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563"/>
        <w:gridCol w:w="1421"/>
        <w:gridCol w:w="1532"/>
        <w:gridCol w:w="1472"/>
        <w:gridCol w:w="1243"/>
      </w:tblGrid>
      <w:tr w:rsidR="00310847" w14:paraId="1863115D" w14:textId="30DE9B6F" w:rsidTr="00607EB8">
        <w:tc>
          <w:tcPr>
            <w:tcW w:w="8630" w:type="dxa"/>
            <w:gridSpan w:val="6"/>
          </w:tcPr>
          <w:p w14:paraId="66FDCC5C" w14:textId="3D2741DE" w:rsidR="00310847" w:rsidRPr="00460C5D" w:rsidRDefault="00310847" w:rsidP="00DC51DA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DF2D17" w:rsidRPr="00DF2D17" w14:paraId="0CAF9F7E" w14:textId="3195D9DD" w:rsidTr="00DF2D17">
        <w:tc>
          <w:tcPr>
            <w:tcW w:w="1399" w:type="dxa"/>
          </w:tcPr>
          <w:p w14:paraId="2B9DD7E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ANK</w:t>
            </w:r>
          </w:p>
        </w:tc>
        <w:tc>
          <w:tcPr>
            <w:tcW w:w="1563" w:type="dxa"/>
          </w:tcPr>
          <w:p w14:paraId="61709ED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lgorithm</w:t>
            </w:r>
          </w:p>
        </w:tc>
        <w:tc>
          <w:tcPr>
            <w:tcW w:w="1421" w:type="dxa"/>
          </w:tcPr>
          <w:p w14:paraId="3889B95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OTA</w:t>
            </w:r>
          </w:p>
        </w:tc>
        <w:tc>
          <w:tcPr>
            <w:tcW w:w="1532" w:type="dxa"/>
          </w:tcPr>
          <w:p w14:paraId="1697999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IDsw</w:t>
            </w:r>
            <w:proofErr w:type="spellEnd"/>
          </w:p>
        </w:tc>
        <w:tc>
          <w:tcPr>
            <w:tcW w:w="1472" w:type="dxa"/>
          </w:tcPr>
          <w:p w14:paraId="50EC1A0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Average FPS</w:t>
            </w:r>
          </w:p>
        </w:tc>
        <w:tc>
          <w:tcPr>
            <w:tcW w:w="1243" w:type="dxa"/>
          </w:tcPr>
          <w:p w14:paraId="5CD3B119" w14:textId="23AE76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etector</w:t>
            </w:r>
          </w:p>
        </w:tc>
      </w:tr>
      <w:tr w:rsidR="00DF2D17" w:rsidRPr="00DF2D17" w14:paraId="27989C66" w14:textId="403E06AA" w:rsidTr="00DF2D17">
        <w:tc>
          <w:tcPr>
            <w:tcW w:w="1399" w:type="dxa"/>
          </w:tcPr>
          <w:p w14:paraId="48865E8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</w:tcPr>
          <w:p w14:paraId="65E5D60E" w14:textId="77777777" w:rsidR="00DF2D17" w:rsidRPr="00DF2D17" w:rsidRDefault="00FD730F" w:rsidP="00DC51DA">
            <w:pPr>
              <w:rPr>
                <w:rFonts w:ascii="Arial" w:hAnsi="Arial" w:cs="Arial"/>
              </w:rPr>
            </w:pPr>
            <w:hyperlink r:id="rId7" w:history="1">
              <w:r w:rsidR="00DF2D17" w:rsidRPr="00DF2D17">
                <w:rPr>
                  <w:rFonts w:ascii="Arial" w:hAnsi="Arial" w:cs="Arial"/>
                  <w:bCs/>
                </w:rPr>
                <w:t>KCF</w:t>
              </w:r>
            </w:hyperlink>
          </w:p>
        </w:tc>
        <w:tc>
          <w:tcPr>
            <w:tcW w:w="1421" w:type="dxa"/>
          </w:tcPr>
          <w:p w14:paraId="3D51D5F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8.9 ± 14.5</w:t>
            </w:r>
          </w:p>
        </w:tc>
        <w:tc>
          <w:tcPr>
            <w:tcW w:w="1532" w:type="dxa"/>
          </w:tcPr>
          <w:p w14:paraId="078945E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20 (13.9)</w:t>
            </w:r>
          </w:p>
        </w:tc>
        <w:tc>
          <w:tcPr>
            <w:tcW w:w="1472" w:type="dxa"/>
          </w:tcPr>
          <w:p w14:paraId="384AC5F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3</w:t>
            </w:r>
          </w:p>
        </w:tc>
        <w:tc>
          <w:tcPr>
            <w:tcW w:w="1243" w:type="dxa"/>
          </w:tcPr>
          <w:p w14:paraId="269287E5" w14:textId="04FFC2D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220340" w14:textId="5E741164" w:rsidTr="00DF2D17">
        <w:tc>
          <w:tcPr>
            <w:tcW w:w="1399" w:type="dxa"/>
          </w:tcPr>
          <w:p w14:paraId="24B4B37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355E83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51B9ABB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5AFC83D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245B71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25CC01D2" w14:textId="3F90F1D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2EC41138" w14:textId="1E6E9CA0" w:rsidTr="00DF2D17">
        <w:tc>
          <w:tcPr>
            <w:tcW w:w="1399" w:type="dxa"/>
          </w:tcPr>
          <w:p w14:paraId="2AE3941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</w:t>
            </w:r>
          </w:p>
        </w:tc>
        <w:tc>
          <w:tcPr>
            <w:tcW w:w="1563" w:type="dxa"/>
          </w:tcPr>
          <w:p w14:paraId="77B49755" w14:textId="77777777" w:rsidR="00DF2D17" w:rsidRPr="00DF2D17" w:rsidRDefault="00FD730F" w:rsidP="00DC51DA">
            <w:pPr>
              <w:rPr>
                <w:rFonts w:ascii="Arial" w:hAnsi="Arial" w:cs="Arial"/>
              </w:rPr>
            </w:pPr>
            <w:hyperlink r:id="rId8" w:history="1">
              <w:r w:rsidR="00DF2D17" w:rsidRPr="00DF2D17">
                <w:rPr>
                  <w:rFonts w:ascii="Arial" w:hAnsi="Arial" w:cs="Arial"/>
                  <w:bCs/>
                </w:rPr>
                <w:t>DCCRF</w:t>
              </w:r>
            </w:hyperlink>
          </w:p>
        </w:tc>
        <w:tc>
          <w:tcPr>
            <w:tcW w:w="1421" w:type="dxa"/>
          </w:tcPr>
          <w:p w14:paraId="661E907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3.6 ± 11.0</w:t>
            </w:r>
          </w:p>
        </w:tc>
        <w:tc>
          <w:tcPr>
            <w:tcW w:w="1532" w:type="dxa"/>
          </w:tcPr>
          <w:p w14:paraId="3D97FC9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866 (19.4)</w:t>
            </w:r>
          </w:p>
        </w:tc>
        <w:tc>
          <w:tcPr>
            <w:tcW w:w="1472" w:type="dxa"/>
          </w:tcPr>
          <w:p w14:paraId="0AC1256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0.1</w:t>
            </w:r>
          </w:p>
        </w:tc>
        <w:tc>
          <w:tcPr>
            <w:tcW w:w="1243" w:type="dxa"/>
          </w:tcPr>
          <w:p w14:paraId="147B569B" w14:textId="369A613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9CE5C1B" w14:textId="5AB63FCA" w:rsidTr="00DF2D17">
        <w:tc>
          <w:tcPr>
            <w:tcW w:w="1399" w:type="dxa"/>
          </w:tcPr>
          <w:p w14:paraId="32D56B6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40865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D6BA57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25B6FC21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77F33F3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1CBA0D2A" w14:textId="5B8FE62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0BB7C4D6" w14:textId="2897C380" w:rsidTr="00DF2D17">
        <w:tc>
          <w:tcPr>
            <w:tcW w:w="1399" w:type="dxa"/>
          </w:tcPr>
          <w:p w14:paraId="0CB05A5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</w:t>
            </w:r>
          </w:p>
        </w:tc>
        <w:tc>
          <w:tcPr>
            <w:tcW w:w="1563" w:type="dxa"/>
          </w:tcPr>
          <w:p w14:paraId="64868FF9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MDP</w:t>
            </w:r>
          </w:p>
        </w:tc>
        <w:tc>
          <w:tcPr>
            <w:tcW w:w="1421" w:type="dxa"/>
          </w:tcPr>
          <w:p w14:paraId="194E318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30.3 ± 14.6</w:t>
            </w:r>
          </w:p>
        </w:tc>
        <w:tc>
          <w:tcPr>
            <w:tcW w:w="1532" w:type="dxa"/>
          </w:tcPr>
          <w:p w14:paraId="67CEDB5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0</w:t>
            </w:r>
          </w:p>
        </w:tc>
        <w:tc>
          <w:tcPr>
            <w:tcW w:w="1472" w:type="dxa"/>
          </w:tcPr>
          <w:p w14:paraId="05C25807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.1</w:t>
            </w:r>
          </w:p>
        </w:tc>
        <w:tc>
          <w:tcPr>
            <w:tcW w:w="1243" w:type="dxa"/>
          </w:tcPr>
          <w:p w14:paraId="6133C4AA" w14:textId="3A7D2CF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3BD6B25" w14:textId="1A0C8C52" w:rsidTr="00DF2D17">
        <w:tc>
          <w:tcPr>
            <w:tcW w:w="1399" w:type="dxa"/>
          </w:tcPr>
          <w:p w14:paraId="2406F36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39B3751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4A04E5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04EB69E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649AEA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6E6FE21B" w14:textId="6F333F3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1D7499D9" w14:textId="5542081D" w:rsidTr="00DF2D17">
        <w:tc>
          <w:tcPr>
            <w:tcW w:w="1399" w:type="dxa"/>
          </w:tcPr>
          <w:p w14:paraId="74C452A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1</w:t>
            </w:r>
          </w:p>
        </w:tc>
        <w:tc>
          <w:tcPr>
            <w:tcW w:w="1563" w:type="dxa"/>
          </w:tcPr>
          <w:p w14:paraId="2AA4370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proofErr w:type="spellStart"/>
            <w:r w:rsidRPr="00DF2D17">
              <w:rPr>
                <w:rFonts w:ascii="Arial" w:hAnsi="Arial" w:cs="Arial"/>
              </w:rPr>
              <w:t>DAC_min</w:t>
            </w:r>
            <w:proofErr w:type="spellEnd"/>
          </w:p>
        </w:tc>
        <w:tc>
          <w:tcPr>
            <w:tcW w:w="1421" w:type="dxa"/>
          </w:tcPr>
          <w:p w14:paraId="78DEBC8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6.1 ± 13.5</w:t>
            </w:r>
          </w:p>
        </w:tc>
        <w:tc>
          <w:tcPr>
            <w:tcW w:w="1532" w:type="dxa"/>
          </w:tcPr>
          <w:p w14:paraId="13F4B7A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06</w:t>
            </w:r>
          </w:p>
        </w:tc>
        <w:tc>
          <w:tcPr>
            <w:tcW w:w="1472" w:type="dxa"/>
          </w:tcPr>
          <w:p w14:paraId="2E376042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.6</w:t>
            </w:r>
          </w:p>
        </w:tc>
        <w:tc>
          <w:tcPr>
            <w:tcW w:w="1243" w:type="dxa"/>
          </w:tcPr>
          <w:p w14:paraId="613E265C" w14:textId="1C0E383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5AB9798B" w14:textId="285291DB" w:rsidTr="00DF2D17">
        <w:tc>
          <w:tcPr>
            <w:tcW w:w="1399" w:type="dxa"/>
          </w:tcPr>
          <w:p w14:paraId="1D3ED3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E42D6C5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3535FDF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735BA6C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1E19B1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02B250C2" w14:textId="688F7836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AF1B8F0" w14:textId="0DD0DFEC" w:rsidTr="00DF2D17">
        <w:tc>
          <w:tcPr>
            <w:tcW w:w="1399" w:type="dxa"/>
          </w:tcPr>
          <w:p w14:paraId="1878B18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0</w:t>
            </w:r>
          </w:p>
        </w:tc>
        <w:tc>
          <w:tcPr>
            <w:tcW w:w="1563" w:type="dxa"/>
          </w:tcPr>
          <w:p w14:paraId="693E3378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P2D</w:t>
            </w:r>
          </w:p>
        </w:tc>
        <w:tc>
          <w:tcPr>
            <w:tcW w:w="1421" w:type="dxa"/>
          </w:tcPr>
          <w:p w14:paraId="124976B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8 ± 14.2</w:t>
            </w:r>
          </w:p>
        </w:tc>
        <w:tc>
          <w:tcPr>
            <w:tcW w:w="1532" w:type="dxa"/>
          </w:tcPr>
          <w:p w14:paraId="275CD29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49</w:t>
            </w:r>
          </w:p>
        </w:tc>
        <w:tc>
          <w:tcPr>
            <w:tcW w:w="1472" w:type="dxa"/>
          </w:tcPr>
          <w:p w14:paraId="2F0842A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12.1</w:t>
            </w:r>
          </w:p>
        </w:tc>
        <w:tc>
          <w:tcPr>
            <w:tcW w:w="1243" w:type="dxa"/>
          </w:tcPr>
          <w:p w14:paraId="212B121E" w14:textId="63038E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2033C43" w14:textId="0C62C7EB" w:rsidTr="00DF2D17">
        <w:tc>
          <w:tcPr>
            <w:tcW w:w="1399" w:type="dxa"/>
          </w:tcPr>
          <w:p w14:paraId="5650B8D6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1CFC81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4B3B750A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4305EF7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55C0016B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449C2CA1" w14:textId="1A7DB68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4C382C" w:rsidRPr="004C382C" w14:paraId="2DD8CD60" w14:textId="77777777" w:rsidTr="00DF2D17">
        <w:tc>
          <w:tcPr>
            <w:tcW w:w="1399" w:type="dxa"/>
          </w:tcPr>
          <w:p w14:paraId="151DEB58" w14:textId="053D4FB5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1563" w:type="dxa"/>
          </w:tcPr>
          <w:p w14:paraId="37DA49CA" w14:textId="6FDFBFAC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Ours</w:t>
            </w:r>
          </w:p>
        </w:tc>
        <w:tc>
          <w:tcPr>
            <w:tcW w:w="1421" w:type="dxa"/>
          </w:tcPr>
          <w:p w14:paraId="4C4D9469" w14:textId="41BB03DA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19.5±15.5</w:t>
            </w:r>
          </w:p>
        </w:tc>
        <w:tc>
          <w:tcPr>
            <w:tcW w:w="1532" w:type="dxa"/>
          </w:tcPr>
          <w:p w14:paraId="57436BAA" w14:textId="7BA7C5C0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1289</w:t>
            </w:r>
          </w:p>
        </w:tc>
        <w:tc>
          <w:tcPr>
            <w:tcW w:w="1472" w:type="dxa"/>
          </w:tcPr>
          <w:p w14:paraId="50864BB2" w14:textId="343BB145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21.4</w:t>
            </w:r>
          </w:p>
        </w:tc>
        <w:tc>
          <w:tcPr>
            <w:tcW w:w="1243" w:type="dxa"/>
          </w:tcPr>
          <w:p w14:paraId="4B12DDEE" w14:textId="082734DF" w:rsidR="004C382C" w:rsidRPr="004C382C" w:rsidRDefault="004C382C" w:rsidP="00DC51DA">
            <w:pPr>
              <w:rPr>
                <w:rFonts w:ascii="Arial" w:hAnsi="Arial" w:cs="Arial"/>
                <w:b/>
              </w:rPr>
            </w:pPr>
            <w:r w:rsidRPr="004C382C">
              <w:rPr>
                <w:rFonts w:ascii="Arial" w:hAnsi="Arial" w:cs="Arial"/>
                <w:b/>
              </w:rPr>
              <w:t>Private</w:t>
            </w:r>
          </w:p>
        </w:tc>
      </w:tr>
      <w:tr w:rsidR="00DF2D17" w:rsidRPr="00DF2D17" w14:paraId="5B743C30" w14:textId="36690769" w:rsidTr="00DF2D17">
        <w:tc>
          <w:tcPr>
            <w:tcW w:w="1399" w:type="dxa"/>
          </w:tcPr>
          <w:p w14:paraId="1F300200" w14:textId="23F3961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</w:t>
            </w:r>
            <w:r w:rsidR="004C382C">
              <w:rPr>
                <w:rFonts w:ascii="Arial" w:hAnsi="Arial" w:cs="Arial"/>
              </w:rPr>
              <w:t>6</w:t>
            </w:r>
          </w:p>
        </w:tc>
        <w:tc>
          <w:tcPr>
            <w:tcW w:w="1563" w:type="dxa"/>
          </w:tcPr>
          <w:p w14:paraId="0FC9818F" w14:textId="0EB62B2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NN_LSTM</w:t>
            </w:r>
          </w:p>
        </w:tc>
        <w:tc>
          <w:tcPr>
            <w:tcW w:w="1421" w:type="dxa"/>
          </w:tcPr>
          <w:p w14:paraId="407C1055" w14:textId="2D0A507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9.0 ± 15.2</w:t>
            </w:r>
          </w:p>
        </w:tc>
        <w:tc>
          <w:tcPr>
            <w:tcW w:w="1532" w:type="dxa"/>
          </w:tcPr>
          <w:p w14:paraId="728B6E5C" w14:textId="7C0D6C2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90</w:t>
            </w:r>
          </w:p>
        </w:tc>
        <w:tc>
          <w:tcPr>
            <w:tcW w:w="1472" w:type="dxa"/>
          </w:tcPr>
          <w:p w14:paraId="6A15A552" w14:textId="7121FC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65.2</w:t>
            </w:r>
          </w:p>
        </w:tc>
        <w:tc>
          <w:tcPr>
            <w:tcW w:w="1243" w:type="dxa"/>
          </w:tcPr>
          <w:p w14:paraId="764E28B3" w14:textId="63CF9169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193DCDA3" w14:textId="77777777" w:rsidTr="00DF2D17">
        <w:tc>
          <w:tcPr>
            <w:tcW w:w="1399" w:type="dxa"/>
          </w:tcPr>
          <w:p w14:paraId="294329FA" w14:textId="7734A76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7</w:t>
            </w:r>
          </w:p>
        </w:tc>
        <w:tc>
          <w:tcPr>
            <w:tcW w:w="1563" w:type="dxa"/>
          </w:tcPr>
          <w:p w14:paraId="10AE23E8" w14:textId="7186975D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RMOT</w:t>
            </w:r>
          </w:p>
        </w:tc>
        <w:tc>
          <w:tcPr>
            <w:tcW w:w="1421" w:type="dxa"/>
          </w:tcPr>
          <w:p w14:paraId="03A424B8" w14:textId="70B818F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8.6 ± 17.5</w:t>
            </w:r>
          </w:p>
        </w:tc>
        <w:tc>
          <w:tcPr>
            <w:tcW w:w="1532" w:type="dxa"/>
          </w:tcPr>
          <w:p w14:paraId="4B216B7A" w14:textId="04CA60D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684</w:t>
            </w:r>
          </w:p>
        </w:tc>
        <w:tc>
          <w:tcPr>
            <w:tcW w:w="1472" w:type="dxa"/>
          </w:tcPr>
          <w:p w14:paraId="5C250FD8" w14:textId="292FC553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.9</w:t>
            </w:r>
          </w:p>
        </w:tc>
        <w:tc>
          <w:tcPr>
            <w:tcW w:w="1243" w:type="dxa"/>
          </w:tcPr>
          <w:p w14:paraId="14DDBA39" w14:textId="49F19688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6E9B4E55" w14:textId="77777777" w:rsidTr="00607EB8">
        <w:tc>
          <w:tcPr>
            <w:tcW w:w="1399" w:type="dxa"/>
          </w:tcPr>
          <w:p w14:paraId="5B527CA3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06846CFC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2155A503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DA83708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69543107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5DE9D4F3" w14:textId="77777777" w:rsidR="00DF2D17" w:rsidRPr="00DF2D17" w:rsidRDefault="00DF2D17" w:rsidP="00607EB8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45BB99EA" w14:textId="02E3E548" w:rsidTr="00DF2D17">
        <w:tc>
          <w:tcPr>
            <w:tcW w:w="1399" w:type="dxa"/>
          </w:tcPr>
          <w:p w14:paraId="112BC0B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1</w:t>
            </w:r>
          </w:p>
        </w:tc>
        <w:tc>
          <w:tcPr>
            <w:tcW w:w="1563" w:type="dxa"/>
          </w:tcPr>
          <w:p w14:paraId="568DE9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GSCRR</w:t>
            </w:r>
          </w:p>
        </w:tc>
        <w:tc>
          <w:tcPr>
            <w:tcW w:w="1421" w:type="dxa"/>
          </w:tcPr>
          <w:p w14:paraId="1D4F40D4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5.8 ± 10.5</w:t>
            </w:r>
          </w:p>
        </w:tc>
        <w:tc>
          <w:tcPr>
            <w:tcW w:w="1532" w:type="dxa"/>
          </w:tcPr>
          <w:p w14:paraId="0476D950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514</w:t>
            </w:r>
          </w:p>
        </w:tc>
        <w:tc>
          <w:tcPr>
            <w:tcW w:w="1472" w:type="dxa"/>
          </w:tcPr>
          <w:p w14:paraId="5E7B92CD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8.1</w:t>
            </w:r>
          </w:p>
        </w:tc>
        <w:tc>
          <w:tcPr>
            <w:tcW w:w="1243" w:type="dxa"/>
          </w:tcPr>
          <w:p w14:paraId="7BDFB153" w14:textId="7FBDF7F0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D2126FC" w14:textId="4FA2C9DF" w:rsidTr="00DF2D17">
        <w:tc>
          <w:tcPr>
            <w:tcW w:w="1399" w:type="dxa"/>
          </w:tcPr>
          <w:p w14:paraId="490C7EDF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63" w:type="dxa"/>
          </w:tcPr>
          <w:p w14:paraId="7F6C1B2E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21" w:type="dxa"/>
          </w:tcPr>
          <w:p w14:paraId="715BC2AC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532" w:type="dxa"/>
          </w:tcPr>
          <w:p w14:paraId="6848303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472" w:type="dxa"/>
          </w:tcPr>
          <w:p w14:paraId="346E0E23" w14:textId="77777777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…</w:t>
            </w:r>
          </w:p>
        </w:tc>
        <w:tc>
          <w:tcPr>
            <w:tcW w:w="1243" w:type="dxa"/>
          </w:tcPr>
          <w:p w14:paraId="33273F36" w14:textId="35DDA50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336B86E7" w14:textId="77777777" w:rsidTr="00DF2D17">
        <w:tc>
          <w:tcPr>
            <w:tcW w:w="1399" w:type="dxa"/>
          </w:tcPr>
          <w:p w14:paraId="04C3DA62" w14:textId="418EFF1B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5</w:t>
            </w:r>
          </w:p>
        </w:tc>
        <w:tc>
          <w:tcPr>
            <w:tcW w:w="1563" w:type="dxa"/>
          </w:tcPr>
          <w:p w14:paraId="689D917B" w14:textId="3FC2213E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DP_NMS</w:t>
            </w:r>
          </w:p>
        </w:tc>
        <w:tc>
          <w:tcPr>
            <w:tcW w:w="1421" w:type="dxa"/>
          </w:tcPr>
          <w:p w14:paraId="7FE2F824" w14:textId="3638B971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4.5 ± 14.5</w:t>
            </w:r>
          </w:p>
        </w:tc>
        <w:tc>
          <w:tcPr>
            <w:tcW w:w="1532" w:type="dxa"/>
          </w:tcPr>
          <w:p w14:paraId="415682D3" w14:textId="0D2F817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,537</w:t>
            </w:r>
          </w:p>
        </w:tc>
        <w:tc>
          <w:tcPr>
            <w:tcW w:w="1472" w:type="dxa"/>
          </w:tcPr>
          <w:p w14:paraId="2EE5BB56" w14:textId="291C682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44.8</w:t>
            </w:r>
          </w:p>
        </w:tc>
        <w:tc>
          <w:tcPr>
            <w:tcW w:w="1243" w:type="dxa"/>
          </w:tcPr>
          <w:p w14:paraId="3E508E2F" w14:textId="55A18F5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  <w:tr w:rsidR="00DF2D17" w:rsidRPr="00DF2D17" w14:paraId="74F1E623" w14:textId="77777777" w:rsidTr="00DF2D17">
        <w:tc>
          <w:tcPr>
            <w:tcW w:w="1399" w:type="dxa"/>
          </w:tcPr>
          <w:p w14:paraId="13B7DA37" w14:textId="25DA867C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76</w:t>
            </w:r>
          </w:p>
        </w:tc>
        <w:tc>
          <w:tcPr>
            <w:tcW w:w="1563" w:type="dxa"/>
          </w:tcPr>
          <w:p w14:paraId="0F3B1932" w14:textId="7DCA5C2F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LDCT</w:t>
            </w:r>
          </w:p>
        </w:tc>
        <w:tc>
          <w:tcPr>
            <w:tcW w:w="1421" w:type="dxa"/>
          </w:tcPr>
          <w:p w14:paraId="694242E4" w14:textId="7C67DA85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4.7 ± 41.3</w:t>
            </w:r>
          </w:p>
        </w:tc>
        <w:tc>
          <w:tcPr>
            <w:tcW w:w="1532" w:type="dxa"/>
          </w:tcPr>
          <w:p w14:paraId="2E0D19B8" w14:textId="28419354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12,348</w:t>
            </w:r>
          </w:p>
        </w:tc>
        <w:tc>
          <w:tcPr>
            <w:tcW w:w="1472" w:type="dxa"/>
          </w:tcPr>
          <w:p w14:paraId="47A0691B" w14:textId="0B67C1AA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20.7</w:t>
            </w:r>
          </w:p>
        </w:tc>
        <w:tc>
          <w:tcPr>
            <w:tcW w:w="1243" w:type="dxa"/>
          </w:tcPr>
          <w:p w14:paraId="6FED12AA" w14:textId="320489F2" w:rsidR="00DF2D17" w:rsidRPr="00DF2D17" w:rsidRDefault="00DF2D17" w:rsidP="00DC51DA">
            <w:pPr>
              <w:rPr>
                <w:rFonts w:ascii="Arial" w:hAnsi="Arial" w:cs="Arial"/>
              </w:rPr>
            </w:pPr>
            <w:r w:rsidRPr="00DF2D17">
              <w:rPr>
                <w:rFonts w:ascii="Arial" w:hAnsi="Arial" w:cs="Arial"/>
              </w:rPr>
              <w:t>Public</w:t>
            </w:r>
          </w:p>
        </w:tc>
      </w:tr>
    </w:tbl>
    <w:p w14:paraId="2C07F24F" w14:textId="74269A2B" w:rsidR="00B92979" w:rsidRDefault="00B92979"/>
    <w:p w14:paraId="07F56B78" w14:textId="662D4036" w:rsidR="003D02F1" w:rsidRDefault="00310DD7">
      <w:r>
        <w:t xml:space="preserve">MOT challenge Website: </w:t>
      </w:r>
      <w:hyperlink r:id="rId9" w:history="1">
        <w:r w:rsidRPr="00310DD7">
          <w:rPr>
            <w:rStyle w:val="Hyperlink"/>
          </w:rPr>
          <w:t>https://motchallenge.net/results/2D_MOT_2015/?chl=2&amp;orderBy=MOTA&amp;orderStyle=ASC&amp;det=Public</w:t>
        </w:r>
      </w:hyperlink>
    </w:p>
    <w:p w14:paraId="49B0C543" w14:textId="596C3CC1" w:rsidR="003D02F1" w:rsidRDefault="00AE2C70">
      <w:r>
        <w:t>NOTE: the other models above use provided detection result and only ran tracker for the evaluation. Our model run both detection (YOLOv3 tiny) and tracker (modified Deep SORT).</w:t>
      </w:r>
    </w:p>
    <w:p w14:paraId="2E16D2CD" w14:textId="3CA1D32C" w:rsidR="003D02F1" w:rsidRDefault="003D02F1"/>
    <w:p w14:paraId="272F0A84" w14:textId="52B32106" w:rsidR="003D02F1" w:rsidRDefault="003D02F1"/>
    <w:p w14:paraId="3D06D06D" w14:textId="4976B8FE" w:rsidR="003D02F1" w:rsidRDefault="003D02F1"/>
    <w:p w14:paraId="6AA3C87B" w14:textId="284EF937" w:rsidR="003D02F1" w:rsidRDefault="003D02F1"/>
    <w:p w14:paraId="78BB8759" w14:textId="4D444F67" w:rsidR="003D02F1" w:rsidRDefault="003D02F1"/>
    <w:p w14:paraId="50A6F5D0" w14:textId="30310CC6" w:rsidR="003D02F1" w:rsidRDefault="003D02F1"/>
    <w:p w14:paraId="64C3C418" w14:textId="4546C774" w:rsidR="003D02F1" w:rsidRDefault="003D02F1"/>
    <w:p w14:paraId="475E74D9" w14:textId="0DB57C28" w:rsidR="003D02F1" w:rsidRDefault="003D02F1"/>
    <w:p w14:paraId="0668BD69" w14:textId="7B37256E" w:rsidR="003D02F1" w:rsidRDefault="003D02F1"/>
    <w:p w14:paraId="0DA3E752" w14:textId="63EE0017" w:rsidR="003D02F1" w:rsidRDefault="003D02F1"/>
    <w:p w14:paraId="3C866140" w14:textId="0A4DA780" w:rsidR="003D02F1" w:rsidRDefault="003D02F1"/>
    <w:p w14:paraId="601F8568" w14:textId="344DD18E" w:rsidR="003D02F1" w:rsidRDefault="003D02F1"/>
    <w:p w14:paraId="286D0835" w14:textId="79E0A800" w:rsidR="003D02F1" w:rsidRDefault="003D02F1"/>
    <w:p w14:paraId="27EB5250" w14:textId="33799A19" w:rsidR="0081638C" w:rsidRPr="0081638C" w:rsidRDefault="0081638C" w:rsidP="0081638C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t>ALL SUMMARY</w:t>
      </w:r>
    </w:p>
    <w:p w14:paraId="33B1547A" w14:textId="35029D78" w:rsidR="003D02F1" w:rsidRDefault="003D02F1"/>
    <w:tbl>
      <w:tblPr>
        <w:tblStyle w:val="TableGrid"/>
        <w:tblpPr w:leftFromText="180" w:rightFromText="180" w:vertAnchor="text" w:horzAnchor="margin" w:tblpY="-73"/>
        <w:tblW w:w="9265" w:type="dxa"/>
        <w:tblLayout w:type="fixed"/>
        <w:tblLook w:val="04A0" w:firstRow="1" w:lastRow="0" w:firstColumn="1" w:lastColumn="0" w:noHBand="0" w:noVBand="1"/>
      </w:tblPr>
      <w:tblGrid>
        <w:gridCol w:w="2245"/>
        <w:gridCol w:w="1051"/>
        <w:gridCol w:w="1109"/>
        <w:gridCol w:w="2520"/>
        <w:gridCol w:w="2340"/>
      </w:tblGrid>
      <w:tr w:rsidR="00B03232" w14:paraId="4D460295" w14:textId="7A916161" w:rsidTr="00FB5072">
        <w:tc>
          <w:tcPr>
            <w:tcW w:w="9265" w:type="dxa"/>
            <w:gridSpan w:val="5"/>
          </w:tcPr>
          <w:p w14:paraId="3651C28C" w14:textId="456C2B24" w:rsidR="00B03232" w:rsidRPr="00342223" w:rsidRDefault="00B03232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t>FULL TABLE</w:t>
            </w:r>
            <w:r>
              <w:rPr>
                <w:b/>
              </w:rPr>
              <w:t xml:space="preserve"> (ALL) [Only choose the skip1 for comparison]</w:t>
            </w:r>
          </w:p>
        </w:tc>
      </w:tr>
      <w:tr w:rsidR="00B03232" w14:paraId="7CFD78A8" w14:textId="79A13585" w:rsidTr="00FB5072">
        <w:tc>
          <w:tcPr>
            <w:tcW w:w="2245" w:type="dxa"/>
          </w:tcPr>
          <w:p w14:paraId="11DDF169" w14:textId="77777777" w:rsidR="00B03232" w:rsidRDefault="00B03232" w:rsidP="008F0813">
            <w:r>
              <w:t>Algorithm</w:t>
            </w:r>
          </w:p>
        </w:tc>
        <w:tc>
          <w:tcPr>
            <w:tcW w:w="1051" w:type="dxa"/>
          </w:tcPr>
          <w:p w14:paraId="0A831679" w14:textId="77777777" w:rsidR="00B03232" w:rsidRDefault="00B03232" w:rsidP="008F0813">
            <w:r>
              <w:t>MOTA</w:t>
            </w:r>
          </w:p>
        </w:tc>
        <w:tc>
          <w:tcPr>
            <w:tcW w:w="1109" w:type="dxa"/>
          </w:tcPr>
          <w:p w14:paraId="6201E4D0" w14:textId="77777777" w:rsidR="00B03232" w:rsidRDefault="00B03232" w:rsidP="008F0813">
            <w:proofErr w:type="spellStart"/>
            <w:r>
              <w:t>IDsw</w:t>
            </w:r>
            <w:proofErr w:type="spellEnd"/>
          </w:p>
        </w:tc>
        <w:tc>
          <w:tcPr>
            <w:tcW w:w="2520" w:type="dxa"/>
          </w:tcPr>
          <w:p w14:paraId="7DB3FCFD" w14:textId="77777777" w:rsidR="00B03232" w:rsidRDefault="00B03232" w:rsidP="008F0813">
            <w:r>
              <w:t>Average FPS</w:t>
            </w:r>
          </w:p>
        </w:tc>
        <w:tc>
          <w:tcPr>
            <w:tcW w:w="2340" w:type="dxa"/>
          </w:tcPr>
          <w:p w14:paraId="388F2627" w14:textId="283034CF" w:rsidR="00B03232" w:rsidRDefault="00FB5072" w:rsidP="008F0813">
            <w:r>
              <w:t>Some metrics?</w:t>
            </w:r>
          </w:p>
        </w:tc>
      </w:tr>
      <w:tr w:rsidR="00B03232" w14:paraId="666B74CC" w14:textId="66B7834D" w:rsidTr="00FB5072">
        <w:tc>
          <w:tcPr>
            <w:tcW w:w="2245" w:type="dxa"/>
          </w:tcPr>
          <w:p w14:paraId="5C46B220" w14:textId="28327E62" w:rsidR="00B03232" w:rsidRDefault="00B03232" w:rsidP="00330D0F">
            <w:r>
              <w:t>Vanilla YOLOv3 Tiny + Deep SORT</w:t>
            </w:r>
          </w:p>
        </w:tc>
        <w:tc>
          <w:tcPr>
            <w:tcW w:w="1051" w:type="dxa"/>
          </w:tcPr>
          <w:p w14:paraId="1F2C56CF" w14:textId="34273BA9" w:rsidR="00B03232" w:rsidRDefault="00B03232" w:rsidP="00330D0F">
            <w:r w:rsidRPr="00B025CC">
              <w:t>33.6%</w:t>
            </w:r>
          </w:p>
        </w:tc>
        <w:tc>
          <w:tcPr>
            <w:tcW w:w="1109" w:type="dxa"/>
          </w:tcPr>
          <w:p w14:paraId="030B0D3B" w14:textId="602895DD" w:rsidR="00B03232" w:rsidRDefault="00B03232" w:rsidP="00330D0F">
            <w:r w:rsidRPr="00B025CC">
              <w:t xml:space="preserve">635  </w:t>
            </w:r>
          </w:p>
        </w:tc>
        <w:tc>
          <w:tcPr>
            <w:tcW w:w="2520" w:type="dxa"/>
          </w:tcPr>
          <w:p w14:paraId="5A075597" w14:textId="100A2677" w:rsidR="00B03232" w:rsidRDefault="00B03232" w:rsidP="00330D0F">
            <w:r w:rsidRPr="00B025CC">
              <w:t>9.997820328723746</w:t>
            </w:r>
          </w:p>
        </w:tc>
        <w:tc>
          <w:tcPr>
            <w:tcW w:w="2340" w:type="dxa"/>
          </w:tcPr>
          <w:p w14:paraId="293518B6" w14:textId="5C66B207" w:rsidR="00B03232" w:rsidRPr="00B025CC" w:rsidRDefault="00B03232" w:rsidP="00330D0F"/>
        </w:tc>
      </w:tr>
      <w:tr w:rsidR="00B03232" w14:paraId="4C0F953F" w14:textId="7501BBA1" w:rsidTr="00FB5072">
        <w:tc>
          <w:tcPr>
            <w:tcW w:w="2245" w:type="dxa"/>
          </w:tcPr>
          <w:p w14:paraId="11495E2D" w14:textId="1A9469DB" w:rsidR="00B03232" w:rsidRDefault="00B03232" w:rsidP="005E5559">
            <w:r>
              <w:t>YOLOv3 Tiny + Deep SORT (skip1)</w:t>
            </w:r>
          </w:p>
        </w:tc>
        <w:tc>
          <w:tcPr>
            <w:tcW w:w="1051" w:type="dxa"/>
          </w:tcPr>
          <w:p w14:paraId="46AE95CD" w14:textId="1F2C2E70" w:rsidR="00B03232" w:rsidRDefault="00B03232" w:rsidP="005E5559">
            <w:r w:rsidRPr="00481DD2">
              <w:t>30.7%</w:t>
            </w:r>
          </w:p>
        </w:tc>
        <w:tc>
          <w:tcPr>
            <w:tcW w:w="1109" w:type="dxa"/>
          </w:tcPr>
          <w:p w14:paraId="32B5AED1" w14:textId="3FBEAC85" w:rsidR="00B03232" w:rsidRDefault="00B03232" w:rsidP="005E5559">
            <w:r w:rsidRPr="00481DD2">
              <w:t xml:space="preserve">570  </w:t>
            </w:r>
          </w:p>
        </w:tc>
        <w:tc>
          <w:tcPr>
            <w:tcW w:w="2520" w:type="dxa"/>
          </w:tcPr>
          <w:p w14:paraId="7F005D7E" w14:textId="797E5EC6" w:rsidR="00B03232" w:rsidRDefault="00B03232" w:rsidP="005E5559">
            <w:r w:rsidRPr="00A61E97">
              <w:t>21.04679665688465</w:t>
            </w:r>
          </w:p>
        </w:tc>
        <w:tc>
          <w:tcPr>
            <w:tcW w:w="2340" w:type="dxa"/>
          </w:tcPr>
          <w:p w14:paraId="5E88148F" w14:textId="6AC8A5A9" w:rsidR="00B03232" w:rsidRPr="00A61E97" w:rsidRDefault="00B03232" w:rsidP="005E5559"/>
        </w:tc>
      </w:tr>
      <w:tr w:rsidR="00B03232" w14:paraId="2157FCC1" w14:textId="2589A292" w:rsidTr="00FB5072">
        <w:tc>
          <w:tcPr>
            <w:tcW w:w="2245" w:type="dxa"/>
          </w:tcPr>
          <w:p w14:paraId="6509B503" w14:textId="056C1568" w:rsidR="00B03232" w:rsidRDefault="00B03232" w:rsidP="002A4558">
            <w:r>
              <w:t>YOLOv3 Tiny + Deep SORT (skip1 with probability-driven)</w:t>
            </w:r>
          </w:p>
        </w:tc>
        <w:tc>
          <w:tcPr>
            <w:tcW w:w="1051" w:type="dxa"/>
          </w:tcPr>
          <w:p w14:paraId="407229CD" w14:textId="632E2E46" w:rsidR="00B03232" w:rsidRDefault="00B03232" w:rsidP="002A4558">
            <w:r w:rsidRPr="00481DD2">
              <w:t>31.0%</w:t>
            </w:r>
          </w:p>
        </w:tc>
        <w:tc>
          <w:tcPr>
            <w:tcW w:w="1109" w:type="dxa"/>
          </w:tcPr>
          <w:p w14:paraId="76BA8505" w14:textId="37570C54" w:rsidR="00B03232" w:rsidRDefault="00B03232" w:rsidP="002A4558">
            <w:r w:rsidRPr="00481DD2">
              <w:t xml:space="preserve">594  </w:t>
            </w:r>
          </w:p>
        </w:tc>
        <w:tc>
          <w:tcPr>
            <w:tcW w:w="2520" w:type="dxa"/>
          </w:tcPr>
          <w:p w14:paraId="6C8E1211" w14:textId="7B8EF43B" w:rsidR="00B03232" w:rsidRDefault="00B03232" w:rsidP="002A4558">
            <w:r w:rsidRPr="00A61E97">
              <w:t>20.462735731270826</w:t>
            </w:r>
          </w:p>
        </w:tc>
        <w:tc>
          <w:tcPr>
            <w:tcW w:w="2340" w:type="dxa"/>
          </w:tcPr>
          <w:p w14:paraId="2C2E6EBE" w14:textId="77777777" w:rsidR="00B03232" w:rsidRPr="00A61E97" w:rsidRDefault="00B03232" w:rsidP="002A4558"/>
        </w:tc>
      </w:tr>
      <w:tr w:rsidR="00B03232" w14:paraId="6D20E946" w14:textId="0C5B2F3E" w:rsidTr="00FB5072">
        <w:tc>
          <w:tcPr>
            <w:tcW w:w="2245" w:type="dxa"/>
          </w:tcPr>
          <w:p w14:paraId="4849B7C8" w14:textId="77777777" w:rsidR="00B03232" w:rsidRDefault="00B03232" w:rsidP="00C24A61"/>
        </w:tc>
        <w:tc>
          <w:tcPr>
            <w:tcW w:w="1051" w:type="dxa"/>
          </w:tcPr>
          <w:p w14:paraId="4F1C427B" w14:textId="77777777" w:rsidR="00B03232" w:rsidRDefault="00B03232" w:rsidP="00C24A61"/>
        </w:tc>
        <w:tc>
          <w:tcPr>
            <w:tcW w:w="1109" w:type="dxa"/>
          </w:tcPr>
          <w:p w14:paraId="0A2F45D3" w14:textId="77777777" w:rsidR="00B03232" w:rsidRDefault="00B03232" w:rsidP="00C24A61"/>
        </w:tc>
        <w:tc>
          <w:tcPr>
            <w:tcW w:w="2520" w:type="dxa"/>
          </w:tcPr>
          <w:p w14:paraId="52965AA9" w14:textId="77777777" w:rsidR="00B03232" w:rsidRDefault="00B03232" w:rsidP="00C24A61"/>
        </w:tc>
        <w:tc>
          <w:tcPr>
            <w:tcW w:w="2340" w:type="dxa"/>
          </w:tcPr>
          <w:p w14:paraId="21300430" w14:textId="77777777" w:rsidR="00B03232" w:rsidRDefault="00B03232" w:rsidP="00C24A61"/>
        </w:tc>
      </w:tr>
      <w:tr w:rsidR="00B03232" w14:paraId="7E44E5CD" w14:textId="4A1D74C9" w:rsidTr="00FB5072">
        <w:tc>
          <w:tcPr>
            <w:tcW w:w="2245" w:type="dxa"/>
          </w:tcPr>
          <w:p w14:paraId="63DBB969" w14:textId="2DD742A4" w:rsidR="00B03232" w:rsidRDefault="00B03232" w:rsidP="008A31D8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1051" w:type="dxa"/>
          </w:tcPr>
          <w:p w14:paraId="7F64E9DA" w14:textId="36245F7A" w:rsidR="00B03232" w:rsidRDefault="00B03232" w:rsidP="008A31D8">
            <w:r>
              <w:t>19.0</w:t>
            </w:r>
            <w:r w:rsidRPr="00B025CC">
              <w:t>%</w:t>
            </w:r>
          </w:p>
        </w:tc>
        <w:tc>
          <w:tcPr>
            <w:tcW w:w="1109" w:type="dxa"/>
          </w:tcPr>
          <w:p w14:paraId="5D6C41EF" w14:textId="2C6F9341" w:rsidR="00B03232" w:rsidRDefault="00B03232" w:rsidP="008A31D8">
            <w:r>
              <w:t>577</w:t>
            </w:r>
          </w:p>
        </w:tc>
        <w:tc>
          <w:tcPr>
            <w:tcW w:w="2520" w:type="dxa"/>
          </w:tcPr>
          <w:p w14:paraId="1D2A63D7" w14:textId="4F70E67A" w:rsidR="00B03232" w:rsidRDefault="00B03232" w:rsidP="008A31D8">
            <w:r w:rsidRPr="00DC51DA">
              <w:t>9.8474409913098</w:t>
            </w:r>
          </w:p>
        </w:tc>
        <w:tc>
          <w:tcPr>
            <w:tcW w:w="2340" w:type="dxa"/>
          </w:tcPr>
          <w:p w14:paraId="67162A92" w14:textId="77777777" w:rsidR="00B03232" w:rsidRPr="00DC51DA" w:rsidRDefault="00B03232" w:rsidP="008A31D8"/>
        </w:tc>
      </w:tr>
      <w:tr w:rsidR="00B03232" w14:paraId="44B03917" w14:textId="586BFDED" w:rsidTr="00FB5072">
        <w:tc>
          <w:tcPr>
            <w:tcW w:w="2245" w:type="dxa"/>
          </w:tcPr>
          <w:p w14:paraId="3DCA30A9" w14:textId="6229CB17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)</w:t>
            </w:r>
          </w:p>
        </w:tc>
        <w:tc>
          <w:tcPr>
            <w:tcW w:w="1051" w:type="dxa"/>
          </w:tcPr>
          <w:p w14:paraId="10B99598" w14:textId="3E180519" w:rsidR="00B03232" w:rsidRDefault="00B03232" w:rsidP="00923A00">
            <w:r>
              <w:t>17.7</w:t>
            </w:r>
            <w:r w:rsidRPr="00481DD2">
              <w:t>%</w:t>
            </w:r>
          </w:p>
        </w:tc>
        <w:tc>
          <w:tcPr>
            <w:tcW w:w="1109" w:type="dxa"/>
          </w:tcPr>
          <w:p w14:paraId="3AACA5A9" w14:textId="3A886D12" w:rsidR="00B03232" w:rsidRDefault="00B03232" w:rsidP="00923A00">
            <w:r w:rsidRPr="00481DD2">
              <w:t>5</w:t>
            </w:r>
            <w:r>
              <w:t>20</w:t>
            </w:r>
          </w:p>
        </w:tc>
        <w:tc>
          <w:tcPr>
            <w:tcW w:w="2520" w:type="dxa"/>
          </w:tcPr>
          <w:p w14:paraId="0C5C1C24" w14:textId="1ECD0EFA" w:rsidR="00B03232" w:rsidRDefault="00B03232" w:rsidP="00923A00">
            <w:r>
              <w:cr/>
              <w:t>15.964183221155363</w:t>
            </w:r>
          </w:p>
        </w:tc>
        <w:tc>
          <w:tcPr>
            <w:tcW w:w="2340" w:type="dxa"/>
          </w:tcPr>
          <w:p w14:paraId="41F9539A" w14:textId="77777777" w:rsidR="00B03232" w:rsidRDefault="00B03232" w:rsidP="00923A00"/>
        </w:tc>
      </w:tr>
      <w:tr w:rsidR="00B03232" w14:paraId="69ACB20D" w14:textId="15090102" w:rsidTr="00FB5072">
        <w:tc>
          <w:tcPr>
            <w:tcW w:w="2245" w:type="dxa"/>
          </w:tcPr>
          <w:p w14:paraId="279E0947" w14:textId="450D7B2C" w:rsidR="00B03232" w:rsidRDefault="00B03232" w:rsidP="00923A00">
            <w:proofErr w:type="spellStart"/>
            <w:r>
              <w:t>Mobilenet</w:t>
            </w:r>
            <w:proofErr w:type="spellEnd"/>
            <w:r>
              <w:t xml:space="preserve"> SSD + Deep SORT (skip1 with probability-driven)</w:t>
            </w:r>
          </w:p>
        </w:tc>
        <w:tc>
          <w:tcPr>
            <w:tcW w:w="1051" w:type="dxa"/>
          </w:tcPr>
          <w:p w14:paraId="74D6A2A2" w14:textId="6217A401" w:rsidR="00B03232" w:rsidRDefault="00B03232" w:rsidP="00923A00">
            <w:r w:rsidRPr="005311E7">
              <w:t>18.0%</w:t>
            </w:r>
          </w:p>
        </w:tc>
        <w:tc>
          <w:tcPr>
            <w:tcW w:w="1109" w:type="dxa"/>
          </w:tcPr>
          <w:p w14:paraId="692A29BE" w14:textId="3FFBB76B" w:rsidR="00B03232" w:rsidRDefault="00B03232" w:rsidP="00923A00">
            <w:r>
              <w:t>523</w:t>
            </w:r>
          </w:p>
        </w:tc>
        <w:tc>
          <w:tcPr>
            <w:tcW w:w="2520" w:type="dxa"/>
          </w:tcPr>
          <w:p w14:paraId="119058D6" w14:textId="36B863C8" w:rsidR="00B03232" w:rsidRDefault="00B03232" w:rsidP="00923A00">
            <w:r w:rsidRPr="005311E7">
              <w:t>14.404656840037314</w:t>
            </w:r>
          </w:p>
        </w:tc>
        <w:tc>
          <w:tcPr>
            <w:tcW w:w="2340" w:type="dxa"/>
          </w:tcPr>
          <w:p w14:paraId="157856D6" w14:textId="77777777" w:rsidR="00B03232" w:rsidRPr="005311E7" w:rsidRDefault="00B03232" w:rsidP="00923A00"/>
        </w:tc>
      </w:tr>
      <w:tr w:rsidR="00B03232" w14:paraId="2F29A335" w14:textId="44A8108E" w:rsidTr="00FB5072">
        <w:tc>
          <w:tcPr>
            <w:tcW w:w="2245" w:type="dxa"/>
          </w:tcPr>
          <w:p w14:paraId="09B83760" w14:textId="77777777" w:rsidR="00B03232" w:rsidRDefault="00B03232" w:rsidP="00923A00"/>
        </w:tc>
        <w:tc>
          <w:tcPr>
            <w:tcW w:w="1051" w:type="dxa"/>
          </w:tcPr>
          <w:p w14:paraId="7B311D7C" w14:textId="77777777" w:rsidR="00B03232" w:rsidRDefault="00B03232" w:rsidP="00923A00"/>
        </w:tc>
        <w:tc>
          <w:tcPr>
            <w:tcW w:w="1109" w:type="dxa"/>
          </w:tcPr>
          <w:p w14:paraId="2645266B" w14:textId="77777777" w:rsidR="00B03232" w:rsidRDefault="00B03232" w:rsidP="00923A00"/>
        </w:tc>
        <w:tc>
          <w:tcPr>
            <w:tcW w:w="2520" w:type="dxa"/>
          </w:tcPr>
          <w:p w14:paraId="45DFA0D3" w14:textId="77777777" w:rsidR="00B03232" w:rsidRDefault="00B03232" w:rsidP="00923A00"/>
        </w:tc>
        <w:tc>
          <w:tcPr>
            <w:tcW w:w="2340" w:type="dxa"/>
          </w:tcPr>
          <w:p w14:paraId="7E8FF5FE" w14:textId="77777777" w:rsidR="00B03232" w:rsidRDefault="00B03232" w:rsidP="00923A00"/>
        </w:tc>
      </w:tr>
      <w:tr w:rsidR="00B03232" w14:paraId="7F498BA6" w14:textId="73DD0C61" w:rsidTr="00FB5072">
        <w:tc>
          <w:tcPr>
            <w:tcW w:w="2245" w:type="dxa"/>
          </w:tcPr>
          <w:p w14:paraId="52FDB2B6" w14:textId="32568FB4" w:rsidR="00B03232" w:rsidRDefault="00B03232" w:rsidP="00EC4795">
            <w:r>
              <w:t>Vanilla Squeezenet_1_0 + Deep SORT</w:t>
            </w:r>
          </w:p>
        </w:tc>
        <w:tc>
          <w:tcPr>
            <w:tcW w:w="1051" w:type="dxa"/>
          </w:tcPr>
          <w:p w14:paraId="69BDC65C" w14:textId="3DD3CD0C" w:rsidR="00B03232" w:rsidRDefault="00B03232" w:rsidP="00EC4795">
            <w:r>
              <w:t>9.9</w:t>
            </w:r>
            <w:r w:rsidRPr="00B025CC">
              <w:t>%</w:t>
            </w:r>
          </w:p>
        </w:tc>
        <w:tc>
          <w:tcPr>
            <w:tcW w:w="1109" w:type="dxa"/>
          </w:tcPr>
          <w:p w14:paraId="306F93E2" w14:textId="016E2B57" w:rsidR="00B03232" w:rsidRDefault="00B03232" w:rsidP="00EC4795">
            <w:r>
              <w:t>484</w:t>
            </w:r>
          </w:p>
        </w:tc>
        <w:tc>
          <w:tcPr>
            <w:tcW w:w="2520" w:type="dxa"/>
          </w:tcPr>
          <w:p w14:paraId="4389247C" w14:textId="7A81643F" w:rsidR="00B03232" w:rsidRDefault="00B03232" w:rsidP="00EC4795">
            <w:r w:rsidRPr="001E099C">
              <w:t>20.042197668270926</w:t>
            </w:r>
          </w:p>
        </w:tc>
        <w:tc>
          <w:tcPr>
            <w:tcW w:w="2340" w:type="dxa"/>
          </w:tcPr>
          <w:p w14:paraId="0230CFDE" w14:textId="77777777" w:rsidR="00B03232" w:rsidRPr="001E099C" w:rsidRDefault="00B03232" w:rsidP="00EC4795"/>
        </w:tc>
      </w:tr>
      <w:tr w:rsidR="00B03232" w14:paraId="7146B745" w14:textId="25A3170C" w:rsidTr="00FB5072">
        <w:tc>
          <w:tcPr>
            <w:tcW w:w="2245" w:type="dxa"/>
          </w:tcPr>
          <w:p w14:paraId="7BBC2776" w14:textId="020A35E5" w:rsidR="00B03232" w:rsidRDefault="00B03232" w:rsidP="00613C3F">
            <w:proofErr w:type="spellStart"/>
            <w:r>
              <w:t>Squeezenet</w:t>
            </w:r>
            <w:proofErr w:type="spellEnd"/>
            <w:r>
              <w:t xml:space="preserve"> 1.0 + Deep SORT (skip1)</w:t>
            </w:r>
          </w:p>
        </w:tc>
        <w:tc>
          <w:tcPr>
            <w:tcW w:w="1051" w:type="dxa"/>
          </w:tcPr>
          <w:p w14:paraId="7C42CE14" w14:textId="61B8ED0E" w:rsidR="00B03232" w:rsidRDefault="00B03232" w:rsidP="00613C3F">
            <w:r>
              <w:t>9.3</w:t>
            </w:r>
            <w:r w:rsidRPr="00481DD2">
              <w:t>%</w:t>
            </w:r>
          </w:p>
        </w:tc>
        <w:tc>
          <w:tcPr>
            <w:tcW w:w="1109" w:type="dxa"/>
          </w:tcPr>
          <w:p w14:paraId="29E8CAFB" w14:textId="40EB18C3" w:rsidR="00B03232" w:rsidRDefault="00B03232" w:rsidP="00613C3F">
            <w:r>
              <w:t>470</w:t>
            </w:r>
          </w:p>
        </w:tc>
        <w:tc>
          <w:tcPr>
            <w:tcW w:w="2520" w:type="dxa"/>
          </w:tcPr>
          <w:p w14:paraId="62BFC072" w14:textId="2A3DFD50" w:rsidR="00B03232" w:rsidRDefault="00B03232" w:rsidP="00613C3F">
            <w:r w:rsidRPr="001E099C">
              <w:t>33.892409156740605</w:t>
            </w:r>
          </w:p>
        </w:tc>
        <w:tc>
          <w:tcPr>
            <w:tcW w:w="2340" w:type="dxa"/>
          </w:tcPr>
          <w:p w14:paraId="7CB7DEF5" w14:textId="77777777" w:rsidR="00B03232" w:rsidRPr="001E099C" w:rsidRDefault="00B03232" w:rsidP="00613C3F"/>
        </w:tc>
      </w:tr>
      <w:tr w:rsidR="00B03232" w14:paraId="4E36D73A" w14:textId="34F1454E" w:rsidTr="00FB5072">
        <w:tc>
          <w:tcPr>
            <w:tcW w:w="2245" w:type="dxa"/>
          </w:tcPr>
          <w:p w14:paraId="771E5F52" w14:textId="028CB7FF" w:rsidR="00B03232" w:rsidRDefault="00B03232" w:rsidP="00804F33">
            <w:proofErr w:type="spellStart"/>
            <w:r>
              <w:t>Squeezenet</w:t>
            </w:r>
            <w:proofErr w:type="spellEnd"/>
            <w:r>
              <w:t xml:space="preserve"> 1.0 + Deep SORT (skip1 with probability-driven)</w:t>
            </w:r>
          </w:p>
        </w:tc>
        <w:tc>
          <w:tcPr>
            <w:tcW w:w="1051" w:type="dxa"/>
          </w:tcPr>
          <w:p w14:paraId="633BC173" w14:textId="2DB766A1" w:rsidR="00B03232" w:rsidRDefault="00B03232" w:rsidP="00804F33">
            <w:r>
              <w:t>9.4</w:t>
            </w:r>
            <w:r w:rsidRPr="005311E7">
              <w:t>%</w:t>
            </w:r>
          </w:p>
        </w:tc>
        <w:tc>
          <w:tcPr>
            <w:tcW w:w="1109" w:type="dxa"/>
          </w:tcPr>
          <w:p w14:paraId="067951F1" w14:textId="6FE8EE53" w:rsidR="00B03232" w:rsidRDefault="00B03232" w:rsidP="00804F33">
            <w:r>
              <w:t>475</w:t>
            </w:r>
          </w:p>
        </w:tc>
        <w:tc>
          <w:tcPr>
            <w:tcW w:w="2520" w:type="dxa"/>
          </w:tcPr>
          <w:p w14:paraId="77493302" w14:textId="560BDD10" w:rsidR="00B03232" w:rsidRDefault="00B03232" w:rsidP="00804F33">
            <w:r w:rsidRPr="001E099C">
              <w:t>32.83395018961477</w:t>
            </w:r>
          </w:p>
        </w:tc>
        <w:tc>
          <w:tcPr>
            <w:tcW w:w="2340" w:type="dxa"/>
          </w:tcPr>
          <w:p w14:paraId="26FC952F" w14:textId="77777777" w:rsidR="00B03232" w:rsidRPr="001E099C" w:rsidRDefault="00B03232" w:rsidP="00804F33"/>
        </w:tc>
      </w:tr>
      <w:tr w:rsidR="00B03232" w14:paraId="5A9AEF74" w14:textId="42F3E95E" w:rsidTr="00FB5072">
        <w:tc>
          <w:tcPr>
            <w:tcW w:w="2245" w:type="dxa"/>
          </w:tcPr>
          <w:p w14:paraId="6D98F55F" w14:textId="77777777" w:rsidR="00B03232" w:rsidRDefault="00B03232" w:rsidP="00804F33"/>
        </w:tc>
        <w:tc>
          <w:tcPr>
            <w:tcW w:w="1051" w:type="dxa"/>
          </w:tcPr>
          <w:p w14:paraId="200A3A7F" w14:textId="77777777" w:rsidR="00B03232" w:rsidRDefault="00B03232" w:rsidP="00804F33"/>
        </w:tc>
        <w:tc>
          <w:tcPr>
            <w:tcW w:w="1109" w:type="dxa"/>
          </w:tcPr>
          <w:p w14:paraId="4372CCB7" w14:textId="77777777" w:rsidR="00B03232" w:rsidRDefault="00B03232" w:rsidP="00804F33"/>
        </w:tc>
        <w:tc>
          <w:tcPr>
            <w:tcW w:w="2520" w:type="dxa"/>
          </w:tcPr>
          <w:p w14:paraId="26245343" w14:textId="77777777" w:rsidR="00B03232" w:rsidRDefault="00B03232" w:rsidP="00804F33"/>
        </w:tc>
        <w:tc>
          <w:tcPr>
            <w:tcW w:w="2340" w:type="dxa"/>
          </w:tcPr>
          <w:p w14:paraId="224C84F4" w14:textId="77777777" w:rsidR="00B03232" w:rsidRDefault="00B03232" w:rsidP="00804F33"/>
        </w:tc>
      </w:tr>
    </w:tbl>
    <w:p w14:paraId="26D41AC4" w14:textId="617DD196" w:rsidR="003D02F1" w:rsidRPr="0081638C" w:rsidRDefault="003D02F1" w:rsidP="00DC51DA">
      <w:pPr>
        <w:pStyle w:val="Heading1"/>
        <w:rPr>
          <w:b/>
          <w:sz w:val="72"/>
        </w:rPr>
      </w:pPr>
      <w:r w:rsidRPr="0081638C">
        <w:rPr>
          <w:b/>
          <w:sz w:val="72"/>
        </w:rPr>
        <w:lastRenderedPageBreak/>
        <w:t>YOLOv3 Tiny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009"/>
        <w:gridCol w:w="1947"/>
        <w:gridCol w:w="1927"/>
        <w:gridCol w:w="2747"/>
      </w:tblGrid>
      <w:tr w:rsidR="00342223" w14:paraId="700D0853" w14:textId="77777777" w:rsidTr="00DC51DA">
        <w:tc>
          <w:tcPr>
            <w:tcW w:w="8630" w:type="dxa"/>
            <w:gridSpan w:val="4"/>
          </w:tcPr>
          <w:p w14:paraId="6F60CFB3" w14:textId="31E0B05F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r w:rsidR="00B92979">
              <w:rPr>
                <w:b/>
              </w:rPr>
              <w:t>YOLOv3_tiny + Deep SORT)</w:t>
            </w:r>
          </w:p>
        </w:tc>
      </w:tr>
      <w:tr w:rsidR="003B5619" w14:paraId="0B8780F6" w14:textId="77777777" w:rsidTr="0090413E">
        <w:tc>
          <w:tcPr>
            <w:tcW w:w="2009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1947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1927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747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90413E">
        <w:tc>
          <w:tcPr>
            <w:tcW w:w="2009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1947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1927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747" w:type="dxa"/>
          </w:tcPr>
          <w:p w14:paraId="0CCD807D" w14:textId="57FE6353" w:rsidR="003B5619" w:rsidRDefault="00D61330" w:rsidP="003B5619">
            <w:r w:rsidRPr="00D61330">
              <w:t>10.91483091271569</w:t>
            </w:r>
          </w:p>
        </w:tc>
      </w:tr>
      <w:tr w:rsidR="003B5619" w14:paraId="0581DA2C" w14:textId="77777777" w:rsidTr="0090413E">
        <w:tc>
          <w:tcPr>
            <w:tcW w:w="2009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1947" w:type="dxa"/>
          </w:tcPr>
          <w:p w14:paraId="355271CE" w14:textId="4ABF9C5E" w:rsidR="003B5619" w:rsidRDefault="003B5619" w:rsidP="003B5619">
            <w:r w:rsidRPr="00B025CC">
              <w:t>32.</w:t>
            </w:r>
            <w:r w:rsidR="00AB3D1F">
              <w:t>8</w:t>
            </w:r>
            <w:r w:rsidRPr="00B025CC">
              <w:t>%</w:t>
            </w:r>
          </w:p>
        </w:tc>
        <w:tc>
          <w:tcPr>
            <w:tcW w:w="1927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747" w:type="dxa"/>
          </w:tcPr>
          <w:p w14:paraId="7F80A689" w14:textId="2EBA7242" w:rsidR="003B5619" w:rsidRDefault="00D61330" w:rsidP="003B5619">
            <w:r w:rsidRPr="00D61330">
              <w:t>13.502331711038652</w:t>
            </w:r>
          </w:p>
        </w:tc>
      </w:tr>
      <w:tr w:rsidR="003B5619" w14:paraId="54EF62A7" w14:textId="77777777" w:rsidTr="0090413E">
        <w:tc>
          <w:tcPr>
            <w:tcW w:w="2009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24EF6C21" w14:textId="77777777" w:rsidR="003B5619" w:rsidRPr="00B025CC" w:rsidRDefault="003B5619" w:rsidP="003B5619"/>
        </w:tc>
        <w:tc>
          <w:tcPr>
            <w:tcW w:w="1927" w:type="dxa"/>
          </w:tcPr>
          <w:p w14:paraId="1013E6B6" w14:textId="77777777" w:rsidR="003B5619" w:rsidRPr="00481DD2" w:rsidRDefault="003B5619" w:rsidP="003B5619"/>
        </w:tc>
        <w:tc>
          <w:tcPr>
            <w:tcW w:w="2747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90413E">
        <w:tc>
          <w:tcPr>
            <w:tcW w:w="2009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1947" w:type="dxa"/>
          </w:tcPr>
          <w:p w14:paraId="22A125AF" w14:textId="7C30204E" w:rsidR="003B5619" w:rsidRDefault="003B5619" w:rsidP="003B5619">
            <w:r w:rsidRPr="00481DD2">
              <w:t>30.</w:t>
            </w:r>
            <w:r w:rsidR="00AB3D1F">
              <w:t>6</w:t>
            </w:r>
            <w:r w:rsidRPr="00481DD2">
              <w:t>%</w:t>
            </w:r>
          </w:p>
        </w:tc>
        <w:tc>
          <w:tcPr>
            <w:tcW w:w="1927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747" w:type="dxa"/>
          </w:tcPr>
          <w:p w14:paraId="3833C9C6" w14:textId="77777777" w:rsidR="00D61330" w:rsidRDefault="00D61330" w:rsidP="003B5619">
            <w:r w:rsidRPr="00D61330">
              <w:t>19.37849194020307</w:t>
            </w:r>
          </w:p>
          <w:p w14:paraId="0377278E" w14:textId="65B3A7A8" w:rsidR="003B5619" w:rsidRDefault="002627DD" w:rsidP="003B5619">
            <w:r>
              <w:t>(latest:</w:t>
            </w:r>
            <w:r w:rsidRPr="002627DD">
              <w:t>21.04679665688465</w:t>
            </w:r>
            <w:r>
              <w:t>)</w:t>
            </w:r>
          </w:p>
        </w:tc>
      </w:tr>
      <w:tr w:rsidR="003B5619" w14:paraId="41B1C3C8" w14:textId="77777777" w:rsidTr="0090413E">
        <w:tc>
          <w:tcPr>
            <w:tcW w:w="2009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1947" w:type="dxa"/>
          </w:tcPr>
          <w:p w14:paraId="72C9D46D" w14:textId="0CF7E689" w:rsidR="003B5619" w:rsidRDefault="0090413E" w:rsidP="003B5619">
            <w:r>
              <w:t>29.9</w:t>
            </w:r>
            <w:r w:rsidR="003B5619" w:rsidRPr="00487629">
              <w:t>%</w:t>
            </w:r>
          </w:p>
        </w:tc>
        <w:tc>
          <w:tcPr>
            <w:tcW w:w="1927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747" w:type="dxa"/>
          </w:tcPr>
          <w:p w14:paraId="1C674AEA" w14:textId="6ADE5B12" w:rsidR="003B5619" w:rsidRDefault="00D61330" w:rsidP="00313925">
            <w:r w:rsidRPr="00D61330">
              <w:t>20.99770992639639</w:t>
            </w:r>
          </w:p>
        </w:tc>
      </w:tr>
      <w:tr w:rsidR="003B5619" w14:paraId="5D8E565E" w14:textId="77777777" w:rsidTr="0090413E">
        <w:tc>
          <w:tcPr>
            <w:tcW w:w="2009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1947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1927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747" w:type="dxa"/>
          </w:tcPr>
          <w:p w14:paraId="71FAD745" w14:textId="77777777" w:rsidR="00D61330" w:rsidRDefault="00D61330" w:rsidP="00313925">
            <w:r w:rsidRPr="00D61330">
              <w:t>17.687353215558588</w:t>
            </w:r>
          </w:p>
          <w:p w14:paraId="09820F37" w14:textId="0FC0C965" w:rsidR="003B5619" w:rsidRDefault="00313925" w:rsidP="00313925">
            <w:r>
              <w:t>(latest:</w:t>
            </w:r>
            <w:r w:rsidRPr="00233EAA">
              <w:t>20.46273573127082</w:t>
            </w:r>
            <w:r>
              <w:t>)</w:t>
            </w:r>
          </w:p>
        </w:tc>
      </w:tr>
      <w:tr w:rsidR="003B5619" w14:paraId="5D61BEE9" w14:textId="77777777" w:rsidTr="0090413E">
        <w:tc>
          <w:tcPr>
            <w:tcW w:w="2009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1947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1927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747" w:type="dxa"/>
          </w:tcPr>
          <w:p w14:paraId="2F013BD9" w14:textId="23109E8C" w:rsidR="003B5619" w:rsidRDefault="00D61330" w:rsidP="003B5619">
            <w:r w:rsidRPr="00D61330">
              <w:t>19.712947568039144</w:t>
            </w:r>
          </w:p>
        </w:tc>
      </w:tr>
      <w:tr w:rsidR="003B5619" w14:paraId="642830AB" w14:textId="77777777" w:rsidTr="0090413E">
        <w:tc>
          <w:tcPr>
            <w:tcW w:w="2009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4F9B8876" w14:textId="77777777" w:rsidR="003B5619" w:rsidRDefault="003B5619" w:rsidP="003B5619"/>
        </w:tc>
        <w:tc>
          <w:tcPr>
            <w:tcW w:w="1927" w:type="dxa"/>
          </w:tcPr>
          <w:p w14:paraId="1CCEE804" w14:textId="77777777" w:rsidR="003B5619" w:rsidRDefault="003B5619" w:rsidP="003B5619"/>
        </w:tc>
        <w:tc>
          <w:tcPr>
            <w:tcW w:w="2747" w:type="dxa"/>
          </w:tcPr>
          <w:p w14:paraId="48A7B06D" w14:textId="77777777" w:rsidR="003B5619" w:rsidRDefault="003B5619" w:rsidP="003B5619"/>
        </w:tc>
      </w:tr>
      <w:tr w:rsidR="003B5619" w14:paraId="55DDD610" w14:textId="77777777" w:rsidTr="0090413E">
        <w:tc>
          <w:tcPr>
            <w:tcW w:w="2009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1947" w:type="dxa"/>
          </w:tcPr>
          <w:p w14:paraId="505E0EAA" w14:textId="35840338" w:rsidR="003B5619" w:rsidRDefault="003B5619" w:rsidP="003B5619">
            <w:r w:rsidRPr="00680518">
              <w:t>26.</w:t>
            </w:r>
            <w:r w:rsidR="0090413E">
              <w:t>2</w:t>
            </w:r>
            <w:r w:rsidRPr="00680518">
              <w:t>%</w:t>
            </w:r>
          </w:p>
        </w:tc>
        <w:tc>
          <w:tcPr>
            <w:tcW w:w="1927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747" w:type="dxa"/>
          </w:tcPr>
          <w:p w14:paraId="244067E1" w14:textId="3D3A6407" w:rsidR="003B5619" w:rsidRDefault="00D61330" w:rsidP="003B5619">
            <w:r w:rsidRPr="00D61330">
              <w:t>24.256086156797263</w:t>
            </w:r>
          </w:p>
        </w:tc>
      </w:tr>
      <w:tr w:rsidR="003B5619" w14:paraId="44A1242F" w14:textId="77777777" w:rsidTr="0090413E">
        <w:tc>
          <w:tcPr>
            <w:tcW w:w="2009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1947" w:type="dxa"/>
          </w:tcPr>
          <w:p w14:paraId="11A48547" w14:textId="4FBA6ACF" w:rsidR="003B5619" w:rsidRDefault="003B5619" w:rsidP="003B5619">
            <w:r w:rsidRPr="00680518">
              <w:t>25.</w:t>
            </w:r>
            <w:r w:rsidR="0090413E">
              <w:t>5</w:t>
            </w:r>
            <w:r w:rsidRPr="00680518">
              <w:t>%</w:t>
            </w:r>
          </w:p>
        </w:tc>
        <w:tc>
          <w:tcPr>
            <w:tcW w:w="1927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747" w:type="dxa"/>
          </w:tcPr>
          <w:p w14:paraId="78BEA3DC" w14:textId="055E456B" w:rsidR="003B5619" w:rsidRDefault="00D61330" w:rsidP="003B5619">
            <w:r w:rsidRPr="00D61330">
              <w:t>26.168741967543177</w:t>
            </w:r>
          </w:p>
        </w:tc>
      </w:tr>
      <w:tr w:rsidR="003B5619" w14:paraId="293EC4CF" w14:textId="77777777" w:rsidTr="0090413E">
        <w:tc>
          <w:tcPr>
            <w:tcW w:w="2009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1947" w:type="dxa"/>
          </w:tcPr>
          <w:p w14:paraId="1CE7A8D6" w14:textId="4BC8F90A" w:rsidR="003B5619" w:rsidRDefault="003B5619" w:rsidP="003B5619">
            <w:r w:rsidRPr="00C50D5E">
              <w:t>28.</w:t>
            </w:r>
            <w:r w:rsidR="0090413E">
              <w:t>1</w:t>
            </w:r>
            <w:r w:rsidRPr="00C50D5E">
              <w:t>%</w:t>
            </w:r>
          </w:p>
        </w:tc>
        <w:tc>
          <w:tcPr>
            <w:tcW w:w="1927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747" w:type="dxa"/>
          </w:tcPr>
          <w:p w14:paraId="31732427" w14:textId="2A21FF01" w:rsidR="003B5619" w:rsidRDefault="00D61330" w:rsidP="003B5619">
            <w:r w:rsidRPr="00D61330">
              <w:t>21.479398919731597</w:t>
            </w:r>
          </w:p>
        </w:tc>
      </w:tr>
      <w:tr w:rsidR="003B5619" w14:paraId="36DA8E5B" w14:textId="77777777" w:rsidTr="0090413E">
        <w:tc>
          <w:tcPr>
            <w:tcW w:w="2009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1947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1927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747" w:type="dxa"/>
          </w:tcPr>
          <w:p w14:paraId="15714E6E" w14:textId="1ECEF8B0" w:rsidR="003B5619" w:rsidRDefault="00D61330" w:rsidP="003B5619">
            <w:r w:rsidRPr="00D61330">
              <w:t>23.43272825379938</w:t>
            </w:r>
          </w:p>
        </w:tc>
      </w:tr>
      <w:tr w:rsidR="003B5619" w14:paraId="6950D78E" w14:textId="77777777" w:rsidTr="0090413E">
        <w:tc>
          <w:tcPr>
            <w:tcW w:w="2009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3D363ACD" w14:textId="77777777" w:rsidR="003B5619" w:rsidRDefault="003B5619" w:rsidP="003B5619"/>
        </w:tc>
        <w:tc>
          <w:tcPr>
            <w:tcW w:w="1927" w:type="dxa"/>
          </w:tcPr>
          <w:p w14:paraId="647A9EEA" w14:textId="77777777" w:rsidR="003B5619" w:rsidRDefault="003B5619" w:rsidP="003B5619"/>
        </w:tc>
        <w:tc>
          <w:tcPr>
            <w:tcW w:w="2747" w:type="dxa"/>
          </w:tcPr>
          <w:p w14:paraId="4F2F6C0C" w14:textId="77777777" w:rsidR="003B5619" w:rsidRDefault="003B5619" w:rsidP="003B5619"/>
        </w:tc>
      </w:tr>
      <w:tr w:rsidR="0090413E" w14:paraId="09FF2FA9" w14:textId="77777777" w:rsidTr="0090413E">
        <w:tc>
          <w:tcPr>
            <w:tcW w:w="2009" w:type="dxa"/>
          </w:tcPr>
          <w:p w14:paraId="4A34EA6E" w14:textId="200BEECF" w:rsidR="0090413E" w:rsidRDefault="0090413E" w:rsidP="0090413E">
            <w:r>
              <w:t>YOLOv3 Tiny + Deep SORT with 3 Skip Frame</w:t>
            </w:r>
          </w:p>
        </w:tc>
        <w:tc>
          <w:tcPr>
            <w:tcW w:w="1947" w:type="dxa"/>
          </w:tcPr>
          <w:p w14:paraId="6B1253C0" w14:textId="522E27D1" w:rsidR="0090413E" w:rsidRDefault="0090413E" w:rsidP="0090413E">
            <w:r>
              <w:t>21.4%</w:t>
            </w:r>
          </w:p>
        </w:tc>
        <w:tc>
          <w:tcPr>
            <w:tcW w:w="1927" w:type="dxa"/>
          </w:tcPr>
          <w:p w14:paraId="3923EC21" w14:textId="46B665A2" w:rsidR="0090413E" w:rsidRDefault="0090413E" w:rsidP="0090413E">
            <w:r>
              <w:t>732</w:t>
            </w:r>
          </w:p>
        </w:tc>
        <w:tc>
          <w:tcPr>
            <w:tcW w:w="2747" w:type="dxa"/>
          </w:tcPr>
          <w:p w14:paraId="32267FBC" w14:textId="2CD42F8B" w:rsidR="0090413E" w:rsidRDefault="00D61330" w:rsidP="0090413E">
            <w:r w:rsidRPr="00D61330">
              <w:t>27.17888721926881</w:t>
            </w:r>
          </w:p>
        </w:tc>
      </w:tr>
      <w:tr w:rsidR="0090413E" w14:paraId="2F63F83F" w14:textId="77777777" w:rsidTr="0090413E">
        <w:tc>
          <w:tcPr>
            <w:tcW w:w="2009" w:type="dxa"/>
          </w:tcPr>
          <w:p w14:paraId="333C97FE" w14:textId="02C844E0" w:rsidR="0090413E" w:rsidRDefault="0090413E" w:rsidP="0090413E">
            <w:r>
              <w:t xml:space="preserve">YOLOv3 Tiny + Deep SORT with 3 </w:t>
            </w:r>
            <w:r>
              <w:lastRenderedPageBreak/>
              <w:t>Skip Frame and Down Sampling</w:t>
            </w:r>
          </w:p>
        </w:tc>
        <w:tc>
          <w:tcPr>
            <w:tcW w:w="1947" w:type="dxa"/>
          </w:tcPr>
          <w:p w14:paraId="369FB18F" w14:textId="3619E3CE" w:rsidR="0090413E" w:rsidRDefault="0090413E" w:rsidP="0090413E">
            <w:r>
              <w:lastRenderedPageBreak/>
              <w:t>21.2%</w:t>
            </w:r>
          </w:p>
        </w:tc>
        <w:tc>
          <w:tcPr>
            <w:tcW w:w="1927" w:type="dxa"/>
          </w:tcPr>
          <w:p w14:paraId="276B7CF6" w14:textId="57EE8D7F" w:rsidR="0090413E" w:rsidRDefault="0090413E" w:rsidP="0090413E">
            <w:r>
              <w:t>729</w:t>
            </w:r>
          </w:p>
        </w:tc>
        <w:tc>
          <w:tcPr>
            <w:tcW w:w="2747" w:type="dxa"/>
          </w:tcPr>
          <w:p w14:paraId="61A5C42E" w14:textId="64156689" w:rsidR="0090413E" w:rsidRDefault="00D61330" w:rsidP="0090413E">
            <w:r w:rsidRPr="00D61330">
              <w:t>29.893118061828474</w:t>
            </w:r>
          </w:p>
        </w:tc>
      </w:tr>
      <w:tr w:rsidR="0090413E" w14:paraId="2C59DC32" w14:textId="77777777" w:rsidTr="0090413E">
        <w:tc>
          <w:tcPr>
            <w:tcW w:w="2009" w:type="dxa"/>
          </w:tcPr>
          <w:p w14:paraId="5131FDC7" w14:textId="1E773585" w:rsidR="0090413E" w:rsidRDefault="0090413E" w:rsidP="0090413E">
            <w:r>
              <w:t>YOLOv3 Tiny + Deep SORT with 3 Skip Frame and Probability Driven</w:t>
            </w:r>
          </w:p>
        </w:tc>
        <w:tc>
          <w:tcPr>
            <w:tcW w:w="1947" w:type="dxa"/>
          </w:tcPr>
          <w:p w14:paraId="05E1A386" w14:textId="3ACFC567" w:rsidR="0090413E" w:rsidRDefault="0090413E" w:rsidP="0090413E">
            <w:r>
              <w:t>24.4%</w:t>
            </w:r>
          </w:p>
        </w:tc>
        <w:tc>
          <w:tcPr>
            <w:tcW w:w="1927" w:type="dxa"/>
          </w:tcPr>
          <w:p w14:paraId="3C4AF232" w14:textId="182683CF" w:rsidR="0090413E" w:rsidRDefault="0090413E" w:rsidP="0090413E">
            <w:r>
              <w:t>720</w:t>
            </w:r>
          </w:p>
        </w:tc>
        <w:tc>
          <w:tcPr>
            <w:tcW w:w="2747" w:type="dxa"/>
          </w:tcPr>
          <w:p w14:paraId="223A2994" w14:textId="7327D104" w:rsidR="0090413E" w:rsidRDefault="00D61330" w:rsidP="0090413E">
            <w:r w:rsidRPr="00D61330">
              <w:t>24.071292701682104</w:t>
            </w:r>
          </w:p>
        </w:tc>
      </w:tr>
      <w:tr w:rsidR="0090413E" w14:paraId="6729FD67" w14:textId="77777777" w:rsidTr="0090413E">
        <w:tc>
          <w:tcPr>
            <w:tcW w:w="2009" w:type="dxa"/>
          </w:tcPr>
          <w:p w14:paraId="33FC4397" w14:textId="475D4F24" w:rsidR="0090413E" w:rsidRDefault="0090413E" w:rsidP="0090413E">
            <w:r>
              <w:t>YOLOv3 Tiny + Deep SORT with 3 Skip Frame and Probability Driven and Down Sampling</w:t>
            </w:r>
          </w:p>
        </w:tc>
        <w:tc>
          <w:tcPr>
            <w:tcW w:w="1947" w:type="dxa"/>
          </w:tcPr>
          <w:p w14:paraId="6FB9BD89" w14:textId="61F534F7" w:rsidR="0090413E" w:rsidRDefault="0090413E" w:rsidP="0090413E">
            <w:r>
              <w:t>24.1%</w:t>
            </w:r>
          </w:p>
        </w:tc>
        <w:tc>
          <w:tcPr>
            <w:tcW w:w="1927" w:type="dxa"/>
          </w:tcPr>
          <w:p w14:paraId="43A92E20" w14:textId="2CA02E8C" w:rsidR="0090413E" w:rsidRDefault="0090413E" w:rsidP="0090413E">
            <w:r>
              <w:t>676</w:t>
            </w:r>
          </w:p>
        </w:tc>
        <w:tc>
          <w:tcPr>
            <w:tcW w:w="2747" w:type="dxa"/>
          </w:tcPr>
          <w:p w14:paraId="4C5B571E" w14:textId="1AB27AC2" w:rsidR="0090413E" w:rsidRDefault="00D61330" w:rsidP="0090413E">
            <w:r w:rsidRPr="00D61330">
              <w:t>26.58001187446766</w:t>
            </w:r>
          </w:p>
        </w:tc>
      </w:tr>
      <w:tr w:rsidR="0090413E" w14:paraId="68E67A95" w14:textId="77777777" w:rsidTr="0090413E">
        <w:tc>
          <w:tcPr>
            <w:tcW w:w="2009" w:type="dxa"/>
          </w:tcPr>
          <w:p w14:paraId="6812BF4A" w14:textId="74557B44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324178D0" w14:textId="77777777" w:rsidR="0090413E" w:rsidRDefault="0090413E" w:rsidP="003B5619"/>
        </w:tc>
        <w:tc>
          <w:tcPr>
            <w:tcW w:w="1927" w:type="dxa"/>
          </w:tcPr>
          <w:p w14:paraId="14C491DE" w14:textId="77777777" w:rsidR="0090413E" w:rsidRDefault="0090413E" w:rsidP="003B5619"/>
        </w:tc>
        <w:tc>
          <w:tcPr>
            <w:tcW w:w="2747" w:type="dxa"/>
          </w:tcPr>
          <w:p w14:paraId="541C9E01" w14:textId="77777777" w:rsidR="0090413E" w:rsidRDefault="0090413E" w:rsidP="003B5619"/>
        </w:tc>
      </w:tr>
      <w:tr w:rsidR="003B5619" w14:paraId="4C4BB581" w14:textId="77777777" w:rsidTr="0090413E">
        <w:tc>
          <w:tcPr>
            <w:tcW w:w="2009" w:type="dxa"/>
          </w:tcPr>
          <w:p w14:paraId="5D6A6290" w14:textId="7D2135B1" w:rsidR="00DC51DA" w:rsidRDefault="003B5619" w:rsidP="003B5619">
            <w:r>
              <w:t>YOLOv3 Tiny + Deep SORT with 4 Skip Frame</w:t>
            </w:r>
          </w:p>
        </w:tc>
        <w:tc>
          <w:tcPr>
            <w:tcW w:w="1947" w:type="dxa"/>
          </w:tcPr>
          <w:p w14:paraId="55541171" w14:textId="0DB76495" w:rsidR="003B5619" w:rsidRDefault="003B5619" w:rsidP="003B5619">
            <w:r w:rsidRPr="00C50D5E">
              <w:t>17.</w:t>
            </w:r>
            <w:r w:rsidR="0090413E">
              <w:t>3</w:t>
            </w:r>
            <w:r w:rsidRPr="00C50D5E">
              <w:t>%</w:t>
            </w:r>
          </w:p>
        </w:tc>
        <w:tc>
          <w:tcPr>
            <w:tcW w:w="1927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747" w:type="dxa"/>
          </w:tcPr>
          <w:p w14:paraId="210808F0" w14:textId="5FE5CD7D" w:rsidR="003B5619" w:rsidRDefault="00D61330" w:rsidP="003B5619">
            <w:r w:rsidRPr="00D61330">
              <w:t>30.7455967240831</w:t>
            </w:r>
          </w:p>
        </w:tc>
      </w:tr>
      <w:tr w:rsidR="003B5619" w14:paraId="5A531BE2" w14:textId="77777777" w:rsidTr="0090413E">
        <w:tc>
          <w:tcPr>
            <w:tcW w:w="2009" w:type="dxa"/>
          </w:tcPr>
          <w:p w14:paraId="0F7EF94C" w14:textId="77777777" w:rsidR="003B5619" w:rsidRDefault="003B5619" w:rsidP="003B5619">
            <w:r>
              <w:t>YOLOv3 Tiny + Deep SORT with 4 Skip Frame and Down Sampling</w:t>
            </w:r>
          </w:p>
        </w:tc>
        <w:tc>
          <w:tcPr>
            <w:tcW w:w="1947" w:type="dxa"/>
          </w:tcPr>
          <w:p w14:paraId="152E8D83" w14:textId="71992561" w:rsidR="003B5619" w:rsidRDefault="003B5619" w:rsidP="003B5619">
            <w:r w:rsidRPr="00C50D5E">
              <w:t>17.</w:t>
            </w:r>
            <w:r w:rsidR="0090413E">
              <w:t>2</w:t>
            </w:r>
            <w:r w:rsidRPr="00C50D5E">
              <w:t>%</w:t>
            </w:r>
          </w:p>
        </w:tc>
        <w:tc>
          <w:tcPr>
            <w:tcW w:w="1927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747" w:type="dxa"/>
          </w:tcPr>
          <w:p w14:paraId="7670A411" w14:textId="118D4BD9" w:rsidR="003B5619" w:rsidRDefault="00D61330" w:rsidP="003B5619">
            <w:r w:rsidRPr="00D61330">
              <w:t>32.88588810729369</w:t>
            </w:r>
          </w:p>
        </w:tc>
      </w:tr>
      <w:tr w:rsidR="003B5619" w14:paraId="39AF53CA" w14:textId="77777777" w:rsidTr="0090413E">
        <w:tc>
          <w:tcPr>
            <w:tcW w:w="2009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1947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1927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747" w:type="dxa"/>
          </w:tcPr>
          <w:p w14:paraId="1A729AF4" w14:textId="3A2504B7" w:rsidR="003B5619" w:rsidRDefault="00D61330" w:rsidP="003B5619">
            <w:r w:rsidRPr="00D61330">
              <w:t>26.199336450564576</w:t>
            </w:r>
          </w:p>
        </w:tc>
      </w:tr>
      <w:tr w:rsidR="003B5619" w14:paraId="54E295CD" w14:textId="77777777" w:rsidTr="0090413E">
        <w:tc>
          <w:tcPr>
            <w:tcW w:w="2009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1947" w:type="dxa"/>
          </w:tcPr>
          <w:p w14:paraId="06A7FD23" w14:textId="674B6F7D" w:rsidR="003B5619" w:rsidRDefault="003B5619" w:rsidP="003B5619">
            <w:r w:rsidRPr="00C50D5E">
              <w:t>21.</w:t>
            </w:r>
            <w:r w:rsidR="0090413E">
              <w:t>7</w:t>
            </w:r>
            <w:r w:rsidRPr="00C50D5E">
              <w:t>%</w:t>
            </w:r>
          </w:p>
        </w:tc>
        <w:tc>
          <w:tcPr>
            <w:tcW w:w="1927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747" w:type="dxa"/>
          </w:tcPr>
          <w:p w14:paraId="1AB2B551" w14:textId="32D582A2" w:rsidR="003B5619" w:rsidRDefault="00D61330" w:rsidP="003B5619">
            <w:r w:rsidRPr="00D61330">
              <w:t>28.336271278397096</w:t>
            </w:r>
          </w:p>
        </w:tc>
      </w:tr>
      <w:tr w:rsidR="0090413E" w14:paraId="40C5014F" w14:textId="77777777" w:rsidTr="0090413E">
        <w:tc>
          <w:tcPr>
            <w:tcW w:w="2009" w:type="dxa"/>
          </w:tcPr>
          <w:p w14:paraId="07CF359E" w14:textId="22FA7FE9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33489A9B" w14:textId="77777777" w:rsidR="0090413E" w:rsidRPr="00C50D5E" w:rsidRDefault="0090413E" w:rsidP="003B5619"/>
        </w:tc>
        <w:tc>
          <w:tcPr>
            <w:tcW w:w="1927" w:type="dxa"/>
          </w:tcPr>
          <w:p w14:paraId="03600C98" w14:textId="77777777" w:rsidR="0090413E" w:rsidRPr="00C50D5E" w:rsidRDefault="0090413E" w:rsidP="003B5619"/>
        </w:tc>
        <w:tc>
          <w:tcPr>
            <w:tcW w:w="2747" w:type="dxa"/>
          </w:tcPr>
          <w:p w14:paraId="16CFE65B" w14:textId="77777777" w:rsidR="0090413E" w:rsidRPr="00C50D5E" w:rsidRDefault="0090413E" w:rsidP="003B5619"/>
        </w:tc>
      </w:tr>
      <w:tr w:rsidR="0090413E" w14:paraId="4DCF15B6" w14:textId="77777777" w:rsidTr="0090413E">
        <w:tc>
          <w:tcPr>
            <w:tcW w:w="2009" w:type="dxa"/>
          </w:tcPr>
          <w:p w14:paraId="4ABBEE97" w14:textId="3419BD5E" w:rsidR="0090413E" w:rsidRDefault="0090413E" w:rsidP="0090413E">
            <w:r>
              <w:t>YOLOv3 Tiny + Deep SORT with 5 Skip Frame</w:t>
            </w:r>
          </w:p>
        </w:tc>
        <w:tc>
          <w:tcPr>
            <w:tcW w:w="1947" w:type="dxa"/>
          </w:tcPr>
          <w:p w14:paraId="26BCE169" w14:textId="3DE61125" w:rsidR="0090413E" w:rsidRPr="00C50D5E" w:rsidRDefault="0090413E" w:rsidP="0090413E">
            <w:r>
              <w:t>13.8%</w:t>
            </w:r>
          </w:p>
        </w:tc>
        <w:tc>
          <w:tcPr>
            <w:tcW w:w="1927" w:type="dxa"/>
          </w:tcPr>
          <w:p w14:paraId="372048B8" w14:textId="582CADBC" w:rsidR="0090413E" w:rsidRPr="00C50D5E" w:rsidRDefault="0090413E" w:rsidP="0090413E">
            <w:r>
              <w:t>871</w:t>
            </w:r>
          </w:p>
        </w:tc>
        <w:tc>
          <w:tcPr>
            <w:tcW w:w="2747" w:type="dxa"/>
          </w:tcPr>
          <w:p w14:paraId="6C9290EF" w14:textId="4EBD50AD" w:rsidR="0090413E" w:rsidRPr="00C50D5E" w:rsidRDefault="00D61330" w:rsidP="0090413E">
            <w:r w:rsidRPr="00D61330">
              <w:t>33.1634016095078</w:t>
            </w:r>
          </w:p>
        </w:tc>
      </w:tr>
      <w:tr w:rsidR="0090413E" w14:paraId="5EE4A8C6" w14:textId="77777777" w:rsidTr="0090413E">
        <w:tc>
          <w:tcPr>
            <w:tcW w:w="2009" w:type="dxa"/>
          </w:tcPr>
          <w:p w14:paraId="61514666" w14:textId="5B2EE1E1" w:rsidR="0090413E" w:rsidRDefault="0090413E" w:rsidP="0090413E">
            <w:r>
              <w:t>YOLOv3 Tiny + Deep SORT with 5 Skip Frame and Down Sampling</w:t>
            </w:r>
          </w:p>
        </w:tc>
        <w:tc>
          <w:tcPr>
            <w:tcW w:w="1947" w:type="dxa"/>
          </w:tcPr>
          <w:p w14:paraId="0606AEB8" w14:textId="4F824B75" w:rsidR="0090413E" w:rsidRPr="00C50D5E" w:rsidRDefault="0090413E" w:rsidP="0090413E">
            <w:r>
              <w:t>13.6%</w:t>
            </w:r>
          </w:p>
        </w:tc>
        <w:tc>
          <w:tcPr>
            <w:tcW w:w="1927" w:type="dxa"/>
          </w:tcPr>
          <w:p w14:paraId="49697F64" w14:textId="7494B5D4" w:rsidR="0090413E" w:rsidRPr="00C50D5E" w:rsidRDefault="0090413E" w:rsidP="0090413E">
            <w:r>
              <w:t>819</w:t>
            </w:r>
          </w:p>
        </w:tc>
        <w:tc>
          <w:tcPr>
            <w:tcW w:w="2747" w:type="dxa"/>
          </w:tcPr>
          <w:p w14:paraId="6F490228" w14:textId="1DFA73FB" w:rsidR="00D61330" w:rsidRDefault="00D61330" w:rsidP="0090413E">
            <w:r w:rsidRPr="00D61330">
              <w:t>35.495408777649196</w:t>
            </w:r>
          </w:p>
          <w:p w14:paraId="022C5A67" w14:textId="77777777" w:rsidR="0090413E" w:rsidRPr="00D61330" w:rsidRDefault="0090413E" w:rsidP="00D61330">
            <w:pPr>
              <w:jc w:val="center"/>
            </w:pPr>
          </w:p>
        </w:tc>
      </w:tr>
      <w:tr w:rsidR="0090413E" w14:paraId="75E356F1" w14:textId="77777777" w:rsidTr="0090413E">
        <w:tc>
          <w:tcPr>
            <w:tcW w:w="2009" w:type="dxa"/>
          </w:tcPr>
          <w:p w14:paraId="79910891" w14:textId="7A0EB7F3" w:rsidR="0090413E" w:rsidRDefault="0090413E" w:rsidP="0090413E">
            <w:r>
              <w:t>YOLOv3 Tiny + Deep SORT with 5 Skip Frame and Probability Driven</w:t>
            </w:r>
          </w:p>
        </w:tc>
        <w:tc>
          <w:tcPr>
            <w:tcW w:w="1947" w:type="dxa"/>
          </w:tcPr>
          <w:p w14:paraId="4C02A607" w14:textId="70C60EC6" w:rsidR="0090413E" w:rsidRPr="00C50D5E" w:rsidRDefault="0090413E" w:rsidP="0090413E">
            <w:r>
              <w:t>20.3%</w:t>
            </w:r>
          </w:p>
        </w:tc>
        <w:tc>
          <w:tcPr>
            <w:tcW w:w="1927" w:type="dxa"/>
          </w:tcPr>
          <w:p w14:paraId="1CA834FC" w14:textId="1F3FEF5B" w:rsidR="0090413E" w:rsidRPr="00C50D5E" w:rsidRDefault="0090413E" w:rsidP="0090413E">
            <w:r>
              <w:t>786</w:t>
            </w:r>
          </w:p>
        </w:tc>
        <w:tc>
          <w:tcPr>
            <w:tcW w:w="2747" w:type="dxa"/>
          </w:tcPr>
          <w:p w14:paraId="7C05643C" w14:textId="31D95FAF" w:rsidR="0090413E" w:rsidRPr="00C50D5E" w:rsidRDefault="00D61330" w:rsidP="0090413E">
            <w:r w:rsidRPr="00D61330">
              <w:t>27.908364645956375</w:t>
            </w:r>
          </w:p>
        </w:tc>
      </w:tr>
      <w:tr w:rsidR="0090413E" w14:paraId="14A0BDBC" w14:textId="77777777" w:rsidTr="0090413E">
        <w:tc>
          <w:tcPr>
            <w:tcW w:w="2009" w:type="dxa"/>
          </w:tcPr>
          <w:p w14:paraId="36413F09" w14:textId="0A91D2CD" w:rsidR="0090413E" w:rsidRDefault="0090413E" w:rsidP="0090413E">
            <w:r>
              <w:t>YOLOv3 Tiny + Deep SORT with 5 Skip Frame and Probability Driven and Down Sampling</w:t>
            </w:r>
          </w:p>
        </w:tc>
        <w:tc>
          <w:tcPr>
            <w:tcW w:w="1947" w:type="dxa"/>
          </w:tcPr>
          <w:p w14:paraId="001C0062" w14:textId="2865922D" w:rsidR="0090413E" w:rsidRPr="00C50D5E" w:rsidRDefault="0090413E" w:rsidP="0090413E">
            <w:r>
              <w:t>18.9%</w:t>
            </w:r>
          </w:p>
        </w:tc>
        <w:tc>
          <w:tcPr>
            <w:tcW w:w="1927" w:type="dxa"/>
          </w:tcPr>
          <w:p w14:paraId="4D476759" w14:textId="2EB1C78A" w:rsidR="0090413E" w:rsidRPr="00C50D5E" w:rsidRDefault="0090413E" w:rsidP="0090413E">
            <w:r>
              <w:t>795</w:t>
            </w:r>
          </w:p>
        </w:tc>
        <w:tc>
          <w:tcPr>
            <w:tcW w:w="2747" w:type="dxa"/>
          </w:tcPr>
          <w:p w14:paraId="4754A091" w14:textId="49295872" w:rsidR="00D61330" w:rsidRDefault="00D61330" w:rsidP="0090413E">
            <w:r w:rsidRPr="00D61330">
              <w:t>30.19416683885809</w:t>
            </w:r>
          </w:p>
          <w:p w14:paraId="460325C4" w14:textId="77777777" w:rsidR="0090413E" w:rsidRPr="00D61330" w:rsidRDefault="0090413E" w:rsidP="00D61330">
            <w:pPr>
              <w:jc w:val="center"/>
            </w:pPr>
          </w:p>
        </w:tc>
      </w:tr>
      <w:tr w:rsidR="003B5619" w14:paraId="5582E87B" w14:textId="77777777" w:rsidTr="0090413E">
        <w:tc>
          <w:tcPr>
            <w:tcW w:w="2009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1947" w:type="dxa"/>
          </w:tcPr>
          <w:p w14:paraId="0E88C74F" w14:textId="77777777" w:rsidR="003B5619" w:rsidRDefault="003B5619" w:rsidP="003B5619"/>
        </w:tc>
        <w:tc>
          <w:tcPr>
            <w:tcW w:w="1927" w:type="dxa"/>
          </w:tcPr>
          <w:p w14:paraId="3052E570" w14:textId="77777777" w:rsidR="003B5619" w:rsidRDefault="003B5619" w:rsidP="003B5619"/>
        </w:tc>
        <w:tc>
          <w:tcPr>
            <w:tcW w:w="2747" w:type="dxa"/>
          </w:tcPr>
          <w:p w14:paraId="7738B4F4" w14:textId="77777777" w:rsidR="003B5619" w:rsidRDefault="003B5619" w:rsidP="003B5619"/>
        </w:tc>
      </w:tr>
      <w:tr w:rsidR="003B5619" w14:paraId="5992B018" w14:textId="77777777" w:rsidTr="0090413E">
        <w:tc>
          <w:tcPr>
            <w:tcW w:w="2009" w:type="dxa"/>
          </w:tcPr>
          <w:p w14:paraId="1A1D89A2" w14:textId="77777777" w:rsidR="003B5619" w:rsidRDefault="003B5619" w:rsidP="003B5619">
            <w:r>
              <w:lastRenderedPageBreak/>
              <w:t>YOLOv3 Tiny + Deep SORT with 6 Skip Frame</w:t>
            </w:r>
          </w:p>
        </w:tc>
        <w:tc>
          <w:tcPr>
            <w:tcW w:w="1947" w:type="dxa"/>
          </w:tcPr>
          <w:p w14:paraId="7A35C23F" w14:textId="51F8F6FE" w:rsidR="003B5619" w:rsidRDefault="003B5619" w:rsidP="003B5619">
            <w:r w:rsidRPr="00747BE6">
              <w:t>11.</w:t>
            </w:r>
            <w:r w:rsidR="0090413E">
              <w:t>4</w:t>
            </w:r>
            <w:r w:rsidRPr="00747BE6">
              <w:t>%</w:t>
            </w:r>
          </w:p>
        </w:tc>
        <w:tc>
          <w:tcPr>
            <w:tcW w:w="1927" w:type="dxa"/>
          </w:tcPr>
          <w:p w14:paraId="7B69E624" w14:textId="60D26D78" w:rsidR="003B5619" w:rsidRDefault="003B5619" w:rsidP="003B5619">
            <w:r w:rsidRPr="00747BE6">
              <w:t>8</w:t>
            </w:r>
            <w:r w:rsidR="0090413E">
              <w:t>12</w:t>
            </w:r>
          </w:p>
        </w:tc>
        <w:tc>
          <w:tcPr>
            <w:tcW w:w="2747" w:type="dxa"/>
          </w:tcPr>
          <w:p w14:paraId="28AEEBA4" w14:textId="59E8A83D" w:rsidR="003B5619" w:rsidRDefault="00D61330" w:rsidP="003B5619">
            <w:r w:rsidRPr="00D61330">
              <w:t>35.37700094177629</w:t>
            </w:r>
          </w:p>
        </w:tc>
      </w:tr>
      <w:tr w:rsidR="003B5619" w14:paraId="3B636752" w14:textId="77777777" w:rsidTr="0090413E">
        <w:tc>
          <w:tcPr>
            <w:tcW w:w="2009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1947" w:type="dxa"/>
          </w:tcPr>
          <w:p w14:paraId="51DEB137" w14:textId="478D050F" w:rsidR="003B5619" w:rsidRDefault="003B5619" w:rsidP="003B5619">
            <w:r w:rsidRPr="00747BE6">
              <w:t>11.</w:t>
            </w:r>
            <w:r w:rsidR="0090413E">
              <w:t>0</w:t>
            </w:r>
            <w:r w:rsidRPr="00747BE6">
              <w:t>%</w:t>
            </w:r>
          </w:p>
        </w:tc>
        <w:tc>
          <w:tcPr>
            <w:tcW w:w="1927" w:type="dxa"/>
          </w:tcPr>
          <w:p w14:paraId="6741651E" w14:textId="319FF6F9" w:rsidR="003B5619" w:rsidRDefault="003B5619" w:rsidP="003B5619">
            <w:r w:rsidRPr="00747BE6">
              <w:t>82</w:t>
            </w:r>
            <w:r w:rsidR="0090413E">
              <w:t>4</w:t>
            </w:r>
            <w:r w:rsidRPr="00747BE6">
              <w:t xml:space="preserve">  </w:t>
            </w:r>
          </w:p>
        </w:tc>
        <w:tc>
          <w:tcPr>
            <w:tcW w:w="2747" w:type="dxa"/>
          </w:tcPr>
          <w:p w14:paraId="52D11D71" w14:textId="196CD4BD" w:rsidR="003B5619" w:rsidRDefault="00D61330" w:rsidP="003B5619">
            <w:r w:rsidRPr="00D61330">
              <w:t>37.192013066238104</w:t>
            </w:r>
          </w:p>
        </w:tc>
      </w:tr>
      <w:tr w:rsidR="003B5619" w14:paraId="25EF5E5E" w14:textId="77777777" w:rsidTr="0090413E">
        <w:tc>
          <w:tcPr>
            <w:tcW w:w="2009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1947" w:type="dxa"/>
          </w:tcPr>
          <w:p w14:paraId="0A0B799F" w14:textId="3FFD97B0" w:rsidR="003B5619" w:rsidRDefault="003B5619" w:rsidP="003B5619">
            <w:r w:rsidRPr="00747BE6">
              <w:t>17.</w:t>
            </w:r>
            <w:r w:rsidR="0090413E">
              <w:t>8</w:t>
            </w:r>
            <w:r w:rsidRPr="00747BE6">
              <w:t>%</w:t>
            </w:r>
          </w:p>
        </w:tc>
        <w:tc>
          <w:tcPr>
            <w:tcW w:w="1927" w:type="dxa"/>
          </w:tcPr>
          <w:p w14:paraId="75458F1E" w14:textId="6B9EFAA4" w:rsidR="003B5619" w:rsidRDefault="003B5619" w:rsidP="003B5619">
            <w:r w:rsidRPr="00747BE6">
              <w:t>75</w:t>
            </w:r>
            <w:r w:rsidR="0090413E">
              <w:t>0</w:t>
            </w:r>
            <w:r w:rsidRPr="00747BE6">
              <w:t xml:space="preserve"> </w:t>
            </w:r>
          </w:p>
        </w:tc>
        <w:tc>
          <w:tcPr>
            <w:tcW w:w="2747" w:type="dxa"/>
          </w:tcPr>
          <w:p w14:paraId="0890613F" w14:textId="65DDC9F9" w:rsidR="003B5619" w:rsidRDefault="00D61330" w:rsidP="003B5619">
            <w:r w:rsidRPr="00D61330">
              <w:t>28.97554816233987</w:t>
            </w:r>
          </w:p>
        </w:tc>
      </w:tr>
      <w:tr w:rsidR="003B5619" w14:paraId="2FFB59BD" w14:textId="77777777" w:rsidTr="0090413E">
        <w:tc>
          <w:tcPr>
            <w:tcW w:w="2009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1947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1927" w:type="dxa"/>
          </w:tcPr>
          <w:p w14:paraId="2FA54262" w14:textId="0BA246EF" w:rsidR="003B5619" w:rsidRDefault="003B5619" w:rsidP="003B5619">
            <w:r w:rsidRPr="00747BE6">
              <w:t>7</w:t>
            </w:r>
            <w:r w:rsidR="0090413E">
              <w:t>71</w:t>
            </w:r>
            <w:r w:rsidRPr="00747BE6">
              <w:t xml:space="preserve">  </w:t>
            </w:r>
          </w:p>
        </w:tc>
        <w:tc>
          <w:tcPr>
            <w:tcW w:w="2747" w:type="dxa"/>
          </w:tcPr>
          <w:p w14:paraId="71F06FBB" w14:textId="2BF4E2C7" w:rsidR="003B5619" w:rsidRDefault="00D61330" w:rsidP="003B5619">
            <w:r w:rsidRPr="00D61330">
              <w:t>31.403710279478073</w:t>
            </w:r>
          </w:p>
        </w:tc>
      </w:tr>
      <w:tr w:rsidR="0090413E" w14:paraId="5D96A80B" w14:textId="77777777" w:rsidTr="0090413E">
        <w:tc>
          <w:tcPr>
            <w:tcW w:w="2009" w:type="dxa"/>
          </w:tcPr>
          <w:p w14:paraId="1FF0E3B5" w14:textId="5FE1C8F3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775C625A" w14:textId="77777777" w:rsidR="0090413E" w:rsidRPr="00747BE6" w:rsidRDefault="0090413E" w:rsidP="003B5619"/>
        </w:tc>
        <w:tc>
          <w:tcPr>
            <w:tcW w:w="1927" w:type="dxa"/>
          </w:tcPr>
          <w:p w14:paraId="2E362177" w14:textId="77777777" w:rsidR="0090413E" w:rsidRPr="00747BE6" w:rsidRDefault="0090413E" w:rsidP="003B5619"/>
        </w:tc>
        <w:tc>
          <w:tcPr>
            <w:tcW w:w="2747" w:type="dxa"/>
          </w:tcPr>
          <w:p w14:paraId="6DAE94FD" w14:textId="77777777" w:rsidR="0090413E" w:rsidRPr="00747BE6" w:rsidRDefault="0090413E" w:rsidP="003B5619"/>
        </w:tc>
      </w:tr>
      <w:tr w:rsidR="0090413E" w14:paraId="27B66085" w14:textId="77777777" w:rsidTr="0090413E">
        <w:tc>
          <w:tcPr>
            <w:tcW w:w="2009" w:type="dxa"/>
          </w:tcPr>
          <w:p w14:paraId="18FF4559" w14:textId="3CEFF73E" w:rsidR="0090413E" w:rsidRDefault="0090413E" w:rsidP="0090413E">
            <w:r>
              <w:t>YOLOv3 Tiny + Deep SORT with 7 Skip Frame</w:t>
            </w:r>
          </w:p>
        </w:tc>
        <w:tc>
          <w:tcPr>
            <w:tcW w:w="1947" w:type="dxa"/>
          </w:tcPr>
          <w:p w14:paraId="14141770" w14:textId="59CC5AED" w:rsidR="0090413E" w:rsidRPr="00747BE6" w:rsidRDefault="0090413E" w:rsidP="0090413E">
            <w:r>
              <w:t>8.8%</w:t>
            </w:r>
          </w:p>
        </w:tc>
        <w:tc>
          <w:tcPr>
            <w:tcW w:w="1927" w:type="dxa"/>
          </w:tcPr>
          <w:p w14:paraId="61D3EEB0" w14:textId="13FB0F6A" w:rsidR="0090413E" w:rsidRPr="00747BE6" w:rsidRDefault="0090413E" w:rsidP="0090413E">
            <w:r>
              <w:t>831</w:t>
            </w:r>
          </w:p>
        </w:tc>
        <w:tc>
          <w:tcPr>
            <w:tcW w:w="2747" w:type="dxa"/>
          </w:tcPr>
          <w:p w14:paraId="1A78CF53" w14:textId="41262190" w:rsidR="0090413E" w:rsidRPr="00747BE6" w:rsidRDefault="00D61330" w:rsidP="0090413E">
            <w:r w:rsidRPr="00D61330">
              <w:t>36.69362283873649</w:t>
            </w:r>
          </w:p>
        </w:tc>
      </w:tr>
      <w:tr w:rsidR="0090413E" w14:paraId="1274486D" w14:textId="77777777" w:rsidTr="0090413E">
        <w:tc>
          <w:tcPr>
            <w:tcW w:w="2009" w:type="dxa"/>
          </w:tcPr>
          <w:p w14:paraId="2EB09A7E" w14:textId="03C6810B" w:rsidR="0090413E" w:rsidRDefault="0090413E" w:rsidP="0090413E">
            <w:r>
              <w:t>YOLOv3 Tiny + Deep SORT with 7 Skip Frame and Down Sampling</w:t>
            </w:r>
          </w:p>
        </w:tc>
        <w:tc>
          <w:tcPr>
            <w:tcW w:w="1947" w:type="dxa"/>
          </w:tcPr>
          <w:p w14:paraId="48239C27" w14:textId="25BAEC7A" w:rsidR="0090413E" w:rsidRDefault="0090413E" w:rsidP="0090413E">
            <w:r>
              <w:t>8.5%</w:t>
            </w:r>
          </w:p>
          <w:p w14:paraId="32934105" w14:textId="77777777" w:rsidR="0090413E" w:rsidRPr="0090413E" w:rsidRDefault="0090413E" w:rsidP="0090413E"/>
        </w:tc>
        <w:tc>
          <w:tcPr>
            <w:tcW w:w="1927" w:type="dxa"/>
          </w:tcPr>
          <w:p w14:paraId="192A6FD8" w14:textId="4676CD27" w:rsidR="0090413E" w:rsidRPr="00747BE6" w:rsidRDefault="0090413E" w:rsidP="0090413E">
            <w:r>
              <w:t>821</w:t>
            </w:r>
          </w:p>
        </w:tc>
        <w:tc>
          <w:tcPr>
            <w:tcW w:w="2747" w:type="dxa"/>
          </w:tcPr>
          <w:p w14:paraId="0C11659F" w14:textId="57AE2DF5" w:rsidR="0090413E" w:rsidRPr="00747BE6" w:rsidRDefault="00D61330" w:rsidP="0090413E">
            <w:r w:rsidRPr="00D61330">
              <w:t>38.73970200190891</w:t>
            </w:r>
          </w:p>
        </w:tc>
      </w:tr>
      <w:tr w:rsidR="0090413E" w14:paraId="365FFB51" w14:textId="77777777" w:rsidTr="0090413E">
        <w:tc>
          <w:tcPr>
            <w:tcW w:w="2009" w:type="dxa"/>
          </w:tcPr>
          <w:p w14:paraId="3534AD85" w14:textId="5214039B" w:rsidR="0090413E" w:rsidRDefault="0090413E" w:rsidP="0090413E">
            <w:r>
              <w:t>YOLOv3 Tiny + Deep SORT with 7 Skip Frame and Probability Driven</w:t>
            </w:r>
          </w:p>
        </w:tc>
        <w:tc>
          <w:tcPr>
            <w:tcW w:w="1947" w:type="dxa"/>
          </w:tcPr>
          <w:p w14:paraId="40F1A4D4" w14:textId="296B187D" w:rsidR="0090413E" w:rsidRPr="00747BE6" w:rsidRDefault="0090413E" w:rsidP="0090413E">
            <w:r>
              <w:t>15.9%</w:t>
            </w:r>
          </w:p>
        </w:tc>
        <w:tc>
          <w:tcPr>
            <w:tcW w:w="1927" w:type="dxa"/>
          </w:tcPr>
          <w:p w14:paraId="114D26DF" w14:textId="62D432F9" w:rsidR="0090413E" w:rsidRPr="00747BE6" w:rsidRDefault="0090413E" w:rsidP="0090413E">
            <w:r>
              <w:t>821</w:t>
            </w:r>
          </w:p>
        </w:tc>
        <w:tc>
          <w:tcPr>
            <w:tcW w:w="2747" w:type="dxa"/>
          </w:tcPr>
          <w:p w14:paraId="57D8E1EC" w14:textId="1849EF30" w:rsidR="00D61330" w:rsidRDefault="00D61330" w:rsidP="0090413E">
            <w:r w:rsidRPr="00D61330">
              <w:t>30.685951335910243</w:t>
            </w:r>
          </w:p>
          <w:p w14:paraId="5943D83E" w14:textId="77777777" w:rsidR="0090413E" w:rsidRPr="00D61330" w:rsidRDefault="0090413E" w:rsidP="00D61330">
            <w:pPr>
              <w:ind w:firstLine="720"/>
            </w:pPr>
          </w:p>
        </w:tc>
      </w:tr>
      <w:tr w:rsidR="0090413E" w14:paraId="718E2883" w14:textId="77777777" w:rsidTr="0090413E">
        <w:tc>
          <w:tcPr>
            <w:tcW w:w="2009" w:type="dxa"/>
          </w:tcPr>
          <w:p w14:paraId="07D927AC" w14:textId="46A027A6" w:rsidR="0090413E" w:rsidRDefault="0090413E" w:rsidP="0090413E">
            <w:r>
              <w:t>YOLOv3 Tiny + Deep SORT with 7 Skip Frame and Probability Driven and Down Sampling</w:t>
            </w:r>
          </w:p>
        </w:tc>
        <w:tc>
          <w:tcPr>
            <w:tcW w:w="1947" w:type="dxa"/>
          </w:tcPr>
          <w:p w14:paraId="30D3B838" w14:textId="7D171201" w:rsidR="0090413E" w:rsidRPr="00747BE6" w:rsidRDefault="0090413E" w:rsidP="0090413E">
            <w:r>
              <w:t>15.0%</w:t>
            </w:r>
          </w:p>
        </w:tc>
        <w:tc>
          <w:tcPr>
            <w:tcW w:w="1927" w:type="dxa"/>
          </w:tcPr>
          <w:p w14:paraId="454F01CD" w14:textId="5A4A77EA" w:rsidR="0090413E" w:rsidRPr="00747BE6" w:rsidRDefault="0090413E" w:rsidP="0090413E">
            <w:r>
              <w:t>790</w:t>
            </w:r>
          </w:p>
        </w:tc>
        <w:tc>
          <w:tcPr>
            <w:tcW w:w="2747" w:type="dxa"/>
          </w:tcPr>
          <w:p w14:paraId="0304FDED" w14:textId="1ABDCDF9" w:rsidR="0090413E" w:rsidRPr="00747BE6" w:rsidRDefault="00D61330" w:rsidP="0090413E">
            <w:r w:rsidRPr="00D61330">
              <w:t>33.450852756265625</w:t>
            </w:r>
          </w:p>
        </w:tc>
      </w:tr>
      <w:tr w:rsidR="003B5619" w14:paraId="21201D08" w14:textId="77777777" w:rsidTr="0090413E">
        <w:tc>
          <w:tcPr>
            <w:tcW w:w="2009" w:type="dxa"/>
          </w:tcPr>
          <w:p w14:paraId="58AE646D" w14:textId="47CF4ECB" w:rsidR="003B5619" w:rsidRDefault="0090413E" w:rsidP="003B5619">
            <w:r>
              <w:t>…</w:t>
            </w:r>
          </w:p>
        </w:tc>
        <w:tc>
          <w:tcPr>
            <w:tcW w:w="1947" w:type="dxa"/>
          </w:tcPr>
          <w:p w14:paraId="354F8F5A" w14:textId="77777777" w:rsidR="003B5619" w:rsidRDefault="003B5619" w:rsidP="003B5619"/>
        </w:tc>
        <w:tc>
          <w:tcPr>
            <w:tcW w:w="1927" w:type="dxa"/>
          </w:tcPr>
          <w:p w14:paraId="483B3CCC" w14:textId="77777777" w:rsidR="003B5619" w:rsidRDefault="003B5619" w:rsidP="003B5619"/>
        </w:tc>
        <w:tc>
          <w:tcPr>
            <w:tcW w:w="2747" w:type="dxa"/>
          </w:tcPr>
          <w:p w14:paraId="2398346E" w14:textId="77777777" w:rsidR="003B5619" w:rsidRDefault="003B5619" w:rsidP="003B5619"/>
        </w:tc>
      </w:tr>
      <w:tr w:rsidR="0090413E" w14:paraId="1212318A" w14:textId="77777777" w:rsidTr="0090413E">
        <w:tc>
          <w:tcPr>
            <w:tcW w:w="2009" w:type="dxa"/>
          </w:tcPr>
          <w:p w14:paraId="2F9C3750" w14:textId="5D434E87" w:rsidR="0090413E" w:rsidRDefault="0090413E" w:rsidP="0090413E">
            <w:r>
              <w:t>YOLOv3 Tiny + Deep SORT with 8 Skip Frame</w:t>
            </w:r>
          </w:p>
        </w:tc>
        <w:tc>
          <w:tcPr>
            <w:tcW w:w="1947" w:type="dxa"/>
          </w:tcPr>
          <w:p w14:paraId="1702C7B7" w14:textId="0BE7A292" w:rsidR="0090413E" w:rsidRDefault="0090413E" w:rsidP="0090413E">
            <w:r>
              <w:t>6.8%</w:t>
            </w:r>
          </w:p>
        </w:tc>
        <w:tc>
          <w:tcPr>
            <w:tcW w:w="1927" w:type="dxa"/>
          </w:tcPr>
          <w:p w14:paraId="60B46E2D" w14:textId="6D1F0047" w:rsidR="0090413E" w:rsidRDefault="0090413E" w:rsidP="0090413E">
            <w:r>
              <w:t>832</w:t>
            </w:r>
          </w:p>
        </w:tc>
        <w:tc>
          <w:tcPr>
            <w:tcW w:w="2747" w:type="dxa"/>
          </w:tcPr>
          <w:p w14:paraId="04F3A51E" w14:textId="4C97E46F" w:rsidR="0090413E" w:rsidRDefault="00D61330" w:rsidP="0090413E">
            <w:r w:rsidRPr="00D61330">
              <w:t>38.141400874916755</w:t>
            </w:r>
          </w:p>
        </w:tc>
      </w:tr>
      <w:tr w:rsidR="0090413E" w14:paraId="3289751B" w14:textId="77777777" w:rsidTr="0090413E">
        <w:tc>
          <w:tcPr>
            <w:tcW w:w="2009" w:type="dxa"/>
          </w:tcPr>
          <w:p w14:paraId="06D9E80E" w14:textId="0019DDEB" w:rsidR="0090413E" w:rsidRDefault="0090413E" w:rsidP="0090413E">
            <w:r>
              <w:t>YOLOv3 Tiny + Deep SORT with 8 Skip Frame and Down Sampling</w:t>
            </w:r>
          </w:p>
        </w:tc>
        <w:tc>
          <w:tcPr>
            <w:tcW w:w="1947" w:type="dxa"/>
          </w:tcPr>
          <w:p w14:paraId="70A80F9D" w14:textId="2DAB869F" w:rsidR="0090413E" w:rsidRDefault="0090413E" w:rsidP="0090413E">
            <w:r>
              <w:t>6.2%</w:t>
            </w:r>
          </w:p>
        </w:tc>
        <w:tc>
          <w:tcPr>
            <w:tcW w:w="1927" w:type="dxa"/>
          </w:tcPr>
          <w:p w14:paraId="7A6BF284" w14:textId="053860A0" w:rsidR="0090413E" w:rsidRDefault="0090413E" w:rsidP="0090413E">
            <w:r>
              <w:t>820</w:t>
            </w:r>
          </w:p>
        </w:tc>
        <w:tc>
          <w:tcPr>
            <w:tcW w:w="2747" w:type="dxa"/>
          </w:tcPr>
          <w:p w14:paraId="1A43B528" w14:textId="30452C3F" w:rsidR="0090413E" w:rsidRDefault="00D61330" w:rsidP="0090413E">
            <w:r w:rsidRPr="00D61330">
              <w:t>40.26659519478607</w:t>
            </w:r>
          </w:p>
        </w:tc>
      </w:tr>
      <w:tr w:rsidR="0090413E" w14:paraId="730A3F9F" w14:textId="77777777" w:rsidTr="0090413E">
        <w:tc>
          <w:tcPr>
            <w:tcW w:w="2009" w:type="dxa"/>
          </w:tcPr>
          <w:p w14:paraId="47C6EBEC" w14:textId="186CE620" w:rsidR="0090413E" w:rsidRDefault="0090413E" w:rsidP="0090413E">
            <w:r>
              <w:t>YOLOv3 Tiny + Deep SORT with 8 Skip Frame and Probability Driven</w:t>
            </w:r>
          </w:p>
        </w:tc>
        <w:tc>
          <w:tcPr>
            <w:tcW w:w="1947" w:type="dxa"/>
          </w:tcPr>
          <w:p w14:paraId="35559AB2" w14:textId="10866FD8" w:rsidR="0090413E" w:rsidRDefault="0090413E" w:rsidP="0090413E">
            <w:r>
              <w:t>13.6%</w:t>
            </w:r>
          </w:p>
        </w:tc>
        <w:tc>
          <w:tcPr>
            <w:tcW w:w="1927" w:type="dxa"/>
          </w:tcPr>
          <w:p w14:paraId="301C6FF6" w14:textId="3DA0D8F7" w:rsidR="0090413E" w:rsidRDefault="0090413E" w:rsidP="0090413E">
            <w:r>
              <w:t>816</w:t>
            </w:r>
          </w:p>
        </w:tc>
        <w:tc>
          <w:tcPr>
            <w:tcW w:w="2747" w:type="dxa"/>
          </w:tcPr>
          <w:p w14:paraId="4E000D47" w14:textId="5F535EC5" w:rsidR="0090413E" w:rsidRDefault="00D61330" w:rsidP="0090413E">
            <w:r w:rsidRPr="00D61330">
              <w:t>31.7064167890517</w:t>
            </w:r>
          </w:p>
        </w:tc>
      </w:tr>
      <w:tr w:rsidR="0090413E" w14:paraId="4CA966A5" w14:textId="77777777" w:rsidTr="0090413E">
        <w:tc>
          <w:tcPr>
            <w:tcW w:w="2009" w:type="dxa"/>
          </w:tcPr>
          <w:p w14:paraId="23E9FE11" w14:textId="360A7653" w:rsidR="0090413E" w:rsidRDefault="0090413E" w:rsidP="0090413E">
            <w:r>
              <w:t xml:space="preserve">YOLOv3 Tiny + Deep SORT with 8 </w:t>
            </w:r>
            <w:r>
              <w:lastRenderedPageBreak/>
              <w:t>Skip Frame and Probability Driven and Down Sampling</w:t>
            </w:r>
          </w:p>
        </w:tc>
        <w:tc>
          <w:tcPr>
            <w:tcW w:w="1947" w:type="dxa"/>
          </w:tcPr>
          <w:p w14:paraId="62C4A5B8" w14:textId="188E486F" w:rsidR="0090413E" w:rsidRDefault="0090413E" w:rsidP="0090413E">
            <w:r>
              <w:lastRenderedPageBreak/>
              <w:t>13.2%</w:t>
            </w:r>
          </w:p>
        </w:tc>
        <w:tc>
          <w:tcPr>
            <w:tcW w:w="1927" w:type="dxa"/>
          </w:tcPr>
          <w:p w14:paraId="2D1671FD" w14:textId="5017BE53" w:rsidR="0090413E" w:rsidRDefault="0090413E" w:rsidP="0090413E">
            <w:r>
              <w:t>800</w:t>
            </w:r>
          </w:p>
        </w:tc>
        <w:tc>
          <w:tcPr>
            <w:tcW w:w="2747" w:type="dxa"/>
          </w:tcPr>
          <w:p w14:paraId="511FD133" w14:textId="4C0295CA" w:rsidR="0090413E" w:rsidRDefault="00D61330" w:rsidP="0090413E">
            <w:r w:rsidRPr="00D61330">
              <w:t>34.11690588833806</w:t>
            </w:r>
          </w:p>
        </w:tc>
      </w:tr>
      <w:tr w:rsidR="0090413E" w14:paraId="4F4C8E00" w14:textId="77777777" w:rsidTr="0090413E">
        <w:tc>
          <w:tcPr>
            <w:tcW w:w="2009" w:type="dxa"/>
          </w:tcPr>
          <w:p w14:paraId="35FD4130" w14:textId="48E09A32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4FBAA8A7" w14:textId="77777777" w:rsidR="0090413E" w:rsidRDefault="0090413E" w:rsidP="003B5619"/>
        </w:tc>
        <w:tc>
          <w:tcPr>
            <w:tcW w:w="1927" w:type="dxa"/>
          </w:tcPr>
          <w:p w14:paraId="46E4DCD1" w14:textId="77777777" w:rsidR="0090413E" w:rsidRDefault="0090413E" w:rsidP="003B5619"/>
        </w:tc>
        <w:tc>
          <w:tcPr>
            <w:tcW w:w="2747" w:type="dxa"/>
          </w:tcPr>
          <w:p w14:paraId="54F82913" w14:textId="77777777" w:rsidR="0090413E" w:rsidRDefault="0090413E" w:rsidP="003B5619"/>
        </w:tc>
      </w:tr>
      <w:tr w:rsidR="0090413E" w14:paraId="6D6E1D52" w14:textId="77777777" w:rsidTr="0090413E">
        <w:tc>
          <w:tcPr>
            <w:tcW w:w="2009" w:type="dxa"/>
          </w:tcPr>
          <w:p w14:paraId="387200EC" w14:textId="018453C8" w:rsidR="0090413E" w:rsidRDefault="0090413E" w:rsidP="0090413E">
            <w:r>
              <w:t>YOLOv3 Tiny + Deep SORT with 9 Skip Frame</w:t>
            </w:r>
          </w:p>
        </w:tc>
        <w:tc>
          <w:tcPr>
            <w:tcW w:w="1947" w:type="dxa"/>
          </w:tcPr>
          <w:p w14:paraId="089A3900" w14:textId="5837E13A" w:rsidR="0090413E" w:rsidRDefault="0090413E" w:rsidP="0090413E">
            <w:r>
              <w:t>5.2%</w:t>
            </w:r>
          </w:p>
        </w:tc>
        <w:tc>
          <w:tcPr>
            <w:tcW w:w="1927" w:type="dxa"/>
          </w:tcPr>
          <w:p w14:paraId="1F89719F" w14:textId="062D001D" w:rsidR="0090413E" w:rsidRDefault="0090413E" w:rsidP="0090413E">
            <w:r>
              <w:t>77</w:t>
            </w:r>
            <w:r>
              <w:rPr>
                <w:rFonts w:hint="eastAsia"/>
              </w:rPr>
              <w:t>4</w:t>
            </w:r>
          </w:p>
        </w:tc>
        <w:tc>
          <w:tcPr>
            <w:tcW w:w="2747" w:type="dxa"/>
          </w:tcPr>
          <w:p w14:paraId="76D89236" w14:textId="3081ECD7" w:rsidR="0090413E" w:rsidRDefault="00D61330" w:rsidP="0090413E">
            <w:r w:rsidRPr="00D61330">
              <w:t>39.11637415522933</w:t>
            </w:r>
          </w:p>
        </w:tc>
      </w:tr>
      <w:tr w:rsidR="0090413E" w14:paraId="1B453596" w14:textId="77777777" w:rsidTr="0090413E">
        <w:tc>
          <w:tcPr>
            <w:tcW w:w="2009" w:type="dxa"/>
          </w:tcPr>
          <w:p w14:paraId="4EEC33C2" w14:textId="1F38062A" w:rsidR="0090413E" w:rsidRDefault="0090413E" w:rsidP="0090413E">
            <w:r>
              <w:t>YOLOv3 Tiny + Deep SORT with 9 Skip Frame and Down Sampling</w:t>
            </w:r>
          </w:p>
        </w:tc>
        <w:tc>
          <w:tcPr>
            <w:tcW w:w="1947" w:type="dxa"/>
          </w:tcPr>
          <w:p w14:paraId="568A6DEB" w14:textId="5EC93433" w:rsidR="0090413E" w:rsidRDefault="0090413E" w:rsidP="0090413E">
            <w:r>
              <w:t>5.0%</w:t>
            </w:r>
          </w:p>
        </w:tc>
        <w:tc>
          <w:tcPr>
            <w:tcW w:w="1927" w:type="dxa"/>
          </w:tcPr>
          <w:p w14:paraId="17A7C569" w14:textId="40E151A0" w:rsidR="0090413E" w:rsidRDefault="0090413E" w:rsidP="0090413E">
            <w:r>
              <w:t>759</w:t>
            </w:r>
          </w:p>
        </w:tc>
        <w:tc>
          <w:tcPr>
            <w:tcW w:w="2747" w:type="dxa"/>
          </w:tcPr>
          <w:p w14:paraId="1A4D1C59" w14:textId="7F9193D6" w:rsidR="0090413E" w:rsidRDefault="00D61330" w:rsidP="0090413E">
            <w:r w:rsidRPr="00D61330">
              <w:t>41.54897992498731</w:t>
            </w:r>
          </w:p>
        </w:tc>
      </w:tr>
      <w:tr w:rsidR="0090413E" w14:paraId="65713E59" w14:textId="77777777" w:rsidTr="0090413E">
        <w:tc>
          <w:tcPr>
            <w:tcW w:w="2009" w:type="dxa"/>
          </w:tcPr>
          <w:p w14:paraId="6B4E89E5" w14:textId="1DB20883" w:rsidR="0090413E" w:rsidRDefault="0090413E" w:rsidP="0090413E">
            <w:r>
              <w:t>YOLOv3 Tiny + Deep SORT with 9 Skip Frame and Probability Driven</w:t>
            </w:r>
          </w:p>
        </w:tc>
        <w:tc>
          <w:tcPr>
            <w:tcW w:w="1947" w:type="dxa"/>
          </w:tcPr>
          <w:p w14:paraId="3F0CFF04" w14:textId="208D3AD8" w:rsidR="0090413E" w:rsidRDefault="0090413E" w:rsidP="0090413E">
            <w:r>
              <w:t>11.5%</w:t>
            </w:r>
          </w:p>
        </w:tc>
        <w:tc>
          <w:tcPr>
            <w:tcW w:w="1927" w:type="dxa"/>
          </w:tcPr>
          <w:p w14:paraId="70A01AC9" w14:textId="7724A1B4" w:rsidR="0090413E" w:rsidRDefault="0090413E" w:rsidP="0090413E">
            <w:r>
              <w:t>779</w:t>
            </w:r>
          </w:p>
        </w:tc>
        <w:tc>
          <w:tcPr>
            <w:tcW w:w="2747" w:type="dxa"/>
          </w:tcPr>
          <w:p w14:paraId="49308528" w14:textId="1ED96476" w:rsidR="0090413E" w:rsidRDefault="00D61330" w:rsidP="0090413E">
            <w:r w:rsidRPr="00D61330">
              <w:t>34.267741847251465</w:t>
            </w:r>
          </w:p>
        </w:tc>
      </w:tr>
      <w:tr w:rsidR="0090413E" w14:paraId="31D47423" w14:textId="77777777" w:rsidTr="0090413E">
        <w:tc>
          <w:tcPr>
            <w:tcW w:w="2009" w:type="dxa"/>
          </w:tcPr>
          <w:p w14:paraId="5F587D29" w14:textId="7DE846A4" w:rsidR="0090413E" w:rsidRDefault="0090413E" w:rsidP="0090413E">
            <w:r>
              <w:t>YOLOv3 Tiny + Deep SORT with 9 Skip Frame and Probability Driven and Down Sampling</w:t>
            </w:r>
          </w:p>
        </w:tc>
        <w:tc>
          <w:tcPr>
            <w:tcW w:w="1947" w:type="dxa"/>
          </w:tcPr>
          <w:p w14:paraId="60C6743F" w14:textId="11608027" w:rsidR="0090413E" w:rsidRDefault="0090413E" w:rsidP="0090413E">
            <w:r>
              <w:t>10.6%</w:t>
            </w:r>
          </w:p>
        </w:tc>
        <w:tc>
          <w:tcPr>
            <w:tcW w:w="1927" w:type="dxa"/>
          </w:tcPr>
          <w:p w14:paraId="3866735F" w14:textId="5722AC71" w:rsidR="0090413E" w:rsidRDefault="0090413E" w:rsidP="0090413E">
            <w:r>
              <w:t>796</w:t>
            </w:r>
          </w:p>
        </w:tc>
        <w:tc>
          <w:tcPr>
            <w:tcW w:w="2747" w:type="dxa"/>
          </w:tcPr>
          <w:p w14:paraId="4D64DF39" w14:textId="57A761F5" w:rsidR="0090413E" w:rsidRDefault="00D61330" w:rsidP="0090413E">
            <w:r w:rsidRPr="00D61330">
              <w:t>36.149916359826285</w:t>
            </w:r>
          </w:p>
        </w:tc>
      </w:tr>
      <w:tr w:rsidR="0090413E" w14:paraId="1B93EA69" w14:textId="77777777" w:rsidTr="0090413E">
        <w:tc>
          <w:tcPr>
            <w:tcW w:w="2009" w:type="dxa"/>
          </w:tcPr>
          <w:p w14:paraId="18DF3901" w14:textId="6DD8F59A" w:rsidR="0090413E" w:rsidRDefault="0090413E" w:rsidP="003B5619">
            <w:r>
              <w:t>…</w:t>
            </w:r>
          </w:p>
        </w:tc>
        <w:tc>
          <w:tcPr>
            <w:tcW w:w="1947" w:type="dxa"/>
          </w:tcPr>
          <w:p w14:paraId="469A9F53" w14:textId="77777777" w:rsidR="0090413E" w:rsidRDefault="0090413E" w:rsidP="003B5619"/>
        </w:tc>
        <w:tc>
          <w:tcPr>
            <w:tcW w:w="1927" w:type="dxa"/>
          </w:tcPr>
          <w:p w14:paraId="34DF0354" w14:textId="77777777" w:rsidR="0090413E" w:rsidRDefault="0090413E" w:rsidP="003B5619"/>
        </w:tc>
        <w:tc>
          <w:tcPr>
            <w:tcW w:w="2747" w:type="dxa"/>
          </w:tcPr>
          <w:p w14:paraId="6A8F6EA0" w14:textId="77777777" w:rsidR="0090413E" w:rsidRDefault="0090413E" w:rsidP="003B5619"/>
        </w:tc>
      </w:tr>
      <w:tr w:rsidR="0090413E" w14:paraId="1E42764A" w14:textId="77777777" w:rsidTr="0090413E">
        <w:tc>
          <w:tcPr>
            <w:tcW w:w="2009" w:type="dxa"/>
          </w:tcPr>
          <w:p w14:paraId="0E999302" w14:textId="7C9CCA11" w:rsidR="0090413E" w:rsidRDefault="0090413E" w:rsidP="0090413E">
            <w:r>
              <w:t>YOLOv3 Tiny + Deep SORT with 10 Skip Frame</w:t>
            </w:r>
          </w:p>
        </w:tc>
        <w:tc>
          <w:tcPr>
            <w:tcW w:w="1947" w:type="dxa"/>
          </w:tcPr>
          <w:p w14:paraId="34A963C2" w14:textId="1BA9175A" w:rsidR="0090413E" w:rsidRDefault="0090413E" w:rsidP="0090413E">
            <w:r>
              <w:t>2.9%</w:t>
            </w:r>
          </w:p>
        </w:tc>
        <w:tc>
          <w:tcPr>
            <w:tcW w:w="1927" w:type="dxa"/>
          </w:tcPr>
          <w:p w14:paraId="6164CD82" w14:textId="26043C16" w:rsidR="0090413E" w:rsidRDefault="005703A5" w:rsidP="0090413E">
            <w:r>
              <w:t>768</w:t>
            </w:r>
          </w:p>
        </w:tc>
        <w:tc>
          <w:tcPr>
            <w:tcW w:w="2747" w:type="dxa"/>
          </w:tcPr>
          <w:p w14:paraId="732CF1BB" w14:textId="521A385A" w:rsidR="0090413E" w:rsidRDefault="00D61330" w:rsidP="0090413E">
            <w:r w:rsidRPr="00D61330">
              <w:t>40.17551909751923</w:t>
            </w:r>
          </w:p>
        </w:tc>
      </w:tr>
      <w:tr w:rsidR="0090413E" w14:paraId="736526D1" w14:textId="77777777" w:rsidTr="0090413E">
        <w:tc>
          <w:tcPr>
            <w:tcW w:w="2009" w:type="dxa"/>
          </w:tcPr>
          <w:p w14:paraId="427289D8" w14:textId="0077CF23" w:rsidR="0090413E" w:rsidRDefault="0090413E" w:rsidP="0090413E">
            <w:r>
              <w:t>YOLOv3 Tiny + Deep SORT with 10 Skip Frame and Down Sampling</w:t>
            </w:r>
          </w:p>
        </w:tc>
        <w:tc>
          <w:tcPr>
            <w:tcW w:w="1947" w:type="dxa"/>
          </w:tcPr>
          <w:p w14:paraId="3F1EF8C6" w14:textId="357E6384" w:rsidR="0090413E" w:rsidRDefault="0090413E" w:rsidP="0090413E">
            <w:r>
              <w:t>2.9%</w:t>
            </w:r>
          </w:p>
        </w:tc>
        <w:tc>
          <w:tcPr>
            <w:tcW w:w="1927" w:type="dxa"/>
          </w:tcPr>
          <w:p w14:paraId="223AA93C" w14:textId="1A7D7071" w:rsidR="0090413E" w:rsidRDefault="005703A5" w:rsidP="0090413E">
            <w:r>
              <w:t>768</w:t>
            </w:r>
          </w:p>
        </w:tc>
        <w:tc>
          <w:tcPr>
            <w:tcW w:w="2747" w:type="dxa"/>
          </w:tcPr>
          <w:p w14:paraId="3F7B2C74" w14:textId="51A6F6C5" w:rsidR="0090413E" w:rsidRDefault="00D61330" w:rsidP="0090413E">
            <w:r w:rsidRPr="00D61330">
              <w:t>42.46852955687042</w:t>
            </w:r>
          </w:p>
        </w:tc>
      </w:tr>
      <w:tr w:rsidR="0090413E" w14:paraId="4625BF36" w14:textId="77777777" w:rsidTr="0090413E">
        <w:tc>
          <w:tcPr>
            <w:tcW w:w="2009" w:type="dxa"/>
          </w:tcPr>
          <w:p w14:paraId="3BE7DD59" w14:textId="13E4CCA2" w:rsidR="0090413E" w:rsidRDefault="0090413E" w:rsidP="0090413E">
            <w:r>
              <w:t>YOLOv3 Tiny + Deep SORT with 10 Skip Frame and Probability Driven</w:t>
            </w:r>
          </w:p>
        </w:tc>
        <w:tc>
          <w:tcPr>
            <w:tcW w:w="1947" w:type="dxa"/>
          </w:tcPr>
          <w:p w14:paraId="49237B45" w14:textId="2A1BEDE7" w:rsidR="0090413E" w:rsidRDefault="0090413E" w:rsidP="0090413E">
            <w:r>
              <w:t>9.5%</w:t>
            </w:r>
          </w:p>
        </w:tc>
        <w:tc>
          <w:tcPr>
            <w:tcW w:w="1927" w:type="dxa"/>
          </w:tcPr>
          <w:p w14:paraId="713CDB08" w14:textId="0CD47A7B" w:rsidR="0090413E" w:rsidRDefault="005703A5" w:rsidP="0090413E">
            <w:r>
              <w:t>793</w:t>
            </w:r>
          </w:p>
        </w:tc>
        <w:tc>
          <w:tcPr>
            <w:tcW w:w="2747" w:type="dxa"/>
          </w:tcPr>
          <w:p w14:paraId="46ABC15C" w14:textId="6D62EAE9" w:rsidR="0090413E" w:rsidRDefault="00D61330" w:rsidP="0090413E">
            <w:r w:rsidRPr="00D61330">
              <w:t>34.33952922260652</w:t>
            </w:r>
          </w:p>
        </w:tc>
      </w:tr>
      <w:tr w:rsidR="0090413E" w14:paraId="44BFE19A" w14:textId="77777777" w:rsidTr="0090413E">
        <w:tc>
          <w:tcPr>
            <w:tcW w:w="2009" w:type="dxa"/>
          </w:tcPr>
          <w:p w14:paraId="78405A57" w14:textId="1A383141" w:rsidR="0090413E" w:rsidRDefault="0090413E" w:rsidP="0090413E">
            <w:r>
              <w:t>YOLOv3 Tiny + Deep SORT with 10 Skip Frame and Probability Driven and Down Sampling</w:t>
            </w:r>
          </w:p>
        </w:tc>
        <w:tc>
          <w:tcPr>
            <w:tcW w:w="1947" w:type="dxa"/>
          </w:tcPr>
          <w:p w14:paraId="57D6AD6C" w14:textId="4F163D4E" w:rsidR="0090413E" w:rsidRDefault="0090413E" w:rsidP="0090413E">
            <w:r>
              <w:t>9.1%</w:t>
            </w:r>
          </w:p>
        </w:tc>
        <w:tc>
          <w:tcPr>
            <w:tcW w:w="1927" w:type="dxa"/>
          </w:tcPr>
          <w:p w14:paraId="61C7DEC6" w14:textId="6B408B40" w:rsidR="0090413E" w:rsidRDefault="005703A5" w:rsidP="0090413E">
            <w:r>
              <w:t>770</w:t>
            </w:r>
          </w:p>
        </w:tc>
        <w:tc>
          <w:tcPr>
            <w:tcW w:w="2747" w:type="dxa"/>
          </w:tcPr>
          <w:p w14:paraId="4BBA4A44" w14:textId="4E3C6810" w:rsidR="0090413E" w:rsidRDefault="00D61330" w:rsidP="0090413E">
            <w:r w:rsidRPr="00D61330">
              <w:t>36.742833768287326</w:t>
            </w:r>
          </w:p>
        </w:tc>
      </w:tr>
      <w:tr w:rsidR="0090413E" w14:paraId="15D62B54" w14:textId="77777777" w:rsidTr="0090413E">
        <w:tc>
          <w:tcPr>
            <w:tcW w:w="2009" w:type="dxa"/>
          </w:tcPr>
          <w:p w14:paraId="4DC59E56" w14:textId="77777777" w:rsidR="0090413E" w:rsidRDefault="0090413E" w:rsidP="003B5619"/>
        </w:tc>
        <w:tc>
          <w:tcPr>
            <w:tcW w:w="1947" w:type="dxa"/>
          </w:tcPr>
          <w:p w14:paraId="31582628" w14:textId="77777777" w:rsidR="0090413E" w:rsidRDefault="0090413E" w:rsidP="003B5619"/>
        </w:tc>
        <w:tc>
          <w:tcPr>
            <w:tcW w:w="1927" w:type="dxa"/>
          </w:tcPr>
          <w:p w14:paraId="1DBC8900" w14:textId="77777777" w:rsidR="0090413E" w:rsidRDefault="0090413E" w:rsidP="003B5619"/>
        </w:tc>
        <w:tc>
          <w:tcPr>
            <w:tcW w:w="2747" w:type="dxa"/>
          </w:tcPr>
          <w:p w14:paraId="64E08EE1" w14:textId="77777777" w:rsidR="0090413E" w:rsidRDefault="0090413E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DC51DA">
        <w:tc>
          <w:tcPr>
            <w:tcW w:w="8630" w:type="dxa"/>
            <w:gridSpan w:val="4"/>
          </w:tcPr>
          <w:p w14:paraId="4A7B310C" w14:textId="77777777" w:rsidR="001E784F" w:rsidRPr="001E784F" w:rsidRDefault="001E784F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DC51DA">
        <w:tc>
          <w:tcPr>
            <w:tcW w:w="2154" w:type="dxa"/>
          </w:tcPr>
          <w:p w14:paraId="18224683" w14:textId="77777777" w:rsidR="001E784F" w:rsidRDefault="001E784F" w:rsidP="00DC51DA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DC51DA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DC51DA">
            <w:r>
              <w:t>Average FPS</w:t>
            </w:r>
          </w:p>
        </w:tc>
      </w:tr>
      <w:tr w:rsidR="001E784F" w14:paraId="75C4E5F4" w14:textId="77777777" w:rsidTr="00DC51DA">
        <w:tc>
          <w:tcPr>
            <w:tcW w:w="2154" w:type="dxa"/>
          </w:tcPr>
          <w:p w14:paraId="1FFC2FC7" w14:textId="77777777" w:rsidR="001E784F" w:rsidRDefault="001E784F" w:rsidP="00DC51DA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DC51DA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DC51DA">
            <w:r w:rsidRPr="00B025CC">
              <w:t>9.997820328723746</w:t>
            </w:r>
          </w:p>
        </w:tc>
      </w:tr>
      <w:tr w:rsidR="001E784F" w14:paraId="770F5448" w14:textId="77777777" w:rsidTr="00DC51DA">
        <w:tc>
          <w:tcPr>
            <w:tcW w:w="2154" w:type="dxa"/>
          </w:tcPr>
          <w:p w14:paraId="1DB6AC7E" w14:textId="77777777" w:rsidR="001E784F" w:rsidRDefault="001E784F" w:rsidP="00DC51DA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DC51DA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DC51DA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DC51DA">
            <w:r w:rsidRPr="00B025CC">
              <w:t>11.996064715800753</w:t>
            </w:r>
          </w:p>
        </w:tc>
      </w:tr>
      <w:tr w:rsidR="001E784F" w14:paraId="4A147331" w14:textId="77777777" w:rsidTr="00DC51DA">
        <w:tc>
          <w:tcPr>
            <w:tcW w:w="2154" w:type="dxa"/>
          </w:tcPr>
          <w:p w14:paraId="22213C61" w14:textId="77777777" w:rsidR="001E784F" w:rsidRDefault="001E784F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DC51DA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DC51DA">
            <w:r w:rsidRPr="00481DD2">
              <w:t>16.56956741670473</w:t>
            </w:r>
          </w:p>
        </w:tc>
      </w:tr>
      <w:tr w:rsidR="001E784F" w14:paraId="2E53029B" w14:textId="77777777" w:rsidTr="00DC51DA">
        <w:tc>
          <w:tcPr>
            <w:tcW w:w="2154" w:type="dxa"/>
          </w:tcPr>
          <w:p w14:paraId="0D9401C9" w14:textId="77777777" w:rsidR="001E784F" w:rsidRDefault="001E784F" w:rsidP="00DC51DA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DC51DA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DC51DA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DC51DA">
            <w:r w:rsidRPr="00487629">
              <w:t>20.99549490626117</w:t>
            </w:r>
          </w:p>
        </w:tc>
      </w:tr>
      <w:tr w:rsidR="001E784F" w14:paraId="668E46C0" w14:textId="77777777" w:rsidTr="00DC51DA">
        <w:tc>
          <w:tcPr>
            <w:tcW w:w="2154" w:type="dxa"/>
          </w:tcPr>
          <w:p w14:paraId="4197B63F" w14:textId="77777777" w:rsidR="001E784F" w:rsidRDefault="001E784F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DC51DA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DC51DA">
            <w:r w:rsidRPr="00680518">
              <w:t>20.68914912740483</w:t>
            </w:r>
          </w:p>
        </w:tc>
      </w:tr>
      <w:tr w:rsidR="001E784F" w14:paraId="0D0F21C2" w14:textId="77777777" w:rsidTr="00DC51DA">
        <w:tc>
          <w:tcPr>
            <w:tcW w:w="2154" w:type="dxa"/>
          </w:tcPr>
          <w:p w14:paraId="7B3D2ACF" w14:textId="77777777" w:rsidR="001E784F" w:rsidRDefault="001E784F" w:rsidP="00DC51DA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DC51DA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DC51DA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DC51DA">
            <w:r w:rsidRPr="003C70B2">
              <w:t>25.16089209909558</w:t>
            </w:r>
          </w:p>
        </w:tc>
      </w:tr>
      <w:tr w:rsidR="001E784F" w14:paraId="1CAAE0F9" w14:textId="77777777" w:rsidTr="00DC51DA">
        <w:tc>
          <w:tcPr>
            <w:tcW w:w="2154" w:type="dxa"/>
          </w:tcPr>
          <w:p w14:paraId="188EC534" w14:textId="77777777" w:rsidR="001E784F" w:rsidRDefault="001E784F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DC51DA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DC51DA">
            <w:r w:rsidRPr="00C50D5E">
              <w:t>30.685362182060103</w:t>
            </w:r>
          </w:p>
        </w:tc>
      </w:tr>
      <w:tr w:rsidR="001E784F" w14:paraId="0ED25C15" w14:textId="77777777" w:rsidTr="00DC51DA">
        <w:tc>
          <w:tcPr>
            <w:tcW w:w="2154" w:type="dxa"/>
          </w:tcPr>
          <w:p w14:paraId="62857816" w14:textId="77777777" w:rsidR="001E784F" w:rsidRDefault="001E784F" w:rsidP="00DC51DA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DC51DA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DC51DA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DC51DA">
            <w:r w:rsidRPr="00C50D5E">
              <w:t>32.71531749075337</w:t>
            </w:r>
          </w:p>
        </w:tc>
      </w:tr>
      <w:tr w:rsidR="001E784F" w14:paraId="14951283" w14:textId="77777777" w:rsidTr="00DC51DA">
        <w:tc>
          <w:tcPr>
            <w:tcW w:w="2154" w:type="dxa"/>
          </w:tcPr>
          <w:p w14:paraId="37234B1A" w14:textId="77777777" w:rsidR="001E784F" w:rsidRDefault="001E784F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DC51DA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DC51DA">
            <w:r w:rsidRPr="00747BE6">
              <w:t>35.487960011851555</w:t>
            </w:r>
          </w:p>
        </w:tc>
      </w:tr>
      <w:tr w:rsidR="001E784F" w14:paraId="54214390" w14:textId="77777777" w:rsidTr="00DC51DA">
        <w:tc>
          <w:tcPr>
            <w:tcW w:w="2154" w:type="dxa"/>
          </w:tcPr>
          <w:p w14:paraId="35F3F1F3" w14:textId="77777777" w:rsidR="001E784F" w:rsidRDefault="001E784F" w:rsidP="00DC51DA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DC51DA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DC51DA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DC51DA">
            <w:r w:rsidRPr="00747BE6">
              <w:t>36.79384991372523</w:t>
            </w:r>
          </w:p>
        </w:tc>
      </w:tr>
      <w:tr w:rsidR="001E784F" w14:paraId="4A7C9FC8" w14:textId="77777777" w:rsidTr="00DC51DA">
        <w:tc>
          <w:tcPr>
            <w:tcW w:w="2154" w:type="dxa"/>
          </w:tcPr>
          <w:p w14:paraId="1B29D02B" w14:textId="77777777" w:rsidR="001E784F" w:rsidRDefault="001E784F" w:rsidP="00DC51DA"/>
        </w:tc>
        <w:tc>
          <w:tcPr>
            <w:tcW w:w="2154" w:type="dxa"/>
          </w:tcPr>
          <w:p w14:paraId="2E23C7D5" w14:textId="77777777" w:rsidR="001E784F" w:rsidRDefault="001E784F" w:rsidP="00DC51DA"/>
        </w:tc>
        <w:tc>
          <w:tcPr>
            <w:tcW w:w="2154" w:type="dxa"/>
          </w:tcPr>
          <w:p w14:paraId="2DB5F16D" w14:textId="77777777" w:rsidR="001E784F" w:rsidRDefault="001E784F" w:rsidP="00DC51DA"/>
        </w:tc>
        <w:tc>
          <w:tcPr>
            <w:tcW w:w="2168" w:type="dxa"/>
          </w:tcPr>
          <w:p w14:paraId="37FB9B2B" w14:textId="77777777" w:rsidR="001E784F" w:rsidRDefault="001E784F" w:rsidP="00DC51DA"/>
        </w:tc>
      </w:tr>
    </w:tbl>
    <w:p w14:paraId="6675FC0C" w14:textId="58090000" w:rsidR="001E784F" w:rsidRDefault="001E784F"/>
    <w:p w14:paraId="6C51EDC4" w14:textId="1E1B7C61" w:rsidR="00DC51DA" w:rsidRDefault="00DC51DA"/>
    <w:p w14:paraId="1F7F589A" w14:textId="7376CABB" w:rsidR="00DC51DA" w:rsidRDefault="00DC51DA"/>
    <w:p w14:paraId="2F4C7061" w14:textId="77777777" w:rsidR="00DC51DA" w:rsidRDefault="00DC51DA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DC51DA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DC51DA">
        <w:tc>
          <w:tcPr>
            <w:tcW w:w="2154" w:type="dxa"/>
          </w:tcPr>
          <w:p w14:paraId="401D3BFA" w14:textId="77777777" w:rsidR="00342223" w:rsidRDefault="00342223" w:rsidP="00DC51DA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DC51DA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DC51DA">
            <w:r>
              <w:t>Average FPS</w:t>
            </w:r>
          </w:p>
        </w:tc>
      </w:tr>
      <w:tr w:rsidR="00342223" w14:paraId="0DB79675" w14:textId="77777777" w:rsidTr="00DC51DA">
        <w:tc>
          <w:tcPr>
            <w:tcW w:w="2154" w:type="dxa"/>
          </w:tcPr>
          <w:p w14:paraId="412C9D0E" w14:textId="77777777" w:rsidR="00342223" w:rsidRDefault="00342223" w:rsidP="00DC51DA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DC51DA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DC51DA">
            <w:r w:rsidRPr="00B025CC">
              <w:t>9.997820328723746</w:t>
            </w:r>
          </w:p>
        </w:tc>
      </w:tr>
      <w:tr w:rsidR="00342223" w14:paraId="5DE38E01" w14:textId="77777777" w:rsidTr="00DC51DA">
        <w:tc>
          <w:tcPr>
            <w:tcW w:w="2154" w:type="dxa"/>
          </w:tcPr>
          <w:p w14:paraId="3F826A49" w14:textId="77777777" w:rsidR="00342223" w:rsidRDefault="00342223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DC51DA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DC51DA">
            <w:r w:rsidRPr="00481DD2">
              <w:t>16.56956741670473</w:t>
            </w:r>
          </w:p>
        </w:tc>
      </w:tr>
      <w:tr w:rsidR="00342223" w14:paraId="0EDCF794" w14:textId="77777777" w:rsidTr="00DC51DA">
        <w:tc>
          <w:tcPr>
            <w:tcW w:w="2154" w:type="dxa"/>
          </w:tcPr>
          <w:p w14:paraId="49354FDC" w14:textId="77777777" w:rsidR="00342223" w:rsidRDefault="00342223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DC51DA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DC51DA">
            <w:r w:rsidRPr="00680518">
              <w:t>20.68914912740483</w:t>
            </w:r>
          </w:p>
        </w:tc>
      </w:tr>
      <w:tr w:rsidR="00342223" w14:paraId="0AAF2DC9" w14:textId="77777777" w:rsidTr="00DC51DA">
        <w:tc>
          <w:tcPr>
            <w:tcW w:w="2154" w:type="dxa"/>
          </w:tcPr>
          <w:p w14:paraId="5908DC6A" w14:textId="77777777" w:rsidR="00342223" w:rsidRDefault="00342223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DC51DA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DC51DA">
            <w:r w:rsidRPr="00C50D5E">
              <w:t>30.685362182060103</w:t>
            </w:r>
          </w:p>
        </w:tc>
      </w:tr>
      <w:tr w:rsidR="00342223" w14:paraId="00243709" w14:textId="77777777" w:rsidTr="00DC51DA">
        <w:tc>
          <w:tcPr>
            <w:tcW w:w="2154" w:type="dxa"/>
          </w:tcPr>
          <w:p w14:paraId="418209C3" w14:textId="77777777" w:rsidR="00342223" w:rsidRDefault="00342223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DC51DA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DC51DA">
            <w:r w:rsidRPr="00747BE6">
              <w:t>35.487960011851555</w:t>
            </w:r>
          </w:p>
        </w:tc>
      </w:tr>
      <w:tr w:rsidR="00342223" w14:paraId="376972CA" w14:textId="77777777" w:rsidTr="00DC51DA">
        <w:tc>
          <w:tcPr>
            <w:tcW w:w="2154" w:type="dxa"/>
          </w:tcPr>
          <w:p w14:paraId="7DE54E79" w14:textId="77777777" w:rsidR="00342223" w:rsidRDefault="00342223" w:rsidP="00DC51DA"/>
        </w:tc>
        <w:tc>
          <w:tcPr>
            <w:tcW w:w="2154" w:type="dxa"/>
          </w:tcPr>
          <w:p w14:paraId="61006520" w14:textId="77777777" w:rsidR="00342223" w:rsidRDefault="00342223" w:rsidP="00DC51DA"/>
        </w:tc>
        <w:tc>
          <w:tcPr>
            <w:tcW w:w="2154" w:type="dxa"/>
          </w:tcPr>
          <w:p w14:paraId="67346F7D" w14:textId="77777777" w:rsidR="00342223" w:rsidRDefault="00342223" w:rsidP="00DC51DA"/>
        </w:tc>
        <w:tc>
          <w:tcPr>
            <w:tcW w:w="2168" w:type="dxa"/>
          </w:tcPr>
          <w:p w14:paraId="61A5F9B5" w14:textId="77777777" w:rsidR="00342223" w:rsidRDefault="00342223" w:rsidP="00DC51DA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7E15CACC" w:rsidR="004061F9" w:rsidRDefault="004061F9"/>
    <w:p w14:paraId="2511EBEC" w14:textId="3B94814B" w:rsidR="00DC51DA" w:rsidRDefault="00DC51DA"/>
    <w:p w14:paraId="4B30FBCD" w14:textId="4E855FE5" w:rsidR="00DC51DA" w:rsidRDefault="00DC51DA"/>
    <w:p w14:paraId="6DBCBB71" w14:textId="7C6FC36D" w:rsidR="004910CC" w:rsidRDefault="004910CC"/>
    <w:p w14:paraId="66A923A8" w14:textId="77777777" w:rsidR="004910CC" w:rsidRDefault="004910CC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DC51DA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DC51DA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DC51DA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DC51DA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DC51DA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16A974EB" w:rsidR="00342223" w:rsidRDefault="00342223"/>
    <w:p w14:paraId="7DF715BD" w14:textId="0B09E09C" w:rsidR="00DC51DA" w:rsidRDefault="00DC51DA"/>
    <w:p w14:paraId="14FA7859" w14:textId="67E7A03B" w:rsidR="00DC51DA" w:rsidRDefault="00DC51DA"/>
    <w:p w14:paraId="3BFAF696" w14:textId="25D2BBB3" w:rsidR="00DC51DA" w:rsidRDefault="00DC51DA"/>
    <w:p w14:paraId="20778863" w14:textId="24B806F2" w:rsidR="00DC51DA" w:rsidRDefault="00DC51DA"/>
    <w:p w14:paraId="42EF489B" w14:textId="70C14237" w:rsidR="00DC51DA" w:rsidRDefault="00DC51DA"/>
    <w:p w14:paraId="41162500" w14:textId="099655EF" w:rsidR="00DC51DA" w:rsidRDefault="00DC51DA"/>
    <w:p w14:paraId="676B58A3" w14:textId="1C344281" w:rsidR="00DC51DA" w:rsidRDefault="00DC51DA"/>
    <w:p w14:paraId="1BE807D0" w14:textId="61BAD84E" w:rsidR="00DC51DA" w:rsidRPr="0081638C" w:rsidRDefault="00DC51DA" w:rsidP="00DC51DA">
      <w:pPr>
        <w:pStyle w:val="Heading1"/>
        <w:rPr>
          <w:b/>
          <w:sz w:val="72"/>
          <w:szCs w:val="72"/>
        </w:rPr>
      </w:pPr>
      <w:proofErr w:type="spellStart"/>
      <w:r w:rsidRPr="0081638C">
        <w:rPr>
          <w:b/>
          <w:sz w:val="72"/>
          <w:szCs w:val="72"/>
        </w:rPr>
        <w:lastRenderedPageBreak/>
        <w:t>Mobilenet</w:t>
      </w:r>
      <w:proofErr w:type="spellEnd"/>
      <w:r w:rsidRPr="0081638C">
        <w:rPr>
          <w:b/>
          <w:sz w:val="72"/>
          <w:szCs w:val="72"/>
        </w:rPr>
        <w:t xml:space="preserve"> SSD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07016997" w14:textId="77777777" w:rsidTr="00DC51DA">
        <w:tc>
          <w:tcPr>
            <w:tcW w:w="8630" w:type="dxa"/>
            <w:gridSpan w:val="4"/>
          </w:tcPr>
          <w:p w14:paraId="34A70897" w14:textId="6EA1C4F8" w:rsidR="00DC51DA" w:rsidRPr="00342223" w:rsidRDefault="00DC51DA" w:rsidP="00DC51DA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obilenet</w:t>
            </w:r>
            <w:proofErr w:type="spellEnd"/>
            <w:r>
              <w:rPr>
                <w:b/>
              </w:rPr>
              <w:t xml:space="preserve"> SSD + Deep SORT)</w:t>
            </w:r>
          </w:p>
        </w:tc>
      </w:tr>
      <w:tr w:rsidR="00DC51DA" w14:paraId="29DB1743" w14:textId="77777777" w:rsidTr="00DC51DA">
        <w:tc>
          <w:tcPr>
            <w:tcW w:w="2155" w:type="dxa"/>
          </w:tcPr>
          <w:p w14:paraId="5C3C8C70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19E48293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E720BBB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838E5F8" w14:textId="77777777" w:rsidR="00DC51DA" w:rsidRDefault="00DC51DA" w:rsidP="00DC51DA">
            <w:r>
              <w:t>Average FPS</w:t>
            </w:r>
          </w:p>
        </w:tc>
      </w:tr>
      <w:tr w:rsidR="00FD730F" w14:paraId="436DFB51" w14:textId="77777777" w:rsidTr="00DC51DA">
        <w:tc>
          <w:tcPr>
            <w:tcW w:w="2155" w:type="dxa"/>
          </w:tcPr>
          <w:p w14:paraId="551839B5" w14:textId="3F9A3C49" w:rsidR="00FD730F" w:rsidRDefault="00FD730F" w:rsidP="00FD730F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1D6AC2D3" w14:textId="7BBD1CB6" w:rsidR="00FD730F" w:rsidRDefault="00FD730F" w:rsidP="00FD730F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23C0EBFA" w14:textId="54170EED" w:rsidR="00FD730F" w:rsidRDefault="00FD730F" w:rsidP="00FD730F">
            <w:r>
              <w:t>577</w:t>
            </w:r>
          </w:p>
        </w:tc>
        <w:tc>
          <w:tcPr>
            <w:tcW w:w="2168" w:type="dxa"/>
          </w:tcPr>
          <w:p w14:paraId="3B2988B2" w14:textId="0C8A597F" w:rsidR="00FD730F" w:rsidRDefault="00FD730F" w:rsidP="00FD730F">
            <w:r w:rsidRPr="00062095">
              <w:t>9.587366376720645</w:t>
            </w:r>
          </w:p>
        </w:tc>
      </w:tr>
      <w:tr w:rsidR="00FD730F" w14:paraId="3E452F6F" w14:textId="77777777" w:rsidTr="00DC51DA">
        <w:tc>
          <w:tcPr>
            <w:tcW w:w="2155" w:type="dxa"/>
          </w:tcPr>
          <w:p w14:paraId="6D4F266B" w14:textId="48AA7A49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3" w:type="dxa"/>
          </w:tcPr>
          <w:p w14:paraId="1081C877" w14:textId="765BB108" w:rsidR="00FD730F" w:rsidRDefault="00FD730F" w:rsidP="00FD730F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5DF43ECB" w14:textId="13A479DC" w:rsidR="00FD730F" w:rsidRDefault="00FD730F" w:rsidP="00FD730F">
            <w:r>
              <w:t>647</w:t>
            </w:r>
          </w:p>
        </w:tc>
        <w:tc>
          <w:tcPr>
            <w:tcW w:w="2168" w:type="dxa"/>
          </w:tcPr>
          <w:p w14:paraId="7E19C91C" w14:textId="61351C2B" w:rsidR="00FD730F" w:rsidRDefault="00FD730F" w:rsidP="00FD730F">
            <w:r w:rsidRPr="00062095">
              <w:t>9.604095582070949</w:t>
            </w:r>
          </w:p>
        </w:tc>
      </w:tr>
      <w:tr w:rsidR="00FD730F" w14:paraId="67A3DC2A" w14:textId="77777777" w:rsidTr="00DC51DA">
        <w:tc>
          <w:tcPr>
            <w:tcW w:w="2155" w:type="dxa"/>
          </w:tcPr>
          <w:p w14:paraId="7F397D54" w14:textId="77777777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5B89EEB5" w14:textId="77777777" w:rsidR="00FD730F" w:rsidRPr="00B025CC" w:rsidRDefault="00FD730F" w:rsidP="00FD730F"/>
        </w:tc>
        <w:tc>
          <w:tcPr>
            <w:tcW w:w="2154" w:type="dxa"/>
          </w:tcPr>
          <w:p w14:paraId="559784DF" w14:textId="77777777" w:rsidR="00FD730F" w:rsidRPr="00481DD2" w:rsidRDefault="00FD730F" w:rsidP="00FD730F"/>
        </w:tc>
        <w:tc>
          <w:tcPr>
            <w:tcW w:w="2168" w:type="dxa"/>
          </w:tcPr>
          <w:p w14:paraId="30D1472A" w14:textId="77777777" w:rsidR="00FD730F" w:rsidRPr="00B025CC" w:rsidRDefault="00FD730F" w:rsidP="00FD730F"/>
        </w:tc>
      </w:tr>
      <w:tr w:rsidR="00FD730F" w14:paraId="0430130A" w14:textId="77777777" w:rsidTr="00DC51DA">
        <w:tc>
          <w:tcPr>
            <w:tcW w:w="2155" w:type="dxa"/>
          </w:tcPr>
          <w:p w14:paraId="14422328" w14:textId="68B85D56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484B7E96" w14:textId="729A41DA" w:rsidR="00FD730F" w:rsidRDefault="00FD730F" w:rsidP="00FD730F">
            <w:r>
              <w:t>17.6</w:t>
            </w:r>
            <w:r w:rsidRPr="00481DD2">
              <w:t>%</w:t>
            </w:r>
          </w:p>
        </w:tc>
        <w:tc>
          <w:tcPr>
            <w:tcW w:w="2154" w:type="dxa"/>
          </w:tcPr>
          <w:p w14:paraId="13441E28" w14:textId="4B707A5A" w:rsidR="00FD730F" w:rsidRDefault="00FD730F" w:rsidP="00FD730F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374599F5" w14:textId="4720074E" w:rsidR="00FD730F" w:rsidRDefault="00FD730F" w:rsidP="00FD730F">
            <w:r w:rsidRPr="00062095">
              <w:t>16.20803506565245</w:t>
            </w:r>
          </w:p>
        </w:tc>
      </w:tr>
      <w:tr w:rsidR="00FD730F" w14:paraId="2E460FF6" w14:textId="77777777" w:rsidTr="00DC51DA">
        <w:tc>
          <w:tcPr>
            <w:tcW w:w="2155" w:type="dxa"/>
          </w:tcPr>
          <w:p w14:paraId="4357219A" w14:textId="008DC686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3" w:type="dxa"/>
          </w:tcPr>
          <w:p w14:paraId="00B0E8EA" w14:textId="666E2FCD" w:rsidR="00FD730F" w:rsidRDefault="00FD730F" w:rsidP="00FD730F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1DE415ED" w14:textId="5A658A6B" w:rsidR="00FD730F" w:rsidRDefault="00FD730F" w:rsidP="00FD730F">
            <w:r>
              <w:t>569</w:t>
            </w:r>
          </w:p>
        </w:tc>
        <w:tc>
          <w:tcPr>
            <w:tcW w:w="2168" w:type="dxa"/>
          </w:tcPr>
          <w:p w14:paraId="5229F26D" w14:textId="050D1928" w:rsidR="00FD730F" w:rsidRDefault="00FD730F" w:rsidP="00FD730F">
            <w:r w:rsidRPr="00062095">
              <w:t>16.40143629589119</w:t>
            </w:r>
          </w:p>
        </w:tc>
      </w:tr>
      <w:tr w:rsidR="00FD730F" w14:paraId="25D81DB7" w14:textId="77777777" w:rsidTr="00DC51DA">
        <w:tc>
          <w:tcPr>
            <w:tcW w:w="2155" w:type="dxa"/>
          </w:tcPr>
          <w:p w14:paraId="50DF0FC1" w14:textId="2A96D246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186C5295" w14:textId="0C6CA6E3" w:rsidR="00FD730F" w:rsidRDefault="00FD730F" w:rsidP="00FD730F">
            <w:r w:rsidRPr="005311E7">
              <w:t>18.0%</w:t>
            </w:r>
          </w:p>
        </w:tc>
        <w:tc>
          <w:tcPr>
            <w:tcW w:w="2154" w:type="dxa"/>
          </w:tcPr>
          <w:p w14:paraId="0EA8CE16" w14:textId="69E8D335" w:rsidR="00FD730F" w:rsidRDefault="00FD730F" w:rsidP="00FD730F">
            <w:r>
              <w:t>523</w:t>
            </w:r>
          </w:p>
        </w:tc>
        <w:tc>
          <w:tcPr>
            <w:tcW w:w="2168" w:type="dxa"/>
          </w:tcPr>
          <w:p w14:paraId="7CF6DF0E" w14:textId="4D494D60" w:rsidR="00FD730F" w:rsidRDefault="00FD730F" w:rsidP="00FD730F">
            <w:r w:rsidRPr="00062095">
              <w:t>14.637242356905144</w:t>
            </w:r>
          </w:p>
        </w:tc>
      </w:tr>
      <w:tr w:rsidR="00FD730F" w14:paraId="68E5F741" w14:textId="77777777" w:rsidTr="00DC51DA">
        <w:tc>
          <w:tcPr>
            <w:tcW w:w="2155" w:type="dxa"/>
          </w:tcPr>
          <w:p w14:paraId="6EF8B23F" w14:textId="5BAC8264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 Skip Frame and Probability Driven and Down Sampling</w:t>
            </w:r>
          </w:p>
        </w:tc>
        <w:tc>
          <w:tcPr>
            <w:tcW w:w="2153" w:type="dxa"/>
          </w:tcPr>
          <w:p w14:paraId="55DB00A3" w14:textId="655C2CA9" w:rsidR="00FD730F" w:rsidRDefault="00FD730F" w:rsidP="00FD730F">
            <w:r w:rsidRPr="005311E7">
              <w:t>16.8%</w:t>
            </w:r>
          </w:p>
        </w:tc>
        <w:tc>
          <w:tcPr>
            <w:tcW w:w="2154" w:type="dxa"/>
          </w:tcPr>
          <w:p w14:paraId="4DB460D4" w14:textId="1F08CD93" w:rsidR="00FD730F" w:rsidRDefault="00FD730F" w:rsidP="00FD730F">
            <w:r>
              <w:t>573</w:t>
            </w:r>
          </w:p>
        </w:tc>
        <w:tc>
          <w:tcPr>
            <w:tcW w:w="2168" w:type="dxa"/>
          </w:tcPr>
          <w:p w14:paraId="1BF38946" w14:textId="3C974B91" w:rsidR="00FD730F" w:rsidRDefault="00FD730F" w:rsidP="00FD730F">
            <w:r w:rsidRPr="00062095">
              <w:t>15.00819154341061</w:t>
            </w:r>
          </w:p>
        </w:tc>
      </w:tr>
      <w:tr w:rsidR="00FD730F" w14:paraId="7DB7B119" w14:textId="77777777" w:rsidTr="00DC51DA">
        <w:tc>
          <w:tcPr>
            <w:tcW w:w="2155" w:type="dxa"/>
          </w:tcPr>
          <w:p w14:paraId="594B54A0" w14:textId="77777777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39FA5A10" w14:textId="77777777" w:rsidR="00FD730F" w:rsidRDefault="00FD730F" w:rsidP="00FD730F"/>
        </w:tc>
        <w:tc>
          <w:tcPr>
            <w:tcW w:w="2154" w:type="dxa"/>
          </w:tcPr>
          <w:p w14:paraId="545DECC8" w14:textId="77777777" w:rsidR="00FD730F" w:rsidRDefault="00FD730F" w:rsidP="00FD730F"/>
        </w:tc>
        <w:tc>
          <w:tcPr>
            <w:tcW w:w="2168" w:type="dxa"/>
          </w:tcPr>
          <w:p w14:paraId="32518DBF" w14:textId="77777777" w:rsidR="00FD730F" w:rsidRDefault="00FD730F" w:rsidP="00FD730F"/>
        </w:tc>
      </w:tr>
      <w:tr w:rsidR="00FD730F" w14:paraId="4A08F14E" w14:textId="77777777" w:rsidTr="00DC51DA">
        <w:tc>
          <w:tcPr>
            <w:tcW w:w="2155" w:type="dxa"/>
          </w:tcPr>
          <w:p w14:paraId="0B120EB0" w14:textId="6C823AB8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ECA1A21" w14:textId="1EA7FD5F" w:rsidR="00FD730F" w:rsidRDefault="00FD730F" w:rsidP="00FD730F">
            <w:r>
              <w:t>15.6</w:t>
            </w:r>
            <w:r w:rsidRPr="00680518">
              <w:t>%</w:t>
            </w:r>
          </w:p>
        </w:tc>
        <w:tc>
          <w:tcPr>
            <w:tcW w:w="2154" w:type="dxa"/>
          </w:tcPr>
          <w:p w14:paraId="3A593390" w14:textId="6B7A1E56" w:rsidR="00FD730F" w:rsidRDefault="00FD730F" w:rsidP="00FD730F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0B1BF169" w14:textId="1D949BF7" w:rsidR="00FD730F" w:rsidRDefault="00FD730F" w:rsidP="00FD730F">
            <w:r w:rsidRPr="00062095">
              <w:t>21.112713136898233</w:t>
            </w:r>
          </w:p>
        </w:tc>
      </w:tr>
      <w:tr w:rsidR="00FD730F" w14:paraId="5FF32154" w14:textId="77777777" w:rsidTr="00DC51DA">
        <w:tc>
          <w:tcPr>
            <w:tcW w:w="2155" w:type="dxa"/>
          </w:tcPr>
          <w:p w14:paraId="541E24F6" w14:textId="1942AB0B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3" w:type="dxa"/>
          </w:tcPr>
          <w:p w14:paraId="237CD33A" w14:textId="2C4FFC3E" w:rsidR="00FD730F" w:rsidRDefault="00FD730F" w:rsidP="00FD730F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06C01417" w14:textId="475F7A8B" w:rsidR="00FD730F" w:rsidRDefault="00FD730F" w:rsidP="00FD730F">
            <w:r>
              <w:t>530</w:t>
            </w:r>
          </w:p>
        </w:tc>
        <w:tc>
          <w:tcPr>
            <w:tcW w:w="2168" w:type="dxa"/>
          </w:tcPr>
          <w:p w14:paraId="11CF7CCB" w14:textId="38AB35C5" w:rsidR="00FD730F" w:rsidRDefault="00FD730F" w:rsidP="00FD730F">
            <w:r w:rsidRPr="00062095">
              <w:t>21.599045498123022</w:t>
            </w:r>
          </w:p>
        </w:tc>
      </w:tr>
      <w:tr w:rsidR="00FD730F" w14:paraId="4A3C5520" w14:textId="77777777" w:rsidTr="00DC51DA">
        <w:tc>
          <w:tcPr>
            <w:tcW w:w="2155" w:type="dxa"/>
          </w:tcPr>
          <w:p w14:paraId="0D528C74" w14:textId="354792EE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32E2F810" w14:textId="726B985F" w:rsidR="00FD730F" w:rsidRDefault="00FD730F" w:rsidP="00FD730F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485340F3" w14:textId="69AC75F3" w:rsidR="00FD730F" w:rsidRDefault="00FD730F" w:rsidP="00FD730F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3CEF7A87" w14:textId="7AAD60E4" w:rsidR="00FD730F" w:rsidRDefault="00FD730F" w:rsidP="00FD730F">
            <w:r w:rsidRPr="00062095">
              <w:t>18.271082139494112</w:t>
            </w:r>
          </w:p>
        </w:tc>
      </w:tr>
      <w:tr w:rsidR="00FD730F" w14:paraId="3BC53B68" w14:textId="77777777" w:rsidTr="00DC51DA">
        <w:tc>
          <w:tcPr>
            <w:tcW w:w="2155" w:type="dxa"/>
          </w:tcPr>
          <w:p w14:paraId="079A7C6D" w14:textId="4640F4B1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2 Skip Frame and Probability Driven and Down Sampling</w:t>
            </w:r>
          </w:p>
        </w:tc>
        <w:tc>
          <w:tcPr>
            <w:tcW w:w="2153" w:type="dxa"/>
          </w:tcPr>
          <w:p w14:paraId="4CA4263B" w14:textId="0EE2C590" w:rsidR="00FD730F" w:rsidRDefault="00FD730F" w:rsidP="00FD730F">
            <w:r>
              <w:t>15.5</w:t>
            </w:r>
            <w:r w:rsidRPr="00C50D5E">
              <w:t>%</w:t>
            </w:r>
          </w:p>
        </w:tc>
        <w:tc>
          <w:tcPr>
            <w:tcW w:w="2154" w:type="dxa"/>
          </w:tcPr>
          <w:p w14:paraId="505B8DF5" w14:textId="23673428" w:rsidR="00FD730F" w:rsidRDefault="00FD730F" w:rsidP="00FD730F">
            <w:r>
              <w:t>553</w:t>
            </w:r>
          </w:p>
        </w:tc>
        <w:tc>
          <w:tcPr>
            <w:tcW w:w="2168" w:type="dxa"/>
          </w:tcPr>
          <w:p w14:paraId="6361D8C0" w14:textId="409D6D90" w:rsidR="00FD730F" w:rsidRDefault="00FD730F" w:rsidP="00FD730F">
            <w:r w:rsidRPr="00062095">
              <w:t>18.940480585788073</w:t>
            </w:r>
          </w:p>
        </w:tc>
      </w:tr>
      <w:tr w:rsidR="00FD730F" w14:paraId="7EB89D13" w14:textId="77777777" w:rsidTr="00DC51DA">
        <w:tc>
          <w:tcPr>
            <w:tcW w:w="2155" w:type="dxa"/>
          </w:tcPr>
          <w:p w14:paraId="1884CFB6" w14:textId="77777777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3A21452C" w14:textId="77777777" w:rsidR="00FD730F" w:rsidRDefault="00FD730F" w:rsidP="00FD730F"/>
        </w:tc>
        <w:tc>
          <w:tcPr>
            <w:tcW w:w="2154" w:type="dxa"/>
          </w:tcPr>
          <w:p w14:paraId="29676A79" w14:textId="77777777" w:rsidR="00FD730F" w:rsidRDefault="00FD730F" w:rsidP="00FD730F"/>
        </w:tc>
        <w:tc>
          <w:tcPr>
            <w:tcW w:w="2168" w:type="dxa"/>
          </w:tcPr>
          <w:p w14:paraId="7F6C745A" w14:textId="77777777" w:rsidR="00FD730F" w:rsidRDefault="00FD730F" w:rsidP="00FD730F"/>
        </w:tc>
      </w:tr>
      <w:tr w:rsidR="00FD730F" w14:paraId="44FB1C1E" w14:textId="77777777" w:rsidTr="00DC51DA">
        <w:tc>
          <w:tcPr>
            <w:tcW w:w="2155" w:type="dxa"/>
          </w:tcPr>
          <w:p w14:paraId="767B8A3E" w14:textId="3C66BAEA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3 Skip Frame</w:t>
            </w:r>
          </w:p>
        </w:tc>
        <w:tc>
          <w:tcPr>
            <w:tcW w:w="2153" w:type="dxa"/>
          </w:tcPr>
          <w:p w14:paraId="7C73556B" w14:textId="377F828B" w:rsidR="00FD730F" w:rsidRDefault="00FD730F" w:rsidP="00FD730F">
            <w:r>
              <w:t>12.5%</w:t>
            </w:r>
          </w:p>
        </w:tc>
        <w:tc>
          <w:tcPr>
            <w:tcW w:w="2154" w:type="dxa"/>
          </w:tcPr>
          <w:p w14:paraId="6FA0F576" w14:textId="280D3F02" w:rsidR="00FD730F" w:rsidRDefault="00FD730F" w:rsidP="00FD730F">
            <w:r>
              <w:t>556</w:t>
            </w:r>
          </w:p>
        </w:tc>
        <w:tc>
          <w:tcPr>
            <w:tcW w:w="2168" w:type="dxa"/>
          </w:tcPr>
          <w:p w14:paraId="0CF598FF" w14:textId="0551591B" w:rsidR="00FD730F" w:rsidRDefault="00FD730F" w:rsidP="00FD730F">
            <w:r w:rsidRPr="00062095">
              <w:t>25.031793392567</w:t>
            </w:r>
          </w:p>
          <w:p w14:paraId="5BD3CB24" w14:textId="77777777" w:rsidR="00FD730F" w:rsidRPr="00062095" w:rsidRDefault="00FD730F" w:rsidP="00FD730F">
            <w:pPr>
              <w:ind w:firstLine="720"/>
            </w:pPr>
          </w:p>
        </w:tc>
      </w:tr>
      <w:tr w:rsidR="00FD730F" w14:paraId="5B7A2854" w14:textId="77777777" w:rsidTr="00DC51DA">
        <w:tc>
          <w:tcPr>
            <w:tcW w:w="2155" w:type="dxa"/>
          </w:tcPr>
          <w:p w14:paraId="42875BF3" w14:textId="1F15477E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3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5DDF4C26" w14:textId="57B08F2D" w:rsidR="00FD730F" w:rsidRDefault="00FD730F" w:rsidP="00FD730F">
            <w:r>
              <w:lastRenderedPageBreak/>
              <w:t>11.5%</w:t>
            </w:r>
          </w:p>
        </w:tc>
        <w:tc>
          <w:tcPr>
            <w:tcW w:w="2154" w:type="dxa"/>
          </w:tcPr>
          <w:p w14:paraId="5A792399" w14:textId="1E70DF29" w:rsidR="00FD730F" w:rsidRDefault="00FD730F" w:rsidP="00FD730F">
            <w:r>
              <w:t>541</w:t>
            </w:r>
          </w:p>
        </w:tc>
        <w:tc>
          <w:tcPr>
            <w:tcW w:w="2168" w:type="dxa"/>
          </w:tcPr>
          <w:p w14:paraId="74577D98" w14:textId="538BAF04" w:rsidR="00FD730F" w:rsidRDefault="00FD730F" w:rsidP="00FD730F">
            <w:r w:rsidRPr="00062095">
              <w:t>25.69524476916254</w:t>
            </w:r>
          </w:p>
        </w:tc>
      </w:tr>
      <w:tr w:rsidR="00FD730F" w14:paraId="6DB28C40" w14:textId="77777777" w:rsidTr="00DC51DA">
        <w:tc>
          <w:tcPr>
            <w:tcW w:w="2155" w:type="dxa"/>
          </w:tcPr>
          <w:p w14:paraId="66FA309F" w14:textId="3FE399D9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3 Skip Frame and Probability Driven</w:t>
            </w:r>
          </w:p>
        </w:tc>
        <w:tc>
          <w:tcPr>
            <w:tcW w:w="2153" w:type="dxa"/>
          </w:tcPr>
          <w:p w14:paraId="272839ED" w14:textId="385EE2D7" w:rsidR="00FD730F" w:rsidRDefault="00FD730F" w:rsidP="00FD730F">
            <w:r>
              <w:t>14.3%</w:t>
            </w:r>
          </w:p>
        </w:tc>
        <w:tc>
          <w:tcPr>
            <w:tcW w:w="2154" w:type="dxa"/>
          </w:tcPr>
          <w:p w14:paraId="4D42FDBB" w14:textId="4E2C42CB" w:rsidR="00FD730F" w:rsidRDefault="00FD730F" w:rsidP="00FD730F">
            <w:r>
              <w:t>551</w:t>
            </w:r>
          </w:p>
        </w:tc>
        <w:tc>
          <w:tcPr>
            <w:tcW w:w="2168" w:type="dxa"/>
          </w:tcPr>
          <w:p w14:paraId="1E0CD776" w14:textId="7B662CBC" w:rsidR="00FD730F" w:rsidRDefault="00FD730F" w:rsidP="00FD730F">
            <w:r w:rsidRPr="00062095">
              <w:t>20.73637006639062</w:t>
            </w:r>
          </w:p>
        </w:tc>
      </w:tr>
      <w:tr w:rsidR="00FD730F" w14:paraId="2DF73568" w14:textId="77777777" w:rsidTr="00DC51DA">
        <w:tc>
          <w:tcPr>
            <w:tcW w:w="2155" w:type="dxa"/>
          </w:tcPr>
          <w:p w14:paraId="3D0DC39A" w14:textId="197C519E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3 Skip Frame and Probability Driven and Down Sampling</w:t>
            </w:r>
          </w:p>
        </w:tc>
        <w:tc>
          <w:tcPr>
            <w:tcW w:w="2153" w:type="dxa"/>
          </w:tcPr>
          <w:p w14:paraId="5415B6B2" w14:textId="2B31129F" w:rsidR="00FD730F" w:rsidRDefault="00FD730F" w:rsidP="00FD730F">
            <w:r>
              <w:t>13.7%</w:t>
            </w:r>
          </w:p>
        </w:tc>
        <w:tc>
          <w:tcPr>
            <w:tcW w:w="2154" w:type="dxa"/>
          </w:tcPr>
          <w:p w14:paraId="600EBD01" w14:textId="5F361274" w:rsidR="00FD730F" w:rsidRDefault="00FD730F" w:rsidP="00FD730F">
            <w:r>
              <w:t>541</w:t>
            </w:r>
          </w:p>
        </w:tc>
        <w:tc>
          <w:tcPr>
            <w:tcW w:w="2168" w:type="dxa"/>
          </w:tcPr>
          <w:p w14:paraId="3075B03F" w14:textId="10BE6331" w:rsidR="00FD730F" w:rsidRDefault="00FD730F" w:rsidP="00FD730F">
            <w:r w:rsidRPr="00062095">
              <w:t>21.838736638293103</w:t>
            </w:r>
          </w:p>
          <w:p w14:paraId="3B65A76B" w14:textId="77777777" w:rsidR="00FD730F" w:rsidRPr="00062095" w:rsidRDefault="00FD730F" w:rsidP="00FD730F">
            <w:pPr>
              <w:ind w:firstLine="720"/>
            </w:pPr>
          </w:p>
        </w:tc>
      </w:tr>
      <w:tr w:rsidR="00FD730F" w14:paraId="244A5607" w14:textId="77777777" w:rsidTr="00DC51DA">
        <w:tc>
          <w:tcPr>
            <w:tcW w:w="2155" w:type="dxa"/>
          </w:tcPr>
          <w:p w14:paraId="06B80B16" w14:textId="1466C5F6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5D8E10F9" w14:textId="77777777" w:rsidR="00FD730F" w:rsidRDefault="00FD730F" w:rsidP="00FD730F"/>
        </w:tc>
        <w:tc>
          <w:tcPr>
            <w:tcW w:w="2154" w:type="dxa"/>
          </w:tcPr>
          <w:p w14:paraId="2E2E1353" w14:textId="77777777" w:rsidR="00FD730F" w:rsidRDefault="00FD730F" w:rsidP="00FD730F"/>
        </w:tc>
        <w:tc>
          <w:tcPr>
            <w:tcW w:w="2168" w:type="dxa"/>
          </w:tcPr>
          <w:p w14:paraId="38A81C16" w14:textId="77777777" w:rsidR="00FD730F" w:rsidRDefault="00FD730F" w:rsidP="00FD730F"/>
        </w:tc>
      </w:tr>
      <w:tr w:rsidR="00FD730F" w14:paraId="1DB2CDE9" w14:textId="77777777" w:rsidTr="00DC51DA">
        <w:tc>
          <w:tcPr>
            <w:tcW w:w="2155" w:type="dxa"/>
          </w:tcPr>
          <w:p w14:paraId="0B6ECFD3" w14:textId="7A564427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3527971D" w14:textId="00B263AB" w:rsidR="00FD730F" w:rsidRDefault="00FD730F" w:rsidP="00FD730F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4ADCF59F" w14:textId="73530A75" w:rsidR="00FD730F" w:rsidRDefault="00FD730F" w:rsidP="00FD730F">
            <w:r>
              <w:t>569</w:t>
            </w:r>
          </w:p>
        </w:tc>
        <w:tc>
          <w:tcPr>
            <w:tcW w:w="2168" w:type="dxa"/>
          </w:tcPr>
          <w:p w14:paraId="19C7B68C" w14:textId="48AE9F2C" w:rsidR="00FD730F" w:rsidRDefault="00FD730F" w:rsidP="00FD730F">
            <w:r w:rsidRPr="00062095">
              <w:t>28.248501152598728</w:t>
            </w:r>
          </w:p>
        </w:tc>
      </w:tr>
      <w:tr w:rsidR="00FD730F" w14:paraId="2F569971" w14:textId="77777777" w:rsidTr="00DC51DA">
        <w:tc>
          <w:tcPr>
            <w:tcW w:w="2155" w:type="dxa"/>
          </w:tcPr>
          <w:p w14:paraId="6F922E32" w14:textId="34216AA5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3" w:type="dxa"/>
          </w:tcPr>
          <w:p w14:paraId="56032A1A" w14:textId="535E7674" w:rsidR="00FD730F" w:rsidRDefault="00FD730F" w:rsidP="00FD730F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5272FDB0" w14:textId="3A6AE740" w:rsidR="00FD730F" w:rsidRDefault="00FD730F" w:rsidP="00FD730F">
            <w:r>
              <w:t>577</w:t>
            </w:r>
          </w:p>
        </w:tc>
        <w:tc>
          <w:tcPr>
            <w:tcW w:w="2168" w:type="dxa"/>
          </w:tcPr>
          <w:p w14:paraId="207B2567" w14:textId="34B7235B" w:rsidR="00FD730F" w:rsidRDefault="00FD730F" w:rsidP="00FD730F">
            <w:r w:rsidRPr="00062095">
              <w:t>28.92964870730287</w:t>
            </w:r>
          </w:p>
        </w:tc>
      </w:tr>
      <w:tr w:rsidR="00FD730F" w14:paraId="5D546329" w14:textId="77777777" w:rsidTr="00DC51DA">
        <w:tc>
          <w:tcPr>
            <w:tcW w:w="2155" w:type="dxa"/>
          </w:tcPr>
          <w:p w14:paraId="2849404B" w14:textId="3AD98E90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1D345896" w14:textId="6B028EF2" w:rsidR="00FD730F" w:rsidRDefault="00FD730F" w:rsidP="00FD730F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7C373613" w14:textId="35897E88" w:rsidR="00FD730F" w:rsidRDefault="00FD730F" w:rsidP="00FD730F">
            <w:r>
              <w:t>552</w:t>
            </w:r>
          </w:p>
        </w:tc>
        <w:tc>
          <w:tcPr>
            <w:tcW w:w="2168" w:type="dxa"/>
          </w:tcPr>
          <w:p w14:paraId="6D2270F5" w14:textId="63A9E803" w:rsidR="00FD730F" w:rsidRDefault="00FD730F" w:rsidP="00FD730F">
            <w:r w:rsidRPr="00062095">
              <w:t>22.9520797318525</w:t>
            </w:r>
          </w:p>
        </w:tc>
      </w:tr>
      <w:tr w:rsidR="00FD730F" w14:paraId="1C5F277F" w14:textId="77777777" w:rsidTr="00DC51DA">
        <w:tc>
          <w:tcPr>
            <w:tcW w:w="2155" w:type="dxa"/>
          </w:tcPr>
          <w:p w14:paraId="096CF4FD" w14:textId="55AF1EE6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4 Skip Frame and Probability Driven and Down Sampling</w:t>
            </w:r>
          </w:p>
        </w:tc>
        <w:tc>
          <w:tcPr>
            <w:tcW w:w="2153" w:type="dxa"/>
          </w:tcPr>
          <w:p w14:paraId="33FF4043" w14:textId="55169382" w:rsidR="00FD730F" w:rsidRDefault="00FD730F" w:rsidP="00FD730F">
            <w:r>
              <w:t>12.1</w:t>
            </w:r>
            <w:r w:rsidRPr="00C50D5E">
              <w:t>%</w:t>
            </w:r>
          </w:p>
        </w:tc>
        <w:tc>
          <w:tcPr>
            <w:tcW w:w="2154" w:type="dxa"/>
          </w:tcPr>
          <w:p w14:paraId="62512693" w14:textId="62A21D9A" w:rsidR="00FD730F" w:rsidRDefault="00FD730F" w:rsidP="00FD730F">
            <w:r>
              <w:t>567</w:t>
            </w:r>
          </w:p>
        </w:tc>
        <w:tc>
          <w:tcPr>
            <w:tcW w:w="2168" w:type="dxa"/>
          </w:tcPr>
          <w:p w14:paraId="5E41C63E" w14:textId="332A9E05" w:rsidR="00FD730F" w:rsidRDefault="00FD730F" w:rsidP="00FD730F">
            <w:r w:rsidRPr="00062095">
              <w:t>24.037214225739753</w:t>
            </w:r>
          </w:p>
        </w:tc>
      </w:tr>
      <w:tr w:rsidR="00FD730F" w14:paraId="64F8DE1F" w14:textId="77777777" w:rsidTr="00DC51DA">
        <w:tc>
          <w:tcPr>
            <w:tcW w:w="2155" w:type="dxa"/>
          </w:tcPr>
          <w:p w14:paraId="530B27FB" w14:textId="5D23C6A0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6E09AB16" w14:textId="77777777" w:rsidR="00FD730F" w:rsidRDefault="00FD730F" w:rsidP="00FD730F"/>
        </w:tc>
        <w:tc>
          <w:tcPr>
            <w:tcW w:w="2154" w:type="dxa"/>
          </w:tcPr>
          <w:p w14:paraId="03F56235" w14:textId="77777777" w:rsidR="00FD730F" w:rsidRDefault="00FD730F" w:rsidP="00FD730F"/>
        </w:tc>
        <w:tc>
          <w:tcPr>
            <w:tcW w:w="2168" w:type="dxa"/>
          </w:tcPr>
          <w:p w14:paraId="77C53E6D" w14:textId="77777777" w:rsidR="00FD730F" w:rsidRPr="000E5CDB" w:rsidRDefault="00FD730F" w:rsidP="00FD730F"/>
        </w:tc>
      </w:tr>
      <w:tr w:rsidR="00FD730F" w14:paraId="17AEDB07" w14:textId="77777777" w:rsidTr="00DC51DA">
        <w:tc>
          <w:tcPr>
            <w:tcW w:w="2155" w:type="dxa"/>
          </w:tcPr>
          <w:p w14:paraId="634F3E07" w14:textId="6BAE5192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5 Skip Frame</w:t>
            </w:r>
          </w:p>
        </w:tc>
        <w:tc>
          <w:tcPr>
            <w:tcW w:w="2153" w:type="dxa"/>
          </w:tcPr>
          <w:p w14:paraId="720B8A80" w14:textId="2252532D" w:rsidR="00FD730F" w:rsidRDefault="00FD730F" w:rsidP="00FD730F">
            <w:r>
              <w:t>9.0%</w:t>
            </w:r>
          </w:p>
        </w:tc>
        <w:tc>
          <w:tcPr>
            <w:tcW w:w="2154" w:type="dxa"/>
          </w:tcPr>
          <w:p w14:paraId="3FCD4949" w14:textId="5551CD98" w:rsidR="00FD730F" w:rsidRDefault="00FD730F" w:rsidP="00FD730F">
            <w:r>
              <w:t>607</w:t>
            </w:r>
          </w:p>
        </w:tc>
        <w:tc>
          <w:tcPr>
            <w:tcW w:w="2168" w:type="dxa"/>
          </w:tcPr>
          <w:p w14:paraId="418147DE" w14:textId="13F91628" w:rsidR="00FD730F" w:rsidRPr="000E5CDB" w:rsidRDefault="00FD730F" w:rsidP="00FD730F">
            <w:r w:rsidRPr="00062095">
              <w:t>30.847425214202232</w:t>
            </w:r>
          </w:p>
        </w:tc>
      </w:tr>
      <w:tr w:rsidR="00FD730F" w14:paraId="6CAF83F8" w14:textId="77777777" w:rsidTr="00DC51DA">
        <w:tc>
          <w:tcPr>
            <w:tcW w:w="2155" w:type="dxa"/>
          </w:tcPr>
          <w:p w14:paraId="308F9B08" w14:textId="16D45EA3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5 Skip Frame and Down Sampling</w:t>
            </w:r>
          </w:p>
        </w:tc>
        <w:tc>
          <w:tcPr>
            <w:tcW w:w="2153" w:type="dxa"/>
          </w:tcPr>
          <w:p w14:paraId="103B5202" w14:textId="165B2405" w:rsidR="00FD730F" w:rsidRDefault="00FD730F" w:rsidP="00FD730F">
            <w:r>
              <w:t>8.3%</w:t>
            </w:r>
          </w:p>
        </w:tc>
        <w:tc>
          <w:tcPr>
            <w:tcW w:w="2154" w:type="dxa"/>
          </w:tcPr>
          <w:p w14:paraId="4EC5D0DF" w14:textId="4039E4F1" w:rsidR="00FD730F" w:rsidRDefault="00FD730F" w:rsidP="00FD730F">
            <w:r>
              <w:t>584</w:t>
            </w:r>
          </w:p>
        </w:tc>
        <w:tc>
          <w:tcPr>
            <w:tcW w:w="2168" w:type="dxa"/>
          </w:tcPr>
          <w:p w14:paraId="15EAD30E" w14:textId="29BB2BCF" w:rsidR="00FD730F" w:rsidRDefault="00FD730F" w:rsidP="00FD730F">
            <w:r w:rsidRPr="00062095">
              <w:t>31.919496472324205</w:t>
            </w:r>
          </w:p>
          <w:p w14:paraId="351F8DE2" w14:textId="77777777" w:rsidR="00FD730F" w:rsidRPr="00062095" w:rsidRDefault="00FD730F" w:rsidP="00FD730F"/>
        </w:tc>
      </w:tr>
      <w:tr w:rsidR="00FD730F" w14:paraId="20A153DF" w14:textId="77777777" w:rsidTr="00DC51DA">
        <w:tc>
          <w:tcPr>
            <w:tcW w:w="2155" w:type="dxa"/>
          </w:tcPr>
          <w:p w14:paraId="2EDAC840" w14:textId="5350FCEB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5 Skip Frame and Probability Driven</w:t>
            </w:r>
          </w:p>
        </w:tc>
        <w:tc>
          <w:tcPr>
            <w:tcW w:w="2153" w:type="dxa"/>
          </w:tcPr>
          <w:p w14:paraId="1A411439" w14:textId="61C02618" w:rsidR="00FD730F" w:rsidRDefault="00FD730F" w:rsidP="00FD730F">
            <w:r>
              <w:t>11.7%</w:t>
            </w:r>
          </w:p>
        </w:tc>
        <w:tc>
          <w:tcPr>
            <w:tcW w:w="2154" w:type="dxa"/>
          </w:tcPr>
          <w:p w14:paraId="4DB1816F" w14:textId="57DC7B69" w:rsidR="00FD730F" w:rsidRDefault="00FD730F" w:rsidP="00FD730F">
            <w:r>
              <w:t>624</w:t>
            </w:r>
          </w:p>
        </w:tc>
        <w:tc>
          <w:tcPr>
            <w:tcW w:w="2168" w:type="dxa"/>
          </w:tcPr>
          <w:p w14:paraId="2DBF580A" w14:textId="36DCEF43" w:rsidR="00FD730F" w:rsidRPr="000E5CDB" w:rsidRDefault="00FD730F" w:rsidP="00FD730F">
            <w:r w:rsidRPr="00062095">
              <w:t>25.052836061352583</w:t>
            </w:r>
          </w:p>
        </w:tc>
      </w:tr>
      <w:tr w:rsidR="00FD730F" w14:paraId="77482375" w14:textId="77777777" w:rsidTr="00DC51DA">
        <w:tc>
          <w:tcPr>
            <w:tcW w:w="2155" w:type="dxa"/>
          </w:tcPr>
          <w:p w14:paraId="44F37FF0" w14:textId="5964D340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5 Skip Frame and Probability Driven and Down Sampling</w:t>
            </w:r>
          </w:p>
        </w:tc>
        <w:tc>
          <w:tcPr>
            <w:tcW w:w="2153" w:type="dxa"/>
          </w:tcPr>
          <w:p w14:paraId="4C7FEC89" w14:textId="4E3A243C" w:rsidR="00FD730F" w:rsidRDefault="00FD730F" w:rsidP="00FD730F">
            <w:r>
              <w:t>11.1%</w:t>
            </w:r>
          </w:p>
        </w:tc>
        <w:tc>
          <w:tcPr>
            <w:tcW w:w="2154" w:type="dxa"/>
          </w:tcPr>
          <w:p w14:paraId="62A20F25" w14:textId="0C7CF626" w:rsidR="00FD730F" w:rsidRDefault="00FD730F" w:rsidP="00FD730F">
            <w:r>
              <w:t>571</w:t>
            </w:r>
          </w:p>
        </w:tc>
        <w:tc>
          <w:tcPr>
            <w:tcW w:w="2168" w:type="dxa"/>
          </w:tcPr>
          <w:p w14:paraId="7E2BF44D" w14:textId="48E47B8C" w:rsidR="00FD730F" w:rsidRDefault="00FD730F" w:rsidP="00FD730F">
            <w:r w:rsidRPr="00062095">
              <w:t>26.00150446850327</w:t>
            </w:r>
          </w:p>
          <w:p w14:paraId="5A01BE8E" w14:textId="77777777" w:rsidR="00FD730F" w:rsidRPr="00062095" w:rsidRDefault="00FD730F" w:rsidP="00FD730F"/>
        </w:tc>
      </w:tr>
      <w:tr w:rsidR="00FD730F" w14:paraId="4BB7F4B8" w14:textId="77777777" w:rsidTr="00DC51DA">
        <w:tc>
          <w:tcPr>
            <w:tcW w:w="2155" w:type="dxa"/>
          </w:tcPr>
          <w:p w14:paraId="097AE6FE" w14:textId="77777777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4AFC460F" w14:textId="77777777" w:rsidR="00FD730F" w:rsidRDefault="00FD730F" w:rsidP="00FD730F"/>
        </w:tc>
        <w:tc>
          <w:tcPr>
            <w:tcW w:w="2154" w:type="dxa"/>
          </w:tcPr>
          <w:p w14:paraId="4B189899" w14:textId="77777777" w:rsidR="00FD730F" w:rsidRDefault="00FD730F" w:rsidP="00FD730F"/>
        </w:tc>
        <w:tc>
          <w:tcPr>
            <w:tcW w:w="2168" w:type="dxa"/>
          </w:tcPr>
          <w:p w14:paraId="09A2F5AF" w14:textId="77777777" w:rsidR="00FD730F" w:rsidRDefault="00FD730F" w:rsidP="00FD730F"/>
        </w:tc>
      </w:tr>
      <w:tr w:rsidR="00FD730F" w14:paraId="2B64F9A5" w14:textId="77777777" w:rsidTr="00DC51DA">
        <w:tc>
          <w:tcPr>
            <w:tcW w:w="2155" w:type="dxa"/>
          </w:tcPr>
          <w:p w14:paraId="6B340EE2" w14:textId="7718BFC5" w:rsidR="00FD730F" w:rsidRDefault="00FD730F" w:rsidP="00FD730F">
            <w:proofErr w:type="spellStart"/>
            <w:r>
              <w:lastRenderedPageBreak/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472BDE5A" w14:textId="4BF44C72" w:rsidR="00FD730F" w:rsidRDefault="00FD730F" w:rsidP="00FD730F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78FDEC0C" w14:textId="49B6C604" w:rsidR="00FD730F" w:rsidRDefault="00FD730F" w:rsidP="00FD730F">
            <w:r>
              <w:t>634</w:t>
            </w:r>
          </w:p>
        </w:tc>
        <w:tc>
          <w:tcPr>
            <w:tcW w:w="2168" w:type="dxa"/>
          </w:tcPr>
          <w:p w14:paraId="405581E5" w14:textId="6A1E6EC4" w:rsidR="00FD730F" w:rsidRDefault="00FD730F" w:rsidP="00FD730F">
            <w:r w:rsidRPr="00062095">
              <w:t>32.77340066189756</w:t>
            </w:r>
          </w:p>
        </w:tc>
      </w:tr>
      <w:tr w:rsidR="00FD730F" w14:paraId="6C88165F" w14:textId="77777777" w:rsidTr="00DC51DA">
        <w:tc>
          <w:tcPr>
            <w:tcW w:w="2155" w:type="dxa"/>
          </w:tcPr>
          <w:p w14:paraId="5BCA0568" w14:textId="0EAC8345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3" w:type="dxa"/>
          </w:tcPr>
          <w:p w14:paraId="703E5825" w14:textId="0B978EE0" w:rsidR="00FD730F" w:rsidRDefault="00FD730F" w:rsidP="00FD730F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22C87CD4" w14:textId="5BC85265" w:rsidR="00FD730F" w:rsidRDefault="00FD730F" w:rsidP="00FD730F">
            <w:r>
              <w:t>589</w:t>
            </w:r>
          </w:p>
        </w:tc>
        <w:tc>
          <w:tcPr>
            <w:tcW w:w="2168" w:type="dxa"/>
          </w:tcPr>
          <w:p w14:paraId="00698E63" w14:textId="6129BBA5" w:rsidR="00FD730F" w:rsidRDefault="00FD730F" w:rsidP="00FD730F">
            <w:r w:rsidRPr="00062095">
              <w:t>33.9516748754625</w:t>
            </w:r>
          </w:p>
        </w:tc>
      </w:tr>
      <w:tr w:rsidR="00FD730F" w14:paraId="2278E426" w14:textId="77777777" w:rsidTr="00DC51DA">
        <w:tc>
          <w:tcPr>
            <w:tcW w:w="2155" w:type="dxa"/>
          </w:tcPr>
          <w:p w14:paraId="3BCF3360" w14:textId="7D5700F7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16F2AB4A" w14:textId="7BB25D2C" w:rsidR="00FD730F" w:rsidRDefault="00FD730F" w:rsidP="00FD730F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76A1FF4F" w14:textId="5C0E1033" w:rsidR="00FD730F" w:rsidRDefault="00FD730F" w:rsidP="00FD730F">
            <w:r>
              <w:t>607</w:t>
            </w:r>
          </w:p>
        </w:tc>
        <w:tc>
          <w:tcPr>
            <w:tcW w:w="2168" w:type="dxa"/>
          </w:tcPr>
          <w:p w14:paraId="3FCC7A34" w14:textId="14BD0F5F" w:rsidR="00FD730F" w:rsidRDefault="00FD730F" w:rsidP="00FD730F">
            <w:r w:rsidRPr="00062095">
              <w:t>26.31595826272231</w:t>
            </w:r>
          </w:p>
        </w:tc>
      </w:tr>
      <w:tr w:rsidR="00FD730F" w14:paraId="2792E368" w14:textId="77777777" w:rsidTr="00DC51DA">
        <w:tc>
          <w:tcPr>
            <w:tcW w:w="2155" w:type="dxa"/>
          </w:tcPr>
          <w:p w14:paraId="12D555AE" w14:textId="0E0B4EEA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6 Skip Frame and Probability Driven and Down Sampling</w:t>
            </w:r>
          </w:p>
        </w:tc>
        <w:tc>
          <w:tcPr>
            <w:tcW w:w="2153" w:type="dxa"/>
          </w:tcPr>
          <w:p w14:paraId="1D44BFD1" w14:textId="5B66EB59" w:rsidR="00FD730F" w:rsidRDefault="00FD730F" w:rsidP="00FD730F">
            <w:r>
              <w:t>10.0</w:t>
            </w:r>
            <w:r w:rsidRPr="00747BE6">
              <w:t>%</w:t>
            </w:r>
          </w:p>
        </w:tc>
        <w:tc>
          <w:tcPr>
            <w:tcW w:w="2154" w:type="dxa"/>
          </w:tcPr>
          <w:p w14:paraId="717F72F7" w14:textId="65AF14BA" w:rsidR="00FD730F" w:rsidRDefault="00FD730F" w:rsidP="00FD730F">
            <w:r>
              <w:t>555</w:t>
            </w:r>
            <w:r w:rsidRPr="00747BE6">
              <w:t xml:space="preserve">  </w:t>
            </w:r>
          </w:p>
        </w:tc>
        <w:tc>
          <w:tcPr>
            <w:tcW w:w="2168" w:type="dxa"/>
          </w:tcPr>
          <w:p w14:paraId="416A56DB" w14:textId="72BB0A73" w:rsidR="00FD730F" w:rsidRDefault="00FD730F" w:rsidP="00FD730F">
            <w:r w:rsidRPr="00062095">
              <w:t>27.87592524453508</w:t>
            </w:r>
          </w:p>
        </w:tc>
      </w:tr>
      <w:tr w:rsidR="00FD730F" w14:paraId="0D88F1B2" w14:textId="77777777" w:rsidTr="00DC51DA">
        <w:tc>
          <w:tcPr>
            <w:tcW w:w="2155" w:type="dxa"/>
          </w:tcPr>
          <w:p w14:paraId="34F7B136" w14:textId="37822408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1D5628F4" w14:textId="77777777" w:rsidR="00FD730F" w:rsidRDefault="00FD730F" w:rsidP="00FD730F"/>
        </w:tc>
        <w:tc>
          <w:tcPr>
            <w:tcW w:w="2154" w:type="dxa"/>
          </w:tcPr>
          <w:p w14:paraId="0D6DE54C" w14:textId="77777777" w:rsidR="00FD730F" w:rsidRDefault="00FD730F" w:rsidP="00FD730F"/>
        </w:tc>
        <w:tc>
          <w:tcPr>
            <w:tcW w:w="2168" w:type="dxa"/>
          </w:tcPr>
          <w:p w14:paraId="4C02411E" w14:textId="77777777" w:rsidR="00FD730F" w:rsidRPr="000E5CDB" w:rsidRDefault="00FD730F" w:rsidP="00FD730F"/>
        </w:tc>
      </w:tr>
      <w:tr w:rsidR="00FD730F" w14:paraId="61E38CC8" w14:textId="77777777" w:rsidTr="00DC51DA">
        <w:tc>
          <w:tcPr>
            <w:tcW w:w="2155" w:type="dxa"/>
          </w:tcPr>
          <w:p w14:paraId="09E3120D" w14:textId="497D5A77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7 Skip Frame</w:t>
            </w:r>
          </w:p>
        </w:tc>
        <w:tc>
          <w:tcPr>
            <w:tcW w:w="2153" w:type="dxa"/>
          </w:tcPr>
          <w:p w14:paraId="67383332" w14:textId="27995444" w:rsidR="00FD730F" w:rsidRDefault="00FD730F" w:rsidP="00FD730F">
            <w:r>
              <w:t>4.6%</w:t>
            </w:r>
          </w:p>
        </w:tc>
        <w:tc>
          <w:tcPr>
            <w:tcW w:w="2154" w:type="dxa"/>
          </w:tcPr>
          <w:p w14:paraId="7210E106" w14:textId="267B6F8C" w:rsidR="00FD730F" w:rsidRDefault="00FD730F" w:rsidP="00FD730F">
            <w:r>
              <w:t>608</w:t>
            </w:r>
          </w:p>
        </w:tc>
        <w:tc>
          <w:tcPr>
            <w:tcW w:w="2168" w:type="dxa"/>
          </w:tcPr>
          <w:p w14:paraId="0C95978C" w14:textId="3C3A8750" w:rsidR="00FD730F" w:rsidRDefault="00FD730F" w:rsidP="00FD730F">
            <w:r w:rsidRPr="00062095">
              <w:t>34.443203535459524</w:t>
            </w:r>
          </w:p>
          <w:p w14:paraId="0F7262DF" w14:textId="77777777" w:rsidR="00FD730F" w:rsidRPr="00062095" w:rsidRDefault="00FD730F" w:rsidP="00FD730F">
            <w:pPr>
              <w:jc w:val="center"/>
            </w:pPr>
          </w:p>
        </w:tc>
      </w:tr>
      <w:tr w:rsidR="00FD730F" w14:paraId="285F03BF" w14:textId="77777777" w:rsidTr="00DC51DA">
        <w:tc>
          <w:tcPr>
            <w:tcW w:w="2155" w:type="dxa"/>
          </w:tcPr>
          <w:p w14:paraId="3F786FFB" w14:textId="65D67AB0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7 Skip Frame and Down Sampling</w:t>
            </w:r>
          </w:p>
        </w:tc>
        <w:tc>
          <w:tcPr>
            <w:tcW w:w="2153" w:type="dxa"/>
          </w:tcPr>
          <w:p w14:paraId="0A6CBA84" w14:textId="144684C7" w:rsidR="00FD730F" w:rsidRDefault="00FD730F" w:rsidP="00FD730F">
            <w:r>
              <w:t>3.5%</w:t>
            </w:r>
          </w:p>
        </w:tc>
        <w:tc>
          <w:tcPr>
            <w:tcW w:w="2154" w:type="dxa"/>
          </w:tcPr>
          <w:p w14:paraId="083C14A0" w14:textId="5A860D96" w:rsidR="00FD730F" w:rsidRDefault="00FD730F" w:rsidP="00FD730F">
            <w:r>
              <w:t>618</w:t>
            </w:r>
          </w:p>
        </w:tc>
        <w:tc>
          <w:tcPr>
            <w:tcW w:w="2168" w:type="dxa"/>
          </w:tcPr>
          <w:p w14:paraId="03EFFA39" w14:textId="2D3F55AE" w:rsidR="00FD730F" w:rsidRPr="000E5CDB" w:rsidRDefault="00FD730F" w:rsidP="00FD730F">
            <w:r w:rsidRPr="00062095">
              <w:t>35.8327512141732</w:t>
            </w:r>
          </w:p>
        </w:tc>
      </w:tr>
      <w:tr w:rsidR="00FD730F" w14:paraId="1540EDAF" w14:textId="77777777" w:rsidTr="00DC51DA">
        <w:tc>
          <w:tcPr>
            <w:tcW w:w="2155" w:type="dxa"/>
          </w:tcPr>
          <w:p w14:paraId="758B554D" w14:textId="1F357902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7 Skip Frame and Probability Driven</w:t>
            </w:r>
          </w:p>
        </w:tc>
        <w:tc>
          <w:tcPr>
            <w:tcW w:w="2153" w:type="dxa"/>
          </w:tcPr>
          <w:p w14:paraId="7D5456A4" w14:textId="083E5C02" w:rsidR="00FD730F" w:rsidRDefault="00FD730F" w:rsidP="00FD730F">
            <w:r>
              <w:t>8.7%</w:t>
            </w:r>
          </w:p>
        </w:tc>
        <w:tc>
          <w:tcPr>
            <w:tcW w:w="2154" w:type="dxa"/>
          </w:tcPr>
          <w:p w14:paraId="278CD288" w14:textId="28417D4B" w:rsidR="00FD730F" w:rsidRDefault="00FD730F" w:rsidP="00FD730F">
            <w:r>
              <w:t>592</w:t>
            </w:r>
          </w:p>
        </w:tc>
        <w:tc>
          <w:tcPr>
            <w:tcW w:w="2168" w:type="dxa"/>
          </w:tcPr>
          <w:p w14:paraId="6075761C" w14:textId="406BF64C" w:rsidR="00FD730F" w:rsidRPr="000E5CDB" w:rsidRDefault="00FD730F" w:rsidP="00FD730F">
            <w:pPr>
              <w:jc w:val="center"/>
            </w:pPr>
            <w:r w:rsidRPr="00062095">
              <w:t>27.943382730046693</w:t>
            </w:r>
          </w:p>
        </w:tc>
      </w:tr>
      <w:tr w:rsidR="00FD730F" w14:paraId="4D2407EB" w14:textId="77777777" w:rsidTr="00DC51DA">
        <w:tc>
          <w:tcPr>
            <w:tcW w:w="2155" w:type="dxa"/>
          </w:tcPr>
          <w:p w14:paraId="492ACA13" w14:textId="23406DF9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7 Skip Frame and Probability Driven and Down Sampling</w:t>
            </w:r>
          </w:p>
        </w:tc>
        <w:tc>
          <w:tcPr>
            <w:tcW w:w="2153" w:type="dxa"/>
          </w:tcPr>
          <w:p w14:paraId="099704B6" w14:textId="1DB50A80" w:rsidR="00FD730F" w:rsidRDefault="00FD730F" w:rsidP="00FD730F">
            <w:r>
              <w:t>7.5%</w:t>
            </w:r>
          </w:p>
        </w:tc>
        <w:tc>
          <w:tcPr>
            <w:tcW w:w="2154" w:type="dxa"/>
          </w:tcPr>
          <w:p w14:paraId="019C6A60" w14:textId="2E1EFF49" w:rsidR="00FD730F" w:rsidRDefault="00FD730F" w:rsidP="00FD730F">
            <w:r>
              <w:t>583</w:t>
            </w:r>
          </w:p>
        </w:tc>
        <w:tc>
          <w:tcPr>
            <w:tcW w:w="2168" w:type="dxa"/>
          </w:tcPr>
          <w:p w14:paraId="68A99773" w14:textId="4BED6E8B" w:rsidR="00FD730F" w:rsidRDefault="00FD730F" w:rsidP="00FD730F">
            <w:r w:rsidRPr="00062095">
              <w:t>29.43941250448985</w:t>
            </w:r>
          </w:p>
        </w:tc>
      </w:tr>
      <w:tr w:rsidR="00FD730F" w14:paraId="79CB8DE9" w14:textId="77777777" w:rsidTr="00DC51DA">
        <w:tc>
          <w:tcPr>
            <w:tcW w:w="2155" w:type="dxa"/>
          </w:tcPr>
          <w:p w14:paraId="0DE7ED6B" w14:textId="2D125581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158BCF48" w14:textId="77777777" w:rsidR="00FD730F" w:rsidRDefault="00FD730F" w:rsidP="00FD730F"/>
        </w:tc>
        <w:tc>
          <w:tcPr>
            <w:tcW w:w="2154" w:type="dxa"/>
          </w:tcPr>
          <w:p w14:paraId="2F9BB37B" w14:textId="77777777" w:rsidR="00FD730F" w:rsidRDefault="00FD730F" w:rsidP="00FD730F"/>
        </w:tc>
        <w:tc>
          <w:tcPr>
            <w:tcW w:w="2168" w:type="dxa"/>
          </w:tcPr>
          <w:p w14:paraId="0341439D" w14:textId="77777777" w:rsidR="00FD730F" w:rsidRDefault="00FD730F" w:rsidP="00FD730F"/>
        </w:tc>
      </w:tr>
      <w:tr w:rsidR="00FD730F" w14:paraId="559F281E" w14:textId="77777777" w:rsidTr="00DC51DA">
        <w:tc>
          <w:tcPr>
            <w:tcW w:w="2155" w:type="dxa"/>
          </w:tcPr>
          <w:p w14:paraId="6B3562C8" w14:textId="4A200C1E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8 Skip Frame</w:t>
            </w:r>
          </w:p>
        </w:tc>
        <w:tc>
          <w:tcPr>
            <w:tcW w:w="2153" w:type="dxa"/>
          </w:tcPr>
          <w:p w14:paraId="7A1B9481" w14:textId="28D524FD" w:rsidR="00FD730F" w:rsidRDefault="00FD730F" w:rsidP="00FD730F">
            <w:r>
              <w:t>4.2%</w:t>
            </w:r>
          </w:p>
        </w:tc>
        <w:tc>
          <w:tcPr>
            <w:tcW w:w="2154" w:type="dxa"/>
          </w:tcPr>
          <w:p w14:paraId="0F1D10D4" w14:textId="68D56BE5" w:rsidR="00FD730F" w:rsidRDefault="00FD730F" w:rsidP="00FD730F">
            <w:r>
              <w:t>576</w:t>
            </w:r>
          </w:p>
        </w:tc>
        <w:tc>
          <w:tcPr>
            <w:tcW w:w="2168" w:type="dxa"/>
          </w:tcPr>
          <w:p w14:paraId="691B4125" w14:textId="5118984C" w:rsidR="00FD730F" w:rsidRDefault="00FD730F" w:rsidP="00FD730F">
            <w:r w:rsidRPr="00062095">
              <w:t>36.1859327760888</w:t>
            </w:r>
          </w:p>
        </w:tc>
      </w:tr>
      <w:tr w:rsidR="00FD730F" w14:paraId="100B3FC8" w14:textId="77777777" w:rsidTr="00DC51DA">
        <w:tc>
          <w:tcPr>
            <w:tcW w:w="2155" w:type="dxa"/>
          </w:tcPr>
          <w:p w14:paraId="4E7C9B94" w14:textId="546BBE3E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8 Skip Frame and Down Sampling</w:t>
            </w:r>
          </w:p>
        </w:tc>
        <w:tc>
          <w:tcPr>
            <w:tcW w:w="2153" w:type="dxa"/>
          </w:tcPr>
          <w:p w14:paraId="1D695ABA" w14:textId="13F8CACA" w:rsidR="00FD730F" w:rsidRDefault="00FD730F" w:rsidP="00FD730F">
            <w:r>
              <w:t>2.8%</w:t>
            </w:r>
          </w:p>
        </w:tc>
        <w:tc>
          <w:tcPr>
            <w:tcW w:w="2154" w:type="dxa"/>
          </w:tcPr>
          <w:p w14:paraId="6DCA62DD" w14:textId="0801786C" w:rsidR="00FD730F" w:rsidRDefault="00FD730F" w:rsidP="00FD730F">
            <w:r>
              <w:t>538</w:t>
            </w:r>
          </w:p>
        </w:tc>
        <w:tc>
          <w:tcPr>
            <w:tcW w:w="2168" w:type="dxa"/>
          </w:tcPr>
          <w:p w14:paraId="083FBB90" w14:textId="112CD4FE" w:rsidR="00FD730F" w:rsidRDefault="00FD730F" w:rsidP="00FD730F">
            <w:r w:rsidRPr="00062095">
              <w:t>37.96312668466682</w:t>
            </w:r>
          </w:p>
        </w:tc>
      </w:tr>
      <w:tr w:rsidR="00FD730F" w14:paraId="3FF787ED" w14:textId="77777777" w:rsidTr="00DC51DA">
        <w:tc>
          <w:tcPr>
            <w:tcW w:w="2155" w:type="dxa"/>
          </w:tcPr>
          <w:p w14:paraId="413D2188" w14:textId="54DCDB1B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8 Skip Frame and Probability Driven</w:t>
            </w:r>
          </w:p>
        </w:tc>
        <w:tc>
          <w:tcPr>
            <w:tcW w:w="2153" w:type="dxa"/>
          </w:tcPr>
          <w:p w14:paraId="613C2A9B" w14:textId="6A9927AF" w:rsidR="00FD730F" w:rsidRDefault="00FD730F" w:rsidP="00FD730F">
            <w:r>
              <w:t>7.2%</w:t>
            </w:r>
          </w:p>
        </w:tc>
        <w:tc>
          <w:tcPr>
            <w:tcW w:w="2154" w:type="dxa"/>
          </w:tcPr>
          <w:p w14:paraId="5C3B7218" w14:textId="1755B24B" w:rsidR="00FD730F" w:rsidRDefault="00FD730F" w:rsidP="00FD730F">
            <w:r>
              <w:t>599</w:t>
            </w:r>
          </w:p>
        </w:tc>
        <w:tc>
          <w:tcPr>
            <w:tcW w:w="2168" w:type="dxa"/>
          </w:tcPr>
          <w:p w14:paraId="6F94F13C" w14:textId="243E46B9" w:rsidR="00FD730F" w:rsidRDefault="00FD730F" w:rsidP="00FD730F">
            <w:r w:rsidRPr="00062095">
              <w:t>30.149078462256718</w:t>
            </w:r>
          </w:p>
        </w:tc>
      </w:tr>
      <w:tr w:rsidR="00FD730F" w14:paraId="1FBFD7C7" w14:textId="77777777" w:rsidTr="00DC51DA">
        <w:tc>
          <w:tcPr>
            <w:tcW w:w="2155" w:type="dxa"/>
          </w:tcPr>
          <w:p w14:paraId="32726872" w14:textId="091576AF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8 </w:t>
            </w:r>
            <w:r>
              <w:lastRenderedPageBreak/>
              <w:t>Skip Frame and Probability Driven and Down Sampling</w:t>
            </w:r>
          </w:p>
        </w:tc>
        <w:tc>
          <w:tcPr>
            <w:tcW w:w="2153" w:type="dxa"/>
          </w:tcPr>
          <w:p w14:paraId="6A1D99A7" w14:textId="22BB9F37" w:rsidR="00FD730F" w:rsidRDefault="00FD730F" w:rsidP="00FD730F">
            <w:r>
              <w:lastRenderedPageBreak/>
              <w:t>5.8%</w:t>
            </w:r>
          </w:p>
        </w:tc>
        <w:tc>
          <w:tcPr>
            <w:tcW w:w="2154" w:type="dxa"/>
          </w:tcPr>
          <w:p w14:paraId="0C9C9D5F" w14:textId="7EE1A8AB" w:rsidR="00FD730F" w:rsidRDefault="00FD730F" w:rsidP="00FD730F">
            <w:r>
              <w:t>554</w:t>
            </w:r>
          </w:p>
        </w:tc>
        <w:tc>
          <w:tcPr>
            <w:tcW w:w="2168" w:type="dxa"/>
          </w:tcPr>
          <w:p w14:paraId="6F4E0918" w14:textId="38D3BA27" w:rsidR="00FD730F" w:rsidRDefault="00FD730F" w:rsidP="00FD730F">
            <w:r w:rsidRPr="00062095">
              <w:t>31.716512547097206</w:t>
            </w:r>
          </w:p>
        </w:tc>
      </w:tr>
      <w:tr w:rsidR="00FD730F" w14:paraId="26E7410F" w14:textId="77777777" w:rsidTr="00DC51DA">
        <w:tc>
          <w:tcPr>
            <w:tcW w:w="2155" w:type="dxa"/>
          </w:tcPr>
          <w:p w14:paraId="0EF6BEA3" w14:textId="6514CFBE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2AFC36F4" w14:textId="77777777" w:rsidR="00FD730F" w:rsidRDefault="00FD730F" w:rsidP="00FD730F"/>
        </w:tc>
        <w:tc>
          <w:tcPr>
            <w:tcW w:w="2154" w:type="dxa"/>
          </w:tcPr>
          <w:p w14:paraId="28D4E9E9" w14:textId="77777777" w:rsidR="00FD730F" w:rsidRDefault="00FD730F" w:rsidP="00FD730F"/>
        </w:tc>
        <w:tc>
          <w:tcPr>
            <w:tcW w:w="2168" w:type="dxa"/>
          </w:tcPr>
          <w:p w14:paraId="0B1E5D20" w14:textId="77777777" w:rsidR="00FD730F" w:rsidRDefault="00FD730F" w:rsidP="00FD730F"/>
        </w:tc>
      </w:tr>
      <w:tr w:rsidR="00FD730F" w14:paraId="32DC564B" w14:textId="77777777" w:rsidTr="00DC51DA">
        <w:tc>
          <w:tcPr>
            <w:tcW w:w="2155" w:type="dxa"/>
          </w:tcPr>
          <w:p w14:paraId="6949E81A" w14:textId="57D14F7F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9 Skip Frame</w:t>
            </w:r>
          </w:p>
        </w:tc>
        <w:tc>
          <w:tcPr>
            <w:tcW w:w="2153" w:type="dxa"/>
          </w:tcPr>
          <w:p w14:paraId="535A2435" w14:textId="618B6B15" w:rsidR="00FD730F" w:rsidRDefault="00FD730F" w:rsidP="00FD730F">
            <w:r>
              <w:t>2.6%</w:t>
            </w:r>
          </w:p>
        </w:tc>
        <w:tc>
          <w:tcPr>
            <w:tcW w:w="2154" w:type="dxa"/>
          </w:tcPr>
          <w:p w14:paraId="442BDB46" w14:textId="2432EDD1" w:rsidR="00FD730F" w:rsidRDefault="00FD730F" w:rsidP="00FD730F">
            <w:r>
              <w:t>569</w:t>
            </w:r>
          </w:p>
        </w:tc>
        <w:tc>
          <w:tcPr>
            <w:tcW w:w="2168" w:type="dxa"/>
          </w:tcPr>
          <w:p w14:paraId="6187D3FC" w14:textId="64AA91B1" w:rsidR="00FD730F" w:rsidRDefault="00FD730F" w:rsidP="00FD730F">
            <w:r w:rsidRPr="00062095">
              <w:t>37.851134549878715</w:t>
            </w:r>
          </w:p>
        </w:tc>
      </w:tr>
      <w:tr w:rsidR="00FD730F" w14:paraId="08B778F4" w14:textId="77777777" w:rsidTr="00DC51DA">
        <w:tc>
          <w:tcPr>
            <w:tcW w:w="2155" w:type="dxa"/>
          </w:tcPr>
          <w:p w14:paraId="2D31C97B" w14:textId="1E8ED8B5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9 Skip Frame and Down Sampling</w:t>
            </w:r>
          </w:p>
        </w:tc>
        <w:tc>
          <w:tcPr>
            <w:tcW w:w="2153" w:type="dxa"/>
          </w:tcPr>
          <w:p w14:paraId="6A0B511E" w14:textId="2ADC60A5" w:rsidR="00FD730F" w:rsidRDefault="00FD730F" w:rsidP="00FD730F">
            <w:r>
              <w:t>1.6%</w:t>
            </w:r>
          </w:p>
        </w:tc>
        <w:tc>
          <w:tcPr>
            <w:tcW w:w="2154" w:type="dxa"/>
          </w:tcPr>
          <w:p w14:paraId="4F33D925" w14:textId="190F0A84" w:rsidR="00FD730F" w:rsidRDefault="00FD730F" w:rsidP="00FD730F">
            <w:r>
              <w:t>566</w:t>
            </w:r>
          </w:p>
        </w:tc>
        <w:tc>
          <w:tcPr>
            <w:tcW w:w="2168" w:type="dxa"/>
          </w:tcPr>
          <w:p w14:paraId="131E33D7" w14:textId="38A7413D" w:rsidR="00FD730F" w:rsidRDefault="00FD730F" w:rsidP="00FD730F">
            <w:r w:rsidRPr="00062095">
              <w:t>39.18969878996756</w:t>
            </w:r>
          </w:p>
        </w:tc>
      </w:tr>
      <w:tr w:rsidR="00FD730F" w14:paraId="6507B616" w14:textId="77777777" w:rsidTr="00DC51DA">
        <w:tc>
          <w:tcPr>
            <w:tcW w:w="2155" w:type="dxa"/>
          </w:tcPr>
          <w:p w14:paraId="440C126F" w14:textId="00AC6383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9 Skip Frame and Probability Driven</w:t>
            </w:r>
          </w:p>
        </w:tc>
        <w:tc>
          <w:tcPr>
            <w:tcW w:w="2153" w:type="dxa"/>
          </w:tcPr>
          <w:p w14:paraId="1E2BFB3A" w14:textId="31AF47DA" w:rsidR="00FD730F" w:rsidRDefault="00FD730F" w:rsidP="00FD730F">
            <w:r>
              <w:t>6.2%</w:t>
            </w:r>
          </w:p>
        </w:tc>
        <w:tc>
          <w:tcPr>
            <w:tcW w:w="2154" w:type="dxa"/>
          </w:tcPr>
          <w:p w14:paraId="1851A947" w14:textId="5564A407" w:rsidR="00FD730F" w:rsidRDefault="00FD730F" w:rsidP="00FD730F">
            <w:r>
              <w:t>570</w:t>
            </w:r>
          </w:p>
        </w:tc>
        <w:tc>
          <w:tcPr>
            <w:tcW w:w="2168" w:type="dxa"/>
          </w:tcPr>
          <w:p w14:paraId="0FD7CE08" w14:textId="534DE9A7" w:rsidR="00FD730F" w:rsidRDefault="00FD730F" w:rsidP="00FD730F">
            <w:r w:rsidRPr="00062095">
              <w:t>31.81984758148207</w:t>
            </w:r>
          </w:p>
          <w:p w14:paraId="2A32AA81" w14:textId="77777777" w:rsidR="00FD730F" w:rsidRPr="00062095" w:rsidRDefault="00FD730F" w:rsidP="00FD730F">
            <w:pPr>
              <w:ind w:firstLine="720"/>
            </w:pPr>
          </w:p>
        </w:tc>
      </w:tr>
      <w:tr w:rsidR="00FD730F" w14:paraId="37887AFB" w14:textId="77777777" w:rsidTr="00DC51DA">
        <w:tc>
          <w:tcPr>
            <w:tcW w:w="2155" w:type="dxa"/>
          </w:tcPr>
          <w:p w14:paraId="5DA49BEC" w14:textId="697E7522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9 Skip Frame and Probability Driven and Down Sampling</w:t>
            </w:r>
          </w:p>
        </w:tc>
        <w:tc>
          <w:tcPr>
            <w:tcW w:w="2153" w:type="dxa"/>
          </w:tcPr>
          <w:p w14:paraId="0EFE8EE5" w14:textId="039C85EB" w:rsidR="00FD730F" w:rsidRDefault="00FD730F" w:rsidP="00FD730F">
            <w:r>
              <w:t>5.1%</w:t>
            </w:r>
          </w:p>
        </w:tc>
        <w:tc>
          <w:tcPr>
            <w:tcW w:w="2154" w:type="dxa"/>
          </w:tcPr>
          <w:p w14:paraId="56BC98B8" w14:textId="485CF5AD" w:rsidR="00FD730F" w:rsidRDefault="00FD730F" w:rsidP="00FD730F">
            <w:r>
              <w:t>566</w:t>
            </w:r>
          </w:p>
        </w:tc>
        <w:tc>
          <w:tcPr>
            <w:tcW w:w="2168" w:type="dxa"/>
          </w:tcPr>
          <w:p w14:paraId="1C3BA728" w14:textId="6C808E53" w:rsidR="00FD730F" w:rsidRDefault="00FD730F" w:rsidP="00FD730F">
            <w:r w:rsidRPr="00062095">
              <w:t>33.02867515902485</w:t>
            </w:r>
          </w:p>
        </w:tc>
      </w:tr>
      <w:tr w:rsidR="00FD730F" w14:paraId="2A3122BF" w14:textId="77777777" w:rsidTr="00DC51DA">
        <w:tc>
          <w:tcPr>
            <w:tcW w:w="2155" w:type="dxa"/>
          </w:tcPr>
          <w:p w14:paraId="722EA027" w14:textId="659024CC" w:rsidR="00FD730F" w:rsidRDefault="00FD730F" w:rsidP="00FD730F">
            <w:r>
              <w:t>…</w:t>
            </w:r>
          </w:p>
        </w:tc>
        <w:tc>
          <w:tcPr>
            <w:tcW w:w="2153" w:type="dxa"/>
          </w:tcPr>
          <w:p w14:paraId="01C2DA2E" w14:textId="77777777" w:rsidR="00FD730F" w:rsidRDefault="00FD730F" w:rsidP="00FD730F"/>
        </w:tc>
        <w:tc>
          <w:tcPr>
            <w:tcW w:w="2154" w:type="dxa"/>
          </w:tcPr>
          <w:p w14:paraId="2B38BA4E" w14:textId="77777777" w:rsidR="00FD730F" w:rsidRDefault="00FD730F" w:rsidP="00FD730F"/>
        </w:tc>
        <w:tc>
          <w:tcPr>
            <w:tcW w:w="2168" w:type="dxa"/>
          </w:tcPr>
          <w:p w14:paraId="3A500088" w14:textId="77777777" w:rsidR="00FD730F" w:rsidRDefault="00FD730F" w:rsidP="00FD730F"/>
        </w:tc>
      </w:tr>
      <w:tr w:rsidR="00FD730F" w14:paraId="57982703" w14:textId="77777777" w:rsidTr="00DC51DA">
        <w:tc>
          <w:tcPr>
            <w:tcW w:w="2155" w:type="dxa"/>
          </w:tcPr>
          <w:p w14:paraId="5550D36D" w14:textId="5AEFD9C5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0 Skip Frame</w:t>
            </w:r>
          </w:p>
        </w:tc>
        <w:tc>
          <w:tcPr>
            <w:tcW w:w="2153" w:type="dxa"/>
          </w:tcPr>
          <w:p w14:paraId="18CBF23D" w14:textId="62671ACF" w:rsidR="00FD730F" w:rsidRDefault="00FD730F" w:rsidP="00FD730F">
            <w:r>
              <w:t>0.8%</w:t>
            </w:r>
          </w:p>
        </w:tc>
        <w:tc>
          <w:tcPr>
            <w:tcW w:w="2154" w:type="dxa"/>
          </w:tcPr>
          <w:p w14:paraId="6318C861" w14:textId="6DDC2226" w:rsidR="00FD730F" w:rsidRDefault="00FD730F" w:rsidP="00FD730F">
            <w:r>
              <w:t>566</w:t>
            </w:r>
          </w:p>
        </w:tc>
        <w:tc>
          <w:tcPr>
            <w:tcW w:w="2168" w:type="dxa"/>
          </w:tcPr>
          <w:p w14:paraId="48CC103F" w14:textId="60BFC192" w:rsidR="00FD730F" w:rsidRDefault="00FD730F" w:rsidP="00FD730F">
            <w:r w:rsidRPr="00062095">
              <w:t>38.682324486214625</w:t>
            </w:r>
          </w:p>
        </w:tc>
      </w:tr>
      <w:tr w:rsidR="00FD730F" w14:paraId="4C65F046" w14:textId="77777777" w:rsidTr="00DC51DA">
        <w:tc>
          <w:tcPr>
            <w:tcW w:w="2155" w:type="dxa"/>
          </w:tcPr>
          <w:p w14:paraId="01CE8F5E" w14:textId="6C2C0CA0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0 Skip Frame and Down Sampling</w:t>
            </w:r>
          </w:p>
        </w:tc>
        <w:tc>
          <w:tcPr>
            <w:tcW w:w="2153" w:type="dxa"/>
          </w:tcPr>
          <w:p w14:paraId="6C5EC191" w14:textId="48626E95" w:rsidR="00FD730F" w:rsidRDefault="00FD730F" w:rsidP="00FD730F">
            <w:r>
              <w:t>0.0%</w:t>
            </w:r>
          </w:p>
        </w:tc>
        <w:tc>
          <w:tcPr>
            <w:tcW w:w="2154" w:type="dxa"/>
          </w:tcPr>
          <w:p w14:paraId="0A34CF44" w14:textId="76240787" w:rsidR="00FD730F" w:rsidRDefault="00FD730F" w:rsidP="00FD730F">
            <w:r>
              <w:t>529</w:t>
            </w:r>
          </w:p>
        </w:tc>
        <w:tc>
          <w:tcPr>
            <w:tcW w:w="2168" w:type="dxa"/>
          </w:tcPr>
          <w:p w14:paraId="27002A5D" w14:textId="4C3B1DD3" w:rsidR="00FD730F" w:rsidRDefault="00FD730F" w:rsidP="00FD730F">
            <w:pPr>
              <w:jc w:val="center"/>
            </w:pPr>
            <w:r w:rsidRPr="00062095">
              <w:t>40.239209547617996</w:t>
            </w:r>
          </w:p>
        </w:tc>
      </w:tr>
      <w:tr w:rsidR="00FD730F" w14:paraId="254DC690" w14:textId="77777777" w:rsidTr="00DC51DA">
        <w:tc>
          <w:tcPr>
            <w:tcW w:w="2155" w:type="dxa"/>
          </w:tcPr>
          <w:p w14:paraId="7D3F2C0E" w14:textId="55A64529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0 Skip Frame and Probability Driven</w:t>
            </w:r>
          </w:p>
        </w:tc>
        <w:tc>
          <w:tcPr>
            <w:tcW w:w="2153" w:type="dxa"/>
          </w:tcPr>
          <w:p w14:paraId="7B8A09AC" w14:textId="1E28DABF" w:rsidR="00FD730F" w:rsidRDefault="00FD730F" w:rsidP="00FD730F">
            <w:r>
              <w:t>5.2%</w:t>
            </w:r>
          </w:p>
        </w:tc>
        <w:tc>
          <w:tcPr>
            <w:tcW w:w="2154" w:type="dxa"/>
          </w:tcPr>
          <w:p w14:paraId="79A1FD99" w14:textId="44260245" w:rsidR="00FD730F" w:rsidRDefault="00FD730F" w:rsidP="00FD730F">
            <w:r>
              <w:t>555</w:t>
            </w:r>
          </w:p>
        </w:tc>
        <w:tc>
          <w:tcPr>
            <w:tcW w:w="2168" w:type="dxa"/>
          </w:tcPr>
          <w:p w14:paraId="568AC8FF" w14:textId="2C0FD72D" w:rsidR="00FD730F" w:rsidRDefault="00FD730F" w:rsidP="00FD730F">
            <w:r w:rsidRPr="00062095">
              <w:t>32.86656775948573</w:t>
            </w:r>
          </w:p>
        </w:tc>
      </w:tr>
      <w:tr w:rsidR="00FD730F" w14:paraId="1B0266EE" w14:textId="77777777" w:rsidTr="00DC51DA">
        <w:tc>
          <w:tcPr>
            <w:tcW w:w="2155" w:type="dxa"/>
          </w:tcPr>
          <w:p w14:paraId="4091FB9C" w14:textId="7E293B98" w:rsidR="00FD730F" w:rsidRDefault="00FD730F" w:rsidP="00FD730F">
            <w:proofErr w:type="spellStart"/>
            <w:r>
              <w:t>Mobilenet</w:t>
            </w:r>
            <w:proofErr w:type="spellEnd"/>
            <w:r>
              <w:t xml:space="preserve"> SSD+ Deep SORT with 10 Skip Frame and Probability Driven and Down Sampling</w:t>
            </w:r>
          </w:p>
        </w:tc>
        <w:tc>
          <w:tcPr>
            <w:tcW w:w="2153" w:type="dxa"/>
          </w:tcPr>
          <w:p w14:paraId="3B6E780D" w14:textId="6291D844" w:rsidR="00FD730F" w:rsidRDefault="00FD730F" w:rsidP="00FD730F">
            <w:r>
              <w:t>3.4%</w:t>
            </w:r>
          </w:p>
        </w:tc>
        <w:tc>
          <w:tcPr>
            <w:tcW w:w="2154" w:type="dxa"/>
          </w:tcPr>
          <w:p w14:paraId="1800562E" w14:textId="10A71B1A" w:rsidR="00FD730F" w:rsidRDefault="00FD730F" w:rsidP="00FD730F">
            <w:r>
              <w:t>547</w:t>
            </w:r>
          </w:p>
        </w:tc>
        <w:tc>
          <w:tcPr>
            <w:tcW w:w="2168" w:type="dxa"/>
          </w:tcPr>
          <w:p w14:paraId="5FF6D2D0" w14:textId="403EB273" w:rsidR="00FD730F" w:rsidRDefault="00FD730F" w:rsidP="00FD730F">
            <w:r w:rsidRPr="00062095">
              <w:t>33.68070048767031</w:t>
            </w:r>
          </w:p>
        </w:tc>
      </w:tr>
    </w:tbl>
    <w:p w14:paraId="71D4552A" w14:textId="0327557B" w:rsidR="00342223" w:rsidRDefault="00342223"/>
    <w:p w14:paraId="170704BC" w14:textId="034D6ADB" w:rsidR="00DC51DA" w:rsidRDefault="00DC51DA"/>
    <w:p w14:paraId="4C0913C6" w14:textId="13485FF6" w:rsidR="00DC51DA" w:rsidRDefault="00DC51DA"/>
    <w:p w14:paraId="5A96205B" w14:textId="4C64218B" w:rsidR="00DC51DA" w:rsidRDefault="00DC51DA"/>
    <w:p w14:paraId="3867AD36" w14:textId="7C6CB0AD" w:rsidR="00DC51DA" w:rsidRDefault="00DC51DA"/>
    <w:p w14:paraId="70C2E8A9" w14:textId="00649981" w:rsidR="00DC51DA" w:rsidRDefault="00DC51DA"/>
    <w:p w14:paraId="2E6191F4" w14:textId="7028F7EF" w:rsidR="00DC51DA" w:rsidRDefault="00DC51DA"/>
    <w:p w14:paraId="6EBC802F" w14:textId="508E8EB9" w:rsidR="00DC51DA" w:rsidRDefault="00DC51DA"/>
    <w:p w14:paraId="08062E98" w14:textId="70363975" w:rsidR="00DC51DA" w:rsidRDefault="00DC51DA"/>
    <w:p w14:paraId="6B473F34" w14:textId="77777777" w:rsidR="00DC51DA" w:rsidRDefault="00DC51DA"/>
    <w:p w14:paraId="4396779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25139547" w14:textId="77777777" w:rsidTr="00DC51DA">
        <w:tc>
          <w:tcPr>
            <w:tcW w:w="8630" w:type="dxa"/>
            <w:gridSpan w:val="4"/>
          </w:tcPr>
          <w:p w14:paraId="7E768D31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DC51DA" w14:paraId="59F5A861" w14:textId="77777777" w:rsidTr="00DC51DA">
        <w:tc>
          <w:tcPr>
            <w:tcW w:w="2154" w:type="dxa"/>
          </w:tcPr>
          <w:p w14:paraId="7B527DA9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26ABB76E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24A8B454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71ACB49" w14:textId="77777777" w:rsidR="00DC51DA" w:rsidRDefault="00DC51DA" w:rsidP="00DC51DA">
            <w:r>
              <w:t>Average FPS</w:t>
            </w:r>
          </w:p>
        </w:tc>
      </w:tr>
      <w:tr w:rsidR="004910CC" w14:paraId="4B14B9D0" w14:textId="77777777" w:rsidTr="00DC51DA">
        <w:tc>
          <w:tcPr>
            <w:tcW w:w="2154" w:type="dxa"/>
          </w:tcPr>
          <w:p w14:paraId="40496AA1" w14:textId="548DB8A0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5B8C70B6" w14:textId="5BF0AA9D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5CCE83C" w14:textId="3ACE36BB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10F611C7" w14:textId="14167AC7" w:rsidR="004910CC" w:rsidRDefault="004910CC" w:rsidP="004910CC">
            <w:r w:rsidRPr="00DC51DA">
              <w:t>9.8474409913098</w:t>
            </w:r>
          </w:p>
        </w:tc>
      </w:tr>
      <w:tr w:rsidR="004910CC" w14:paraId="1D871C7B" w14:textId="77777777" w:rsidTr="00DC51DA">
        <w:tc>
          <w:tcPr>
            <w:tcW w:w="2154" w:type="dxa"/>
          </w:tcPr>
          <w:p w14:paraId="75293514" w14:textId="3D70EBC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4" w:type="dxa"/>
          </w:tcPr>
          <w:p w14:paraId="48E63C46" w14:textId="3011EFB6" w:rsidR="004910CC" w:rsidRDefault="004910CC" w:rsidP="004910CC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43A31495" w14:textId="3B25D85B" w:rsidR="004910CC" w:rsidRDefault="004910CC" w:rsidP="004910CC">
            <w:r>
              <w:t>647</w:t>
            </w:r>
          </w:p>
        </w:tc>
        <w:tc>
          <w:tcPr>
            <w:tcW w:w="2168" w:type="dxa"/>
          </w:tcPr>
          <w:p w14:paraId="62597916" w14:textId="35EA0096" w:rsidR="004910CC" w:rsidRDefault="004910CC" w:rsidP="004910CC">
            <w:r w:rsidRPr="00DC51DA">
              <w:t>10.164599991702229</w:t>
            </w:r>
          </w:p>
        </w:tc>
      </w:tr>
      <w:tr w:rsidR="004910CC" w14:paraId="75B9B7E0" w14:textId="77777777" w:rsidTr="00DC51DA">
        <w:tc>
          <w:tcPr>
            <w:tcW w:w="2154" w:type="dxa"/>
          </w:tcPr>
          <w:p w14:paraId="635C6C34" w14:textId="4CDD3B6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6BAFF8B4" w14:textId="5E3BDB4B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8E50E38" w14:textId="3958AB08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665F6BDC" w14:textId="19A62322" w:rsidR="004910CC" w:rsidRDefault="004910CC" w:rsidP="004910CC">
            <w:r>
              <w:cr/>
              <w:t>15.964183221155363</w:t>
            </w:r>
          </w:p>
        </w:tc>
      </w:tr>
      <w:tr w:rsidR="004910CC" w14:paraId="2F263B9C" w14:textId="77777777" w:rsidTr="00DC51DA">
        <w:tc>
          <w:tcPr>
            <w:tcW w:w="2154" w:type="dxa"/>
          </w:tcPr>
          <w:p w14:paraId="70D00E39" w14:textId="159E7EE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4" w:type="dxa"/>
          </w:tcPr>
          <w:p w14:paraId="78BE98AA" w14:textId="7C785769" w:rsidR="004910CC" w:rsidRDefault="004910CC" w:rsidP="004910CC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42F3AA9E" w14:textId="2FBE4704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18E548CA" w14:textId="31B71F46" w:rsidR="004910CC" w:rsidRDefault="004910CC" w:rsidP="004910CC">
            <w:r w:rsidRPr="005311E7">
              <w:t>16.252922740164827</w:t>
            </w:r>
          </w:p>
        </w:tc>
      </w:tr>
      <w:tr w:rsidR="004910CC" w14:paraId="2BED3E47" w14:textId="77777777" w:rsidTr="00DC51DA">
        <w:tc>
          <w:tcPr>
            <w:tcW w:w="2154" w:type="dxa"/>
          </w:tcPr>
          <w:p w14:paraId="68C99B6C" w14:textId="7BCE75E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195C7094" w14:textId="3A8E6208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0A57984A" w14:textId="0353A673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5D79FD0A" w14:textId="3B253F94" w:rsidR="004910CC" w:rsidRDefault="004910CC" w:rsidP="004910CC">
            <w:r w:rsidRPr="000E5CDB">
              <w:t>20.658319625464184</w:t>
            </w:r>
          </w:p>
        </w:tc>
      </w:tr>
      <w:tr w:rsidR="004910CC" w14:paraId="55B2B843" w14:textId="77777777" w:rsidTr="00DC51DA">
        <w:tc>
          <w:tcPr>
            <w:tcW w:w="2154" w:type="dxa"/>
          </w:tcPr>
          <w:p w14:paraId="477AF4DF" w14:textId="1F04D448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4" w:type="dxa"/>
          </w:tcPr>
          <w:p w14:paraId="5310E900" w14:textId="17508B86" w:rsidR="004910CC" w:rsidRDefault="004910CC" w:rsidP="004910CC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4AC7849C" w14:textId="08056475" w:rsidR="004910CC" w:rsidRDefault="004910CC" w:rsidP="004910CC">
            <w:r>
              <w:t>530</w:t>
            </w:r>
          </w:p>
        </w:tc>
        <w:tc>
          <w:tcPr>
            <w:tcW w:w="2168" w:type="dxa"/>
          </w:tcPr>
          <w:p w14:paraId="633725D1" w14:textId="51EB88A3" w:rsidR="004910CC" w:rsidRDefault="004910CC" w:rsidP="004910CC">
            <w:r w:rsidRPr="000E5CDB">
              <w:t>20.67430430123686</w:t>
            </w:r>
          </w:p>
        </w:tc>
      </w:tr>
      <w:tr w:rsidR="004910CC" w14:paraId="7AA8F11E" w14:textId="77777777" w:rsidTr="00DC51DA">
        <w:tc>
          <w:tcPr>
            <w:tcW w:w="2154" w:type="dxa"/>
          </w:tcPr>
          <w:p w14:paraId="4453CD6A" w14:textId="40E7615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5DFC24A3" w14:textId="078D41B9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2D1665D8" w14:textId="511F178B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4F4DE722" w14:textId="30D71852" w:rsidR="004910CC" w:rsidRDefault="004910CC" w:rsidP="004910CC">
            <w:r w:rsidRPr="000E5CDB">
              <w:t>27.779953587538593</w:t>
            </w:r>
          </w:p>
        </w:tc>
      </w:tr>
      <w:tr w:rsidR="004910CC" w14:paraId="70B03C7A" w14:textId="77777777" w:rsidTr="00DC51DA">
        <w:tc>
          <w:tcPr>
            <w:tcW w:w="2154" w:type="dxa"/>
          </w:tcPr>
          <w:p w14:paraId="3E371013" w14:textId="46CCE00C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4" w:type="dxa"/>
          </w:tcPr>
          <w:p w14:paraId="61706C43" w14:textId="3CBC1988" w:rsidR="004910CC" w:rsidRDefault="004910CC" w:rsidP="004910CC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30F62B7F" w14:textId="172C42D6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6EEF62DA" w14:textId="180CC9B6" w:rsidR="004910CC" w:rsidRDefault="004910CC" w:rsidP="004910CC">
            <w:r w:rsidRPr="000E5CDB">
              <w:t>28.811689015745316</w:t>
            </w:r>
          </w:p>
        </w:tc>
      </w:tr>
      <w:tr w:rsidR="004910CC" w14:paraId="10A01284" w14:textId="77777777" w:rsidTr="00DC51DA">
        <w:tc>
          <w:tcPr>
            <w:tcW w:w="2154" w:type="dxa"/>
          </w:tcPr>
          <w:p w14:paraId="340D1B1E" w14:textId="5967E85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75D61F0B" w14:textId="0249776D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3271DE56" w14:textId="577742F3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56B4E1A" w14:textId="15504085" w:rsidR="004910CC" w:rsidRDefault="004910CC" w:rsidP="004910CC">
            <w:r w:rsidRPr="000E5CDB">
              <w:t>32.62759230159879</w:t>
            </w:r>
          </w:p>
        </w:tc>
      </w:tr>
      <w:tr w:rsidR="004910CC" w14:paraId="5B0A79EB" w14:textId="77777777" w:rsidTr="00DC51DA">
        <w:tc>
          <w:tcPr>
            <w:tcW w:w="2154" w:type="dxa"/>
          </w:tcPr>
          <w:p w14:paraId="67F307F9" w14:textId="42C7E96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4" w:type="dxa"/>
          </w:tcPr>
          <w:p w14:paraId="7185DA3C" w14:textId="0A532D3B" w:rsidR="004910CC" w:rsidRDefault="004910CC" w:rsidP="004910CC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37121686" w14:textId="33FAE51C" w:rsidR="004910CC" w:rsidRDefault="004910CC" w:rsidP="004910CC">
            <w:r>
              <w:t>632</w:t>
            </w:r>
          </w:p>
        </w:tc>
        <w:tc>
          <w:tcPr>
            <w:tcW w:w="2168" w:type="dxa"/>
          </w:tcPr>
          <w:p w14:paraId="4BF6EDB8" w14:textId="3B34313F" w:rsidR="004910CC" w:rsidRDefault="004910CC" w:rsidP="004910CC">
            <w:r w:rsidRPr="000E5CDB">
              <w:t>33.97791236616167</w:t>
            </w:r>
          </w:p>
        </w:tc>
      </w:tr>
      <w:tr w:rsidR="00DC51DA" w14:paraId="458133B5" w14:textId="77777777" w:rsidTr="00DC51DA">
        <w:tc>
          <w:tcPr>
            <w:tcW w:w="2154" w:type="dxa"/>
          </w:tcPr>
          <w:p w14:paraId="3BF4108D" w14:textId="77777777" w:rsidR="00DC51DA" w:rsidRDefault="00DC51DA" w:rsidP="00DC51DA"/>
        </w:tc>
        <w:tc>
          <w:tcPr>
            <w:tcW w:w="2154" w:type="dxa"/>
          </w:tcPr>
          <w:p w14:paraId="1D2BC572" w14:textId="77777777" w:rsidR="00DC51DA" w:rsidRDefault="00DC51DA" w:rsidP="00DC51DA"/>
        </w:tc>
        <w:tc>
          <w:tcPr>
            <w:tcW w:w="2154" w:type="dxa"/>
          </w:tcPr>
          <w:p w14:paraId="3342602F" w14:textId="77777777" w:rsidR="00DC51DA" w:rsidRDefault="00DC51DA" w:rsidP="00DC51DA"/>
        </w:tc>
        <w:tc>
          <w:tcPr>
            <w:tcW w:w="2168" w:type="dxa"/>
          </w:tcPr>
          <w:p w14:paraId="1470C6A4" w14:textId="77777777" w:rsidR="00DC51DA" w:rsidRDefault="00DC51DA" w:rsidP="00DC51DA"/>
        </w:tc>
      </w:tr>
    </w:tbl>
    <w:p w14:paraId="08A96E17" w14:textId="77777777" w:rsidR="00DC51DA" w:rsidRDefault="00DC51DA" w:rsidP="00DC51DA"/>
    <w:p w14:paraId="66F118D5" w14:textId="77777777" w:rsidR="00DC51DA" w:rsidRDefault="00DC51DA" w:rsidP="00DC51DA"/>
    <w:p w14:paraId="4A529139" w14:textId="77777777" w:rsidR="00DC51DA" w:rsidRDefault="00DC51DA" w:rsidP="00DC51DA"/>
    <w:p w14:paraId="5C9A1C7C" w14:textId="275097EA" w:rsidR="00DC51DA" w:rsidRDefault="00DC51DA" w:rsidP="00DC51DA"/>
    <w:p w14:paraId="59E0C6BF" w14:textId="77777777" w:rsidR="00DC51DA" w:rsidRDefault="00DC51DA" w:rsidP="00DC51DA"/>
    <w:p w14:paraId="1F43A6A7" w14:textId="77777777" w:rsidR="00DC51DA" w:rsidRDefault="00DC51DA" w:rsidP="00DC51DA"/>
    <w:p w14:paraId="015D13D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1666C9DF" w14:textId="77777777" w:rsidTr="00DC51DA">
        <w:tc>
          <w:tcPr>
            <w:tcW w:w="8630" w:type="dxa"/>
            <w:gridSpan w:val="4"/>
          </w:tcPr>
          <w:p w14:paraId="6ACEB0F0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DC51DA" w14:paraId="6EACF0CE" w14:textId="77777777" w:rsidTr="00DC51DA">
        <w:tc>
          <w:tcPr>
            <w:tcW w:w="2154" w:type="dxa"/>
          </w:tcPr>
          <w:p w14:paraId="005B3793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466FA16C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43908DB8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1B9999C6" w14:textId="77777777" w:rsidR="00DC51DA" w:rsidRDefault="00DC51DA" w:rsidP="00DC51DA">
            <w:r>
              <w:t>Average FPS</w:t>
            </w:r>
          </w:p>
        </w:tc>
      </w:tr>
      <w:tr w:rsidR="004910CC" w14:paraId="4E9467D0" w14:textId="77777777" w:rsidTr="008F0813">
        <w:tc>
          <w:tcPr>
            <w:tcW w:w="2154" w:type="dxa"/>
          </w:tcPr>
          <w:p w14:paraId="165325CE" w14:textId="77777777" w:rsidR="004910CC" w:rsidRDefault="004910CC" w:rsidP="008F0813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0EDE0D81" w14:textId="77777777" w:rsidR="004910CC" w:rsidRDefault="004910CC" w:rsidP="008F0813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77B8D425" w14:textId="77777777" w:rsidR="004910CC" w:rsidRDefault="004910CC" w:rsidP="008F0813">
            <w:r>
              <w:t>577</w:t>
            </w:r>
          </w:p>
        </w:tc>
        <w:tc>
          <w:tcPr>
            <w:tcW w:w="2168" w:type="dxa"/>
          </w:tcPr>
          <w:p w14:paraId="08AF77D2" w14:textId="77777777" w:rsidR="004910CC" w:rsidRDefault="004910CC" w:rsidP="008F0813">
            <w:r w:rsidRPr="00DC51DA">
              <w:t>9.8474409913098</w:t>
            </w:r>
          </w:p>
        </w:tc>
      </w:tr>
      <w:tr w:rsidR="004910CC" w14:paraId="3A3F3B2F" w14:textId="77777777" w:rsidTr="008F0813">
        <w:tc>
          <w:tcPr>
            <w:tcW w:w="2154" w:type="dxa"/>
          </w:tcPr>
          <w:p w14:paraId="3AC6D38D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78AE8C67" w14:textId="77777777" w:rsidR="004910CC" w:rsidRDefault="004910CC" w:rsidP="008F0813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B4D56DC" w14:textId="77777777" w:rsidR="004910CC" w:rsidRDefault="004910CC" w:rsidP="008F0813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410A111C" w14:textId="77777777" w:rsidR="004910CC" w:rsidRDefault="004910CC" w:rsidP="008F0813">
            <w:r>
              <w:cr/>
              <w:t>15.964183221155363</w:t>
            </w:r>
          </w:p>
        </w:tc>
      </w:tr>
      <w:tr w:rsidR="004910CC" w14:paraId="39E13BA7" w14:textId="77777777" w:rsidTr="008F0813">
        <w:tc>
          <w:tcPr>
            <w:tcW w:w="2154" w:type="dxa"/>
          </w:tcPr>
          <w:p w14:paraId="2E3ACE0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20FE5E93" w14:textId="77777777" w:rsidR="004910CC" w:rsidRDefault="004910CC" w:rsidP="008F0813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597EEF30" w14:textId="77777777" w:rsidR="004910CC" w:rsidRDefault="004910CC" w:rsidP="008F0813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5AAF0B5" w14:textId="77777777" w:rsidR="004910CC" w:rsidRDefault="004910CC" w:rsidP="008F0813">
            <w:r w:rsidRPr="000E5CDB">
              <w:t>20.658319625464184</w:t>
            </w:r>
          </w:p>
        </w:tc>
      </w:tr>
      <w:tr w:rsidR="004910CC" w14:paraId="1CB04408" w14:textId="77777777" w:rsidTr="008F0813">
        <w:tc>
          <w:tcPr>
            <w:tcW w:w="2154" w:type="dxa"/>
          </w:tcPr>
          <w:p w14:paraId="5F1C7D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63032936" w14:textId="77777777" w:rsidR="004910CC" w:rsidRDefault="004910CC" w:rsidP="008F0813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0B50EC30" w14:textId="77777777" w:rsidR="004910CC" w:rsidRDefault="004910CC" w:rsidP="008F0813">
            <w:r>
              <w:t>569</w:t>
            </w:r>
          </w:p>
        </w:tc>
        <w:tc>
          <w:tcPr>
            <w:tcW w:w="2168" w:type="dxa"/>
          </w:tcPr>
          <w:p w14:paraId="3A81B2AC" w14:textId="77777777" w:rsidR="004910CC" w:rsidRDefault="004910CC" w:rsidP="008F0813">
            <w:r w:rsidRPr="000E5CDB">
              <w:t>27.779953587538593</w:t>
            </w:r>
          </w:p>
        </w:tc>
      </w:tr>
      <w:tr w:rsidR="004910CC" w14:paraId="10F03B3D" w14:textId="77777777" w:rsidTr="008F0813">
        <w:tc>
          <w:tcPr>
            <w:tcW w:w="2154" w:type="dxa"/>
          </w:tcPr>
          <w:p w14:paraId="13BDAD61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6EB125AC" w14:textId="77777777" w:rsidR="004910CC" w:rsidRDefault="004910CC" w:rsidP="008F0813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1CFF239C" w14:textId="77777777" w:rsidR="004910CC" w:rsidRDefault="004910CC" w:rsidP="008F0813">
            <w:r>
              <w:t>586</w:t>
            </w:r>
          </w:p>
        </w:tc>
        <w:tc>
          <w:tcPr>
            <w:tcW w:w="2168" w:type="dxa"/>
          </w:tcPr>
          <w:p w14:paraId="0305CF59" w14:textId="77777777" w:rsidR="004910CC" w:rsidRDefault="004910CC" w:rsidP="008F0813">
            <w:r w:rsidRPr="000E5CDB">
              <w:t>32.62759230159879</w:t>
            </w:r>
          </w:p>
        </w:tc>
      </w:tr>
      <w:tr w:rsidR="00DC51DA" w14:paraId="2C9950A3" w14:textId="77777777" w:rsidTr="00DC51DA">
        <w:tc>
          <w:tcPr>
            <w:tcW w:w="2154" w:type="dxa"/>
          </w:tcPr>
          <w:p w14:paraId="4298C515" w14:textId="77777777" w:rsidR="00DC51DA" w:rsidRDefault="00DC51DA" w:rsidP="00DC51DA"/>
        </w:tc>
        <w:tc>
          <w:tcPr>
            <w:tcW w:w="2154" w:type="dxa"/>
          </w:tcPr>
          <w:p w14:paraId="79CD8B98" w14:textId="77777777" w:rsidR="00DC51DA" w:rsidRDefault="00DC51DA" w:rsidP="00DC51DA"/>
        </w:tc>
        <w:tc>
          <w:tcPr>
            <w:tcW w:w="2154" w:type="dxa"/>
          </w:tcPr>
          <w:p w14:paraId="5D7145AC" w14:textId="77777777" w:rsidR="00DC51DA" w:rsidRDefault="00DC51DA" w:rsidP="00DC51DA"/>
        </w:tc>
        <w:tc>
          <w:tcPr>
            <w:tcW w:w="2168" w:type="dxa"/>
          </w:tcPr>
          <w:p w14:paraId="5D8AB046" w14:textId="77777777" w:rsidR="00DC51DA" w:rsidRDefault="00DC51DA" w:rsidP="00DC51DA"/>
        </w:tc>
      </w:tr>
    </w:tbl>
    <w:p w14:paraId="10B74393" w14:textId="77777777" w:rsidR="00DC51DA" w:rsidRDefault="00DC51DA" w:rsidP="00DC51DA"/>
    <w:p w14:paraId="61A82761" w14:textId="77777777" w:rsidR="00DC51DA" w:rsidRDefault="00DC51DA" w:rsidP="00DC51DA"/>
    <w:p w14:paraId="0AFBB14C" w14:textId="77777777" w:rsidR="00DC51DA" w:rsidRDefault="00DC51DA" w:rsidP="00DC51DA"/>
    <w:p w14:paraId="74CD6A27" w14:textId="77777777" w:rsidR="00DC51DA" w:rsidRDefault="00DC51DA" w:rsidP="00DC51DA"/>
    <w:p w14:paraId="076E4731" w14:textId="77777777" w:rsidR="00DC51DA" w:rsidRDefault="00DC51DA" w:rsidP="00DC51DA"/>
    <w:p w14:paraId="2CADE15E" w14:textId="77777777" w:rsidR="00DC51DA" w:rsidRDefault="00DC51DA" w:rsidP="00DC51DA"/>
    <w:p w14:paraId="25ABA054" w14:textId="77777777" w:rsidR="00DC51DA" w:rsidRDefault="00DC51DA" w:rsidP="00DC51DA"/>
    <w:p w14:paraId="44326D70" w14:textId="77777777" w:rsidR="00DC51DA" w:rsidRDefault="00DC51DA" w:rsidP="00DC51DA"/>
    <w:p w14:paraId="5D9D40FF" w14:textId="77777777" w:rsidR="00DC51DA" w:rsidRDefault="00DC51DA" w:rsidP="00DC51DA"/>
    <w:p w14:paraId="74D35245" w14:textId="77777777" w:rsidR="00DC51DA" w:rsidRDefault="00DC51DA" w:rsidP="00DC51DA"/>
    <w:p w14:paraId="6A0826E3" w14:textId="77777777" w:rsidR="00DC51DA" w:rsidRDefault="00DC51DA" w:rsidP="00DC51DA"/>
    <w:p w14:paraId="55C8BC30" w14:textId="77777777" w:rsidR="00DC51DA" w:rsidRDefault="00DC51DA" w:rsidP="00DC51DA"/>
    <w:p w14:paraId="10E86298" w14:textId="77777777" w:rsidR="00DC51DA" w:rsidRDefault="00DC51DA" w:rsidP="00DC51DA"/>
    <w:p w14:paraId="3E1B1CF0" w14:textId="01C9D600" w:rsidR="00DC51DA" w:rsidRDefault="00DC51DA" w:rsidP="00DC51DA"/>
    <w:p w14:paraId="37237C0B" w14:textId="675A74C2" w:rsidR="004910CC" w:rsidRDefault="004910CC" w:rsidP="00DC51DA"/>
    <w:p w14:paraId="143E2141" w14:textId="77777777" w:rsidR="004910CC" w:rsidRDefault="004910CC" w:rsidP="00DC51DA"/>
    <w:p w14:paraId="3131F41C" w14:textId="77777777" w:rsidR="00DC51DA" w:rsidRDefault="00DC51DA" w:rsidP="00DC51DA"/>
    <w:p w14:paraId="646EB69A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32205C9C" w14:textId="77777777" w:rsidTr="00DC51DA">
        <w:tc>
          <w:tcPr>
            <w:tcW w:w="8630" w:type="dxa"/>
            <w:gridSpan w:val="4"/>
          </w:tcPr>
          <w:p w14:paraId="06602963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DC51DA" w14:paraId="0938FBE4" w14:textId="77777777" w:rsidTr="00DC51DA">
        <w:tc>
          <w:tcPr>
            <w:tcW w:w="2155" w:type="dxa"/>
          </w:tcPr>
          <w:p w14:paraId="1E8D9581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38AD3E9F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9481B8C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0E55B622" w14:textId="77777777" w:rsidR="00DC51DA" w:rsidRDefault="00DC51DA" w:rsidP="00DC51DA">
            <w:r>
              <w:t>Average FPS</w:t>
            </w:r>
          </w:p>
        </w:tc>
      </w:tr>
      <w:tr w:rsidR="004910CC" w14:paraId="1D212630" w14:textId="77777777" w:rsidTr="00DC51DA">
        <w:tc>
          <w:tcPr>
            <w:tcW w:w="2155" w:type="dxa"/>
          </w:tcPr>
          <w:p w14:paraId="6A23FC85" w14:textId="21D915FD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019B57FB" w14:textId="202D473B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F8AED9C" w14:textId="04125E61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4FCA40B4" w14:textId="4FBB6EB4" w:rsidR="004910CC" w:rsidRDefault="004910CC" w:rsidP="004910CC">
            <w:r w:rsidRPr="00DC51DA">
              <w:t>9.8474409913098</w:t>
            </w:r>
          </w:p>
        </w:tc>
      </w:tr>
      <w:tr w:rsidR="004910CC" w14:paraId="394435F5" w14:textId="77777777" w:rsidTr="00DC51DA">
        <w:tc>
          <w:tcPr>
            <w:tcW w:w="2155" w:type="dxa"/>
          </w:tcPr>
          <w:p w14:paraId="1BC2CF63" w14:textId="15FC6257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1B9ADB8A" w14:textId="0E55635F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EE4F70E" w14:textId="7CD1FD17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50E69739" w14:textId="1EE7436F" w:rsidR="004910CC" w:rsidRDefault="004910CC" w:rsidP="004910CC">
            <w:r>
              <w:cr/>
              <w:t>15.964183221155363</w:t>
            </w:r>
          </w:p>
        </w:tc>
      </w:tr>
      <w:tr w:rsidR="004910CC" w14:paraId="5766BE79" w14:textId="77777777" w:rsidTr="00DC51DA">
        <w:tc>
          <w:tcPr>
            <w:tcW w:w="2155" w:type="dxa"/>
          </w:tcPr>
          <w:p w14:paraId="407AE926" w14:textId="60FB6BE2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464F21BC" w14:textId="2866BA62" w:rsidR="004910CC" w:rsidRDefault="004910CC" w:rsidP="004910CC">
            <w:r w:rsidRPr="005311E7">
              <w:t>18.0%</w:t>
            </w:r>
          </w:p>
        </w:tc>
        <w:tc>
          <w:tcPr>
            <w:tcW w:w="2154" w:type="dxa"/>
          </w:tcPr>
          <w:p w14:paraId="64CDF559" w14:textId="0809100E" w:rsidR="004910CC" w:rsidRDefault="004910CC" w:rsidP="004910CC">
            <w:r>
              <w:t>523</w:t>
            </w:r>
          </w:p>
        </w:tc>
        <w:tc>
          <w:tcPr>
            <w:tcW w:w="2168" w:type="dxa"/>
          </w:tcPr>
          <w:p w14:paraId="4C4A3F2F" w14:textId="5EB9A361" w:rsidR="004910CC" w:rsidRDefault="004910CC" w:rsidP="004910CC">
            <w:r w:rsidRPr="005311E7">
              <w:t>14.404656840037314</w:t>
            </w:r>
          </w:p>
        </w:tc>
      </w:tr>
      <w:tr w:rsidR="004910CC" w14:paraId="6B09F280" w14:textId="77777777" w:rsidTr="00DC51DA">
        <w:tc>
          <w:tcPr>
            <w:tcW w:w="2155" w:type="dxa"/>
          </w:tcPr>
          <w:p w14:paraId="1BA5FDFA" w14:textId="5989802B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A0D2760" w14:textId="0B06CC37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75AC799E" w14:textId="1ED4FE40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4C2AA3E" w14:textId="6C2A8D6D" w:rsidR="004910CC" w:rsidRDefault="004910CC" w:rsidP="004910CC">
            <w:r w:rsidRPr="000E5CDB">
              <w:t>20.658319625464184</w:t>
            </w:r>
          </w:p>
        </w:tc>
      </w:tr>
      <w:tr w:rsidR="004910CC" w14:paraId="4A176B86" w14:textId="77777777" w:rsidTr="008F0813">
        <w:tc>
          <w:tcPr>
            <w:tcW w:w="2155" w:type="dxa"/>
          </w:tcPr>
          <w:p w14:paraId="2F00A01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460A0EAF" w14:textId="77777777" w:rsidR="004910CC" w:rsidRDefault="004910CC" w:rsidP="008F0813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0AE22D3D" w14:textId="77777777" w:rsidR="004910CC" w:rsidRDefault="004910CC" w:rsidP="008F0813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21EE3296" w14:textId="77777777" w:rsidR="004910CC" w:rsidRDefault="004910CC" w:rsidP="008F0813">
            <w:r w:rsidRPr="000E5CDB">
              <w:t>17.894475042242103</w:t>
            </w:r>
          </w:p>
        </w:tc>
      </w:tr>
      <w:tr w:rsidR="004910CC" w14:paraId="33D26D69" w14:textId="77777777" w:rsidTr="00DC51DA">
        <w:tc>
          <w:tcPr>
            <w:tcW w:w="2155" w:type="dxa"/>
          </w:tcPr>
          <w:p w14:paraId="77A8FA94" w14:textId="74FE7C8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28A1F721" w14:textId="61FC24ED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68926E19" w14:textId="212188DE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5496AF5D" w14:textId="1E8C6E4A" w:rsidR="004910CC" w:rsidRDefault="004910CC" w:rsidP="004910CC">
            <w:r w:rsidRPr="000E5CDB">
              <w:t>27.779953587538593</w:t>
            </w:r>
          </w:p>
        </w:tc>
      </w:tr>
      <w:tr w:rsidR="004910CC" w14:paraId="23171E3D" w14:textId="77777777" w:rsidTr="008F0813">
        <w:tc>
          <w:tcPr>
            <w:tcW w:w="2155" w:type="dxa"/>
          </w:tcPr>
          <w:p w14:paraId="6913E8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3BC70DD5" w14:textId="77777777" w:rsidR="004910CC" w:rsidRDefault="004910CC" w:rsidP="008F0813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5E6A857C" w14:textId="77777777" w:rsidR="004910CC" w:rsidRDefault="004910CC" w:rsidP="008F0813">
            <w:r>
              <w:t>552</w:t>
            </w:r>
          </w:p>
        </w:tc>
        <w:tc>
          <w:tcPr>
            <w:tcW w:w="2168" w:type="dxa"/>
          </w:tcPr>
          <w:p w14:paraId="378FCF79" w14:textId="77777777" w:rsidR="004910CC" w:rsidRDefault="004910CC" w:rsidP="008F0813">
            <w:r w:rsidRPr="000E5CDB">
              <w:t>22.686678543601083</w:t>
            </w:r>
          </w:p>
        </w:tc>
      </w:tr>
      <w:tr w:rsidR="004910CC" w14:paraId="2E71B6A3" w14:textId="77777777" w:rsidTr="00DC51DA">
        <w:tc>
          <w:tcPr>
            <w:tcW w:w="2155" w:type="dxa"/>
          </w:tcPr>
          <w:p w14:paraId="77EB1656" w14:textId="35970794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10C4DF33" w14:textId="7E0A7874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6BB3680A" w14:textId="72BBE31D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CAB3088" w14:textId="2D04BBCF" w:rsidR="004910CC" w:rsidRDefault="004910CC" w:rsidP="004910CC">
            <w:r w:rsidRPr="000E5CDB">
              <w:t>32.62759230159879</w:t>
            </w:r>
          </w:p>
        </w:tc>
      </w:tr>
      <w:tr w:rsidR="004910CC" w14:paraId="4BB42D9C" w14:textId="77777777" w:rsidTr="00DC51DA">
        <w:tc>
          <w:tcPr>
            <w:tcW w:w="2155" w:type="dxa"/>
          </w:tcPr>
          <w:p w14:paraId="501D08E0" w14:textId="0F34653D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04EA56E4" w14:textId="681C7B99" w:rsidR="004910CC" w:rsidRDefault="004910CC" w:rsidP="004910CC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2D141051" w14:textId="27BE7D64" w:rsidR="004910CC" w:rsidRDefault="004910CC" w:rsidP="004910CC">
            <w:r>
              <w:t>558</w:t>
            </w:r>
          </w:p>
        </w:tc>
        <w:tc>
          <w:tcPr>
            <w:tcW w:w="2168" w:type="dxa"/>
          </w:tcPr>
          <w:p w14:paraId="75C2C2B2" w14:textId="51DD32E1" w:rsidR="004910CC" w:rsidRDefault="004910CC" w:rsidP="004910CC">
            <w:r w:rsidRPr="000E5CDB">
              <w:t>26.286393126809276</w:t>
            </w:r>
          </w:p>
        </w:tc>
      </w:tr>
      <w:tr w:rsidR="004910CC" w14:paraId="7084B4D8" w14:textId="77777777" w:rsidTr="00DC51DA">
        <w:tc>
          <w:tcPr>
            <w:tcW w:w="2155" w:type="dxa"/>
          </w:tcPr>
          <w:p w14:paraId="14FAFF78" w14:textId="77777777" w:rsidR="004910CC" w:rsidRDefault="004910CC" w:rsidP="004910CC"/>
        </w:tc>
        <w:tc>
          <w:tcPr>
            <w:tcW w:w="2153" w:type="dxa"/>
          </w:tcPr>
          <w:p w14:paraId="7C275D88" w14:textId="77777777" w:rsidR="004910CC" w:rsidRDefault="004910CC" w:rsidP="004910CC"/>
        </w:tc>
        <w:tc>
          <w:tcPr>
            <w:tcW w:w="2154" w:type="dxa"/>
          </w:tcPr>
          <w:p w14:paraId="0D3C1A6D" w14:textId="77777777" w:rsidR="004910CC" w:rsidRDefault="004910CC" w:rsidP="004910CC"/>
        </w:tc>
        <w:tc>
          <w:tcPr>
            <w:tcW w:w="2168" w:type="dxa"/>
          </w:tcPr>
          <w:p w14:paraId="55CE905A" w14:textId="77777777" w:rsidR="004910CC" w:rsidRPr="000E5CDB" w:rsidRDefault="004910CC" w:rsidP="004910CC"/>
        </w:tc>
      </w:tr>
    </w:tbl>
    <w:p w14:paraId="5A4698C1" w14:textId="77777777" w:rsidR="00DC51DA" w:rsidRDefault="00DC51DA" w:rsidP="00DC51DA"/>
    <w:p w14:paraId="615F1135" w14:textId="77777777" w:rsidR="00DC51DA" w:rsidRDefault="00DC51DA" w:rsidP="00DC51DA"/>
    <w:p w14:paraId="17240A14" w14:textId="77777777" w:rsidR="00DC51DA" w:rsidRDefault="00DC51DA" w:rsidP="00DC51DA"/>
    <w:p w14:paraId="5CA3635A" w14:textId="77777777" w:rsidR="00DC51DA" w:rsidRDefault="00DC51DA" w:rsidP="00DC51DA"/>
    <w:p w14:paraId="6793FEC5" w14:textId="764D1CC6" w:rsidR="00342223" w:rsidRDefault="00342223"/>
    <w:p w14:paraId="0755C661" w14:textId="00A820D4" w:rsidR="00F363C4" w:rsidRDefault="00F363C4"/>
    <w:p w14:paraId="4D001139" w14:textId="16A197FE" w:rsidR="00F363C4" w:rsidRDefault="00F363C4"/>
    <w:p w14:paraId="5050B9DF" w14:textId="43F78E9B" w:rsidR="00F363C4" w:rsidRDefault="00F363C4"/>
    <w:p w14:paraId="0B26AE0C" w14:textId="65EFBEC0" w:rsidR="00F363C4" w:rsidRDefault="00F363C4"/>
    <w:p w14:paraId="73AE88E2" w14:textId="2110C92A" w:rsidR="00F363C4" w:rsidRPr="0081638C" w:rsidRDefault="00F363C4" w:rsidP="00F363C4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lastRenderedPageBreak/>
        <w:t>Squeezenetv1.0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15B4F966" w14:textId="77777777" w:rsidTr="008F0813">
        <w:tc>
          <w:tcPr>
            <w:tcW w:w="8630" w:type="dxa"/>
            <w:gridSpan w:val="4"/>
          </w:tcPr>
          <w:p w14:paraId="09C640EA" w14:textId="44ACCF05" w:rsidR="00F363C4" w:rsidRPr="00342223" w:rsidRDefault="00F363C4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gramEnd"/>
            <w:r w:rsidR="006A1F00">
              <w:rPr>
                <w:b/>
              </w:rPr>
              <w:t>Squeezenet_1_0</w:t>
            </w:r>
            <w:r>
              <w:rPr>
                <w:b/>
              </w:rPr>
              <w:t xml:space="preserve"> + Deep SORT)</w:t>
            </w:r>
          </w:p>
        </w:tc>
      </w:tr>
      <w:tr w:rsidR="00F363C4" w14:paraId="12657DA7" w14:textId="77777777" w:rsidTr="008F0813">
        <w:tc>
          <w:tcPr>
            <w:tcW w:w="2155" w:type="dxa"/>
          </w:tcPr>
          <w:p w14:paraId="5AD06DDC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0913666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84CD403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66E5952" w14:textId="77777777" w:rsidR="00F363C4" w:rsidRDefault="00F363C4" w:rsidP="008F0813">
            <w:r>
              <w:t>Average FPS</w:t>
            </w:r>
          </w:p>
        </w:tc>
      </w:tr>
      <w:tr w:rsidR="00F363C4" w14:paraId="3B1460CA" w14:textId="77777777" w:rsidTr="008F0813">
        <w:tc>
          <w:tcPr>
            <w:tcW w:w="2155" w:type="dxa"/>
          </w:tcPr>
          <w:p w14:paraId="5A92217E" w14:textId="65BB55C9" w:rsidR="00F363C4" w:rsidRDefault="00F363C4" w:rsidP="008F0813">
            <w:r>
              <w:t xml:space="preserve">Vanilla </w:t>
            </w:r>
            <w:r w:rsidR="006A1F00">
              <w:t>Squeezenet_1_0</w:t>
            </w:r>
            <w:r>
              <w:t xml:space="preserve"> + Deep SORT</w:t>
            </w:r>
          </w:p>
        </w:tc>
        <w:tc>
          <w:tcPr>
            <w:tcW w:w="2153" w:type="dxa"/>
          </w:tcPr>
          <w:p w14:paraId="331BD6F6" w14:textId="6A007180" w:rsidR="00F363C4" w:rsidRDefault="006A1F00" w:rsidP="008F0813">
            <w:r>
              <w:t>9.</w:t>
            </w:r>
            <w:r w:rsidR="00607EB8">
              <w:t>8</w:t>
            </w:r>
            <w:proofErr w:type="gramStart"/>
            <w:r w:rsidR="00F363C4" w:rsidRPr="00B025CC">
              <w:t>%</w:t>
            </w:r>
            <w:r w:rsidR="00607EB8">
              <w:t>(</w:t>
            </w:r>
            <w:proofErr w:type="gramEnd"/>
            <w:r w:rsidR="00607EB8">
              <w:t>9.9)</w:t>
            </w:r>
          </w:p>
        </w:tc>
        <w:tc>
          <w:tcPr>
            <w:tcW w:w="2154" w:type="dxa"/>
          </w:tcPr>
          <w:p w14:paraId="4E125C54" w14:textId="7B64245C" w:rsidR="00F363C4" w:rsidRDefault="006A1F00" w:rsidP="008F0813">
            <w:r>
              <w:t>484</w:t>
            </w:r>
          </w:p>
        </w:tc>
        <w:tc>
          <w:tcPr>
            <w:tcW w:w="2168" w:type="dxa"/>
          </w:tcPr>
          <w:p w14:paraId="316CEEDD" w14:textId="47698528" w:rsidR="00F363C4" w:rsidRDefault="00593424" w:rsidP="008F0813">
            <w:r w:rsidRPr="00593424">
              <w:t>21.44935625079553</w:t>
            </w:r>
          </w:p>
        </w:tc>
      </w:tr>
      <w:tr w:rsidR="00F363C4" w14:paraId="32D0A31A" w14:textId="77777777" w:rsidTr="008F0813">
        <w:tc>
          <w:tcPr>
            <w:tcW w:w="2155" w:type="dxa"/>
          </w:tcPr>
          <w:p w14:paraId="17D1EA52" w14:textId="78A66295" w:rsidR="00F363C4" w:rsidRDefault="006A1F00" w:rsidP="008F0813">
            <w:r>
              <w:t>Squeezenet_1_0</w:t>
            </w:r>
            <w:r w:rsidR="00F363C4">
              <w:t>+ Deep SORT with Down Sampling</w:t>
            </w:r>
          </w:p>
        </w:tc>
        <w:tc>
          <w:tcPr>
            <w:tcW w:w="2153" w:type="dxa"/>
          </w:tcPr>
          <w:p w14:paraId="6B170375" w14:textId="3D8F2AA4" w:rsidR="00F363C4" w:rsidRDefault="006A1F00" w:rsidP="008F0813">
            <w:r>
              <w:t>9.4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6CEC9E21" w14:textId="5D68F98A" w:rsidR="00F363C4" w:rsidRDefault="006A1F00" w:rsidP="008F0813">
            <w:r>
              <w:t>433</w:t>
            </w:r>
          </w:p>
        </w:tc>
        <w:tc>
          <w:tcPr>
            <w:tcW w:w="2168" w:type="dxa"/>
          </w:tcPr>
          <w:p w14:paraId="4C7B574B" w14:textId="5C225381" w:rsidR="00F363C4" w:rsidRDefault="00593424" w:rsidP="008F0813">
            <w:r w:rsidRPr="00593424">
              <w:t>21.673303061043992</w:t>
            </w:r>
          </w:p>
        </w:tc>
      </w:tr>
      <w:tr w:rsidR="00F363C4" w14:paraId="3C68B616" w14:textId="77777777" w:rsidTr="008F0813">
        <w:tc>
          <w:tcPr>
            <w:tcW w:w="2155" w:type="dxa"/>
          </w:tcPr>
          <w:p w14:paraId="090DE18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7491E403" w14:textId="77777777" w:rsidR="00F363C4" w:rsidRPr="00B025CC" w:rsidRDefault="00F363C4" w:rsidP="008F0813"/>
        </w:tc>
        <w:tc>
          <w:tcPr>
            <w:tcW w:w="2154" w:type="dxa"/>
          </w:tcPr>
          <w:p w14:paraId="1BE53D7B" w14:textId="77777777" w:rsidR="00F363C4" w:rsidRPr="00481DD2" w:rsidRDefault="00F363C4" w:rsidP="008F0813"/>
        </w:tc>
        <w:tc>
          <w:tcPr>
            <w:tcW w:w="2168" w:type="dxa"/>
          </w:tcPr>
          <w:p w14:paraId="44744ADC" w14:textId="77777777" w:rsidR="00F363C4" w:rsidRPr="00B025CC" w:rsidRDefault="00F363C4" w:rsidP="008F0813"/>
        </w:tc>
      </w:tr>
      <w:tr w:rsidR="00F363C4" w14:paraId="2439AEA2" w14:textId="77777777" w:rsidTr="008F0813">
        <w:tc>
          <w:tcPr>
            <w:tcW w:w="2155" w:type="dxa"/>
          </w:tcPr>
          <w:p w14:paraId="181E2D81" w14:textId="6538BB0E" w:rsidR="00F363C4" w:rsidRDefault="006A1F00" w:rsidP="008F0813">
            <w:r>
              <w:t>Squeezenet_1_0</w:t>
            </w:r>
            <w:r w:rsidR="00F363C4">
              <w:t>+ Deep SORT with 1 Skip Frame</w:t>
            </w:r>
          </w:p>
        </w:tc>
        <w:tc>
          <w:tcPr>
            <w:tcW w:w="2153" w:type="dxa"/>
          </w:tcPr>
          <w:p w14:paraId="58C47A97" w14:textId="1463AC4C" w:rsidR="00F363C4" w:rsidRDefault="001E099C" w:rsidP="008F0813">
            <w:r>
              <w:t>9.3</w:t>
            </w:r>
            <w:r w:rsidR="00F363C4" w:rsidRPr="00481DD2">
              <w:t>%</w:t>
            </w:r>
          </w:p>
        </w:tc>
        <w:tc>
          <w:tcPr>
            <w:tcW w:w="2154" w:type="dxa"/>
          </w:tcPr>
          <w:p w14:paraId="049FCCB3" w14:textId="7E28DF3A" w:rsidR="00F363C4" w:rsidRDefault="001E099C" w:rsidP="008F0813">
            <w:r>
              <w:t>470</w:t>
            </w:r>
          </w:p>
        </w:tc>
        <w:tc>
          <w:tcPr>
            <w:tcW w:w="2168" w:type="dxa"/>
          </w:tcPr>
          <w:p w14:paraId="017C9A57" w14:textId="469D4DDE" w:rsidR="00F363C4" w:rsidRDefault="00593424" w:rsidP="008F0813">
            <w:r w:rsidRPr="00593424">
              <w:t>34.95316996147481</w:t>
            </w:r>
          </w:p>
        </w:tc>
      </w:tr>
      <w:tr w:rsidR="00F363C4" w14:paraId="579C3214" w14:textId="77777777" w:rsidTr="008F0813">
        <w:tc>
          <w:tcPr>
            <w:tcW w:w="2155" w:type="dxa"/>
          </w:tcPr>
          <w:p w14:paraId="53ED4B14" w14:textId="0968E429" w:rsidR="00F363C4" w:rsidRDefault="006A1F00" w:rsidP="008F0813">
            <w:r>
              <w:t>Squeezenet_1_0</w:t>
            </w:r>
            <w:r w:rsidR="00F363C4">
              <w:t>+ Deep SORT with 1 Skip Frame and Down Sampling</w:t>
            </w:r>
          </w:p>
        </w:tc>
        <w:tc>
          <w:tcPr>
            <w:tcW w:w="2153" w:type="dxa"/>
          </w:tcPr>
          <w:p w14:paraId="51661585" w14:textId="62D656D8" w:rsidR="00F363C4" w:rsidRDefault="001E099C" w:rsidP="008F0813">
            <w:r>
              <w:t>8.9</w:t>
            </w:r>
            <w:r w:rsidR="00F363C4" w:rsidRPr="00487629">
              <w:t>%</w:t>
            </w:r>
          </w:p>
        </w:tc>
        <w:tc>
          <w:tcPr>
            <w:tcW w:w="2154" w:type="dxa"/>
          </w:tcPr>
          <w:p w14:paraId="545469FB" w14:textId="4C5CC741" w:rsidR="00F363C4" w:rsidRDefault="001E099C" w:rsidP="008F0813">
            <w:r>
              <w:t>438</w:t>
            </w:r>
          </w:p>
        </w:tc>
        <w:tc>
          <w:tcPr>
            <w:tcW w:w="2168" w:type="dxa"/>
          </w:tcPr>
          <w:p w14:paraId="457293C8" w14:textId="30C8CBEA" w:rsidR="00F363C4" w:rsidRDefault="00593424" w:rsidP="008F0813">
            <w:r w:rsidRPr="00593424">
              <w:t>36.08590331121377</w:t>
            </w:r>
          </w:p>
        </w:tc>
      </w:tr>
      <w:tr w:rsidR="00F363C4" w14:paraId="06FC93D8" w14:textId="77777777" w:rsidTr="008F0813">
        <w:tc>
          <w:tcPr>
            <w:tcW w:w="2155" w:type="dxa"/>
          </w:tcPr>
          <w:p w14:paraId="1E39FB9D" w14:textId="2BD53425" w:rsidR="00F363C4" w:rsidRDefault="006A1F00" w:rsidP="008F0813">
            <w:r>
              <w:t>Squeezenet_1_0</w:t>
            </w:r>
            <w:r w:rsidR="00F363C4">
              <w:t>+ Deep SORT with 1 Skip Frame and Probability Driven</w:t>
            </w:r>
          </w:p>
        </w:tc>
        <w:tc>
          <w:tcPr>
            <w:tcW w:w="2153" w:type="dxa"/>
          </w:tcPr>
          <w:p w14:paraId="3176816A" w14:textId="5F5ED8A2" w:rsidR="00F363C4" w:rsidRDefault="001E099C" w:rsidP="008F0813">
            <w:r>
              <w:t>9.4</w:t>
            </w:r>
            <w:proofErr w:type="gramStart"/>
            <w:r w:rsidR="00F363C4" w:rsidRPr="005311E7">
              <w:t>%</w:t>
            </w:r>
            <w:r w:rsidR="00607EB8">
              <w:t>(</w:t>
            </w:r>
            <w:proofErr w:type="gramEnd"/>
            <w:r w:rsidR="00607EB8">
              <w:t>9.3)</w:t>
            </w:r>
          </w:p>
        </w:tc>
        <w:tc>
          <w:tcPr>
            <w:tcW w:w="2154" w:type="dxa"/>
          </w:tcPr>
          <w:p w14:paraId="2A4F8F02" w14:textId="7F149C2C" w:rsidR="00F363C4" w:rsidRDefault="001E099C" w:rsidP="008F0813">
            <w:r>
              <w:t>475</w:t>
            </w:r>
          </w:p>
        </w:tc>
        <w:tc>
          <w:tcPr>
            <w:tcW w:w="2168" w:type="dxa"/>
          </w:tcPr>
          <w:p w14:paraId="492E0EDA" w14:textId="54E9F908" w:rsidR="00F363C4" w:rsidRDefault="00593424" w:rsidP="008F0813">
            <w:r w:rsidRPr="00593424">
              <w:t>34.4817005552456</w:t>
            </w:r>
          </w:p>
        </w:tc>
      </w:tr>
      <w:tr w:rsidR="00F363C4" w14:paraId="59D70151" w14:textId="77777777" w:rsidTr="008F0813">
        <w:tc>
          <w:tcPr>
            <w:tcW w:w="2155" w:type="dxa"/>
          </w:tcPr>
          <w:p w14:paraId="22C0865C" w14:textId="454CB1D8" w:rsidR="00F363C4" w:rsidRDefault="006A1F00" w:rsidP="008F0813">
            <w:r>
              <w:t>Squeezenet_1_0</w:t>
            </w:r>
            <w:r w:rsidR="00F363C4">
              <w:t>+ Deep SORT with 1 Skip Frame and Probability Driven and Down Sampling</w:t>
            </w:r>
          </w:p>
        </w:tc>
        <w:tc>
          <w:tcPr>
            <w:tcW w:w="2153" w:type="dxa"/>
          </w:tcPr>
          <w:p w14:paraId="4EEF3670" w14:textId="61E88293" w:rsidR="00F363C4" w:rsidRDefault="001E099C" w:rsidP="008F0813">
            <w:r>
              <w:t>9.0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4A08374F" w14:textId="7E996479" w:rsidR="00F363C4" w:rsidRDefault="001E099C" w:rsidP="008F0813">
            <w:r>
              <w:t>442</w:t>
            </w:r>
          </w:p>
        </w:tc>
        <w:tc>
          <w:tcPr>
            <w:tcW w:w="2168" w:type="dxa"/>
          </w:tcPr>
          <w:p w14:paraId="383EBC9F" w14:textId="2FF96826" w:rsidR="00F363C4" w:rsidRDefault="00593424" w:rsidP="008F0813">
            <w:r w:rsidRPr="00593424">
              <w:t>35.761214014786916</w:t>
            </w:r>
          </w:p>
        </w:tc>
      </w:tr>
      <w:tr w:rsidR="00F363C4" w14:paraId="4A7F0BF0" w14:textId="77777777" w:rsidTr="008F0813">
        <w:tc>
          <w:tcPr>
            <w:tcW w:w="2155" w:type="dxa"/>
          </w:tcPr>
          <w:p w14:paraId="285A6D4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301FD387" w14:textId="77777777" w:rsidR="00F363C4" w:rsidRDefault="00F363C4" w:rsidP="008F0813"/>
        </w:tc>
        <w:tc>
          <w:tcPr>
            <w:tcW w:w="2154" w:type="dxa"/>
          </w:tcPr>
          <w:p w14:paraId="5002B07E" w14:textId="77777777" w:rsidR="00F363C4" w:rsidRDefault="00F363C4" w:rsidP="008F0813"/>
        </w:tc>
        <w:tc>
          <w:tcPr>
            <w:tcW w:w="2168" w:type="dxa"/>
          </w:tcPr>
          <w:p w14:paraId="1239B26F" w14:textId="77777777" w:rsidR="00F363C4" w:rsidRDefault="00F363C4" w:rsidP="008F0813"/>
        </w:tc>
      </w:tr>
      <w:tr w:rsidR="00F363C4" w14:paraId="53D5A8A2" w14:textId="77777777" w:rsidTr="008F0813">
        <w:tc>
          <w:tcPr>
            <w:tcW w:w="2155" w:type="dxa"/>
          </w:tcPr>
          <w:p w14:paraId="06F9D833" w14:textId="46022D28" w:rsidR="00F363C4" w:rsidRDefault="006A1F00" w:rsidP="008F0813">
            <w:r>
              <w:t>Squeezenet_1_0</w:t>
            </w:r>
            <w:r w:rsidR="00F363C4">
              <w:t>+ Deep SORT with 2 Skip Frame</w:t>
            </w:r>
          </w:p>
        </w:tc>
        <w:tc>
          <w:tcPr>
            <w:tcW w:w="2153" w:type="dxa"/>
          </w:tcPr>
          <w:p w14:paraId="39E7C01E" w14:textId="243112EE" w:rsidR="00F363C4" w:rsidRDefault="001E099C" w:rsidP="008F0813">
            <w:r>
              <w:t>8.4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0AC22375" w14:textId="4DF7799C" w:rsidR="00F363C4" w:rsidRDefault="001E099C" w:rsidP="008F0813">
            <w:r>
              <w:t>408</w:t>
            </w:r>
          </w:p>
        </w:tc>
        <w:tc>
          <w:tcPr>
            <w:tcW w:w="2168" w:type="dxa"/>
          </w:tcPr>
          <w:p w14:paraId="54D6E9D6" w14:textId="43205798" w:rsidR="00F363C4" w:rsidRDefault="00593424" w:rsidP="008F0813">
            <w:r w:rsidRPr="00593424">
              <w:t>44.77171969416171</w:t>
            </w:r>
          </w:p>
        </w:tc>
      </w:tr>
      <w:tr w:rsidR="00F363C4" w14:paraId="32C01FEA" w14:textId="77777777" w:rsidTr="008F0813">
        <w:tc>
          <w:tcPr>
            <w:tcW w:w="2155" w:type="dxa"/>
          </w:tcPr>
          <w:p w14:paraId="46B32C49" w14:textId="65619F1E" w:rsidR="00F363C4" w:rsidRDefault="006A1F00" w:rsidP="008F0813">
            <w:r>
              <w:t>Squeezenet_1_0</w:t>
            </w:r>
            <w:r w:rsidR="00F363C4">
              <w:t>+ Deep SORT with 2 Skip Frame and Down Sampling</w:t>
            </w:r>
          </w:p>
        </w:tc>
        <w:tc>
          <w:tcPr>
            <w:tcW w:w="2153" w:type="dxa"/>
          </w:tcPr>
          <w:p w14:paraId="62B6D9C3" w14:textId="43D03EC3" w:rsidR="00F363C4" w:rsidRDefault="001E099C" w:rsidP="008F0813">
            <w:r>
              <w:t>8.2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1BCD079A" w14:textId="35231F00" w:rsidR="00F363C4" w:rsidRDefault="001E099C" w:rsidP="008F0813">
            <w:r>
              <w:t>372</w:t>
            </w:r>
          </w:p>
        </w:tc>
        <w:tc>
          <w:tcPr>
            <w:tcW w:w="2168" w:type="dxa"/>
          </w:tcPr>
          <w:p w14:paraId="23A958CB" w14:textId="74B1F278" w:rsidR="00F363C4" w:rsidRDefault="00593424" w:rsidP="008F0813">
            <w:r w:rsidRPr="00593424">
              <w:t>46.824602862962315</w:t>
            </w:r>
          </w:p>
        </w:tc>
      </w:tr>
      <w:tr w:rsidR="00F363C4" w14:paraId="7A53A1EB" w14:textId="77777777" w:rsidTr="008F0813">
        <w:tc>
          <w:tcPr>
            <w:tcW w:w="2155" w:type="dxa"/>
          </w:tcPr>
          <w:p w14:paraId="0F952861" w14:textId="54746674" w:rsidR="00F363C4" w:rsidRDefault="006A1F00" w:rsidP="008F0813">
            <w:r>
              <w:t>Squeezenet_1_0</w:t>
            </w:r>
            <w:r w:rsidR="00F363C4">
              <w:t>+ Deep SORT with 2 Skip Frame and Probability Driven</w:t>
            </w:r>
          </w:p>
        </w:tc>
        <w:tc>
          <w:tcPr>
            <w:tcW w:w="2153" w:type="dxa"/>
          </w:tcPr>
          <w:p w14:paraId="683AD8F1" w14:textId="6C817030" w:rsidR="00F363C4" w:rsidRDefault="001E099C" w:rsidP="008F0813">
            <w:r>
              <w:t>8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34A18F3C" w14:textId="7741E712" w:rsidR="00F363C4" w:rsidRDefault="001E099C" w:rsidP="008F0813">
            <w:r>
              <w:t>412</w:t>
            </w:r>
          </w:p>
        </w:tc>
        <w:tc>
          <w:tcPr>
            <w:tcW w:w="2168" w:type="dxa"/>
          </w:tcPr>
          <w:p w14:paraId="3500CA0A" w14:textId="015DD6C2" w:rsidR="00F363C4" w:rsidRDefault="00593424" w:rsidP="008F0813">
            <w:r w:rsidRPr="00593424">
              <w:t>43.458595382243914</w:t>
            </w:r>
          </w:p>
        </w:tc>
      </w:tr>
      <w:tr w:rsidR="00F363C4" w14:paraId="4126FB06" w14:textId="77777777" w:rsidTr="008F0813">
        <w:tc>
          <w:tcPr>
            <w:tcW w:w="2155" w:type="dxa"/>
          </w:tcPr>
          <w:p w14:paraId="7577AEBA" w14:textId="4EBE0486" w:rsidR="00F363C4" w:rsidRDefault="006A1F00" w:rsidP="008F0813">
            <w:r>
              <w:t>Squeezenet_1_0</w:t>
            </w:r>
            <w:r w:rsidR="00F363C4">
              <w:t>+ Deep SORT with 2 Skip Frame and Probability Driven and Down Sampling</w:t>
            </w:r>
          </w:p>
        </w:tc>
        <w:tc>
          <w:tcPr>
            <w:tcW w:w="2153" w:type="dxa"/>
          </w:tcPr>
          <w:p w14:paraId="0B77073D" w14:textId="4BA4A1D3" w:rsidR="00F363C4" w:rsidRDefault="001E099C" w:rsidP="008F0813">
            <w:r>
              <w:t>8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705D77C3" w14:textId="0A8D184D" w:rsidR="00F363C4" w:rsidRDefault="001E099C" w:rsidP="008F0813">
            <w:r>
              <w:t>368</w:t>
            </w:r>
          </w:p>
        </w:tc>
        <w:tc>
          <w:tcPr>
            <w:tcW w:w="2168" w:type="dxa"/>
          </w:tcPr>
          <w:p w14:paraId="4CC8746B" w14:textId="2E3583C1" w:rsidR="00F363C4" w:rsidRDefault="00593424" w:rsidP="008F0813">
            <w:r w:rsidRPr="00593424">
              <w:t>45.43947471585255</w:t>
            </w:r>
          </w:p>
        </w:tc>
      </w:tr>
      <w:tr w:rsidR="00F363C4" w14:paraId="7ECE0E17" w14:textId="77777777" w:rsidTr="008F0813">
        <w:tc>
          <w:tcPr>
            <w:tcW w:w="2155" w:type="dxa"/>
          </w:tcPr>
          <w:p w14:paraId="0F78D9F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2A4EA8D5" w14:textId="77777777" w:rsidR="00F363C4" w:rsidRDefault="00F363C4" w:rsidP="008F0813"/>
        </w:tc>
        <w:tc>
          <w:tcPr>
            <w:tcW w:w="2154" w:type="dxa"/>
          </w:tcPr>
          <w:p w14:paraId="26AFAD86" w14:textId="77777777" w:rsidR="00F363C4" w:rsidRDefault="00F363C4" w:rsidP="008F0813"/>
        </w:tc>
        <w:tc>
          <w:tcPr>
            <w:tcW w:w="2168" w:type="dxa"/>
          </w:tcPr>
          <w:p w14:paraId="3CA0C5B9" w14:textId="77777777" w:rsidR="00F363C4" w:rsidRDefault="00F363C4" w:rsidP="008F0813"/>
        </w:tc>
      </w:tr>
      <w:tr w:rsidR="00607EB8" w14:paraId="459B4020" w14:textId="77777777" w:rsidTr="008F0813">
        <w:tc>
          <w:tcPr>
            <w:tcW w:w="2155" w:type="dxa"/>
          </w:tcPr>
          <w:p w14:paraId="721CBDAA" w14:textId="02AB750A" w:rsidR="00607EB8" w:rsidRDefault="00607EB8" w:rsidP="00607EB8">
            <w:r>
              <w:t>Squeezenet_1_0+ Deep SORT with 3 Skip Frame</w:t>
            </w:r>
          </w:p>
        </w:tc>
        <w:tc>
          <w:tcPr>
            <w:tcW w:w="2153" w:type="dxa"/>
          </w:tcPr>
          <w:p w14:paraId="53A517CC" w14:textId="04F6EAED" w:rsidR="00607EB8" w:rsidRDefault="00607EB8" w:rsidP="00607EB8">
            <w:r>
              <w:t>7.5%</w:t>
            </w:r>
          </w:p>
        </w:tc>
        <w:tc>
          <w:tcPr>
            <w:tcW w:w="2154" w:type="dxa"/>
          </w:tcPr>
          <w:p w14:paraId="7F8EBC74" w14:textId="1C363921" w:rsidR="00607EB8" w:rsidRDefault="00607EB8" w:rsidP="00607EB8">
            <w:r>
              <w:t>383</w:t>
            </w:r>
          </w:p>
        </w:tc>
        <w:tc>
          <w:tcPr>
            <w:tcW w:w="2168" w:type="dxa"/>
          </w:tcPr>
          <w:p w14:paraId="21E0BC0F" w14:textId="588269DE" w:rsidR="00593424" w:rsidRDefault="00593424" w:rsidP="00607EB8">
            <w:r w:rsidRPr="00593424">
              <w:t>51.622355269656786</w:t>
            </w:r>
          </w:p>
          <w:p w14:paraId="32B2F5AF" w14:textId="77777777" w:rsidR="00607EB8" w:rsidRPr="00593424" w:rsidRDefault="00607EB8" w:rsidP="00593424">
            <w:pPr>
              <w:ind w:firstLine="720"/>
            </w:pPr>
          </w:p>
        </w:tc>
      </w:tr>
      <w:tr w:rsidR="00607EB8" w14:paraId="54BE24D4" w14:textId="77777777" w:rsidTr="008F0813">
        <w:tc>
          <w:tcPr>
            <w:tcW w:w="2155" w:type="dxa"/>
          </w:tcPr>
          <w:p w14:paraId="122BD3DC" w14:textId="645A0B82" w:rsidR="00607EB8" w:rsidRDefault="00607EB8" w:rsidP="00607EB8">
            <w:r>
              <w:lastRenderedPageBreak/>
              <w:t>Squeezenet_1_0+ Deep SORT with 3 Skip Frame and Down Sampling</w:t>
            </w:r>
          </w:p>
        </w:tc>
        <w:tc>
          <w:tcPr>
            <w:tcW w:w="2153" w:type="dxa"/>
          </w:tcPr>
          <w:p w14:paraId="366B6907" w14:textId="20D89042" w:rsidR="00607EB8" w:rsidRDefault="00607EB8" w:rsidP="00607EB8">
            <w:r>
              <w:t>7.3%</w:t>
            </w:r>
          </w:p>
        </w:tc>
        <w:tc>
          <w:tcPr>
            <w:tcW w:w="2154" w:type="dxa"/>
          </w:tcPr>
          <w:p w14:paraId="51A8FDAB" w14:textId="2F93A067" w:rsidR="00607EB8" w:rsidRDefault="00607EB8" w:rsidP="00607EB8">
            <w:r>
              <w:t>338</w:t>
            </w:r>
          </w:p>
        </w:tc>
        <w:tc>
          <w:tcPr>
            <w:tcW w:w="2168" w:type="dxa"/>
          </w:tcPr>
          <w:p w14:paraId="5B1877F0" w14:textId="6DB26C95" w:rsidR="00607EB8" w:rsidRDefault="00593424" w:rsidP="00607EB8">
            <w:r w:rsidRPr="00593424">
              <w:t>54.07041484165557</w:t>
            </w:r>
          </w:p>
        </w:tc>
      </w:tr>
      <w:tr w:rsidR="00607EB8" w14:paraId="005644F1" w14:textId="77777777" w:rsidTr="008F0813">
        <w:tc>
          <w:tcPr>
            <w:tcW w:w="2155" w:type="dxa"/>
          </w:tcPr>
          <w:p w14:paraId="165074BC" w14:textId="3D29973E" w:rsidR="00607EB8" w:rsidRDefault="00607EB8" w:rsidP="00607EB8">
            <w:r>
              <w:t>Squeezenet_1_0+ Deep SORT with 3 Skip Frame and Probability Driven</w:t>
            </w:r>
          </w:p>
        </w:tc>
        <w:tc>
          <w:tcPr>
            <w:tcW w:w="2153" w:type="dxa"/>
          </w:tcPr>
          <w:p w14:paraId="279B0041" w14:textId="42776396" w:rsidR="00607EB8" w:rsidRDefault="00607EB8" w:rsidP="00607EB8">
            <w:r>
              <w:t>7.9%</w:t>
            </w:r>
          </w:p>
        </w:tc>
        <w:tc>
          <w:tcPr>
            <w:tcW w:w="2154" w:type="dxa"/>
          </w:tcPr>
          <w:p w14:paraId="00657AAF" w14:textId="06F75EB4" w:rsidR="00607EB8" w:rsidRDefault="00607EB8" w:rsidP="00607EB8">
            <w:r>
              <w:t>396</w:t>
            </w:r>
          </w:p>
        </w:tc>
        <w:tc>
          <w:tcPr>
            <w:tcW w:w="2168" w:type="dxa"/>
          </w:tcPr>
          <w:p w14:paraId="50204079" w14:textId="45780537" w:rsidR="00607EB8" w:rsidRDefault="00593424" w:rsidP="00607EB8">
            <w:r w:rsidRPr="00593424">
              <w:t>49.39042651822504</w:t>
            </w:r>
          </w:p>
        </w:tc>
      </w:tr>
      <w:tr w:rsidR="00607EB8" w14:paraId="3C094E29" w14:textId="77777777" w:rsidTr="008F0813">
        <w:tc>
          <w:tcPr>
            <w:tcW w:w="2155" w:type="dxa"/>
          </w:tcPr>
          <w:p w14:paraId="370BDACF" w14:textId="1FA8D890" w:rsidR="00607EB8" w:rsidRDefault="00607EB8" w:rsidP="00607EB8">
            <w:r>
              <w:t>Squeezenet_1_0+ Deep SORT with 3 Skip Frame and Probability Driven and Down Sampling</w:t>
            </w:r>
          </w:p>
        </w:tc>
        <w:tc>
          <w:tcPr>
            <w:tcW w:w="2153" w:type="dxa"/>
          </w:tcPr>
          <w:p w14:paraId="5CD61010" w14:textId="051CDE3C" w:rsidR="00607EB8" w:rsidRDefault="00607EB8" w:rsidP="00607EB8">
            <w:r>
              <w:t>7.6%</w:t>
            </w:r>
          </w:p>
        </w:tc>
        <w:tc>
          <w:tcPr>
            <w:tcW w:w="2154" w:type="dxa"/>
          </w:tcPr>
          <w:p w14:paraId="1B331FFD" w14:textId="3E4C5B93" w:rsidR="00607EB8" w:rsidRDefault="00607EB8" w:rsidP="00607EB8">
            <w:r>
              <w:t>349</w:t>
            </w:r>
          </w:p>
        </w:tc>
        <w:tc>
          <w:tcPr>
            <w:tcW w:w="2168" w:type="dxa"/>
          </w:tcPr>
          <w:p w14:paraId="135EEF26" w14:textId="01F47122" w:rsidR="00607EB8" w:rsidRDefault="00593424" w:rsidP="00593424">
            <w:r w:rsidRPr="00593424">
              <w:t>52.12618978706074</w:t>
            </w:r>
          </w:p>
        </w:tc>
      </w:tr>
      <w:tr w:rsidR="00607EB8" w14:paraId="6CDE6F7D" w14:textId="77777777" w:rsidTr="008F0813">
        <w:tc>
          <w:tcPr>
            <w:tcW w:w="2155" w:type="dxa"/>
          </w:tcPr>
          <w:p w14:paraId="0AB8176B" w14:textId="2885049C" w:rsidR="00607EB8" w:rsidRDefault="00607EB8" w:rsidP="00607EB8">
            <w:r>
              <w:t>…</w:t>
            </w:r>
          </w:p>
        </w:tc>
        <w:tc>
          <w:tcPr>
            <w:tcW w:w="2153" w:type="dxa"/>
          </w:tcPr>
          <w:p w14:paraId="53672BBA" w14:textId="77777777" w:rsidR="00607EB8" w:rsidRDefault="00607EB8" w:rsidP="00607EB8"/>
        </w:tc>
        <w:tc>
          <w:tcPr>
            <w:tcW w:w="2154" w:type="dxa"/>
          </w:tcPr>
          <w:p w14:paraId="38055FD4" w14:textId="77777777" w:rsidR="00607EB8" w:rsidRDefault="00607EB8" w:rsidP="00607EB8"/>
        </w:tc>
        <w:tc>
          <w:tcPr>
            <w:tcW w:w="2168" w:type="dxa"/>
          </w:tcPr>
          <w:p w14:paraId="413A1903" w14:textId="77777777" w:rsidR="00607EB8" w:rsidRDefault="00607EB8" w:rsidP="00607EB8"/>
        </w:tc>
      </w:tr>
      <w:tr w:rsidR="00F363C4" w14:paraId="5715EC31" w14:textId="77777777" w:rsidTr="008F0813">
        <w:tc>
          <w:tcPr>
            <w:tcW w:w="2155" w:type="dxa"/>
          </w:tcPr>
          <w:p w14:paraId="41FF77ED" w14:textId="6FAD6FB6" w:rsidR="00F363C4" w:rsidRDefault="006A1F00" w:rsidP="008F0813">
            <w:r>
              <w:t>Squeezenet_1_0</w:t>
            </w:r>
            <w:r w:rsidR="00F363C4">
              <w:t>+ Deep SORT with 4 Skip Frame</w:t>
            </w:r>
          </w:p>
        </w:tc>
        <w:tc>
          <w:tcPr>
            <w:tcW w:w="2153" w:type="dxa"/>
          </w:tcPr>
          <w:p w14:paraId="00A88469" w14:textId="1A5A9D35" w:rsidR="00F363C4" w:rsidRDefault="001E099C" w:rsidP="008F0813">
            <w:r>
              <w:t>6.8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5BEC644B" w14:textId="3A353779" w:rsidR="00F363C4" w:rsidRDefault="001E099C" w:rsidP="008F0813">
            <w:r>
              <w:t>328</w:t>
            </w:r>
          </w:p>
        </w:tc>
        <w:tc>
          <w:tcPr>
            <w:tcW w:w="2168" w:type="dxa"/>
          </w:tcPr>
          <w:p w14:paraId="16D07B46" w14:textId="572AD0D9" w:rsidR="00F363C4" w:rsidRDefault="00593424" w:rsidP="008F0813">
            <w:r w:rsidRPr="00593424">
              <w:t>56.87061749886791</w:t>
            </w:r>
          </w:p>
        </w:tc>
      </w:tr>
      <w:tr w:rsidR="00F363C4" w14:paraId="7483E554" w14:textId="77777777" w:rsidTr="008F0813">
        <w:tc>
          <w:tcPr>
            <w:tcW w:w="2155" w:type="dxa"/>
          </w:tcPr>
          <w:p w14:paraId="7F1303BD" w14:textId="7E716E34" w:rsidR="00F363C4" w:rsidRDefault="006A1F00" w:rsidP="008F0813">
            <w:r>
              <w:t>Squeezenet_1_0</w:t>
            </w:r>
            <w:r w:rsidR="00F363C4">
              <w:t>+ Deep SORT with 4 Skip Frame and Down Sampling</w:t>
            </w:r>
          </w:p>
        </w:tc>
        <w:tc>
          <w:tcPr>
            <w:tcW w:w="2153" w:type="dxa"/>
          </w:tcPr>
          <w:p w14:paraId="1783781A" w14:textId="364DD41B" w:rsidR="00F363C4" w:rsidRDefault="001E099C" w:rsidP="008F0813">
            <w:r>
              <w:t>6.</w:t>
            </w:r>
            <w:r w:rsidR="000C45CF">
              <w:t>5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29A33C76" w14:textId="45B83FB9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76534B7D" w14:textId="304052C4" w:rsidR="00F363C4" w:rsidRDefault="00593424" w:rsidP="008F0813">
            <w:r w:rsidRPr="00593424">
              <w:t>60.00883585017237</w:t>
            </w:r>
          </w:p>
        </w:tc>
      </w:tr>
      <w:tr w:rsidR="00F363C4" w14:paraId="173C8AAA" w14:textId="77777777" w:rsidTr="008F0813">
        <w:tc>
          <w:tcPr>
            <w:tcW w:w="2155" w:type="dxa"/>
          </w:tcPr>
          <w:p w14:paraId="0301CF84" w14:textId="206437B1" w:rsidR="00F363C4" w:rsidRDefault="006A1F00" w:rsidP="008F0813">
            <w:r>
              <w:t>Squeezenet_1_0</w:t>
            </w:r>
            <w:r w:rsidR="00F363C4">
              <w:t>+ Deep SORT with 4 Skip Frame and Probability Driven</w:t>
            </w:r>
          </w:p>
        </w:tc>
        <w:tc>
          <w:tcPr>
            <w:tcW w:w="2153" w:type="dxa"/>
          </w:tcPr>
          <w:p w14:paraId="7782A223" w14:textId="6840E4EE" w:rsidR="00F363C4" w:rsidRDefault="001E099C" w:rsidP="008F0813">
            <w:r>
              <w:t>7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99318D8" w14:textId="6387A062" w:rsidR="00F363C4" w:rsidRDefault="001E099C" w:rsidP="008F0813">
            <w:r>
              <w:t>343</w:t>
            </w:r>
          </w:p>
        </w:tc>
        <w:tc>
          <w:tcPr>
            <w:tcW w:w="2168" w:type="dxa"/>
          </w:tcPr>
          <w:p w14:paraId="4B2CF840" w14:textId="54A665F4" w:rsidR="00F363C4" w:rsidRDefault="005E6AC4" w:rsidP="008F0813">
            <w:r w:rsidRPr="005E6AC4">
              <w:t>55.01059174306023</w:t>
            </w:r>
          </w:p>
        </w:tc>
      </w:tr>
      <w:tr w:rsidR="00F363C4" w14:paraId="4A194055" w14:textId="77777777" w:rsidTr="008F0813">
        <w:tc>
          <w:tcPr>
            <w:tcW w:w="2155" w:type="dxa"/>
          </w:tcPr>
          <w:p w14:paraId="08A06651" w14:textId="3F8963B3" w:rsidR="00F363C4" w:rsidRDefault="006A1F00" w:rsidP="008F0813">
            <w:r>
              <w:t>Squeezenet_1_0</w:t>
            </w:r>
            <w:r w:rsidR="00F363C4">
              <w:t>+ Deep SORT with 4 Skip Frame and Probability Driven and Down Sampling</w:t>
            </w:r>
          </w:p>
        </w:tc>
        <w:tc>
          <w:tcPr>
            <w:tcW w:w="2153" w:type="dxa"/>
          </w:tcPr>
          <w:p w14:paraId="0C81DAA4" w14:textId="6BDA24FE" w:rsidR="00F363C4" w:rsidRDefault="001E099C" w:rsidP="008F0813">
            <w:r>
              <w:t>6.9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CAD754E" w14:textId="3FC18B6E" w:rsidR="00F363C4" w:rsidRDefault="001E099C" w:rsidP="008F0813">
            <w:r>
              <w:t>312</w:t>
            </w:r>
          </w:p>
        </w:tc>
        <w:tc>
          <w:tcPr>
            <w:tcW w:w="2168" w:type="dxa"/>
          </w:tcPr>
          <w:p w14:paraId="557A2639" w14:textId="7BD7824F" w:rsidR="00F363C4" w:rsidRDefault="005E6AC4" w:rsidP="008F0813">
            <w:r w:rsidRPr="005E6AC4">
              <w:t>58.1498195028054</w:t>
            </w:r>
          </w:p>
        </w:tc>
      </w:tr>
      <w:tr w:rsidR="00F363C4" w14:paraId="6876A766" w14:textId="77777777" w:rsidTr="008F0813">
        <w:tc>
          <w:tcPr>
            <w:tcW w:w="2155" w:type="dxa"/>
          </w:tcPr>
          <w:p w14:paraId="45C5DEB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52FEB4AD" w14:textId="77777777" w:rsidR="00F363C4" w:rsidRDefault="00F363C4" w:rsidP="008F0813"/>
        </w:tc>
        <w:tc>
          <w:tcPr>
            <w:tcW w:w="2154" w:type="dxa"/>
          </w:tcPr>
          <w:p w14:paraId="10663DA6" w14:textId="77777777" w:rsidR="00F363C4" w:rsidRDefault="00F363C4" w:rsidP="008F0813"/>
        </w:tc>
        <w:tc>
          <w:tcPr>
            <w:tcW w:w="2168" w:type="dxa"/>
          </w:tcPr>
          <w:p w14:paraId="3D57B2E4" w14:textId="77777777" w:rsidR="00F363C4" w:rsidRDefault="00F363C4" w:rsidP="008F0813"/>
        </w:tc>
      </w:tr>
      <w:tr w:rsidR="00607EB8" w14:paraId="06230D0E" w14:textId="77777777" w:rsidTr="008F0813">
        <w:tc>
          <w:tcPr>
            <w:tcW w:w="2155" w:type="dxa"/>
          </w:tcPr>
          <w:p w14:paraId="533E0AB0" w14:textId="0A23D3D7" w:rsidR="00607EB8" w:rsidRDefault="00607EB8" w:rsidP="00607EB8">
            <w:r>
              <w:t>Squeezenet_1_0+ Deep SORT with 5 Skip Frame</w:t>
            </w:r>
          </w:p>
        </w:tc>
        <w:tc>
          <w:tcPr>
            <w:tcW w:w="2153" w:type="dxa"/>
          </w:tcPr>
          <w:p w14:paraId="0E2CD556" w14:textId="5A3DCBC0" w:rsidR="00607EB8" w:rsidRDefault="00607EB8" w:rsidP="00607EB8">
            <w:r>
              <w:t>5.9%</w:t>
            </w:r>
          </w:p>
        </w:tc>
        <w:tc>
          <w:tcPr>
            <w:tcW w:w="2154" w:type="dxa"/>
          </w:tcPr>
          <w:p w14:paraId="6900FE16" w14:textId="25EDAF4D" w:rsidR="00607EB8" w:rsidRDefault="00607EB8" w:rsidP="00607EB8">
            <w:r>
              <w:t>298</w:t>
            </w:r>
          </w:p>
        </w:tc>
        <w:tc>
          <w:tcPr>
            <w:tcW w:w="2168" w:type="dxa"/>
          </w:tcPr>
          <w:p w14:paraId="66207485" w14:textId="277BE313" w:rsidR="00607EB8" w:rsidRDefault="005E6AC4" w:rsidP="00607EB8">
            <w:r w:rsidRPr="005E6AC4">
              <w:t>61.06823719084773</w:t>
            </w:r>
          </w:p>
        </w:tc>
      </w:tr>
      <w:tr w:rsidR="00607EB8" w14:paraId="6AA626C5" w14:textId="77777777" w:rsidTr="008F0813">
        <w:tc>
          <w:tcPr>
            <w:tcW w:w="2155" w:type="dxa"/>
          </w:tcPr>
          <w:p w14:paraId="7FD0197F" w14:textId="7CB3DEFC" w:rsidR="00607EB8" w:rsidRDefault="00607EB8" w:rsidP="00607EB8">
            <w:r>
              <w:t>Squeezenet_1_0+ Deep SORT with 5 Skip Frame and Down Sampling</w:t>
            </w:r>
          </w:p>
        </w:tc>
        <w:tc>
          <w:tcPr>
            <w:tcW w:w="2153" w:type="dxa"/>
          </w:tcPr>
          <w:p w14:paraId="6D6F25BB" w14:textId="7DE75005" w:rsidR="00607EB8" w:rsidRDefault="00607EB8" w:rsidP="00607EB8">
            <w:r>
              <w:t>6.1%</w:t>
            </w:r>
          </w:p>
        </w:tc>
        <w:tc>
          <w:tcPr>
            <w:tcW w:w="2154" w:type="dxa"/>
          </w:tcPr>
          <w:p w14:paraId="5C0755DE" w14:textId="0A3CD37A" w:rsidR="00607EB8" w:rsidRDefault="00607EB8" w:rsidP="00607EB8">
            <w:r>
              <w:t>294</w:t>
            </w:r>
          </w:p>
        </w:tc>
        <w:tc>
          <w:tcPr>
            <w:tcW w:w="2168" w:type="dxa"/>
          </w:tcPr>
          <w:p w14:paraId="207604E2" w14:textId="1B6BECEB" w:rsidR="00607EB8" w:rsidRDefault="005E6AC4" w:rsidP="00607EB8">
            <w:r w:rsidRPr="005E6AC4">
              <w:t>64.56221875850596</w:t>
            </w:r>
          </w:p>
        </w:tc>
      </w:tr>
      <w:tr w:rsidR="00607EB8" w14:paraId="17D881C1" w14:textId="77777777" w:rsidTr="008F0813">
        <w:tc>
          <w:tcPr>
            <w:tcW w:w="2155" w:type="dxa"/>
          </w:tcPr>
          <w:p w14:paraId="476A8730" w14:textId="5BCE3AF2" w:rsidR="00607EB8" w:rsidRDefault="00607EB8" w:rsidP="00607EB8">
            <w:r>
              <w:t>Squeezenet_1_0+ Deep SORT with 5 Skip Frame and Probability Driven</w:t>
            </w:r>
          </w:p>
        </w:tc>
        <w:tc>
          <w:tcPr>
            <w:tcW w:w="2153" w:type="dxa"/>
          </w:tcPr>
          <w:p w14:paraId="5CD10FE8" w14:textId="2808F249" w:rsidR="00607EB8" w:rsidRDefault="007141B6" w:rsidP="00607EB8">
            <w:r>
              <w:t>6.8%</w:t>
            </w:r>
          </w:p>
        </w:tc>
        <w:tc>
          <w:tcPr>
            <w:tcW w:w="2154" w:type="dxa"/>
          </w:tcPr>
          <w:p w14:paraId="5B5C1E75" w14:textId="48172467" w:rsidR="00607EB8" w:rsidRDefault="007141B6" w:rsidP="00607EB8">
            <w:r>
              <w:t>310</w:t>
            </w:r>
          </w:p>
        </w:tc>
        <w:tc>
          <w:tcPr>
            <w:tcW w:w="2168" w:type="dxa"/>
          </w:tcPr>
          <w:p w14:paraId="78094CE9" w14:textId="623E8A83" w:rsidR="005E6AC4" w:rsidRDefault="005E6AC4" w:rsidP="00607EB8">
            <w:r w:rsidRPr="005E6AC4">
              <w:t>58.43487971342008</w:t>
            </w:r>
          </w:p>
          <w:p w14:paraId="6420E3C8" w14:textId="5CCF6897" w:rsidR="005E6AC4" w:rsidRDefault="005E6AC4" w:rsidP="005E6AC4"/>
          <w:p w14:paraId="1BEC4924" w14:textId="77777777" w:rsidR="00607EB8" w:rsidRPr="005E6AC4" w:rsidRDefault="00607EB8" w:rsidP="005E6AC4">
            <w:pPr>
              <w:ind w:firstLine="720"/>
            </w:pPr>
          </w:p>
        </w:tc>
      </w:tr>
      <w:tr w:rsidR="00607EB8" w14:paraId="130708EA" w14:textId="77777777" w:rsidTr="008F0813">
        <w:tc>
          <w:tcPr>
            <w:tcW w:w="2155" w:type="dxa"/>
          </w:tcPr>
          <w:p w14:paraId="03AAB1F8" w14:textId="6BF570A4" w:rsidR="00607EB8" w:rsidRDefault="00607EB8" w:rsidP="00607EB8">
            <w:r>
              <w:t>Squeezenet_1_0+ Deep SORT with 5 Skip Frame and Probability Driven and Down Sampling</w:t>
            </w:r>
          </w:p>
        </w:tc>
        <w:tc>
          <w:tcPr>
            <w:tcW w:w="2153" w:type="dxa"/>
          </w:tcPr>
          <w:p w14:paraId="467A1BF5" w14:textId="1197935E" w:rsidR="00607EB8" w:rsidRDefault="007141B6" w:rsidP="00607EB8">
            <w:r>
              <w:t>6.5%</w:t>
            </w:r>
          </w:p>
        </w:tc>
        <w:tc>
          <w:tcPr>
            <w:tcW w:w="2154" w:type="dxa"/>
          </w:tcPr>
          <w:p w14:paraId="558F6DEE" w14:textId="1DB946A7" w:rsidR="00607EB8" w:rsidRDefault="007141B6" w:rsidP="00607EB8">
            <w:r>
              <w:t>301</w:t>
            </w:r>
          </w:p>
        </w:tc>
        <w:tc>
          <w:tcPr>
            <w:tcW w:w="2168" w:type="dxa"/>
          </w:tcPr>
          <w:p w14:paraId="7A791AD3" w14:textId="503FC7B8" w:rsidR="005E6AC4" w:rsidRDefault="005E6AC4" w:rsidP="00607EB8">
            <w:r w:rsidRPr="005E6AC4">
              <w:t>62.216509837555506</w:t>
            </w:r>
          </w:p>
          <w:p w14:paraId="116CA57E" w14:textId="77777777" w:rsidR="00607EB8" w:rsidRPr="005E6AC4" w:rsidRDefault="00607EB8" w:rsidP="005E6AC4">
            <w:pPr>
              <w:jc w:val="center"/>
            </w:pPr>
          </w:p>
        </w:tc>
      </w:tr>
      <w:tr w:rsidR="00607EB8" w14:paraId="0670CDAE" w14:textId="77777777" w:rsidTr="008F0813">
        <w:tc>
          <w:tcPr>
            <w:tcW w:w="2155" w:type="dxa"/>
          </w:tcPr>
          <w:p w14:paraId="38DF9187" w14:textId="0FE53EC8" w:rsidR="00607EB8" w:rsidRDefault="00607EB8" w:rsidP="008F0813">
            <w:r>
              <w:lastRenderedPageBreak/>
              <w:t>…</w:t>
            </w:r>
          </w:p>
        </w:tc>
        <w:tc>
          <w:tcPr>
            <w:tcW w:w="2153" w:type="dxa"/>
          </w:tcPr>
          <w:p w14:paraId="73DEB358" w14:textId="77777777" w:rsidR="00607EB8" w:rsidRDefault="00607EB8" w:rsidP="008F0813"/>
        </w:tc>
        <w:tc>
          <w:tcPr>
            <w:tcW w:w="2154" w:type="dxa"/>
          </w:tcPr>
          <w:p w14:paraId="419325DD" w14:textId="77777777" w:rsidR="00607EB8" w:rsidRDefault="00607EB8" w:rsidP="008F0813"/>
        </w:tc>
        <w:tc>
          <w:tcPr>
            <w:tcW w:w="2168" w:type="dxa"/>
          </w:tcPr>
          <w:p w14:paraId="45206288" w14:textId="77777777" w:rsidR="00607EB8" w:rsidRDefault="00607EB8" w:rsidP="008F0813"/>
        </w:tc>
      </w:tr>
      <w:tr w:rsidR="00F363C4" w14:paraId="6FFBE363" w14:textId="77777777" w:rsidTr="008F0813">
        <w:tc>
          <w:tcPr>
            <w:tcW w:w="2155" w:type="dxa"/>
          </w:tcPr>
          <w:p w14:paraId="2B00D457" w14:textId="06E2122F" w:rsidR="00F363C4" w:rsidRDefault="006A1F00" w:rsidP="008F0813">
            <w:r>
              <w:t>Squeezenet_1_0</w:t>
            </w:r>
            <w:r w:rsidR="00F363C4">
              <w:t>+ Deep SORT with 6 Skip Frame</w:t>
            </w:r>
          </w:p>
        </w:tc>
        <w:tc>
          <w:tcPr>
            <w:tcW w:w="2153" w:type="dxa"/>
          </w:tcPr>
          <w:p w14:paraId="59DED0BD" w14:textId="16125DD2" w:rsidR="00F363C4" w:rsidRDefault="001E099C" w:rsidP="008F0813">
            <w:r>
              <w:t>5.6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53FAD945" w14:textId="71B32780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596E1A82" w14:textId="5339B1C7" w:rsidR="00F363C4" w:rsidRDefault="005E6AC4" w:rsidP="008F0813">
            <w:r w:rsidRPr="005E6AC4">
              <w:t>64.21573734646725</w:t>
            </w:r>
          </w:p>
        </w:tc>
      </w:tr>
      <w:tr w:rsidR="00F363C4" w14:paraId="75308673" w14:textId="77777777" w:rsidTr="008F0813">
        <w:tc>
          <w:tcPr>
            <w:tcW w:w="2155" w:type="dxa"/>
          </w:tcPr>
          <w:p w14:paraId="2D4F37F7" w14:textId="1A049526" w:rsidR="00F363C4" w:rsidRDefault="006A1F00" w:rsidP="008F0813">
            <w:r>
              <w:t>Squeezenet_1_0</w:t>
            </w:r>
            <w:r w:rsidR="00F363C4">
              <w:t>+ Deep SORT with 6 Skip Frame and Down Sampling</w:t>
            </w:r>
          </w:p>
        </w:tc>
        <w:tc>
          <w:tcPr>
            <w:tcW w:w="2153" w:type="dxa"/>
          </w:tcPr>
          <w:p w14:paraId="5322C0E4" w14:textId="14B27C1F" w:rsidR="00F363C4" w:rsidRDefault="001E099C" w:rsidP="008F0813">
            <w:r>
              <w:t>5.4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774ED393" w14:textId="0496E9DC" w:rsidR="00F363C4" w:rsidRDefault="001E099C" w:rsidP="008F0813">
            <w:r>
              <w:t>284</w:t>
            </w:r>
          </w:p>
        </w:tc>
        <w:tc>
          <w:tcPr>
            <w:tcW w:w="2168" w:type="dxa"/>
          </w:tcPr>
          <w:p w14:paraId="2617AC0F" w14:textId="0526019E" w:rsidR="00F363C4" w:rsidRDefault="005E6AC4" w:rsidP="008F0813">
            <w:r w:rsidRPr="005E6AC4">
              <w:t>68.07149014549003</w:t>
            </w:r>
          </w:p>
        </w:tc>
      </w:tr>
      <w:tr w:rsidR="00F363C4" w14:paraId="4C2CC309" w14:textId="77777777" w:rsidTr="008F0813">
        <w:tc>
          <w:tcPr>
            <w:tcW w:w="2155" w:type="dxa"/>
          </w:tcPr>
          <w:p w14:paraId="61A2E329" w14:textId="2AF03532" w:rsidR="00F363C4" w:rsidRDefault="006A1F00" w:rsidP="008F0813">
            <w:r>
              <w:t>Squeezenet_1_0</w:t>
            </w:r>
            <w:r w:rsidR="00F363C4">
              <w:t>+ Deep SORT with 6 Skip Frame and Probability Driven</w:t>
            </w:r>
          </w:p>
        </w:tc>
        <w:tc>
          <w:tcPr>
            <w:tcW w:w="2153" w:type="dxa"/>
          </w:tcPr>
          <w:p w14:paraId="40F17FA0" w14:textId="11DAAC87" w:rsidR="00F363C4" w:rsidRDefault="001E099C" w:rsidP="008F0813">
            <w:r>
              <w:t>6.1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0BB9EDE7" w14:textId="7942C861" w:rsidR="00F363C4" w:rsidRDefault="001E099C" w:rsidP="008F0813">
            <w:r>
              <w:t>313</w:t>
            </w:r>
          </w:p>
        </w:tc>
        <w:tc>
          <w:tcPr>
            <w:tcW w:w="2168" w:type="dxa"/>
          </w:tcPr>
          <w:p w14:paraId="76E8630C" w14:textId="295E86E5" w:rsidR="00F363C4" w:rsidRDefault="005E6AC4" w:rsidP="008F0813">
            <w:r w:rsidRPr="005E6AC4">
              <w:t>62.483132411322366</w:t>
            </w:r>
          </w:p>
        </w:tc>
      </w:tr>
      <w:tr w:rsidR="00F363C4" w14:paraId="200BC0C1" w14:textId="77777777" w:rsidTr="008F0813">
        <w:tc>
          <w:tcPr>
            <w:tcW w:w="2155" w:type="dxa"/>
          </w:tcPr>
          <w:p w14:paraId="6C431DE3" w14:textId="0B059D89" w:rsidR="00F363C4" w:rsidRDefault="006A1F00" w:rsidP="008F0813">
            <w:r>
              <w:t>Squeezenet_1_0</w:t>
            </w:r>
            <w:r w:rsidR="00F363C4">
              <w:t>+ Deep SORT with 6 Skip Frame and Probability Driven and Down Sampling</w:t>
            </w:r>
          </w:p>
        </w:tc>
        <w:tc>
          <w:tcPr>
            <w:tcW w:w="2153" w:type="dxa"/>
          </w:tcPr>
          <w:p w14:paraId="65DE83B3" w14:textId="63E4AF34" w:rsidR="00F363C4" w:rsidRDefault="001E099C" w:rsidP="008F0813">
            <w:r>
              <w:t>6.0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246F5C25" w14:textId="71BF912E" w:rsidR="00F363C4" w:rsidRDefault="001E099C" w:rsidP="008F0813">
            <w:r>
              <w:t>297</w:t>
            </w:r>
          </w:p>
        </w:tc>
        <w:tc>
          <w:tcPr>
            <w:tcW w:w="2168" w:type="dxa"/>
          </w:tcPr>
          <w:p w14:paraId="5F2EC36B" w14:textId="19033167" w:rsidR="00F363C4" w:rsidRDefault="005E6AC4" w:rsidP="008F0813">
            <w:r w:rsidRPr="005E6AC4">
              <w:t>65.81801238599576</w:t>
            </w:r>
          </w:p>
        </w:tc>
      </w:tr>
      <w:tr w:rsidR="007141B6" w14:paraId="181F85BF" w14:textId="77777777" w:rsidTr="008F0813">
        <w:tc>
          <w:tcPr>
            <w:tcW w:w="2155" w:type="dxa"/>
          </w:tcPr>
          <w:p w14:paraId="7DEE80A1" w14:textId="08C18A7C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41C99C7F" w14:textId="77777777" w:rsidR="007141B6" w:rsidRDefault="007141B6" w:rsidP="007141B6"/>
        </w:tc>
        <w:tc>
          <w:tcPr>
            <w:tcW w:w="2154" w:type="dxa"/>
          </w:tcPr>
          <w:p w14:paraId="6E857F4A" w14:textId="77777777" w:rsidR="007141B6" w:rsidRDefault="007141B6" w:rsidP="007141B6"/>
        </w:tc>
        <w:tc>
          <w:tcPr>
            <w:tcW w:w="2168" w:type="dxa"/>
          </w:tcPr>
          <w:p w14:paraId="12711AD8" w14:textId="77777777" w:rsidR="007141B6" w:rsidRDefault="007141B6" w:rsidP="007141B6"/>
        </w:tc>
      </w:tr>
      <w:tr w:rsidR="007141B6" w14:paraId="67277019" w14:textId="77777777" w:rsidTr="008F0813">
        <w:tc>
          <w:tcPr>
            <w:tcW w:w="2155" w:type="dxa"/>
          </w:tcPr>
          <w:p w14:paraId="3DEB3DC5" w14:textId="52BAABB7" w:rsidR="007141B6" w:rsidRDefault="007141B6" w:rsidP="007141B6">
            <w:r>
              <w:t>Squeezenet_1_0+ Deep SORT with 7 Skip Frame</w:t>
            </w:r>
          </w:p>
        </w:tc>
        <w:tc>
          <w:tcPr>
            <w:tcW w:w="2153" w:type="dxa"/>
          </w:tcPr>
          <w:p w14:paraId="04AD74A1" w14:textId="10B1A2B0" w:rsidR="007141B6" w:rsidRDefault="007141B6" w:rsidP="007141B6">
            <w:r>
              <w:t>4.4%</w:t>
            </w:r>
          </w:p>
        </w:tc>
        <w:tc>
          <w:tcPr>
            <w:tcW w:w="2154" w:type="dxa"/>
          </w:tcPr>
          <w:p w14:paraId="0D5FF199" w14:textId="61A083D4" w:rsidR="007141B6" w:rsidRDefault="007141B6" w:rsidP="007141B6">
            <w:r>
              <w:t>281</w:t>
            </w:r>
          </w:p>
        </w:tc>
        <w:tc>
          <w:tcPr>
            <w:tcW w:w="2168" w:type="dxa"/>
          </w:tcPr>
          <w:p w14:paraId="34C43B65" w14:textId="5A71F3A6" w:rsidR="005E6AC4" w:rsidRDefault="005E6AC4" w:rsidP="007141B6">
            <w:r w:rsidRPr="005E6AC4">
              <w:t>66.78610024826153</w:t>
            </w:r>
          </w:p>
          <w:p w14:paraId="331E67F4" w14:textId="77777777" w:rsidR="007141B6" w:rsidRPr="005E6AC4" w:rsidRDefault="007141B6" w:rsidP="005E6AC4"/>
        </w:tc>
      </w:tr>
      <w:tr w:rsidR="007141B6" w14:paraId="0808A7B5" w14:textId="77777777" w:rsidTr="008F0813">
        <w:tc>
          <w:tcPr>
            <w:tcW w:w="2155" w:type="dxa"/>
          </w:tcPr>
          <w:p w14:paraId="64B87169" w14:textId="4BABDAF2" w:rsidR="007141B6" w:rsidRDefault="007141B6" w:rsidP="007141B6">
            <w:r>
              <w:t>Squeezenet_1_0+ Deep SORT with 7 Skip Frame and Down Sampling</w:t>
            </w:r>
          </w:p>
        </w:tc>
        <w:tc>
          <w:tcPr>
            <w:tcW w:w="2153" w:type="dxa"/>
          </w:tcPr>
          <w:p w14:paraId="12E3A7DB" w14:textId="513B03C6" w:rsidR="007141B6" w:rsidRDefault="007141B6" w:rsidP="007141B6">
            <w:r>
              <w:t>4.4%</w:t>
            </w:r>
          </w:p>
        </w:tc>
        <w:tc>
          <w:tcPr>
            <w:tcW w:w="2154" w:type="dxa"/>
          </w:tcPr>
          <w:p w14:paraId="42AB46D0" w14:textId="0F5B1E4C" w:rsidR="007141B6" w:rsidRDefault="007141B6" w:rsidP="007141B6">
            <w:r>
              <w:t>275</w:t>
            </w:r>
          </w:p>
        </w:tc>
        <w:tc>
          <w:tcPr>
            <w:tcW w:w="2168" w:type="dxa"/>
          </w:tcPr>
          <w:p w14:paraId="3FC873A0" w14:textId="6A620646" w:rsidR="007141B6" w:rsidRDefault="005E6AC4" w:rsidP="005E6AC4">
            <w:r w:rsidRPr="005E6AC4">
              <w:t>70.8977870230824</w:t>
            </w:r>
          </w:p>
        </w:tc>
      </w:tr>
      <w:tr w:rsidR="007141B6" w14:paraId="3C9C787B" w14:textId="77777777" w:rsidTr="008F0813">
        <w:tc>
          <w:tcPr>
            <w:tcW w:w="2155" w:type="dxa"/>
          </w:tcPr>
          <w:p w14:paraId="160E5E37" w14:textId="364C2F7E" w:rsidR="007141B6" w:rsidRDefault="007141B6" w:rsidP="007141B6">
            <w:r>
              <w:t>Squeezenet_1_0+ Deep SORT with 7 Skip Frame and Probability Driven</w:t>
            </w:r>
          </w:p>
        </w:tc>
        <w:tc>
          <w:tcPr>
            <w:tcW w:w="2153" w:type="dxa"/>
          </w:tcPr>
          <w:p w14:paraId="4041174F" w14:textId="58AEE6CC" w:rsidR="007141B6" w:rsidRDefault="007141B6" w:rsidP="007141B6">
            <w:r>
              <w:t>4.9%</w:t>
            </w:r>
          </w:p>
        </w:tc>
        <w:tc>
          <w:tcPr>
            <w:tcW w:w="2154" w:type="dxa"/>
          </w:tcPr>
          <w:p w14:paraId="1C27F570" w14:textId="325812FF" w:rsidR="007141B6" w:rsidRDefault="007141B6" w:rsidP="007141B6">
            <w:r>
              <w:t>313</w:t>
            </w:r>
          </w:p>
        </w:tc>
        <w:tc>
          <w:tcPr>
            <w:tcW w:w="2168" w:type="dxa"/>
          </w:tcPr>
          <w:p w14:paraId="43FF84F5" w14:textId="0704BB74" w:rsidR="005E6AC4" w:rsidRDefault="005E6AC4" w:rsidP="007141B6">
            <w:r w:rsidRPr="005E6AC4">
              <w:t>64.7894798995347</w:t>
            </w:r>
          </w:p>
          <w:p w14:paraId="4E60FA5E" w14:textId="7971CF79" w:rsidR="005E6AC4" w:rsidRDefault="005E6AC4" w:rsidP="005E6AC4"/>
          <w:p w14:paraId="1E31414E" w14:textId="77777777" w:rsidR="007141B6" w:rsidRPr="005E6AC4" w:rsidRDefault="007141B6" w:rsidP="005E6AC4">
            <w:pPr>
              <w:ind w:firstLine="720"/>
            </w:pPr>
          </w:p>
        </w:tc>
      </w:tr>
      <w:tr w:rsidR="007141B6" w14:paraId="16612C3F" w14:textId="77777777" w:rsidTr="008F0813">
        <w:tc>
          <w:tcPr>
            <w:tcW w:w="2155" w:type="dxa"/>
          </w:tcPr>
          <w:p w14:paraId="146715BC" w14:textId="1C72B466" w:rsidR="007141B6" w:rsidRDefault="007141B6" w:rsidP="007141B6">
            <w:r>
              <w:t>Squeezenet_1_0+ Deep SORT with 7 Skip Frame and Probability Driven and Down Sampling</w:t>
            </w:r>
          </w:p>
        </w:tc>
        <w:tc>
          <w:tcPr>
            <w:tcW w:w="2153" w:type="dxa"/>
          </w:tcPr>
          <w:p w14:paraId="51B9857E" w14:textId="48C74549" w:rsidR="007141B6" w:rsidRDefault="007141B6" w:rsidP="007141B6">
            <w:r>
              <w:t>5.0%</w:t>
            </w:r>
          </w:p>
        </w:tc>
        <w:tc>
          <w:tcPr>
            <w:tcW w:w="2154" w:type="dxa"/>
          </w:tcPr>
          <w:p w14:paraId="55431574" w14:textId="1A929009" w:rsidR="007141B6" w:rsidRDefault="007141B6" w:rsidP="007141B6">
            <w:r>
              <w:t>275</w:t>
            </w:r>
          </w:p>
        </w:tc>
        <w:tc>
          <w:tcPr>
            <w:tcW w:w="2168" w:type="dxa"/>
          </w:tcPr>
          <w:p w14:paraId="099AE573" w14:textId="46744622" w:rsidR="007141B6" w:rsidRDefault="005E6AC4" w:rsidP="007141B6">
            <w:r w:rsidRPr="005E6AC4">
              <w:t>69.22877880309186</w:t>
            </w:r>
          </w:p>
        </w:tc>
      </w:tr>
      <w:tr w:rsidR="007141B6" w14:paraId="439FF6E8" w14:textId="77777777" w:rsidTr="008F0813">
        <w:tc>
          <w:tcPr>
            <w:tcW w:w="2155" w:type="dxa"/>
          </w:tcPr>
          <w:p w14:paraId="5D4E0A2D" w14:textId="2F6E60CC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15E94F05" w14:textId="77777777" w:rsidR="007141B6" w:rsidRDefault="007141B6" w:rsidP="007141B6"/>
        </w:tc>
        <w:tc>
          <w:tcPr>
            <w:tcW w:w="2154" w:type="dxa"/>
          </w:tcPr>
          <w:p w14:paraId="32893128" w14:textId="77777777" w:rsidR="007141B6" w:rsidRDefault="007141B6" w:rsidP="007141B6"/>
        </w:tc>
        <w:tc>
          <w:tcPr>
            <w:tcW w:w="2168" w:type="dxa"/>
          </w:tcPr>
          <w:p w14:paraId="542FAA2A" w14:textId="77777777" w:rsidR="007141B6" w:rsidRDefault="007141B6" w:rsidP="007141B6"/>
        </w:tc>
      </w:tr>
      <w:tr w:rsidR="007141B6" w14:paraId="0E777CAF" w14:textId="77777777" w:rsidTr="008F0813">
        <w:tc>
          <w:tcPr>
            <w:tcW w:w="2155" w:type="dxa"/>
          </w:tcPr>
          <w:p w14:paraId="5DACB232" w14:textId="1035FF09" w:rsidR="007141B6" w:rsidRDefault="007141B6" w:rsidP="007141B6">
            <w:r>
              <w:t>Squeezenet_1_0+ Deep SORT with 8 Skip Frame</w:t>
            </w:r>
          </w:p>
        </w:tc>
        <w:tc>
          <w:tcPr>
            <w:tcW w:w="2153" w:type="dxa"/>
          </w:tcPr>
          <w:p w14:paraId="453D194E" w14:textId="01B13AD6" w:rsidR="007141B6" w:rsidRDefault="007141B6" w:rsidP="007141B6">
            <w:r>
              <w:t>4.1%</w:t>
            </w:r>
          </w:p>
        </w:tc>
        <w:tc>
          <w:tcPr>
            <w:tcW w:w="2154" w:type="dxa"/>
          </w:tcPr>
          <w:p w14:paraId="5400A9D0" w14:textId="20D5E8E6" w:rsidR="007141B6" w:rsidRDefault="007141B6" w:rsidP="007141B6">
            <w:r>
              <w:t>258</w:t>
            </w:r>
          </w:p>
        </w:tc>
        <w:tc>
          <w:tcPr>
            <w:tcW w:w="2168" w:type="dxa"/>
          </w:tcPr>
          <w:p w14:paraId="387F80A8" w14:textId="4E08373D" w:rsidR="007141B6" w:rsidRDefault="005E6AC4" w:rsidP="007141B6">
            <w:r w:rsidRPr="005E6AC4">
              <w:t>70.83954394395735</w:t>
            </w:r>
          </w:p>
        </w:tc>
      </w:tr>
      <w:tr w:rsidR="007141B6" w14:paraId="2238B640" w14:textId="77777777" w:rsidTr="008F0813">
        <w:tc>
          <w:tcPr>
            <w:tcW w:w="2155" w:type="dxa"/>
          </w:tcPr>
          <w:p w14:paraId="79F06383" w14:textId="5F159426" w:rsidR="007141B6" w:rsidRDefault="007141B6" w:rsidP="007141B6">
            <w:r>
              <w:t>Squeezenet_1_0+ Deep SORT with 8 Skip Frame and Down Sampling</w:t>
            </w:r>
          </w:p>
        </w:tc>
        <w:tc>
          <w:tcPr>
            <w:tcW w:w="2153" w:type="dxa"/>
          </w:tcPr>
          <w:p w14:paraId="1626A36F" w14:textId="44FBA3D3" w:rsidR="007141B6" w:rsidRDefault="007141B6" w:rsidP="007141B6">
            <w:r>
              <w:t>4.2%</w:t>
            </w:r>
          </w:p>
        </w:tc>
        <w:tc>
          <w:tcPr>
            <w:tcW w:w="2154" w:type="dxa"/>
          </w:tcPr>
          <w:p w14:paraId="6358A320" w14:textId="395A9CC3" w:rsidR="007141B6" w:rsidRDefault="007141B6" w:rsidP="007141B6">
            <w:r>
              <w:t>266</w:t>
            </w:r>
          </w:p>
        </w:tc>
        <w:tc>
          <w:tcPr>
            <w:tcW w:w="2168" w:type="dxa"/>
          </w:tcPr>
          <w:p w14:paraId="5A76FF9B" w14:textId="0326AC21" w:rsidR="007141B6" w:rsidRDefault="005E6AC4" w:rsidP="007141B6">
            <w:r w:rsidRPr="005E6AC4">
              <w:t>74.81412007335364</w:t>
            </w:r>
          </w:p>
        </w:tc>
      </w:tr>
      <w:tr w:rsidR="007141B6" w14:paraId="7503E255" w14:textId="77777777" w:rsidTr="008F0813">
        <w:tc>
          <w:tcPr>
            <w:tcW w:w="2155" w:type="dxa"/>
          </w:tcPr>
          <w:p w14:paraId="385D225D" w14:textId="382E8246" w:rsidR="007141B6" w:rsidRDefault="007141B6" w:rsidP="007141B6">
            <w:r>
              <w:t>Squeezenet_1_0+ Deep SORT with 8 Skip Frame and Probability Driven</w:t>
            </w:r>
          </w:p>
        </w:tc>
        <w:tc>
          <w:tcPr>
            <w:tcW w:w="2153" w:type="dxa"/>
          </w:tcPr>
          <w:p w14:paraId="67FC1396" w14:textId="1AD8650A" w:rsidR="007141B6" w:rsidRDefault="007141B6" w:rsidP="007141B6">
            <w:r>
              <w:t>4.8%</w:t>
            </w:r>
          </w:p>
        </w:tc>
        <w:tc>
          <w:tcPr>
            <w:tcW w:w="2154" w:type="dxa"/>
          </w:tcPr>
          <w:p w14:paraId="4C885E79" w14:textId="7FE39FA3" w:rsidR="007141B6" w:rsidRDefault="007141B6" w:rsidP="007141B6">
            <w:r>
              <w:t>281</w:t>
            </w:r>
          </w:p>
        </w:tc>
        <w:tc>
          <w:tcPr>
            <w:tcW w:w="2168" w:type="dxa"/>
          </w:tcPr>
          <w:p w14:paraId="269D20E6" w14:textId="06DDF7B8" w:rsidR="005E6AC4" w:rsidRDefault="005E6AC4" w:rsidP="007141B6">
            <w:r w:rsidRPr="005E6AC4">
              <w:t>68.89956792262453</w:t>
            </w:r>
          </w:p>
          <w:p w14:paraId="68870D9A" w14:textId="2021BF83" w:rsidR="005E6AC4" w:rsidRDefault="005E6AC4" w:rsidP="005E6AC4"/>
          <w:p w14:paraId="49BCD403" w14:textId="77777777" w:rsidR="007141B6" w:rsidRPr="005E6AC4" w:rsidRDefault="007141B6" w:rsidP="005E6AC4">
            <w:pPr>
              <w:jc w:val="center"/>
            </w:pPr>
          </w:p>
        </w:tc>
      </w:tr>
      <w:tr w:rsidR="007141B6" w14:paraId="215E70C3" w14:textId="77777777" w:rsidTr="008F0813">
        <w:tc>
          <w:tcPr>
            <w:tcW w:w="2155" w:type="dxa"/>
          </w:tcPr>
          <w:p w14:paraId="7E1F9EA6" w14:textId="5A950EC1" w:rsidR="007141B6" w:rsidRDefault="007141B6" w:rsidP="007141B6">
            <w:r>
              <w:lastRenderedPageBreak/>
              <w:t>Squeezenet_1_0+ Deep SORT with 8 Skip Frame and Probability Driven and Down Sampling</w:t>
            </w:r>
          </w:p>
        </w:tc>
        <w:tc>
          <w:tcPr>
            <w:tcW w:w="2153" w:type="dxa"/>
          </w:tcPr>
          <w:p w14:paraId="1E164490" w14:textId="4A1A6CF5" w:rsidR="007141B6" w:rsidRDefault="007141B6" w:rsidP="007141B6">
            <w:r>
              <w:t>4.8%</w:t>
            </w:r>
          </w:p>
        </w:tc>
        <w:tc>
          <w:tcPr>
            <w:tcW w:w="2154" w:type="dxa"/>
          </w:tcPr>
          <w:p w14:paraId="5750FE56" w14:textId="47B1939D" w:rsidR="007141B6" w:rsidRDefault="007141B6" w:rsidP="007141B6">
            <w:r>
              <w:t>283</w:t>
            </w:r>
          </w:p>
        </w:tc>
        <w:tc>
          <w:tcPr>
            <w:tcW w:w="2168" w:type="dxa"/>
          </w:tcPr>
          <w:p w14:paraId="593A01A8" w14:textId="26193785" w:rsidR="005E6AC4" w:rsidRDefault="005E6AC4" w:rsidP="007141B6">
            <w:r w:rsidRPr="005E6AC4">
              <w:t>72.8589426992236</w:t>
            </w:r>
          </w:p>
          <w:p w14:paraId="7E5928A0" w14:textId="77777777" w:rsidR="007141B6" w:rsidRPr="005E6AC4" w:rsidRDefault="007141B6" w:rsidP="005E6AC4">
            <w:pPr>
              <w:ind w:firstLine="720"/>
            </w:pPr>
          </w:p>
        </w:tc>
      </w:tr>
      <w:tr w:rsidR="007141B6" w14:paraId="1A7B2D34" w14:textId="77777777" w:rsidTr="008F0813">
        <w:tc>
          <w:tcPr>
            <w:tcW w:w="2155" w:type="dxa"/>
          </w:tcPr>
          <w:p w14:paraId="302FDC5F" w14:textId="024BCC96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3725F8B0" w14:textId="77777777" w:rsidR="007141B6" w:rsidRDefault="007141B6" w:rsidP="007141B6"/>
        </w:tc>
        <w:tc>
          <w:tcPr>
            <w:tcW w:w="2154" w:type="dxa"/>
          </w:tcPr>
          <w:p w14:paraId="46C2390D" w14:textId="77777777" w:rsidR="007141B6" w:rsidRDefault="007141B6" w:rsidP="007141B6"/>
        </w:tc>
        <w:tc>
          <w:tcPr>
            <w:tcW w:w="2168" w:type="dxa"/>
          </w:tcPr>
          <w:p w14:paraId="24137BA5" w14:textId="77777777" w:rsidR="007141B6" w:rsidRDefault="007141B6" w:rsidP="007141B6"/>
        </w:tc>
      </w:tr>
      <w:tr w:rsidR="007141B6" w14:paraId="6168F132" w14:textId="77777777" w:rsidTr="008F0813">
        <w:tc>
          <w:tcPr>
            <w:tcW w:w="2155" w:type="dxa"/>
          </w:tcPr>
          <w:p w14:paraId="59A8A6C4" w14:textId="2695CFA3" w:rsidR="007141B6" w:rsidRDefault="007141B6" w:rsidP="007141B6">
            <w:r>
              <w:t>Squeezenet_1_0+ Deep SORT with 9 Skip Frame</w:t>
            </w:r>
          </w:p>
        </w:tc>
        <w:tc>
          <w:tcPr>
            <w:tcW w:w="2153" w:type="dxa"/>
          </w:tcPr>
          <w:p w14:paraId="361296B4" w14:textId="1F017700" w:rsidR="007141B6" w:rsidRDefault="007141B6" w:rsidP="007141B6">
            <w:r>
              <w:t>3.8%</w:t>
            </w:r>
          </w:p>
        </w:tc>
        <w:tc>
          <w:tcPr>
            <w:tcW w:w="2154" w:type="dxa"/>
          </w:tcPr>
          <w:p w14:paraId="022C47A5" w14:textId="10CBE69A" w:rsidR="007141B6" w:rsidRDefault="007141B6" w:rsidP="007141B6">
            <w:r>
              <w:t>278</w:t>
            </w:r>
          </w:p>
        </w:tc>
        <w:tc>
          <w:tcPr>
            <w:tcW w:w="2168" w:type="dxa"/>
          </w:tcPr>
          <w:p w14:paraId="77C526A8" w14:textId="09F3F059" w:rsidR="007141B6" w:rsidRDefault="005E6AC4" w:rsidP="005E6AC4">
            <w:r w:rsidRPr="005E6AC4">
              <w:t>73.28210769652618</w:t>
            </w:r>
          </w:p>
        </w:tc>
      </w:tr>
      <w:tr w:rsidR="007141B6" w14:paraId="47A40036" w14:textId="77777777" w:rsidTr="008F0813">
        <w:tc>
          <w:tcPr>
            <w:tcW w:w="2155" w:type="dxa"/>
          </w:tcPr>
          <w:p w14:paraId="1110C9F5" w14:textId="55B8E6B7" w:rsidR="007141B6" w:rsidRDefault="007141B6" w:rsidP="007141B6">
            <w:r>
              <w:t>Squeezenet_1_0+ Deep SORT with 9 Skip Frame and Down Sampling</w:t>
            </w:r>
          </w:p>
        </w:tc>
        <w:tc>
          <w:tcPr>
            <w:tcW w:w="2153" w:type="dxa"/>
          </w:tcPr>
          <w:p w14:paraId="4C207519" w14:textId="5F8E657A" w:rsidR="007141B6" w:rsidRDefault="007141B6" w:rsidP="007141B6">
            <w:r>
              <w:t>3.8%</w:t>
            </w:r>
          </w:p>
        </w:tc>
        <w:tc>
          <w:tcPr>
            <w:tcW w:w="2154" w:type="dxa"/>
          </w:tcPr>
          <w:p w14:paraId="143929A9" w14:textId="3FDA9E25" w:rsidR="007141B6" w:rsidRDefault="007141B6" w:rsidP="007141B6">
            <w:r>
              <w:t>268</w:t>
            </w:r>
          </w:p>
        </w:tc>
        <w:tc>
          <w:tcPr>
            <w:tcW w:w="2168" w:type="dxa"/>
          </w:tcPr>
          <w:p w14:paraId="6FFFE93F" w14:textId="69A5EE86" w:rsidR="007141B6" w:rsidRDefault="005E6AC4" w:rsidP="007141B6">
            <w:r w:rsidRPr="005E6AC4">
              <w:t>76.56258851656787</w:t>
            </w:r>
          </w:p>
        </w:tc>
      </w:tr>
      <w:tr w:rsidR="007141B6" w14:paraId="1F3055D7" w14:textId="77777777" w:rsidTr="008F0813">
        <w:tc>
          <w:tcPr>
            <w:tcW w:w="2155" w:type="dxa"/>
          </w:tcPr>
          <w:p w14:paraId="028E7438" w14:textId="5E976E42" w:rsidR="007141B6" w:rsidRDefault="007141B6" w:rsidP="007141B6">
            <w:r>
              <w:t>Squeezenet_1_0+ Deep SORT with 9 Skip Frame and Probability Driven</w:t>
            </w:r>
          </w:p>
        </w:tc>
        <w:tc>
          <w:tcPr>
            <w:tcW w:w="2153" w:type="dxa"/>
          </w:tcPr>
          <w:p w14:paraId="2E0D2C9C" w14:textId="147B7173" w:rsidR="007141B6" w:rsidRDefault="007141B6" w:rsidP="007141B6">
            <w:r>
              <w:t>4.3%</w:t>
            </w:r>
          </w:p>
        </w:tc>
        <w:tc>
          <w:tcPr>
            <w:tcW w:w="2154" w:type="dxa"/>
          </w:tcPr>
          <w:p w14:paraId="4A753337" w14:textId="1748BCB2" w:rsidR="007141B6" w:rsidRDefault="007141B6" w:rsidP="007141B6">
            <w:r>
              <w:t>285</w:t>
            </w:r>
          </w:p>
        </w:tc>
        <w:tc>
          <w:tcPr>
            <w:tcW w:w="2168" w:type="dxa"/>
          </w:tcPr>
          <w:p w14:paraId="0D3AADF5" w14:textId="4F44DC51" w:rsidR="007141B6" w:rsidRDefault="005E6AC4" w:rsidP="007141B6">
            <w:r w:rsidRPr="005E6AC4">
              <w:t>72.09432757117155</w:t>
            </w:r>
          </w:p>
        </w:tc>
      </w:tr>
      <w:tr w:rsidR="007141B6" w14:paraId="42CE7C49" w14:textId="77777777" w:rsidTr="008F0813">
        <w:tc>
          <w:tcPr>
            <w:tcW w:w="2155" w:type="dxa"/>
          </w:tcPr>
          <w:p w14:paraId="4461B76D" w14:textId="79A01C2B" w:rsidR="007141B6" w:rsidRDefault="007141B6" w:rsidP="007141B6">
            <w:r>
              <w:t>Squeezenet_1_0+ Deep SORT with 9 Skip Frame and Probability Driven and Down Sampling</w:t>
            </w:r>
          </w:p>
        </w:tc>
        <w:tc>
          <w:tcPr>
            <w:tcW w:w="2153" w:type="dxa"/>
          </w:tcPr>
          <w:p w14:paraId="73C69767" w14:textId="54275571" w:rsidR="007141B6" w:rsidRDefault="007141B6" w:rsidP="007141B6">
            <w:r>
              <w:t>4.3%</w:t>
            </w:r>
          </w:p>
        </w:tc>
        <w:tc>
          <w:tcPr>
            <w:tcW w:w="2154" w:type="dxa"/>
          </w:tcPr>
          <w:p w14:paraId="24AB3D36" w14:textId="2AC7A194" w:rsidR="007141B6" w:rsidRDefault="007141B6" w:rsidP="007141B6">
            <w:r>
              <w:t>277</w:t>
            </w:r>
          </w:p>
        </w:tc>
        <w:tc>
          <w:tcPr>
            <w:tcW w:w="2168" w:type="dxa"/>
          </w:tcPr>
          <w:p w14:paraId="5857FE95" w14:textId="7B25C44D" w:rsidR="007141B6" w:rsidRDefault="005E6AC4" w:rsidP="007141B6">
            <w:r w:rsidRPr="005E6AC4">
              <w:t>74.65828044339783</w:t>
            </w:r>
          </w:p>
        </w:tc>
      </w:tr>
      <w:tr w:rsidR="007141B6" w14:paraId="48759DF1" w14:textId="77777777" w:rsidTr="008F0813">
        <w:tc>
          <w:tcPr>
            <w:tcW w:w="2155" w:type="dxa"/>
          </w:tcPr>
          <w:p w14:paraId="23C5612A" w14:textId="336D1121" w:rsidR="007141B6" w:rsidRDefault="007141B6" w:rsidP="007141B6">
            <w:r>
              <w:t>…</w:t>
            </w:r>
          </w:p>
        </w:tc>
        <w:tc>
          <w:tcPr>
            <w:tcW w:w="2153" w:type="dxa"/>
          </w:tcPr>
          <w:p w14:paraId="662D5C1A" w14:textId="77777777" w:rsidR="007141B6" w:rsidRDefault="007141B6" w:rsidP="007141B6"/>
        </w:tc>
        <w:tc>
          <w:tcPr>
            <w:tcW w:w="2154" w:type="dxa"/>
          </w:tcPr>
          <w:p w14:paraId="75333519" w14:textId="77777777" w:rsidR="007141B6" w:rsidRDefault="007141B6" w:rsidP="007141B6"/>
        </w:tc>
        <w:tc>
          <w:tcPr>
            <w:tcW w:w="2168" w:type="dxa"/>
          </w:tcPr>
          <w:p w14:paraId="4888F040" w14:textId="77777777" w:rsidR="007141B6" w:rsidRDefault="007141B6" w:rsidP="007141B6"/>
        </w:tc>
      </w:tr>
      <w:tr w:rsidR="007141B6" w14:paraId="6C01DD5E" w14:textId="77777777" w:rsidTr="008F0813">
        <w:tc>
          <w:tcPr>
            <w:tcW w:w="2155" w:type="dxa"/>
          </w:tcPr>
          <w:p w14:paraId="1BC6AD5D" w14:textId="49313496" w:rsidR="007141B6" w:rsidRDefault="007141B6" w:rsidP="007141B6">
            <w:r>
              <w:t>Squeezenet_1_0+ Deep SORT with 10 Skip Frame</w:t>
            </w:r>
          </w:p>
        </w:tc>
        <w:tc>
          <w:tcPr>
            <w:tcW w:w="2153" w:type="dxa"/>
          </w:tcPr>
          <w:p w14:paraId="2FF586C1" w14:textId="40F97B38" w:rsidR="007141B6" w:rsidRDefault="007141B6" w:rsidP="007141B6">
            <w:r>
              <w:t>3.5%</w:t>
            </w:r>
          </w:p>
        </w:tc>
        <w:tc>
          <w:tcPr>
            <w:tcW w:w="2154" w:type="dxa"/>
          </w:tcPr>
          <w:p w14:paraId="793F55E7" w14:textId="1186C360" w:rsidR="007141B6" w:rsidRDefault="007141B6" w:rsidP="007141B6">
            <w:r>
              <w:t>236</w:t>
            </w:r>
          </w:p>
        </w:tc>
        <w:tc>
          <w:tcPr>
            <w:tcW w:w="2168" w:type="dxa"/>
          </w:tcPr>
          <w:p w14:paraId="0DCF7D2D" w14:textId="16167B21" w:rsidR="007141B6" w:rsidRDefault="005E6AC4" w:rsidP="007141B6">
            <w:r w:rsidRPr="005E6AC4">
              <w:t>78.29819637519171</w:t>
            </w:r>
          </w:p>
        </w:tc>
      </w:tr>
      <w:tr w:rsidR="007141B6" w14:paraId="10818C7C" w14:textId="77777777" w:rsidTr="008F0813">
        <w:tc>
          <w:tcPr>
            <w:tcW w:w="2155" w:type="dxa"/>
          </w:tcPr>
          <w:p w14:paraId="791E9004" w14:textId="1E9B2124" w:rsidR="007141B6" w:rsidRDefault="007141B6" w:rsidP="007141B6">
            <w:r>
              <w:t>Squeezenet_1_0+ Deep SORT with 10 Skip Frame and Down Sampling</w:t>
            </w:r>
          </w:p>
        </w:tc>
        <w:tc>
          <w:tcPr>
            <w:tcW w:w="2153" w:type="dxa"/>
          </w:tcPr>
          <w:p w14:paraId="2487F20D" w14:textId="4971CE41" w:rsidR="007141B6" w:rsidRDefault="007141B6" w:rsidP="007141B6">
            <w:r>
              <w:t>3.1%</w:t>
            </w:r>
          </w:p>
        </w:tc>
        <w:tc>
          <w:tcPr>
            <w:tcW w:w="2154" w:type="dxa"/>
          </w:tcPr>
          <w:p w14:paraId="0E5D954C" w14:textId="6FD76077" w:rsidR="007141B6" w:rsidRDefault="007141B6" w:rsidP="007141B6">
            <w:r>
              <w:t>232</w:t>
            </w:r>
          </w:p>
        </w:tc>
        <w:tc>
          <w:tcPr>
            <w:tcW w:w="2168" w:type="dxa"/>
          </w:tcPr>
          <w:p w14:paraId="37353D68" w14:textId="3E052F35" w:rsidR="005E6AC4" w:rsidRDefault="005E6AC4" w:rsidP="007141B6">
            <w:r w:rsidRPr="005E6AC4">
              <w:t>79.04940471707698</w:t>
            </w:r>
          </w:p>
          <w:p w14:paraId="46CE3022" w14:textId="6F1958BF" w:rsidR="005E6AC4" w:rsidRDefault="005E6AC4" w:rsidP="005E6AC4"/>
          <w:p w14:paraId="3A6E93C5" w14:textId="77777777" w:rsidR="007141B6" w:rsidRPr="005E6AC4" w:rsidRDefault="007141B6" w:rsidP="005E6AC4">
            <w:pPr>
              <w:jc w:val="center"/>
            </w:pPr>
          </w:p>
        </w:tc>
      </w:tr>
      <w:tr w:rsidR="007141B6" w14:paraId="260B529B" w14:textId="77777777" w:rsidTr="008F0813">
        <w:tc>
          <w:tcPr>
            <w:tcW w:w="2155" w:type="dxa"/>
          </w:tcPr>
          <w:p w14:paraId="124B2A26" w14:textId="4D8E6C6B" w:rsidR="007141B6" w:rsidRDefault="007141B6" w:rsidP="007141B6">
            <w:r>
              <w:t>Squeezenet_1_0+ Deep SORT with 10 Skip Frame and Probability Driven</w:t>
            </w:r>
          </w:p>
        </w:tc>
        <w:tc>
          <w:tcPr>
            <w:tcW w:w="2153" w:type="dxa"/>
          </w:tcPr>
          <w:p w14:paraId="689C9C6A" w14:textId="5F827EA0" w:rsidR="007141B6" w:rsidRDefault="007141B6" w:rsidP="007141B6">
            <w:r>
              <w:t>4.0%</w:t>
            </w:r>
          </w:p>
        </w:tc>
        <w:tc>
          <w:tcPr>
            <w:tcW w:w="2154" w:type="dxa"/>
          </w:tcPr>
          <w:p w14:paraId="5B297994" w14:textId="69FF3417" w:rsidR="007141B6" w:rsidRDefault="007141B6" w:rsidP="007141B6">
            <w:r>
              <w:t>246</w:t>
            </w:r>
          </w:p>
        </w:tc>
        <w:tc>
          <w:tcPr>
            <w:tcW w:w="2168" w:type="dxa"/>
          </w:tcPr>
          <w:p w14:paraId="612A1242" w14:textId="3A61A801" w:rsidR="007141B6" w:rsidRDefault="005E6AC4" w:rsidP="007141B6">
            <w:r w:rsidRPr="005E6AC4">
              <w:t>72.6521545119922</w:t>
            </w:r>
          </w:p>
        </w:tc>
      </w:tr>
      <w:tr w:rsidR="007141B6" w14:paraId="65F0DB48" w14:textId="77777777" w:rsidTr="008F0813">
        <w:tc>
          <w:tcPr>
            <w:tcW w:w="2155" w:type="dxa"/>
          </w:tcPr>
          <w:p w14:paraId="43F5B4AB" w14:textId="7889B41C" w:rsidR="007141B6" w:rsidRDefault="007141B6" w:rsidP="007141B6">
            <w:r>
              <w:t>Squeezenet_1_0+ Deep SORT with 10 Skip Frame and Probability Driven and Down Sampling</w:t>
            </w:r>
          </w:p>
        </w:tc>
        <w:tc>
          <w:tcPr>
            <w:tcW w:w="2153" w:type="dxa"/>
          </w:tcPr>
          <w:p w14:paraId="4420CFE0" w14:textId="4DE1F7DB" w:rsidR="007141B6" w:rsidRDefault="007141B6" w:rsidP="007141B6">
            <w:r>
              <w:t>3.8%</w:t>
            </w:r>
          </w:p>
        </w:tc>
        <w:tc>
          <w:tcPr>
            <w:tcW w:w="2154" w:type="dxa"/>
          </w:tcPr>
          <w:p w14:paraId="39D3905A" w14:textId="3ED2656D" w:rsidR="007141B6" w:rsidRDefault="007141B6" w:rsidP="007141B6">
            <w:r>
              <w:t>230</w:t>
            </w:r>
          </w:p>
        </w:tc>
        <w:tc>
          <w:tcPr>
            <w:tcW w:w="2168" w:type="dxa"/>
          </w:tcPr>
          <w:p w14:paraId="0455AD95" w14:textId="1F63CAA0" w:rsidR="005E6AC4" w:rsidRDefault="005E6AC4" w:rsidP="007141B6">
            <w:bookmarkStart w:id="0" w:name="_GoBack"/>
            <w:r w:rsidRPr="005E6AC4">
              <w:t>77.15925109834762</w:t>
            </w:r>
          </w:p>
          <w:bookmarkEnd w:id="0"/>
          <w:p w14:paraId="261D9212" w14:textId="57798811" w:rsidR="005E6AC4" w:rsidRDefault="005E6AC4" w:rsidP="005E6AC4"/>
          <w:p w14:paraId="6C65D19C" w14:textId="19273AEC" w:rsidR="005E6AC4" w:rsidRDefault="005E6AC4" w:rsidP="005E6AC4"/>
          <w:p w14:paraId="110C1CEB" w14:textId="77777777" w:rsidR="007141B6" w:rsidRPr="005E6AC4" w:rsidRDefault="007141B6" w:rsidP="005E6AC4">
            <w:pPr>
              <w:jc w:val="center"/>
            </w:pPr>
          </w:p>
        </w:tc>
      </w:tr>
    </w:tbl>
    <w:p w14:paraId="0C5AA97C" w14:textId="77777777" w:rsidR="00F363C4" w:rsidRDefault="00F363C4" w:rsidP="00F363C4"/>
    <w:p w14:paraId="0D24BD43" w14:textId="77777777" w:rsidR="00F363C4" w:rsidRDefault="00F363C4" w:rsidP="00F363C4"/>
    <w:p w14:paraId="557D6431" w14:textId="77777777" w:rsidR="00F363C4" w:rsidRDefault="00F363C4" w:rsidP="00F363C4"/>
    <w:p w14:paraId="46799620" w14:textId="77777777" w:rsidR="00F363C4" w:rsidRDefault="00F363C4" w:rsidP="00F363C4"/>
    <w:p w14:paraId="418119CC" w14:textId="77777777" w:rsidR="00F363C4" w:rsidRDefault="00F363C4" w:rsidP="00F363C4"/>
    <w:p w14:paraId="10C78E97" w14:textId="77777777" w:rsidR="00F363C4" w:rsidRDefault="00F363C4" w:rsidP="00F363C4"/>
    <w:p w14:paraId="52B5E469" w14:textId="77777777" w:rsidR="00F363C4" w:rsidRDefault="00F363C4" w:rsidP="00F363C4"/>
    <w:p w14:paraId="27087AC5" w14:textId="77777777" w:rsidR="00F363C4" w:rsidRDefault="00F363C4" w:rsidP="00F363C4"/>
    <w:p w14:paraId="0B5A9D41" w14:textId="77777777" w:rsidR="00F363C4" w:rsidRDefault="00F363C4" w:rsidP="00F363C4"/>
    <w:p w14:paraId="2E4F773E" w14:textId="77777777" w:rsidR="00F363C4" w:rsidRDefault="00F363C4" w:rsidP="00F363C4"/>
    <w:p w14:paraId="399E5AF1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CBDAE59" w14:textId="77777777" w:rsidTr="008F0813">
        <w:tc>
          <w:tcPr>
            <w:tcW w:w="8630" w:type="dxa"/>
            <w:gridSpan w:val="4"/>
          </w:tcPr>
          <w:p w14:paraId="0B13AC17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F363C4" w14:paraId="3A3ED893" w14:textId="77777777" w:rsidTr="008F0813">
        <w:tc>
          <w:tcPr>
            <w:tcW w:w="2154" w:type="dxa"/>
          </w:tcPr>
          <w:p w14:paraId="63D64474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2E0CF1D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1A71E9F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34E9F37" w14:textId="77777777" w:rsidR="00F363C4" w:rsidRDefault="00F363C4" w:rsidP="008F0813">
            <w:r>
              <w:t>Average FPS</w:t>
            </w:r>
          </w:p>
        </w:tc>
      </w:tr>
      <w:tr w:rsidR="00D808AD" w14:paraId="02FEEA3B" w14:textId="77777777" w:rsidTr="008F0813">
        <w:tc>
          <w:tcPr>
            <w:tcW w:w="2154" w:type="dxa"/>
          </w:tcPr>
          <w:p w14:paraId="18073FD8" w14:textId="3781A442" w:rsidR="00D808AD" w:rsidRDefault="00D808AD" w:rsidP="00D808AD">
            <w:r>
              <w:t>Vanilla Squeezenet_1_0 + Deep SORT</w:t>
            </w:r>
          </w:p>
        </w:tc>
        <w:tc>
          <w:tcPr>
            <w:tcW w:w="2154" w:type="dxa"/>
          </w:tcPr>
          <w:p w14:paraId="6928FD09" w14:textId="03874635" w:rsidR="00D808AD" w:rsidRDefault="00D808AD" w:rsidP="00D808AD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64802B9E" w14:textId="779D04A4" w:rsidR="00D808AD" w:rsidRDefault="00D808AD" w:rsidP="00D808AD">
            <w:r>
              <w:t>484</w:t>
            </w:r>
          </w:p>
        </w:tc>
        <w:tc>
          <w:tcPr>
            <w:tcW w:w="2168" w:type="dxa"/>
          </w:tcPr>
          <w:p w14:paraId="24163513" w14:textId="5DC7F9EB" w:rsidR="00D808AD" w:rsidRDefault="00D808AD" w:rsidP="00D808AD">
            <w:r w:rsidRPr="001E099C">
              <w:t>20.042197668270926</w:t>
            </w:r>
          </w:p>
        </w:tc>
      </w:tr>
      <w:tr w:rsidR="00D808AD" w14:paraId="0D730E09" w14:textId="77777777" w:rsidTr="008F0813">
        <w:tc>
          <w:tcPr>
            <w:tcW w:w="2154" w:type="dxa"/>
          </w:tcPr>
          <w:p w14:paraId="086C8220" w14:textId="5BCB8D67" w:rsidR="00D808AD" w:rsidRDefault="00D808AD" w:rsidP="00D808AD">
            <w:r>
              <w:t>Squeezenet_1_0+ Deep SORT with Down Sampling</w:t>
            </w:r>
          </w:p>
        </w:tc>
        <w:tc>
          <w:tcPr>
            <w:tcW w:w="2154" w:type="dxa"/>
          </w:tcPr>
          <w:p w14:paraId="45C8AAF1" w14:textId="2AFC8AE0" w:rsidR="00D808AD" w:rsidRDefault="00D808AD" w:rsidP="00D808AD">
            <w:r>
              <w:t>9.4</w:t>
            </w:r>
            <w:r w:rsidRPr="00B025CC">
              <w:t>%</w:t>
            </w:r>
          </w:p>
        </w:tc>
        <w:tc>
          <w:tcPr>
            <w:tcW w:w="2154" w:type="dxa"/>
          </w:tcPr>
          <w:p w14:paraId="3E52BB8E" w14:textId="356880C7" w:rsidR="00D808AD" w:rsidRDefault="00D808AD" w:rsidP="00D808AD">
            <w:r>
              <w:t>433</w:t>
            </w:r>
          </w:p>
        </w:tc>
        <w:tc>
          <w:tcPr>
            <w:tcW w:w="2168" w:type="dxa"/>
          </w:tcPr>
          <w:p w14:paraId="06F2033E" w14:textId="05211E20" w:rsidR="00D808AD" w:rsidRDefault="00D808AD" w:rsidP="00D808AD">
            <w:r w:rsidRPr="001E099C">
              <w:t>20.717160451288965</w:t>
            </w:r>
          </w:p>
        </w:tc>
      </w:tr>
      <w:tr w:rsidR="00D808AD" w14:paraId="53335292" w14:textId="77777777" w:rsidTr="008F0813">
        <w:tc>
          <w:tcPr>
            <w:tcW w:w="2154" w:type="dxa"/>
          </w:tcPr>
          <w:p w14:paraId="1DDCB0C6" w14:textId="6463F403" w:rsidR="00D808AD" w:rsidRDefault="00D808AD" w:rsidP="00D808AD">
            <w:r>
              <w:t>Squeezenet_1_0+ Deep SORT with 1 Skip Frame</w:t>
            </w:r>
          </w:p>
        </w:tc>
        <w:tc>
          <w:tcPr>
            <w:tcW w:w="2154" w:type="dxa"/>
          </w:tcPr>
          <w:p w14:paraId="367664C3" w14:textId="69951258" w:rsidR="00D808AD" w:rsidRDefault="00D808AD" w:rsidP="00D808AD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77045598" w14:textId="16EDB275" w:rsidR="00D808AD" w:rsidRDefault="00D808AD" w:rsidP="00D808AD">
            <w:r>
              <w:t>470</w:t>
            </w:r>
          </w:p>
        </w:tc>
        <w:tc>
          <w:tcPr>
            <w:tcW w:w="2168" w:type="dxa"/>
          </w:tcPr>
          <w:p w14:paraId="7C54905E" w14:textId="37E3E8FA" w:rsidR="00D808AD" w:rsidRDefault="00D808AD" w:rsidP="00D808AD">
            <w:r w:rsidRPr="001E099C">
              <w:t>33.892409156740605</w:t>
            </w:r>
          </w:p>
        </w:tc>
      </w:tr>
      <w:tr w:rsidR="00D808AD" w14:paraId="4800912D" w14:textId="77777777" w:rsidTr="008F0813">
        <w:tc>
          <w:tcPr>
            <w:tcW w:w="2154" w:type="dxa"/>
          </w:tcPr>
          <w:p w14:paraId="72F37E95" w14:textId="3D6D9AAF" w:rsidR="00D808AD" w:rsidRDefault="00D808AD" w:rsidP="00D808AD">
            <w:r>
              <w:t>Squeezenet_1_0+ Deep SORT with 1 Skip Frame and Down Sampling</w:t>
            </w:r>
          </w:p>
        </w:tc>
        <w:tc>
          <w:tcPr>
            <w:tcW w:w="2154" w:type="dxa"/>
          </w:tcPr>
          <w:p w14:paraId="024C0847" w14:textId="30D3F993" w:rsidR="00D808AD" w:rsidRDefault="00D808AD" w:rsidP="00D808AD">
            <w:r>
              <w:t>8.9</w:t>
            </w:r>
            <w:r w:rsidRPr="00487629">
              <w:t>%</w:t>
            </w:r>
          </w:p>
        </w:tc>
        <w:tc>
          <w:tcPr>
            <w:tcW w:w="2154" w:type="dxa"/>
          </w:tcPr>
          <w:p w14:paraId="39E63FDE" w14:textId="4F1A599D" w:rsidR="00D808AD" w:rsidRDefault="00D808AD" w:rsidP="00D808AD">
            <w:r>
              <w:t>438</w:t>
            </w:r>
          </w:p>
        </w:tc>
        <w:tc>
          <w:tcPr>
            <w:tcW w:w="2168" w:type="dxa"/>
          </w:tcPr>
          <w:p w14:paraId="512D0AB5" w14:textId="40ECB460" w:rsidR="00D808AD" w:rsidRDefault="00D808AD" w:rsidP="00D808AD">
            <w:r w:rsidRPr="001E099C">
              <w:t>34.70319714140534</w:t>
            </w:r>
          </w:p>
        </w:tc>
      </w:tr>
      <w:tr w:rsidR="00D808AD" w14:paraId="01FC2C9A" w14:textId="77777777" w:rsidTr="008F0813">
        <w:tc>
          <w:tcPr>
            <w:tcW w:w="2154" w:type="dxa"/>
          </w:tcPr>
          <w:p w14:paraId="58CE59DE" w14:textId="019BEF45" w:rsidR="00D808AD" w:rsidRDefault="00D808AD" w:rsidP="00D808AD">
            <w:r>
              <w:t>Squeezenet_1_0+ Deep SORT with 2 Skip Frame</w:t>
            </w:r>
          </w:p>
        </w:tc>
        <w:tc>
          <w:tcPr>
            <w:tcW w:w="2154" w:type="dxa"/>
          </w:tcPr>
          <w:p w14:paraId="7F5A7069" w14:textId="5636DA2B" w:rsidR="00D808AD" w:rsidRDefault="00D808AD" w:rsidP="00D808AD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4B977962" w14:textId="115C94FE" w:rsidR="00D808AD" w:rsidRDefault="00D808AD" w:rsidP="00D808AD">
            <w:r>
              <w:t>408</w:t>
            </w:r>
          </w:p>
        </w:tc>
        <w:tc>
          <w:tcPr>
            <w:tcW w:w="2168" w:type="dxa"/>
          </w:tcPr>
          <w:p w14:paraId="0D188D94" w14:textId="27CC8C66" w:rsidR="00D808AD" w:rsidRDefault="00D808AD" w:rsidP="00D808AD">
            <w:r w:rsidRPr="001E099C">
              <w:t>42.13578772760607</w:t>
            </w:r>
          </w:p>
        </w:tc>
      </w:tr>
      <w:tr w:rsidR="00D808AD" w14:paraId="7378CCE9" w14:textId="77777777" w:rsidTr="008F0813">
        <w:tc>
          <w:tcPr>
            <w:tcW w:w="2154" w:type="dxa"/>
          </w:tcPr>
          <w:p w14:paraId="4247CE83" w14:textId="6D32DA67" w:rsidR="00D808AD" w:rsidRDefault="00D808AD" w:rsidP="00D808AD">
            <w:r>
              <w:t>Squeezenet_1_0+ Deep SORT with 2 Skip Frame and Down Sampling</w:t>
            </w:r>
          </w:p>
        </w:tc>
        <w:tc>
          <w:tcPr>
            <w:tcW w:w="2154" w:type="dxa"/>
          </w:tcPr>
          <w:p w14:paraId="57CA44C4" w14:textId="52F187D8" w:rsidR="00D808AD" w:rsidRDefault="00D808AD" w:rsidP="00D808AD">
            <w:r>
              <w:t>8.2</w:t>
            </w:r>
            <w:r w:rsidRPr="00680518">
              <w:t>%</w:t>
            </w:r>
          </w:p>
        </w:tc>
        <w:tc>
          <w:tcPr>
            <w:tcW w:w="2154" w:type="dxa"/>
          </w:tcPr>
          <w:p w14:paraId="05BD077F" w14:textId="16F54F00" w:rsidR="00D808AD" w:rsidRDefault="00D808AD" w:rsidP="00D808AD">
            <w:r>
              <w:t>372</w:t>
            </w:r>
          </w:p>
        </w:tc>
        <w:tc>
          <w:tcPr>
            <w:tcW w:w="2168" w:type="dxa"/>
          </w:tcPr>
          <w:p w14:paraId="3FD54304" w14:textId="5BE46B32" w:rsidR="00D808AD" w:rsidRDefault="00D808AD" w:rsidP="00D808AD">
            <w:r w:rsidRPr="001E099C">
              <w:t>43.91007535351279</w:t>
            </w:r>
          </w:p>
        </w:tc>
      </w:tr>
      <w:tr w:rsidR="00D808AD" w14:paraId="5A463041" w14:textId="77777777" w:rsidTr="008F0813">
        <w:tc>
          <w:tcPr>
            <w:tcW w:w="2154" w:type="dxa"/>
          </w:tcPr>
          <w:p w14:paraId="7C5A0C63" w14:textId="45018F18" w:rsidR="00D808AD" w:rsidRDefault="00D808AD" w:rsidP="00D808AD">
            <w:r>
              <w:t>Squeezenet_1_0+ Deep SORT with 4 Skip Frame</w:t>
            </w:r>
          </w:p>
        </w:tc>
        <w:tc>
          <w:tcPr>
            <w:tcW w:w="2154" w:type="dxa"/>
          </w:tcPr>
          <w:p w14:paraId="259A3B03" w14:textId="67DB73CB" w:rsidR="00D808AD" w:rsidRDefault="00D808AD" w:rsidP="00D808AD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8D69E1C" w14:textId="68F6180C" w:rsidR="00D808AD" w:rsidRDefault="00D808AD" w:rsidP="00D808AD">
            <w:r>
              <w:t>328</w:t>
            </w:r>
          </w:p>
        </w:tc>
        <w:tc>
          <w:tcPr>
            <w:tcW w:w="2168" w:type="dxa"/>
          </w:tcPr>
          <w:p w14:paraId="4C7C5E9B" w14:textId="44057461" w:rsidR="00D808AD" w:rsidRDefault="00D808AD" w:rsidP="00D808AD">
            <w:r w:rsidRPr="001E099C">
              <w:t>53.7290647954817</w:t>
            </w:r>
          </w:p>
        </w:tc>
      </w:tr>
      <w:tr w:rsidR="00D808AD" w14:paraId="38C80864" w14:textId="77777777" w:rsidTr="008F0813">
        <w:tc>
          <w:tcPr>
            <w:tcW w:w="2154" w:type="dxa"/>
          </w:tcPr>
          <w:p w14:paraId="2DEB7DBE" w14:textId="204E75EC" w:rsidR="00D808AD" w:rsidRDefault="00D808AD" w:rsidP="00D808AD">
            <w:r>
              <w:t>Squeezenet_1_0+ Deep SORT with 4 Skip Frame and Down Sampling</w:t>
            </w:r>
          </w:p>
        </w:tc>
        <w:tc>
          <w:tcPr>
            <w:tcW w:w="2154" w:type="dxa"/>
          </w:tcPr>
          <w:p w14:paraId="3E43ADA0" w14:textId="7D0E998D" w:rsidR="00D808AD" w:rsidRDefault="00D808AD" w:rsidP="00D808AD">
            <w:r>
              <w:t>6.6</w:t>
            </w:r>
            <w:r w:rsidRPr="00C50D5E">
              <w:t>%</w:t>
            </w:r>
          </w:p>
        </w:tc>
        <w:tc>
          <w:tcPr>
            <w:tcW w:w="2154" w:type="dxa"/>
          </w:tcPr>
          <w:p w14:paraId="4568B787" w14:textId="3425A69E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D559F2A" w14:textId="2375C08F" w:rsidR="00D808AD" w:rsidRDefault="00D808AD" w:rsidP="00D808AD">
            <w:r w:rsidRPr="001E099C">
              <w:t>56.63252656732362</w:t>
            </w:r>
          </w:p>
        </w:tc>
      </w:tr>
      <w:tr w:rsidR="00D808AD" w14:paraId="69550011" w14:textId="77777777" w:rsidTr="008F0813">
        <w:tc>
          <w:tcPr>
            <w:tcW w:w="2154" w:type="dxa"/>
          </w:tcPr>
          <w:p w14:paraId="1D26E30F" w14:textId="1C5969A6" w:rsidR="00D808AD" w:rsidRDefault="00D808AD" w:rsidP="00D808AD">
            <w:r>
              <w:t>Squeezenet_1_0+ Deep SORT with 6 Skip Frame</w:t>
            </w:r>
          </w:p>
        </w:tc>
        <w:tc>
          <w:tcPr>
            <w:tcW w:w="2154" w:type="dxa"/>
          </w:tcPr>
          <w:p w14:paraId="77E173E3" w14:textId="2D36CF8F" w:rsidR="00D808AD" w:rsidRDefault="00D808AD" w:rsidP="00D808AD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1F27C992" w14:textId="2AC57B04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46CB47D" w14:textId="750D08AA" w:rsidR="00D808AD" w:rsidRDefault="00D808AD" w:rsidP="00D808AD">
            <w:r w:rsidRPr="001E099C">
              <w:t>62.0070361055159</w:t>
            </w:r>
          </w:p>
        </w:tc>
      </w:tr>
      <w:tr w:rsidR="00D808AD" w14:paraId="5A2D329C" w14:textId="77777777" w:rsidTr="008F0813">
        <w:tc>
          <w:tcPr>
            <w:tcW w:w="2154" w:type="dxa"/>
          </w:tcPr>
          <w:p w14:paraId="51B6268C" w14:textId="10125527" w:rsidR="00D808AD" w:rsidRDefault="00D808AD" w:rsidP="00D808AD">
            <w:r>
              <w:t>Squeezenet_1_0+ Deep SORT with 6 Skip Frame and Down Sampling</w:t>
            </w:r>
          </w:p>
        </w:tc>
        <w:tc>
          <w:tcPr>
            <w:tcW w:w="2154" w:type="dxa"/>
          </w:tcPr>
          <w:p w14:paraId="53F1A924" w14:textId="2A596228" w:rsidR="00D808AD" w:rsidRDefault="00D808AD" w:rsidP="00D808AD">
            <w:r>
              <w:t>5.4</w:t>
            </w:r>
            <w:r w:rsidRPr="00747BE6">
              <w:t>%</w:t>
            </w:r>
          </w:p>
        </w:tc>
        <w:tc>
          <w:tcPr>
            <w:tcW w:w="2154" w:type="dxa"/>
          </w:tcPr>
          <w:p w14:paraId="78F2B393" w14:textId="421759B8" w:rsidR="00D808AD" w:rsidRDefault="00D808AD" w:rsidP="00D808AD">
            <w:r>
              <w:t>284</w:t>
            </w:r>
          </w:p>
        </w:tc>
        <w:tc>
          <w:tcPr>
            <w:tcW w:w="2168" w:type="dxa"/>
          </w:tcPr>
          <w:p w14:paraId="11E00504" w14:textId="14D9C2BC" w:rsidR="00D808AD" w:rsidRDefault="00D808AD" w:rsidP="00D808AD">
            <w:r w:rsidRPr="001E099C">
              <w:t>63.02879991725403</w:t>
            </w:r>
          </w:p>
        </w:tc>
      </w:tr>
      <w:tr w:rsidR="00F363C4" w14:paraId="57397126" w14:textId="77777777" w:rsidTr="008F0813">
        <w:tc>
          <w:tcPr>
            <w:tcW w:w="2154" w:type="dxa"/>
          </w:tcPr>
          <w:p w14:paraId="09917F1F" w14:textId="77777777" w:rsidR="00F363C4" w:rsidRDefault="00F363C4" w:rsidP="008F0813"/>
        </w:tc>
        <w:tc>
          <w:tcPr>
            <w:tcW w:w="2154" w:type="dxa"/>
          </w:tcPr>
          <w:p w14:paraId="2DC682B5" w14:textId="77777777" w:rsidR="00F363C4" w:rsidRDefault="00F363C4" w:rsidP="008F0813"/>
        </w:tc>
        <w:tc>
          <w:tcPr>
            <w:tcW w:w="2154" w:type="dxa"/>
          </w:tcPr>
          <w:p w14:paraId="3391274E" w14:textId="77777777" w:rsidR="00F363C4" w:rsidRDefault="00F363C4" w:rsidP="008F0813"/>
        </w:tc>
        <w:tc>
          <w:tcPr>
            <w:tcW w:w="2168" w:type="dxa"/>
          </w:tcPr>
          <w:p w14:paraId="629DB519" w14:textId="77777777" w:rsidR="00F363C4" w:rsidRDefault="00F363C4" w:rsidP="008F0813"/>
        </w:tc>
      </w:tr>
    </w:tbl>
    <w:p w14:paraId="51B69C50" w14:textId="77777777" w:rsidR="00F363C4" w:rsidRDefault="00F363C4" w:rsidP="00F363C4"/>
    <w:p w14:paraId="65979D46" w14:textId="77777777" w:rsidR="00F363C4" w:rsidRDefault="00F363C4" w:rsidP="00F363C4"/>
    <w:p w14:paraId="04797C12" w14:textId="77777777" w:rsidR="00F363C4" w:rsidRDefault="00F363C4" w:rsidP="00F363C4"/>
    <w:p w14:paraId="439978C2" w14:textId="77777777" w:rsidR="00F363C4" w:rsidRDefault="00F363C4" w:rsidP="00F363C4"/>
    <w:p w14:paraId="71BA897C" w14:textId="77777777" w:rsidR="00F363C4" w:rsidRDefault="00F363C4" w:rsidP="00F363C4"/>
    <w:p w14:paraId="1C39402D" w14:textId="77777777" w:rsidR="00F363C4" w:rsidRDefault="00F363C4" w:rsidP="00F363C4"/>
    <w:p w14:paraId="5B5FC800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717622F" w14:textId="77777777" w:rsidTr="008F0813">
        <w:tc>
          <w:tcPr>
            <w:tcW w:w="8630" w:type="dxa"/>
            <w:gridSpan w:val="4"/>
          </w:tcPr>
          <w:p w14:paraId="0488970C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F363C4" w14:paraId="5F49D1F4" w14:textId="77777777" w:rsidTr="008F0813">
        <w:tc>
          <w:tcPr>
            <w:tcW w:w="2154" w:type="dxa"/>
          </w:tcPr>
          <w:p w14:paraId="271E48BE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4FD9662E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6231E5A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F440392" w14:textId="77777777" w:rsidR="00F363C4" w:rsidRDefault="00F363C4" w:rsidP="008F0813">
            <w:r>
              <w:t>Average FPS</w:t>
            </w:r>
          </w:p>
        </w:tc>
      </w:tr>
      <w:tr w:rsidR="00D2112D" w14:paraId="1116F336" w14:textId="77777777" w:rsidTr="008F0813">
        <w:tc>
          <w:tcPr>
            <w:tcW w:w="2154" w:type="dxa"/>
          </w:tcPr>
          <w:p w14:paraId="4CA31FF6" w14:textId="77777777" w:rsidR="00D2112D" w:rsidRDefault="00D2112D" w:rsidP="008F0813">
            <w:r>
              <w:t>Vanilla Squeezenet_1_0 + Deep SORT</w:t>
            </w:r>
          </w:p>
        </w:tc>
        <w:tc>
          <w:tcPr>
            <w:tcW w:w="2154" w:type="dxa"/>
          </w:tcPr>
          <w:p w14:paraId="290DFEDA" w14:textId="77777777" w:rsidR="00D2112D" w:rsidRDefault="00D2112D" w:rsidP="008F0813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18F6CCE9" w14:textId="77777777" w:rsidR="00D2112D" w:rsidRDefault="00D2112D" w:rsidP="008F0813">
            <w:r>
              <w:t>484</w:t>
            </w:r>
          </w:p>
        </w:tc>
        <w:tc>
          <w:tcPr>
            <w:tcW w:w="2168" w:type="dxa"/>
          </w:tcPr>
          <w:p w14:paraId="4F1FC6B5" w14:textId="77777777" w:rsidR="00D2112D" w:rsidRDefault="00D2112D" w:rsidP="008F0813">
            <w:r w:rsidRPr="001E099C">
              <w:t>20.042197668270926</w:t>
            </w:r>
          </w:p>
        </w:tc>
      </w:tr>
      <w:tr w:rsidR="00D2112D" w14:paraId="03347423" w14:textId="77777777" w:rsidTr="008F0813">
        <w:tc>
          <w:tcPr>
            <w:tcW w:w="2154" w:type="dxa"/>
          </w:tcPr>
          <w:p w14:paraId="6AC37E07" w14:textId="77777777" w:rsidR="00D2112D" w:rsidRDefault="00D2112D" w:rsidP="008F0813">
            <w:r>
              <w:t>Squeezenet_1_0+ Deep SORT with 1 Skip Frame</w:t>
            </w:r>
          </w:p>
        </w:tc>
        <w:tc>
          <w:tcPr>
            <w:tcW w:w="2154" w:type="dxa"/>
          </w:tcPr>
          <w:p w14:paraId="68C6C7F4" w14:textId="77777777" w:rsidR="00D2112D" w:rsidRDefault="00D2112D" w:rsidP="008F0813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CF1CDAF" w14:textId="77777777" w:rsidR="00D2112D" w:rsidRDefault="00D2112D" w:rsidP="008F0813">
            <w:r>
              <w:t>470</w:t>
            </w:r>
          </w:p>
        </w:tc>
        <w:tc>
          <w:tcPr>
            <w:tcW w:w="2168" w:type="dxa"/>
          </w:tcPr>
          <w:p w14:paraId="536C7795" w14:textId="77777777" w:rsidR="00D2112D" w:rsidRDefault="00D2112D" w:rsidP="008F0813">
            <w:r w:rsidRPr="001E099C">
              <w:t>33.892409156740605</w:t>
            </w:r>
          </w:p>
        </w:tc>
      </w:tr>
      <w:tr w:rsidR="00D2112D" w14:paraId="5CB4EDDD" w14:textId="77777777" w:rsidTr="008F0813">
        <w:tc>
          <w:tcPr>
            <w:tcW w:w="2154" w:type="dxa"/>
          </w:tcPr>
          <w:p w14:paraId="51AACDBA" w14:textId="77777777" w:rsidR="00D2112D" w:rsidRDefault="00D2112D" w:rsidP="008F0813">
            <w:r>
              <w:t>Squeezenet_1_0+ Deep SORT with 2 Skip Frame</w:t>
            </w:r>
          </w:p>
        </w:tc>
        <w:tc>
          <w:tcPr>
            <w:tcW w:w="2154" w:type="dxa"/>
          </w:tcPr>
          <w:p w14:paraId="20A33D93" w14:textId="77777777" w:rsidR="00D2112D" w:rsidRDefault="00D2112D" w:rsidP="008F0813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317E048C" w14:textId="77777777" w:rsidR="00D2112D" w:rsidRDefault="00D2112D" w:rsidP="008F0813">
            <w:r>
              <w:t>408</w:t>
            </w:r>
          </w:p>
        </w:tc>
        <w:tc>
          <w:tcPr>
            <w:tcW w:w="2168" w:type="dxa"/>
          </w:tcPr>
          <w:p w14:paraId="4A814806" w14:textId="77777777" w:rsidR="00D2112D" w:rsidRDefault="00D2112D" w:rsidP="008F0813">
            <w:r w:rsidRPr="001E099C">
              <w:t>42.13578772760607</w:t>
            </w:r>
          </w:p>
        </w:tc>
      </w:tr>
      <w:tr w:rsidR="00D2112D" w14:paraId="21401595" w14:textId="77777777" w:rsidTr="008F0813">
        <w:tc>
          <w:tcPr>
            <w:tcW w:w="2154" w:type="dxa"/>
          </w:tcPr>
          <w:p w14:paraId="197D0070" w14:textId="77777777" w:rsidR="00D2112D" w:rsidRDefault="00D2112D" w:rsidP="008F0813">
            <w:r>
              <w:t>Squeezenet_1_0+ Deep SORT with 4 Skip Frame</w:t>
            </w:r>
          </w:p>
        </w:tc>
        <w:tc>
          <w:tcPr>
            <w:tcW w:w="2154" w:type="dxa"/>
          </w:tcPr>
          <w:p w14:paraId="6B867B1D" w14:textId="77777777" w:rsidR="00D2112D" w:rsidRDefault="00D2112D" w:rsidP="008F0813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12DEABE" w14:textId="77777777" w:rsidR="00D2112D" w:rsidRDefault="00D2112D" w:rsidP="008F0813">
            <w:r>
              <w:t>328</w:t>
            </w:r>
          </w:p>
        </w:tc>
        <w:tc>
          <w:tcPr>
            <w:tcW w:w="2168" w:type="dxa"/>
          </w:tcPr>
          <w:p w14:paraId="79934161" w14:textId="77777777" w:rsidR="00D2112D" w:rsidRDefault="00D2112D" w:rsidP="008F0813">
            <w:r w:rsidRPr="001E099C">
              <w:t>53.7290647954817</w:t>
            </w:r>
          </w:p>
        </w:tc>
      </w:tr>
      <w:tr w:rsidR="00D2112D" w14:paraId="46FDBB0D" w14:textId="77777777" w:rsidTr="008F0813">
        <w:tc>
          <w:tcPr>
            <w:tcW w:w="2154" w:type="dxa"/>
          </w:tcPr>
          <w:p w14:paraId="72973C57" w14:textId="77777777" w:rsidR="00D2112D" w:rsidRDefault="00D2112D" w:rsidP="008F0813">
            <w:r>
              <w:t>Squeezenet_1_0+ Deep SORT with 6 Skip Frame</w:t>
            </w:r>
          </w:p>
        </w:tc>
        <w:tc>
          <w:tcPr>
            <w:tcW w:w="2154" w:type="dxa"/>
          </w:tcPr>
          <w:p w14:paraId="2EF2B870" w14:textId="77777777" w:rsidR="00D2112D" w:rsidRDefault="00D2112D" w:rsidP="008F0813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309A6AA5" w14:textId="77777777" w:rsidR="00D2112D" w:rsidRDefault="00D2112D" w:rsidP="008F0813">
            <w:r>
              <w:t>301</w:t>
            </w:r>
          </w:p>
        </w:tc>
        <w:tc>
          <w:tcPr>
            <w:tcW w:w="2168" w:type="dxa"/>
          </w:tcPr>
          <w:p w14:paraId="2EF9FA22" w14:textId="77777777" w:rsidR="00D2112D" w:rsidRDefault="00D2112D" w:rsidP="008F0813">
            <w:r w:rsidRPr="001E099C">
              <w:t>62.0070361055159</w:t>
            </w:r>
          </w:p>
        </w:tc>
      </w:tr>
      <w:tr w:rsidR="00F363C4" w14:paraId="4E229D33" w14:textId="77777777" w:rsidTr="008F0813">
        <w:tc>
          <w:tcPr>
            <w:tcW w:w="2154" w:type="dxa"/>
          </w:tcPr>
          <w:p w14:paraId="39676ACE" w14:textId="77777777" w:rsidR="00F363C4" w:rsidRDefault="00F363C4" w:rsidP="008F0813"/>
        </w:tc>
        <w:tc>
          <w:tcPr>
            <w:tcW w:w="2154" w:type="dxa"/>
          </w:tcPr>
          <w:p w14:paraId="4F793069" w14:textId="77777777" w:rsidR="00F363C4" w:rsidRDefault="00F363C4" w:rsidP="008F0813"/>
        </w:tc>
        <w:tc>
          <w:tcPr>
            <w:tcW w:w="2154" w:type="dxa"/>
          </w:tcPr>
          <w:p w14:paraId="7743023C" w14:textId="77777777" w:rsidR="00F363C4" w:rsidRDefault="00F363C4" w:rsidP="008F0813"/>
        </w:tc>
        <w:tc>
          <w:tcPr>
            <w:tcW w:w="2168" w:type="dxa"/>
          </w:tcPr>
          <w:p w14:paraId="60B9ACAF" w14:textId="77777777" w:rsidR="00F363C4" w:rsidRDefault="00F363C4" w:rsidP="008F0813"/>
        </w:tc>
      </w:tr>
    </w:tbl>
    <w:p w14:paraId="20F58F63" w14:textId="77777777" w:rsidR="00F363C4" w:rsidRDefault="00F363C4" w:rsidP="00F363C4"/>
    <w:p w14:paraId="078A84FC" w14:textId="77777777" w:rsidR="00F363C4" w:rsidRDefault="00F363C4" w:rsidP="00F363C4"/>
    <w:p w14:paraId="681C7DFA" w14:textId="77777777" w:rsidR="00F363C4" w:rsidRDefault="00F363C4" w:rsidP="00F363C4"/>
    <w:p w14:paraId="2819D622" w14:textId="77777777" w:rsidR="00F363C4" w:rsidRDefault="00F363C4" w:rsidP="00F363C4"/>
    <w:p w14:paraId="0238A8ED" w14:textId="77777777" w:rsidR="00F363C4" w:rsidRDefault="00F363C4" w:rsidP="00F363C4"/>
    <w:p w14:paraId="52B54604" w14:textId="77777777" w:rsidR="00F363C4" w:rsidRDefault="00F363C4" w:rsidP="00F363C4"/>
    <w:p w14:paraId="0F4BF0F5" w14:textId="77777777" w:rsidR="00F363C4" w:rsidRDefault="00F363C4" w:rsidP="00F363C4"/>
    <w:p w14:paraId="6F67A7E4" w14:textId="77777777" w:rsidR="00F363C4" w:rsidRDefault="00F363C4" w:rsidP="00F363C4"/>
    <w:p w14:paraId="76A0BB34" w14:textId="77777777" w:rsidR="00F363C4" w:rsidRDefault="00F363C4" w:rsidP="00F363C4"/>
    <w:p w14:paraId="0F3AB0F4" w14:textId="77777777" w:rsidR="00F363C4" w:rsidRDefault="00F363C4" w:rsidP="00F363C4"/>
    <w:p w14:paraId="59A34C3E" w14:textId="77777777" w:rsidR="00F363C4" w:rsidRDefault="00F363C4" w:rsidP="00F363C4"/>
    <w:p w14:paraId="68B0CAED" w14:textId="77777777" w:rsidR="00F363C4" w:rsidRDefault="00F363C4" w:rsidP="00F363C4"/>
    <w:p w14:paraId="6165CF38" w14:textId="77777777" w:rsidR="00F363C4" w:rsidRDefault="00F363C4" w:rsidP="00F363C4"/>
    <w:p w14:paraId="19CB917B" w14:textId="77777777" w:rsidR="00F363C4" w:rsidRDefault="00F363C4" w:rsidP="00F363C4"/>
    <w:p w14:paraId="3198D202" w14:textId="77777777" w:rsidR="00F363C4" w:rsidRDefault="00F363C4" w:rsidP="00F363C4"/>
    <w:p w14:paraId="4EBD64A7" w14:textId="77777777" w:rsidR="00F363C4" w:rsidRDefault="00F363C4" w:rsidP="00F363C4"/>
    <w:p w14:paraId="52CB30E9" w14:textId="77777777" w:rsidR="00F363C4" w:rsidRDefault="00F363C4" w:rsidP="00F363C4"/>
    <w:p w14:paraId="5820371B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7601C867" w14:textId="77777777" w:rsidTr="008F0813">
        <w:tc>
          <w:tcPr>
            <w:tcW w:w="8630" w:type="dxa"/>
            <w:gridSpan w:val="4"/>
          </w:tcPr>
          <w:p w14:paraId="66EEE631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F363C4" w14:paraId="6537B416" w14:textId="77777777" w:rsidTr="008F0813">
        <w:tc>
          <w:tcPr>
            <w:tcW w:w="2155" w:type="dxa"/>
          </w:tcPr>
          <w:p w14:paraId="3D72191F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5D3A7DEC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27FDA16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82597A7" w14:textId="77777777" w:rsidR="00F363C4" w:rsidRDefault="00F363C4" w:rsidP="008F0813">
            <w:r>
              <w:t>Average FPS</w:t>
            </w:r>
          </w:p>
        </w:tc>
      </w:tr>
      <w:tr w:rsidR="00404424" w14:paraId="7478249E" w14:textId="77777777" w:rsidTr="008F0813">
        <w:tc>
          <w:tcPr>
            <w:tcW w:w="2155" w:type="dxa"/>
          </w:tcPr>
          <w:p w14:paraId="2504A8B4" w14:textId="142EA197" w:rsidR="00404424" w:rsidRDefault="00404424" w:rsidP="00404424">
            <w:r>
              <w:t>Vanilla Squeezenet_1_0 + Deep SORT</w:t>
            </w:r>
          </w:p>
        </w:tc>
        <w:tc>
          <w:tcPr>
            <w:tcW w:w="2153" w:type="dxa"/>
          </w:tcPr>
          <w:p w14:paraId="3EC8CCC5" w14:textId="5BF9E0B1" w:rsidR="00404424" w:rsidRDefault="00404424" w:rsidP="00404424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8647111" w14:textId="1C2DC10B" w:rsidR="00404424" w:rsidRDefault="00404424" w:rsidP="00404424">
            <w:r>
              <w:t>484</w:t>
            </w:r>
          </w:p>
        </w:tc>
        <w:tc>
          <w:tcPr>
            <w:tcW w:w="2168" w:type="dxa"/>
          </w:tcPr>
          <w:p w14:paraId="0052684E" w14:textId="22537533" w:rsidR="00404424" w:rsidRDefault="00404424" w:rsidP="00404424">
            <w:r w:rsidRPr="001E099C">
              <w:t>20.042197668270926</w:t>
            </w:r>
          </w:p>
        </w:tc>
      </w:tr>
      <w:tr w:rsidR="00404424" w14:paraId="5B0C547B" w14:textId="77777777" w:rsidTr="008F0813">
        <w:tc>
          <w:tcPr>
            <w:tcW w:w="2155" w:type="dxa"/>
          </w:tcPr>
          <w:p w14:paraId="4021A8A7" w14:textId="18A3AC7C" w:rsidR="00404424" w:rsidRDefault="00404424" w:rsidP="00404424">
            <w:r>
              <w:t>Squeezenet_1_0+ Deep SORT with 1 Skip Frame</w:t>
            </w:r>
          </w:p>
        </w:tc>
        <w:tc>
          <w:tcPr>
            <w:tcW w:w="2153" w:type="dxa"/>
          </w:tcPr>
          <w:p w14:paraId="664FDC11" w14:textId="5A1CD528" w:rsidR="00404424" w:rsidRDefault="00404424" w:rsidP="00404424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0BA6A5E" w14:textId="1F2A3DA5" w:rsidR="00404424" w:rsidRDefault="00404424" w:rsidP="00404424">
            <w:r>
              <w:t>470</w:t>
            </w:r>
          </w:p>
        </w:tc>
        <w:tc>
          <w:tcPr>
            <w:tcW w:w="2168" w:type="dxa"/>
          </w:tcPr>
          <w:p w14:paraId="2A8F6B18" w14:textId="328B9BD0" w:rsidR="00404424" w:rsidRDefault="00404424" w:rsidP="00404424">
            <w:r w:rsidRPr="001E099C">
              <w:t>33.892409156740605</w:t>
            </w:r>
          </w:p>
        </w:tc>
      </w:tr>
      <w:tr w:rsidR="00404424" w14:paraId="7CE12409" w14:textId="77777777" w:rsidTr="008F0813">
        <w:tc>
          <w:tcPr>
            <w:tcW w:w="2155" w:type="dxa"/>
          </w:tcPr>
          <w:p w14:paraId="0311C795" w14:textId="28312CB6" w:rsidR="00404424" w:rsidRDefault="00404424" w:rsidP="00404424">
            <w:r>
              <w:t>Squeezenet_1_0+ Deep SORT with 1 Skip Frame and Probability Driven</w:t>
            </w:r>
          </w:p>
        </w:tc>
        <w:tc>
          <w:tcPr>
            <w:tcW w:w="2153" w:type="dxa"/>
          </w:tcPr>
          <w:p w14:paraId="5C224AE3" w14:textId="018D0FD2" w:rsidR="00404424" w:rsidRDefault="00404424" w:rsidP="00404424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2A9FC34E" w14:textId="1BA4ACA1" w:rsidR="00404424" w:rsidRDefault="00404424" w:rsidP="00404424">
            <w:r>
              <w:t>475</w:t>
            </w:r>
          </w:p>
        </w:tc>
        <w:tc>
          <w:tcPr>
            <w:tcW w:w="2168" w:type="dxa"/>
          </w:tcPr>
          <w:p w14:paraId="4E1453D6" w14:textId="177F5EF4" w:rsidR="00404424" w:rsidRDefault="00404424" w:rsidP="00404424">
            <w:r w:rsidRPr="001E099C">
              <w:t>32.83395018961477</w:t>
            </w:r>
          </w:p>
        </w:tc>
      </w:tr>
      <w:tr w:rsidR="00404424" w14:paraId="2204CA5A" w14:textId="77777777" w:rsidTr="008F0813">
        <w:tc>
          <w:tcPr>
            <w:tcW w:w="2155" w:type="dxa"/>
          </w:tcPr>
          <w:p w14:paraId="643071AA" w14:textId="219C6ED8" w:rsidR="00404424" w:rsidRDefault="00404424" w:rsidP="00404424">
            <w:r>
              <w:t>Squeezenet_1_0+ Deep SORT with 2 Skip Frame</w:t>
            </w:r>
          </w:p>
        </w:tc>
        <w:tc>
          <w:tcPr>
            <w:tcW w:w="2153" w:type="dxa"/>
          </w:tcPr>
          <w:p w14:paraId="31858576" w14:textId="0955070D" w:rsidR="00404424" w:rsidRDefault="00404424" w:rsidP="00404424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6A5DDFA0" w14:textId="1DFC3925" w:rsidR="00404424" w:rsidRDefault="00404424" w:rsidP="00404424">
            <w:r>
              <w:t>408</w:t>
            </w:r>
          </w:p>
        </w:tc>
        <w:tc>
          <w:tcPr>
            <w:tcW w:w="2168" w:type="dxa"/>
          </w:tcPr>
          <w:p w14:paraId="2E58DC36" w14:textId="7028F57D" w:rsidR="00404424" w:rsidRDefault="00404424" w:rsidP="00404424">
            <w:r w:rsidRPr="001E099C">
              <w:t>42.13578772760607</w:t>
            </w:r>
          </w:p>
        </w:tc>
      </w:tr>
      <w:tr w:rsidR="00404424" w14:paraId="0B28412F" w14:textId="77777777" w:rsidTr="008F0813">
        <w:tc>
          <w:tcPr>
            <w:tcW w:w="2155" w:type="dxa"/>
          </w:tcPr>
          <w:p w14:paraId="2CD3A428" w14:textId="55E9986E" w:rsidR="00404424" w:rsidRDefault="00404424" w:rsidP="00404424">
            <w:r>
              <w:t>Squeezenet_1_0+ Deep SORT with 2 Skip Frame and Probability Driven</w:t>
            </w:r>
          </w:p>
        </w:tc>
        <w:tc>
          <w:tcPr>
            <w:tcW w:w="2153" w:type="dxa"/>
          </w:tcPr>
          <w:p w14:paraId="4E4D549E" w14:textId="7D8996CA" w:rsidR="00404424" w:rsidRDefault="00404424" w:rsidP="00404424">
            <w:r>
              <w:t>8.6</w:t>
            </w:r>
            <w:r w:rsidRPr="00C50D5E">
              <w:t>%</w:t>
            </w:r>
          </w:p>
        </w:tc>
        <w:tc>
          <w:tcPr>
            <w:tcW w:w="2154" w:type="dxa"/>
          </w:tcPr>
          <w:p w14:paraId="07B4132F" w14:textId="226AB3A1" w:rsidR="00404424" w:rsidRDefault="00404424" w:rsidP="00404424">
            <w:r>
              <w:t>412</w:t>
            </w:r>
          </w:p>
        </w:tc>
        <w:tc>
          <w:tcPr>
            <w:tcW w:w="2168" w:type="dxa"/>
          </w:tcPr>
          <w:p w14:paraId="2250A720" w14:textId="7279DEDC" w:rsidR="00404424" w:rsidRDefault="00404424" w:rsidP="00404424">
            <w:r w:rsidRPr="001E099C">
              <w:t>40.69885878710128</w:t>
            </w:r>
          </w:p>
        </w:tc>
      </w:tr>
      <w:tr w:rsidR="00404424" w14:paraId="032A8643" w14:textId="77777777" w:rsidTr="008F0813">
        <w:tc>
          <w:tcPr>
            <w:tcW w:w="2155" w:type="dxa"/>
          </w:tcPr>
          <w:p w14:paraId="22595149" w14:textId="678394A6" w:rsidR="00404424" w:rsidRDefault="00404424" w:rsidP="00404424">
            <w:r>
              <w:t>Squeezenet_1_0+ Deep SORT with 4 Skip Frame</w:t>
            </w:r>
          </w:p>
        </w:tc>
        <w:tc>
          <w:tcPr>
            <w:tcW w:w="2153" w:type="dxa"/>
          </w:tcPr>
          <w:p w14:paraId="5790339C" w14:textId="3DEA8C3B" w:rsidR="00404424" w:rsidRDefault="00404424" w:rsidP="00404424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5218DC8F" w14:textId="6A128ACC" w:rsidR="00404424" w:rsidRDefault="00404424" w:rsidP="00404424">
            <w:r>
              <w:t>328</w:t>
            </w:r>
          </w:p>
        </w:tc>
        <w:tc>
          <w:tcPr>
            <w:tcW w:w="2168" w:type="dxa"/>
          </w:tcPr>
          <w:p w14:paraId="1ED24194" w14:textId="6463AC5E" w:rsidR="00404424" w:rsidRDefault="00404424" w:rsidP="00404424">
            <w:r w:rsidRPr="001E099C">
              <w:t>53.7290647954817</w:t>
            </w:r>
          </w:p>
        </w:tc>
      </w:tr>
      <w:tr w:rsidR="00404424" w14:paraId="745EC238" w14:textId="77777777" w:rsidTr="008F0813">
        <w:tc>
          <w:tcPr>
            <w:tcW w:w="2155" w:type="dxa"/>
          </w:tcPr>
          <w:p w14:paraId="65F51AF2" w14:textId="6A1CEEFB" w:rsidR="00404424" w:rsidRDefault="00404424" w:rsidP="00404424">
            <w:r>
              <w:t>Squeezenet_1_0+ Deep SORT with 4 Skip Frame and Probability Driven</w:t>
            </w:r>
          </w:p>
        </w:tc>
        <w:tc>
          <w:tcPr>
            <w:tcW w:w="2153" w:type="dxa"/>
          </w:tcPr>
          <w:p w14:paraId="0717A171" w14:textId="730913AF" w:rsidR="00404424" w:rsidRDefault="00404424" w:rsidP="00404424">
            <w:r>
              <w:t>7.3</w:t>
            </w:r>
            <w:r w:rsidRPr="00C50D5E">
              <w:t>%</w:t>
            </w:r>
          </w:p>
        </w:tc>
        <w:tc>
          <w:tcPr>
            <w:tcW w:w="2154" w:type="dxa"/>
          </w:tcPr>
          <w:p w14:paraId="30991244" w14:textId="3E450E1F" w:rsidR="00404424" w:rsidRDefault="00404424" w:rsidP="00404424">
            <w:r>
              <w:t>343</w:t>
            </w:r>
          </w:p>
        </w:tc>
        <w:tc>
          <w:tcPr>
            <w:tcW w:w="2168" w:type="dxa"/>
          </w:tcPr>
          <w:p w14:paraId="7B5E869A" w14:textId="7A3B8450" w:rsidR="00404424" w:rsidRDefault="00404424" w:rsidP="00404424">
            <w:r w:rsidRPr="001E099C">
              <w:t>49.940943534497414</w:t>
            </w:r>
          </w:p>
        </w:tc>
      </w:tr>
      <w:tr w:rsidR="00404424" w14:paraId="05769757" w14:textId="77777777" w:rsidTr="008F0813">
        <w:tc>
          <w:tcPr>
            <w:tcW w:w="2155" w:type="dxa"/>
          </w:tcPr>
          <w:p w14:paraId="724DDD58" w14:textId="6D454697" w:rsidR="00404424" w:rsidRDefault="00404424" w:rsidP="00404424">
            <w:r>
              <w:t>Squeezenet_1_0+ Deep SORT with 6 Skip Frame</w:t>
            </w:r>
          </w:p>
        </w:tc>
        <w:tc>
          <w:tcPr>
            <w:tcW w:w="2153" w:type="dxa"/>
          </w:tcPr>
          <w:p w14:paraId="303174AD" w14:textId="15B1F416" w:rsidR="00404424" w:rsidRDefault="00404424" w:rsidP="00404424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7455E67D" w14:textId="66EDB2C0" w:rsidR="00404424" w:rsidRDefault="00404424" w:rsidP="00404424">
            <w:r>
              <w:t>301</w:t>
            </w:r>
          </w:p>
        </w:tc>
        <w:tc>
          <w:tcPr>
            <w:tcW w:w="2168" w:type="dxa"/>
          </w:tcPr>
          <w:p w14:paraId="1E783ADB" w14:textId="47EF69E2" w:rsidR="00404424" w:rsidRDefault="00404424" w:rsidP="00404424">
            <w:r w:rsidRPr="001E099C">
              <w:t>62.0070361055159</w:t>
            </w:r>
          </w:p>
        </w:tc>
      </w:tr>
      <w:tr w:rsidR="00404424" w14:paraId="3B6A6855" w14:textId="77777777" w:rsidTr="008F0813">
        <w:tc>
          <w:tcPr>
            <w:tcW w:w="2155" w:type="dxa"/>
          </w:tcPr>
          <w:p w14:paraId="573D4DA0" w14:textId="73D94E7A" w:rsidR="00404424" w:rsidRDefault="00404424" w:rsidP="00404424">
            <w:r>
              <w:t>Squeezenet_1_0+ Deep SORT with 6 Skip Frame and Probability Driven</w:t>
            </w:r>
          </w:p>
        </w:tc>
        <w:tc>
          <w:tcPr>
            <w:tcW w:w="2153" w:type="dxa"/>
          </w:tcPr>
          <w:p w14:paraId="65D7E025" w14:textId="72A488CA" w:rsidR="00404424" w:rsidRDefault="00404424" w:rsidP="00404424">
            <w:r>
              <w:t>6.1</w:t>
            </w:r>
            <w:r w:rsidRPr="00747BE6">
              <w:t>%</w:t>
            </w:r>
          </w:p>
        </w:tc>
        <w:tc>
          <w:tcPr>
            <w:tcW w:w="2154" w:type="dxa"/>
          </w:tcPr>
          <w:p w14:paraId="25BED04C" w14:textId="2D20B1EF" w:rsidR="00404424" w:rsidRDefault="00404424" w:rsidP="00404424">
            <w:r>
              <w:t>313</w:t>
            </w:r>
          </w:p>
        </w:tc>
        <w:tc>
          <w:tcPr>
            <w:tcW w:w="2168" w:type="dxa"/>
          </w:tcPr>
          <w:p w14:paraId="2449B9D2" w14:textId="5A56DDBD" w:rsidR="00404424" w:rsidRDefault="00404424" w:rsidP="00404424">
            <w:r w:rsidRPr="001E099C">
              <w:t>58.15515176744455</w:t>
            </w:r>
          </w:p>
        </w:tc>
      </w:tr>
      <w:tr w:rsidR="00404424" w14:paraId="15C76FF7" w14:textId="77777777" w:rsidTr="008F0813">
        <w:tc>
          <w:tcPr>
            <w:tcW w:w="2155" w:type="dxa"/>
          </w:tcPr>
          <w:p w14:paraId="3198856D" w14:textId="0C634977" w:rsidR="00404424" w:rsidRDefault="00404424" w:rsidP="00404424"/>
        </w:tc>
        <w:tc>
          <w:tcPr>
            <w:tcW w:w="2153" w:type="dxa"/>
          </w:tcPr>
          <w:p w14:paraId="43436F81" w14:textId="52CC8DA8" w:rsidR="00404424" w:rsidRDefault="00404424" w:rsidP="00404424"/>
        </w:tc>
        <w:tc>
          <w:tcPr>
            <w:tcW w:w="2154" w:type="dxa"/>
          </w:tcPr>
          <w:p w14:paraId="0D197797" w14:textId="6DE3AF64" w:rsidR="00404424" w:rsidRDefault="00404424" w:rsidP="00404424"/>
        </w:tc>
        <w:tc>
          <w:tcPr>
            <w:tcW w:w="2168" w:type="dxa"/>
          </w:tcPr>
          <w:p w14:paraId="250D9986" w14:textId="03870551" w:rsidR="00404424" w:rsidRPr="000E5CDB" w:rsidRDefault="00404424" w:rsidP="00404424"/>
        </w:tc>
      </w:tr>
    </w:tbl>
    <w:p w14:paraId="1F1F18BF" w14:textId="77777777" w:rsidR="00F363C4" w:rsidRDefault="00F363C4" w:rsidP="00F363C4"/>
    <w:p w14:paraId="07050BD7" w14:textId="77777777" w:rsidR="00F363C4" w:rsidRDefault="00F363C4" w:rsidP="00F363C4"/>
    <w:p w14:paraId="64CA2C8D" w14:textId="77777777" w:rsidR="00F363C4" w:rsidRDefault="00F363C4" w:rsidP="00F363C4"/>
    <w:p w14:paraId="3975B506" w14:textId="7DBB35E4" w:rsidR="00F363C4" w:rsidRDefault="00F363C4"/>
    <w:p w14:paraId="120F7759" w14:textId="77777777" w:rsidR="0081638C" w:rsidRDefault="0081638C"/>
    <w:sectPr w:rsidR="00816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4455" w14:textId="77777777" w:rsidR="009D5B3D" w:rsidRDefault="009D5B3D" w:rsidP="00C50D5E">
      <w:pPr>
        <w:spacing w:after="0" w:line="240" w:lineRule="auto"/>
      </w:pPr>
      <w:r>
        <w:separator/>
      </w:r>
    </w:p>
  </w:endnote>
  <w:endnote w:type="continuationSeparator" w:id="0">
    <w:p w14:paraId="00EA9A70" w14:textId="77777777" w:rsidR="009D5B3D" w:rsidRDefault="009D5B3D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FA96" w14:textId="77777777" w:rsidR="009D5B3D" w:rsidRDefault="009D5B3D" w:rsidP="00C50D5E">
      <w:pPr>
        <w:spacing w:after="0" w:line="240" w:lineRule="auto"/>
      </w:pPr>
      <w:r>
        <w:separator/>
      </w:r>
    </w:p>
  </w:footnote>
  <w:footnote w:type="continuationSeparator" w:id="0">
    <w:p w14:paraId="028CED83" w14:textId="77777777" w:rsidR="009D5B3D" w:rsidRDefault="009D5B3D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0NTIyszAysDQ2NTFQ0lEKTi0uzszPAykwrwUALTD7gywAAAA="/>
  </w:docVars>
  <w:rsids>
    <w:rsidRoot w:val="008D0EEE"/>
    <w:rsid w:val="00033907"/>
    <w:rsid w:val="00040CFA"/>
    <w:rsid w:val="00062095"/>
    <w:rsid w:val="00076C8C"/>
    <w:rsid w:val="000A5883"/>
    <w:rsid w:val="000C45CF"/>
    <w:rsid w:val="000E5CDB"/>
    <w:rsid w:val="001161D1"/>
    <w:rsid w:val="001570D0"/>
    <w:rsid w:val="001E099C"/>
    <w:rsid w:val="001E784F"/>
    <w:rsid w:val="00206083"/>
    <w:rsid w:val="00225624"/>
    <w:rsid w:val="00233EAA"/>
    <w:rsid w:val="002627DD"/>
    <w:rsid w:val="002A4558"/>
    <w:rsid w:val="002A5D8F"/>
    <w:rsid w:val="00310847"/>
    <w:rsid w:val="00310DD7"/>
    <w:rsid w:val="00313925"/>
    <w:rsid w:val="00330D0F"/>
    <w:rsid w:val="00331110"/>
    <w:rsid w:val="00342223"/>
    <w:rsid w:val="003B5619"/>
    <w:rsid w:val="003C70B2"/>
    <w:rsid w:val="003D02F1"/>
    <w:rsid w:val="003F2ECF"/>
    <w:rsid w:val="00404424"/>
    <w:rsid w:val="004061F9"/>
    <w:rsid w:val="00460C5D"/>
    <w:rsid w:val="00481DD2"/>
    <w:rsid w:val="00487629"/>
    <w:rsid w:val="004910CC"/>
    <w:rsid w:val="0049687C"/>
    <w:rsid w:val="004C382C"/>
    <w:rsid w:val="005311E7"/>
    <w:rsid w:val="00536FE8"/>
    <w:rsid w:val="005703A5"/>
    <w:rsid w:val="00592828"/>
    <w:rsid w:val="00593424"/>
    <w:rsid w:val="005B7122"/>
    <w:rsid w:val="005E5559"/>
    <w:rsid w:val="005E5A0B"/>
    <w:rsid w:val="005E6AC4"/>
    <w:rsid w:val="00607EB8"/>
    <w:rsid w:val="00613C3F"/>
    <w:rsid w:val="00631D15"/>
    <w:rsid w:val="00680518"/>
    <w:rsid w:val="006A1F00"/>
    <w:rsid w:val="006D0A55"/>
    <w:rsid w:val="006F53BE"/>
    <w:rsid w:val="007141B6"/>
    <w:rsid w:val="00747BE6"/>
    <w:rsid w:val="0075696B"/>
    <w:rsid w:val="00804F33"/>
    <w:rsid w:val="0081481D"/>
    <w:rsid w:val="0081638C"/>
    <w:rsid w:val="008A31D8"/>
    <w:rsid w:val="008D0EEE"/>
    <w:rsid w:val="008F0813"/>
    <w:rsid w:val="0090413E"/>
    <w:rsid w:val="00920C3C"/>
    <w:rsid w:val="00923A00"/>
    <w:rsid w:val="009D5B3D"/>
    <w:rsid w:val="00A61E97"/>
    <w:rsid w:val="00A751CE"/>
    <w:rsid w:val="00AB3D1F"/>
    <w:rsid w:val="00AC7EDE"/>
    <w:rsid w:val="00AE2C70"/>
    <w:rsid w:val="00B025CC"/>
    <w:rsid w:val="00B03232"/>
    <w:rsid w:val="00B86D1F"/>
    <w:rsid w:val="00B92979"/>
    <w:rsid w:val="00BB7894"/>
    <w:rsid w:val="00C04091"/>
    <w:rsid w:val="00C23B66"/>
    <w:rsid w:val="00C24A61"/>
    <w:rsid w:val="00C50D5E"/>
    <w:rsid w:val="00D2112D"/>
    <w:rsid w:val="00D32D36"/>
    <w:rsid w:val="00D333F5"/>
    <w:rsid w:val="00D3531B"/>
    <w:rsid w:val="00D503B0"/>
    <w:rsid w:val="00D61330"/>
    <w:rsid w:val="00D808AD"/>
    <w:rsid w:val="00DC51DA"/>
    <w:rsid w:val="00DF2D17"/>
    <w:rsid w:val="00E15FDF"/>
    <w:rsid w:val="00E27D17"/>
    <w:rsid w:val="00E70957"/>
    <w:rsid w:val="00EC4795"/>
    <w:rsid w:val="00F363C4"/>
    <w:rsid w:val="00FB5072"/>
    <w:rsid w:val="00FC6FCF"/>
    <w:rsid w:val="00FD24FF"/>
    <w:rsid w:val="00FD2638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  <w:style w:type="character" w:customStyle="1" w:styleId="Heading1Char">
    <w:name w:val="Heading 1 Char"/>
    <w:basedOn w:val="DefaultParagraphFont"/>
    <w:link w:val="Heading1"/>
    <w:uiPriority w:val="9"/>
    <w:rsid w:val="00DC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tchallenge.net/results/2D_MOT_2015/?chl=2&amp;orderBy=MOTA&amp;orderStyle=ASC&amp;det=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A34E-ABD4-4623-AF9D-91049C4D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68</cp:revision>
  <dcterms:created xsi:type="dcterms:W3CDTF">2018-07-18T23:52:00Z</dcterms:created>
  <dcterms:modified xsi:type="dcterms:W3CDTF">2018-08-03T01:36:00Z</dcterms:modified>
</cp:coreProperties>
</file>